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2F7F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öqz itxMYeZ¥j diJ, </w:t>
      </w:r>
    </w:p>
    <w:p w14:paraId="0B201B0B" w14:textId="492CD7DB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8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9BA2A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60B777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0F3E56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7B3947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F52F4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C72A608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K£rê jR¡ª¥pbzj k¡öb </w:t>
      </w:r>
      <w:r w:rsidR="00753573"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RUx</w:t>
      </w: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 xml:space="preserve"> exVJ </w:t>
      </w:r>
    </w:p>
    <w:p w14:paraId="15585102" w14:textId="77777777" w:rsidR="00763361" w:rsidRPr="00EA097E" w:rsidRDefault="00763361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52"/>
          <w:szCs w:val="52"/>
          <w:lang w:val="en-US" w:eastAsia="en-US"/>
        </w:rPr>
        <w:t>(eb styZ)</w:t>
      </w:r>
    </w:p>
    <w:p w14:paraId="782873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42F20A0D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A787F0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AEBF8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9F6ABE2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72CD10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3D5B977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7DCD8FB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20FF64A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9684A60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40FA286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57EBF378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E8217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11583756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04F89B4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6627F5B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sz w:val="24"/>
          <w:lang w:val="en-US" w:eastAsia="en-US" w:bidi="ar-SA"/>
        </w:rPr>
      </w:pPr>
    </w:p>
    <w:p w14:paraId="0BBC8C0C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5B555CD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4D8A69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367D0E8F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76A453E5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19337121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6587B90E" w14:textId="77777777" w:rsidR="00763361" w:rsidRPr="00EA097E" w:rsidRDefault="00763361" w:rsidP="00A627E3">
      <w:pPr>
        <w:spacing w:after="0" w:line="240" w:lineRule="auto"/>
        <w:ind w:left="-142"/>
        <w:rPr>
          <w:rFonts w:ascii="Arial" w:eastAsia="Calibri" w:hAnsi="Arial" w:cs="Mangal"/>
          <w:sz w:val="24"/>
          <w:lang w:val="en-US" w:eastAsia="en-US" w:bidi="ar-SA"/>
        </w:rPr>
      </w:pPr>
    </w:p>
    <w:p w14:paraId="22D34586" w14:textId="77777777" w:rsidR="00763361" w:rsidRPr="00EA097E" w:rsidRDefault="00763361" w:rsidP="00A627E3">
      <w:pPr>
        <w:spacing w:after="0" w:line="252" w:lineRule="auto"/>
        <w:ind w:left="-142" w:right="6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 w:bidi="ar-SA"/>
        </w:rPr>
        <w:t xml:space="preserve">Notes: </w:t>
      </w:r>
    </w:p>
    <w:p w14:paraId="1E1EEDB0" w14:textId="77777777" w:rsidR="00713904" w:rsidRPr="00EA097E" w:rsidRDefault="00763361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Please download our vedic compilations from our web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</w:t>
      </w: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site</w:t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 xml:space="preserve"> www.vedavms.in</w:t>
      </w:r>
    </w:p>
    <w:p w14:paraId="239141C5" w14:textId="77777777" w:rsidR="008B7FE3" w:rsidRPr="00EA097E" w:rsidRDefault="008B7FE3" w:rsidP="00A627E3">
      <w:pPr>
        <w:spacing w:after="0" w:line="240" w:lineRule="auto"/>
        <w:ind w:left="-142"/>
        <w:rPr>
          <w:rFonts w:ascii="Arial" w:eastAsia="Calibri" w:hAnsi="Arial" w:cs="Arial"/>
          <w:b/>
          <w:sz w:val="32"/>
          <w:szCs w:val="32"/>
          <w:lang w:val="en-US" w:eastAsia="en-US" w:bidi="ar-SA"/>
        </w:rPr>
        <w:sectPr w:rsidR="008B7FE3" w:rsidRPr="00EA097E" w:rsidSect="003D74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041" w:bottom="851" w:left="1440" w:header="720" w:footer="720" w:gutter="0"/>
          <w:cols w:space="720"/>
          <w:noEndnote/>
          <w:titlePg/>
          <w:docGrid w:linePitch="299"/>
        </w:sectPr>
      </w:pPr>
    </w:p>
    <w:p w14:paraId="1694EB53" w14:textId="77777777" w:rsidR="00445A04" w:rsidRPr="00EA097E" w:rsidRDefault="008B7FE3" w:rsidP="00445A0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lastRenderedPageBreak/>
        <w:tab/>
      </w:r>
      <w:r w:rsidRPr="00EA097E">
        <w:rPr>
          <w:rFonts w:ascii="Arial" w:eastAsia="Calibri" w:hAnsi="Arial" w:cs="Arial"/>
          <w:b/>
          <w:sz w:val="32"/>
          <w:szCs w:val="32"/>
          <w:lang w:val="en-US" w:eastAsia="en-US" w:bidi="ar-SA"/>
        </w:rPr>
        <w:tab/>
      </w:r>
      <w:r w:rsidR="00445A04" w:rsidRPr="00EA097E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Version Notes:</w:t>
      </w:r>
    </w:p>
    <w:p w14:paraId="6A1490F0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32093376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A097E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.</w:t>
      </w:r>
    </w:p>
    <w:p w14:paraId="2607FB67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4677A" w14:textId="77777777" w:rsidR="00445A04" w:rsidRPr="00EA097E" w:rsidRDefault="00445A04" w:rsidP="00445A04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May 31,2020.</w:t>
      </w:r>
    </w:p>
    <w:p w14:paraId="2A426A9E" w14:textId="77777777" w:rsidR="00445A04" w:rsidRPr="00EA097E" w:rsidRDefault="00445A04" w:rsidP="00445A04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15,2020.</w:t>
      </w:r>
    </w:p>
    <w:p w14:paraId="51010B2F" w14:textId="77777777" w:rsidR="00445A04" w:rsidRPr="00EA097E" w:rsidRDefault="00445A04" w:rsidP="00445A04">
      <w:pPr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016F779" w14:textId="77777777" w:rsidR="00445A04" w:rsidRPr="00EA097E" w:rsidRDefault="00445A04" w:rsidP="00445A0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C2097EC" w14:textId="77777777" w:rsidR="00445A04" w:rsidRPr="00EA097E" w:rsidRDefault="00445A04" w:rsidP="00445A0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097E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t>ACKNOWLEDGEMENTS:</w:t>
      </w:r>
    </w:p>
    <w:p w14:paraId="09713711" w14:textId="77777777" w:rsidR="00445A04" w:rsidRPr="00EA097E" w:rsidRDefault="00445A04" w:rsidP="00445A0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097E">
        <w:rPr>
          <w:rFonts w:ascii="Arial" w:eastAsia="Calibri" w:hAnsi="Arial" w:cs="Arial"/>
          <w:b/>
          <w:sz w:val="28"/>
          <w:szCs w:val="28"/>
          <w:lang w:val="en-US" w:eastAsia="en-US"/>
        </w:rPr>
        <w:t>Mr. A. Vishwanad and Mr. V Raja              (both from California, USA)</w:t>
      </w:r>
      <w:r w:rsidRPr="00EA097E">
        <w:rPr>
          <w:rFonts w:ascii="Arial" w:eastAsia="Calibri" w:hAnsi="Arial" w:cs="Arial"/>
          <w:sz w:val="28"/>
          <w:szCs w:val="28"/>
          <w:lang w:val="en-US" w:eastAsia="en-US"/>
        </w:rPr>
        <w:t xml:space="preserve">  for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575A443E" w14:textId="77777777" w:rsidR="00445A04" w:rsidRPr="00EA097E" w:rsidRDefault="00445A04" w:rsidP="00445A04">
      <w:pPr>
        <w:rPr>
          <w:rFonts w:ascii="BRH Devanagari" w:hAnsi="BRH Devanagari" w:cs="BRH Devanagari"/>
          <w:sz w:val="36"/>
          <w:szCs w:val="36"/>
        </w:rPr>
        <w:sectPr w:rsidR="00445A04" w:rsidRPr="00EA097E" w:rsidSect="005D2FCE">
          <w:headerReference w:type="even" r:id="rId13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3CF8D9C9" w14:textId="77777777" w:rsidR="00117690" w:rsidRPr="00EA097E" w:rsidRDefault="00117690" w:rsidP="00117690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EA097E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31C7D700" w14:textId="77777777" w:rsidR="00445A04" w:rsidRPr="00EA097E" w:rsidRDefault="00445A04" w:rsidP="00445A04">
      <w:pPr>
        <w:rPr>
          <w:lang w:val="en-US" w:eastAsia="en-US" w:bidi="ar-SA"/>
        </w:rPr>
      </w:pPr>
    </w:p>
    <w:p w14:paraId="5A8FF2D1" w14:textId="4DB9645C" w:rsidR="00117690" w:rsidRPr="00EA097E" w:rsidRDefault="00117690" w:rsidP="00117690">
      <w:pPr>
        <w:pStyle w:val="TOC1"/>
        <w:tabs>
          <w:tab w:val="left" w:pos="44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r w:rsidRPr="00EA097E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EA097E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EA097E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37707187" w:history="1"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</w:t>
        </w:r>
        <w:r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£rê jR¡ª¥pbzj k¡öb RUx exVJ (eb styZ)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7 \h </w:instrTex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631144" w14:textId="6148CF93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8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0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 exVJ - MYeZy së¡Zy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8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A59A2" w14:textId="0AA01422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89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="00117690"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1</w:t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k¡öb RUxexVJ - di¥së k¡öb idõ¥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89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D8654" w14:textId="51153AF6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0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2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Ad¡pxKI </w:t>
        </w:r>
        <w:r w:rsidR="00117690" w:rsidRPr="00EA097E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2</w:t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 xml:space="preserve"> - k¡öb RUxexVJ - d¥ix tykYõgxt¥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0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3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6FC56" w14:textId="16BEEFB9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1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3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k¡öb RUxexVJ - diJ stixdx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1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3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CB5572" w14:textId="0107D9BF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2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4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k¡öb RUxexVJ - di Bpõxcydzhõ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2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7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99C6F6" w14:textId="6F043F74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3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5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k¡öb RUxexVJ - d¥ix hp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3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72AF53" w14:textId="007F8C70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4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6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k¡öb RUxexVJ - d¥ix ¥Rõrç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4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9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CC29D" w14:textId="5EA35724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5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7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 7 - k¡öb RUxexVJ - d¥ix b¡É¡hõ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5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2FB77" w14:textId="66ED5613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6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8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k¡öb RUxexVJ - diJ ¥sxi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6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F5FCF0" w14:textId="17A76E06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7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9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k¡öb RUxexVJ - di CkyYõxj P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7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F574EE" w14:textId="0FEBC2AE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8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0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k¡öb RUxexVJ - öbx¥e AÊssð¥Z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8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8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939E1C" w14:textId="26904D95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199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1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k¡öb RUxexVJ - stösxYy stösq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199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25753C" w14:textId="13495789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Fonts w:ascii="BRH Malayalam RN" w:hAnsi="BRH Malayalam RN"/>
          <w:b/>
          <w:bCs/>
          <w:noProof/>
          <w:sz w:val="32"/>
          <w:szCs w:val="32"/>
        </w:rPr>
      </w:pPr>
      <w:hyperlink w:anchor="_Toc37707200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2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öZõIgKI jRxi¥t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0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0F4934" w14:textId="47D2734F" w:rsidR="00117690" w:rsidRPr="00EA097E" w:rsidRDefault="00000000" w:rsidP="00117690">
      <w:pPr>
        <w:pStyle w:val="TOC2"/>
        <w:tabs>
          <w:tab w:val="left" w:pos="880"/>
          <w:tab w:val="right" w:leader="dot" w:pos="9498"/>
        </w:tabs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37707201" w:history="1"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1.13</w:t>
        </w:r>
        <w:r w:rsidR="00117690" w:rsidRPr="00EA097E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117690" w:rsidRPr="00EA097E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k¡öb RUxexVJ - Zi¡ræ¡ty jJ qûyr¡J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37707201 \h </w:instrTex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73AA0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117690" w:rsidRPr="00EA097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81187" w14:textId="77777777" w:rsidR="00117690" w:rsidRPr="00EA097E" w:rsidRDefault="00117690" w:rsidP="00117690">
      <w:pPr>
        <w:rPr>
          <w:noProof/>
        </w:rPr>
      </w:pPr>
    </w:p>
    <w:p w14:paraId="6E454660" w14:textId="77777777" w:rsidR="00117690" w:rsidRPr="00EA097E" w:rsidRDefault="00117690" w:rsidP="00117690">
      <w:pPr>
        <w:jc w:val="center"/>
        <w:rPr>
          <w:noProof/>
        </w:rPr>
      </w:pPr>
      <w:r w:rsidRPr="00EA097E">
        <w:rPr>
          <w:noProof/>
        </w:rPr>
        <w:t>=====================================================</w:t>
      </w:r>
    </w:p>
    <w:p w14:paraId="72A9C503" w14:textId="77777777" w:rsidR="00117690" w:rsidRPr="00EA097E" w:rsidRDefault="00117690" w:rsidP="00117690">
      <w:pPr>
        <w:tabs>
          <w:tab w:val="right" w:leader="dot" w:pos="9498"/>
        </w:tabs>
      </w:pPr>
      <w:r w:rsidRPr="00EA097E">
        <w:rPr>
          <w:rFonts w:ascii="BRH Malayalam RN" w:hAnsi="BRH Malayalam RN"/>
          <w:b/>
          <w:bCs/>
          <w:noProof/>
          <w:sz w:val="32"/>
          <w:szCs w:val="32"/>
        </w:rPr>
        <w:fldChar w:fldCharType="end"/>
      </w:r>
    </w:p>
    <w:p w14:paraId="75F7F2E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42EA0FF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BE33412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65183C8" w14:textId="77777777" w:rsidR="00713904" w:rsidRPr="00EA097E" w:rsidRDefault="00713904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6039896A" w14:textId="77777777" w:rsidR="008B7FE3" w:rsidRPr="00EA097E" w:rsidRDefault="008B7FE3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  <w:sectPr w:rsidR="008B7FE3" w:rsidRPr="00EA097E" w:rsidSect="003D7481">
          <w:headerReference w:type="even" r:id="rId14"/>
          <w:headerReference w:type="default" r:id="rId15"/>
          <w:footerReference w:type="default" r:id="rId16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7B85A02" w14:textId="2CBDB278" w:rsidR="00A77AA7" w:rsidRPr="00EA097E" w:rsidRDefault="00A77AA7" w:rsidP="00A627E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left="-142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EB5109" w:rsidRPr="00EB5109">
        <w:rPr>
          <w:rFonts w:ascii="BRH Malayalam Extra" w:eastAsia="Calibri" w:hAnsi="BRH Malayalam Extra" w:cs="BRH Malayalam Extra"/>
          <w:b/>
          <w:bCs/>
          <w:sz w:val="29"/>
          <w:szCs w:val="40"/>
          <w:lang w:val="en-US" w:eastAsia="en-US"/>
        </w:rPr>
        <w:t>–</w:t>
      </w:r>
      <w:r w:rsidRPr="00EA097E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7661F975" w14:textId="77777777" w:rsidR="00763361" w:rsidRPr="00EA097E" w:rsidRDefault="00763361" w:rsidP="009E6BD7">
      <w:pPr>
        <w:pStyle w:val="Heading1"/>
      </w:pPr>
      <w:bookmarkStart w:id="0" w:name="_Toc37707187"/>
      <w:r w:rsidRPr="00EA097E">
        <w:t>K£rê jR¡ª¥pbzj k¡öb RUx exVJ (eb styZ)</w:t>
      </w:r>
      <w:bookmarkEnd w:id="0"/>
    </w:p>
    <w:p w14:paraId="27ABEBBA" w14:textId="77777777" w:rsidR="00763361" w:rsidRPr="00EA097E" w:rsidRDefault="00763361" w:rsidP="008B7FE3">
      <w:pPr>
        <w:pStyle w:val="Heading2"/>
        <w:numPr>
          <w:ilvl w:val="1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" w:name="_Toc37707188"/>
      <w:r w:rsidRPr="00EA097E">
        <w:t>k¡öb RUx exVJ - MYeZy së¡Zy</w:t>
      </w:r>
      <w:bookmarkEnd w:id="1"/>
    </w:p>
    <w:p w14:paraId="097EF98B" w14:textId="1D6D88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xdx˜I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737FB19" w14:textId="2A73CC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dx˜I Zûx |</w:t>
      </w:r>
    </w:p>
    <w:p w14:paraId="69A8D15C" w14:textId="6348AF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e—ZyI | </w:t>
      </w:r>
    </w:p>
    <w:p w14:paraId="0C74AA1D" w14:textId="4D84B7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Zûx Zûx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|</w:t>
      </w:r>
    </w:p>
    <w:p w14:paraId="72AEDF64" w14:textId="4108C2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9BCFCC2" w14:textId="0519C7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tpxi¥t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I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pxi¥t |</w:t>
      </w:r>
    </w:p>
    <w:p w14:paraId="22397B04" w14:textId="5CA7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e—ZyI |</w:t>
      </w:r>
    </w:p>
    <w:p w14:paraId="12310872" w14:textId="4525B3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Zy— 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|</w:t>
      </w:r>
    </w:p>
    <w:p w14:paraId="7E1DB588" w14:textId="58512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I | </w:t>
      </w:r>
    </w:p>
    <w:p w14:paraId="54CA247B" w14:textId="21AD3B5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—pxi¥t tpxi¥t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|</w:t>
      </w:r>
    </w:p>
    <w:p w14:paraId="69E6691C" w14:textId="3C24C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I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I | </w:t>
      </w:r>
    </w:p>
    <w:p w14:paraId="475B3CA0" w14:textId="6EBD27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|</w:t>
      </w:r>
    </w:p>
    <w:p w14:paraId="12319DB8" w14:textId="490F32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147C5C49" w14:textId="77CA628F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 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 i¡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K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I K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01ED1817" w14:textId="2A4065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—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öq—psëiI |</w:t>
      </w:r>
    </w:p>
    <w:p w14:paraId="7FC1ED56" w14:textId="05C57F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öq—psëiI ||</w:t>
      </w:r>
    </w:p>
    <w:p w14:paraId="4DBB0B48" w14:textId="4CFA6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së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¡—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öq—p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||</w:t>
      </w:r>
    </w:p>
    <w:p w14:paraId="1BACB07C" w14:textId="6D1FCB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 ögÖ—YxI |</w:t>
      </w:r>
    </w:p>
    <w:p w14:paraId="4AFB4B08" w14:textId="2A92D63B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—I ¥Rõ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257A3E6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gÖ—YxI | </w:t>
      </w:r>
    </w:p>
    <w:p w14:paraId="5DB90714" w14:textId="598D3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R˜I |</w:t>
      </w:r>
    </w:p>
    <w:p w14:paraId="1E51684E" w14:textId="7C1ADB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¥Rõrç - kxR˜I |</w:t>
      </w:r>
    </w:p>
    <w:p w14:paraId="341B2A3D" w14:textId="7D6894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Ö—YxI |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</w:t>
      </w:r>
    </w:p>
    <w:p w14:paraId="11303EF4" w14:textId="4F5F8C4D" w:rsidR="00763361" w:rsidRPr="00E42313" w:rsidRDefault="00763361" w:rsidP="003D7481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Ö—YxI ögÖ¥Yx ögÖ¥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Ö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ögÖ—YxI ögÖYJ |</w:t>
      </w:r>
    </w:p>
    <w:p w14:paraId="02EBD37D" w14:textId="0C3919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2C1D0268" w14:textId="6228C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s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sð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6FF218C3" w14:textId="4C8144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 |</w:t>
      </w:r>
    </w:p>
    <w:p w14:paraId="35ACDE89" w14:textId="56353F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e—¥Z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</w:t>
      </w:r>
    </w:p>
    <w:p w14:paraId="43E2049D" w14:textId="7F0FF3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0D7C284" w14:textId="3D84A2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d—J |</w:t>
      </w:r>
    </w:p>
    <w:p w14:paraId="004E26BC" w14:textId="42AC9B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ûË§ |  </w:t>
      </w:r>
    </w:p>
    <w:p w14:paraId="5130B989" w14:textId="5FA361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¥dx— d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§ |</w:t>
      </w:r>
    </w:p>
    <w:p w14:paraId="554AA24C" w14:textId="441DB0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ûË§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hy—J | </w:t>
      </w:r>
    </w:p>
    <w:p w14:paraId="2B412A8F" w14:textId="1F2442F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© Q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ûË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|</w:t>
      </w:r>
    </w:p>
    <w:p w14:paraId="7E0A6778" w14:textId="7F4E61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0305749" w14:textId="31C2CF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sz¥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—J szb |</w:t>
      </w:r>
    </w:p>
    <w:p w14:paraId="09916C8E" w14:textId="6DC5E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hy—J |</w:t>
      </w:r>
    </w:p>
    <w:p w14:paraId="2AFE3FC1" w14:textId="18EF5B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õ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|</w:t>
      </w:r>
    </w:p>
    <w:p w14:paraId="76E0A37B" w14:textId="7D7EB9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xb—dI ||</w:t>
      </w:r>
    </w:p>
    <w:p w14:paraId="22EC93C1" w14:textId="799DEB1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b sz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</w:t>
      </w:r>
    </w:p>
    <w:p w14:paraId="68ED268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xb—dI ||</w:t>
      </w:r>
    </w:p>
    <w:p w14:paraId="6CEB296F" w14:textId="2F9051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b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xb—dI ||</w:t>
      </w:r>
    </w:p>
    <w:p w14:paraId="14A169DC" w14:textId="77777777" w:rsidR="004E1508" w:rsidRPr="00E42313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</w:p>
    <w:p w14:paraId="0F66CB0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öqz itxMYeZ¥j diJ</w:t>
      </w:r>
    </w:p>
    <w:p w14:paraId="7586B409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</w:t>
      </w:r>
    </w:p>
    <w:p w14:paraId="4BB5B2D5" w14:textId="77777777" w:rsidR="004E1508" w:rsidRPr="00EA097E" w:rsidRDefault="004E150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4E1508" w:rsidRPr="00EA097E" w:rsidSect="003D7481">
          <w:headerReference w:type="even" r:id="rId17"/>
          <w:headerReference w:type="default" r:id="rId18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49A6F12" w14:textId="77777777" w:rsidR="00763361" w:rsidRPr="00EA097E" w:rsidRDefault="009E6BD7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357"/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2" w:name="_Toc3770718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4E1508" w:rsidRPr="00EA097E">
        <w:rPr>
          <w:rFonts w:ascii="BRH Malayalam Extra" w:hAnsi="BRH Malayalam Extra"/>
          <w:u w:val="none"/>
        </w:rPr>
        <w:t xml:space="preserve"> </w:t>
      </w:r>
      <w:r w:rsidR="004E1508" w:rsidRPr="00EA097E">
        <w:rPr>
          <w:rFonts w:ascii="Arial" w:hAnsi="Arial" w:cs="Arial"/>
          <w:sz w:val="32"/>
          <w:szCs w:val="32"/>
          <w:u w:val="none"/>
        </w:rPr>
        <w:t>1</w:t>
      </w:r>
      <w:r w:rsidR="00763361" w:rsidRPr="00EA097E">
        <w:rPr>
          <w:u w:val="none"/>
        </w:rPr>
        <w:t xml:space="preserve"> - k¡öb k¡öb RUxexVJ - di¥së k¡öb idõ¥p</w:t>
      </w:r>
      <w:bookmarkEnd w:id="2"/>
      <w:r w:rsidR="00763361" w:rsidRPr="00EA097E">
        <w:rPr>
          <w:u w:val="none"/>
        </w:rPr>
        <w:t xml:space="preserve"> </w:t>
      </w:r>
    </w:p>
    <w:p w14:paraId="03A3C94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BRH Malayalam RN" w:hAnsi="BRH Malayalam RN" w:cs="BRH Malayalam RN"/>
          <w:b/>
          <w:bCs/>
          <w:sz w:val="36"/>
          <w:szCs w:val="36"/>
        </w:rPr>
        <w:t>Hx</w:t>
      </w:r>
      <w:r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d¥ix hMp¥Z k¡öbxj</w:t>
      </w:r>
    </w:p>
    <w:p w14:paraId="3D6D6410" w14:textId="5860B5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8A4874A" w14:textId="6932F0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</w:t>
      </w:r>
    </w:p>
    <w:p w14:paraId="4AE6F4AE" w14:textId="483E44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45860A" w14:textId="2BFA38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</w:t>
      </w:r>
    </w:p>
    <w:p w14:paraId="1B33E468" w14:textId="47443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</w:t>
      </w:r>
    </w:p>
    <w:p w14:paraId="30CE3B28" w14:textId="2CC867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k¡öb k¡öb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p˜ | </w:t>
      </w:r>
    </w:p>
    <w:p w14:paraId="72C02B0B" w14:textId="144F1C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¥p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51404A11" w14:textId="048953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p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p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A665ECB" w14:textId="77BB96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4F6BD0" w14:textId="68908A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¥Z˜ | </w:t>
      </w:r>
    </w:p>
    <w:p w14:paraId="65E7CAC6" w14:textId="406281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x | </w:t>
      </w:r>
    </w:p>
    <w:p w14:paraId="085B0153" w14:textId="31288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C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| </w:t>
      </w:r>
    </w:p>
    <w:p w14:paraId="264E7624" w14:textId="0969AC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—¥p |  </w:t>
      </w:r>
    </w:p>
    <w:p w14:paraId="2B170444" w14:textId="67CF4B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¥Z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 | </w:t>
      </w:r>
    </w:p>
    <w:p w14:paraId="2D0B7F9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¥p | di—J || </w:t>
      </w:r>
    </w:p>
    <w:p w14:paraId="2D2AAA5C" w14:textId="6328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D6517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3100AF28" w14:textId="7017CC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| </w:t>
      </w:r>
    </w:p>
    <w:p w14:paraId="024C525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FFD861" w14:textId="3ED177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61CD5FD" w14:textId="11A03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B49FFBC" w14:textId="10FA7D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E4AB50" w14:textId="27AF0F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F8CD1A2" w14:textId="550AD8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¥d | </w:t>
      </w:r>
    </w:p>
    <w:p w14:paraId="58532F2F" w14:textId="1A076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0A45F751" w14:textId="15914B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| </w:t>
      </w:r>
    </w:p>
    <w:p w14:paraId="392D9EB7" w14:textId="584F6DE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262EA67A" w14:textId="451623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¡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66B5618C" w14:textId="1F1E173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—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76C1FC9" w14:textId="3494BD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6A0C3962" w14:textId="4F0BF8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72025CDC" w14:textId="1BB168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B15237" w14:textId="60AB35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 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¥Z˜ | </w:t>
      </w:r>
    </w:p>
    <w:p w14:paraId="30ABF035" w14:textId="76C8BC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| </w:t>
      </w:r>
    </w:p>
    <w:p w14:paraId="4F2AEE21" w14:textId="55568F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CFE4FC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0346DBA3" w14:textId="214AD2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64AFFD" w14:textId="3D9A4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C06A75" w14:textId="135F9CE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DC0EA6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EDAB2A" w14:textId="36CB6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J |  </w:t>
      </w:r>
    </w:p>
    <w:p w14:paraId="04CC4F1D" w14:textId="360331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y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— ¥së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J | </w:t>
      </w:r>
    </w:p>
    <w:p w14:paraId="2D03D1BF" w14:textId="37F664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 </w:t>
      </w:r>
    </w:p>
    <w:p w14:paraId="0692476F" w14:textId="760357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yr¡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ix | </w:t>
      </w:r>
    </w:p>
    <w:p w14:paraId="34CB25E5" w14:textId="4D0BC0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ix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I |  </w:t>
      </w:r>
    </w:p>
    <w:p w14:paraId="7079A159" w14:textId="241E71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i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I | </w:t>
      </w:r>
    </w:p>
    <w:p w14:paraId="052FC766" w14:textId="0A4055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ix | </w:t>
      </w:r>
    </w:p>
    <w:p w14:paraId="15015578" w14:textId="68A098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F38A605" w14:textId="45CA01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¢p— | </w:t>
      </w:r>
    </w:p>
    <w:p w14:paraId="6B460E51" w14:textId="3368FF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I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| </w:t>
      </w:r>
    </w:p>
    <w:p w14:paraId="79A0270B" w14:textId="392046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06C750" w14:textId="29E3F1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¢p— ¥Z | </w:t>
      </w:r>
    </w:p>
    <w:p w14:paraId="6F18F458" w14:textId="743C665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¡—J || </w:t>
      </w:r>
    </w:p>
    <w:p w14:paraId="2B62BB39" w14:textId="265E99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—</w:t>
      </w:r>
      <w:r w:rsidR="00EB510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s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05B538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| </w:t>
      </w:r>
    </w:p>
    <w:p w14:paraId="1453A193" w14:textId="137214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676A40B8" w14:textId="76E7BB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˜ | </w:t>
      </w:r>
    </w:p>
    <w:p w14:paraId="7241B526" w14:textId="03B979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˜ | </w:t>
      </w:r>
    </w:p>
    <w:p w14:paraId="5DCF58A1" w14:textId="47839A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˜ | jx |</w:t>
      </w:r>
    </w:p>
    <w:p w14:paraId="768812FE" w14:textId="60525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jx jx q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 q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 jx | </w:t>
      </w:r>
    </w:p>
    <w:p w14:paraId="5D4D99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5122D4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x | Zp— |  </w:t>
      </w:r>
    </w:p>
    <w:p w14:paraId="2560EF64" w14:textId="055AE1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Zp— | </w:t>
      </w:r>
    </w:p>
    <w:p w14:paraId="12CC91F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Zjx˜ |  </w:t>
      </w:r>
    </w:p>
    <w:p w14:paraId="4D079062" w14:textId="57BA8D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˜ | </w:t>
      </w:r>
    </w:p>
    <w:p w14:paraId="363AE488" w14:textId="2FA7597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C5E0296" w14:textId="45F0B2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0D95EB6B" w14:textId="001CA3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B7520D1" w14:textId="18EF4F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778CD90" w14:textId="720919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072ECC6" w14:textId="64C655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3F22B23" w14:textId="55696F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C6DDB4C" w14:textId="4D24EA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0D82B693" w14:textId="21BCA32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A2CF36" w14:textId="2A7C94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02F43219" w14:textId="141FF6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3296A3" w14:textId="3FFEFF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8C9D5D7" w14:textId="6A5688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021D75CC" w14:textId="009CA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3F3CBAAC" w14:textId="7C136D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17D22EBB" w14:textId="5BF5E7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 </w:t>
      </w:r>
    </w:p>
    <w:p w14:paraId="7557890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A30F496" w14:textId="1182A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A¥Nx—kx |  </w:t>
      </w:r>
    </w:p>
    <w:p w14:paraId="032401ED" w14:textId="7CEFF1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k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—k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 k¥Nx—kx |   </w:t>
      </w:r>
    </w:p>
    <w:p w14:paraId="176A96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Nx—kx | Aex—eKxqydz || </w:t>
      </w:r>
    </w:p>
    <w:p w14:paraId="6F093A9E" w14:textId="272C9290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õ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</w:t>
      </w:r>
    </w:p>
    <w:p w14:paraId="501AAE3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ex—eKxqydz | </w:t>
      </w:r>
    </w:p>
    <w:p w14:paraId="2A9A66B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ex—eKxqydz || </w:t>
      </w:r>
    </w:p>
    <w:p w14:paraId="00629807" w14:textId="3019A3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ex—eKx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Zõex—e -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16F0475" w14:textId="6BC59A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0AD405" w14:textId="27411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6974B209" w14:textId="779016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 </w:t>
      </w:r>
    </w:p>
    <w:p w14:paraId="3CDEE49A" w14:textId="7A6D67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¡px˜ | </w:t>
      </w:r>
    </w:p>
    <w:p w14:paraId="4DF4BFE9" w14:textId="121C73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¡px˜ | qÇ—ijx |  </w:t>
      </w:r>
    </w:p>
    <w:p w14:paraId="417330ED" w14:textId="39C49A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—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 | </w:t>
      </w:r>
    </w:p>
    <w:p w14:paraId="7B28C16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Myky—qÇ |  </w:t>
      </w:r>
    </w:p>
    <w:p w14:paraId="65913774" w14:textId="14436E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Ç—i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 | </w:t>
      </w:r>
    </w:p>
    <w:p w14:paraId="0F095AA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Ç—ijx | </w:t>
      </w:r>
    </w:p>
    <w:p w14:paraId="74E74F4B" w14:textId="406259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Ç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I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8D9EAE7" w14:textId="0E0917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yky—q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y | </w:t>
      </w:r>
    </w:p>
    <w:p w14:paraId="0B158719" w14:textId="7FB675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õ—hy Myky—q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q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y | </w:t>
      </w:r>
    </w:p>
    <w:p w14:paraId="53EC82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Myky—qÇ | </w:t>
      </w:r>
    </w:p>
    <w:p w14:paraId="334900BC" w14:textId="0D95E2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yky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Ç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yky—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2ADF07C" w14:textId="79578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5EF83C3" w14:textId="1E1B4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 Px—Kqzty PxKqz t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—hy Px—Kqzty | </w:t>
      </w:r>
    </w:p>
    <w:p w14:paraId="409EAAF4" w14:textId="7AE346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21127B0" w14:textId="0C4716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zZy— PxKqzty | </w:t>
      </w:r>
    </w:p>
    <w:p w14:paraId="072C44A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xI | Cr¡˜I |  </w:t>
      </w:r>
    </w:p>
    <w:p w14:paraId="4851CF72" w14:textId="226653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yr¡˜I | </w:t>
      </w:r>
    </w:p>
    <w:p w14:paraId="05902508" w14:textId="2C92B0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¡˜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E94481" w14:textId="4F4601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¡—I MykyqÇ Myky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EB5109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¥Çr¡</w:t>
      </w:r>
      <w:r w:rsidR="00EB5109" w:rsidRPr="00EB5109">
        <w:rPr>
          <w:rFonts w:ascii="BRH Malayalam Extra" w:hAnsi="BRH Malayalam Extra" w:cs="BRH Malayalam Extra"/>
          <w:sz w:val="36"/>
          <w:szCs w:val="36"/>
          <w:highlight w:val="magenta"/>
        </w:rPr>
        <w:t xml:space="preserve"> 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iyr¡—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MykyqÇ | </w:t>
      </w:r>
    </w:p>
    <w:p w14:paraId="60F5BCDD" w14:textId="3968BD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4E5B465F" w14:textId="1ABCE3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MykyqÇ Mykyq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1EA78D6B" w14:textId="3DDE77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CE912B9" w14:textId="1E4CE0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ÇZy— Myk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47FF64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t¥së˜ | gyh—ª.ry |  </w:t>
      </w:r>
    </w:p>
    <w:p w14:paraId="2C1909E5" w14:textId="5C0DDD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 | </w:t>
      </w:r>
    </w:p>
    <w:p w14:paraId="579D5DD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gyh—ª.ry | Asë—¥p || </w:t>
      </w:r>
    </w:p>
    <w:p w14:paraId="4B253401" w14:textId="37B9B7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rõsë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ë—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—ª.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y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rõsë—¥p | </w:t>
      </w:r>
    </w:p>
    <w:p w14:paraId="6D48E7B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ë—¥p || </w:t>
      </w:r>
    </w:p>
    <w:p w14:paraId="20EE8A7D" w14:textId="34AEB2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ë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së—¥p || </w:t>
      </w:r>
    </w:p>
    <w:p w14:paraId="7A438EA3" w14:textId="1FCB5F3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xI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C3EA05" w14:textId="14A35BE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I My—kyöZ MykyöZ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I My—kyöZ | </w:t>
      </w:r>
    </w:p>
    <w:p w14:paraId="52F57D6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ED801F4" w14:textId="07A899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xI | </w:t>
      </w:r>
    </w:p>
    <w:p w14:paraId="2FCFAFF4" w14:textId="76ECF21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My—kyöZ Myky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| </w:t>
      </w:r>
    </w:p>
    <w:p w14:paraId="4D9DF3F7" w14:textId="29BD30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3FA519C8" w14:textId="640EB0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ZZy— Myky - ö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BDAD956" w14:textId="7B0D21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D07D40" w14:textId="7BD986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I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xI ZxI K¡—k¡ | </w:t>
      </w:r>
    </w:p>
    <w:p w14:paraId="3A61E541" w14:textId="5CA86A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ix | </w:t>
      </w:r>
    </w:p>
    <w:p w14:paraId="58A4C2C2" w14:textId="31E805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K¡—k¡ K¡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43D065A4" w14:textId="4443FD9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CD82443" w14:textId="51D173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ix ix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zJ | </w:t>
      </w:r>
    </w:p>
    <w:p w14:paraId="7AF3F674" w14:textId="674983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e¡k¡—rI |  </w:t>
      </w:r>
    </w:p>
    <w:p w14:paraId="7C42B15B" w14:textId="1128A3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ª ty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s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e¡k¡—rI | </w:t>
      </w:r>
    </w:p>
    <w:p w14:paraId="259ADB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¡k¡—rI | RM—Z§ || </w:t>
      </w:r>
    </w:p>
    <w:p w14:paraId="40E6AFC8" w14:textId="4461FE3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§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RM—Z§ | </w:t>
      </w:r>
    </w:p>
    <w:p w14:paraId="6CF25E8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M—Z§ || </w:t>
      </w:r>
    </w:p>
    <w:p w14:paraId="292136D6" w14:textId="31BEE05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M—Z§ | </w:t>
      </w:r>
    </w:p>
    <w:p w14:paraId="7A4188D4" w14:textId="0CD058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d— | pP—sx | </w:t>
      </w:r>
    </w:p>
    <w:p w14:paraId="3F2B2C18" w14:textId="044D2CA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| </w:t>
      </w:r>
    </w:p>
    <w:p w14:paraId="764770F4" w14:textId="4BA82EA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P—sx |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DC5317C" w14:textId="3B3B9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P—sx Zûx 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P—sx Zûx |  </w:t>
      </w:r>
    </w:p>
    <w:p w14:paraId="01082AC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5EE2A0" w14:textId="42221B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Myky—q | </w:t>
      </w:r>
    </w:p>
    <w:p w14:paraId="2028DA09" w14:textId="54344E7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yky—q Zûx Z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yky—q | </w:t>
      </w:r>
    </w:p>
    <w:p w14:paraId="5A415C4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Myky—q | APâ— |  </w:t>
      </w:r>
    </w:p>
    <w:p w14:paraId="187EF40B" w14:textId="7147E96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="00EB5109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PâxP</w:t>
      </w:r>
      <w:r w:rsidRPr="00EA097E">
        <w:rPr>
          <w:rFonts w:ascii="BRH Malayalam Extra" w:hAnsi="BRH Malayalam Extra" w:cs="BRH Malayalam Extra"/>
          <w:sz w:val="36"/>
          <w:szCs w:val="36"/>
        </w:rPr>
        <w:t>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yky—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Pâ— | </w:t>
      </w:r>
    </w:p>
    <w:p w14:paraId="596501BE" w14:textId="01C6C6A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â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1300B543" w14:textId="6E13029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Pâx— pbxisy pbx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EB5109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sõ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âxPâx— pbxisy | </w:t>
      </w:r>
    </w:p>
    <w:p w14:paraId="1D3679A6" w14:textId="3AED89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DE59285" w14:textId="68A122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pbxisy | </w:t>
      </w:r>
    </w:p>
    <w:p w14:paraId="7B32E183" w14:textId="0DA2478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A025FB0" w14:textId="427EB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ax— dJ | </w:t>
      </w:r>
    </w:p>
    <w:p w14:paraId="781DE1F0" w14:textId="293D6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sªp˜I |  </w:t>
      </w:r>
    </w:p>
    <w:p w14:paraId="2D71AFD2" w14:textId="1169E2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—¥Ë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ªp˜I | </w:t>
      </w:r>
    </w:p>
    <w:p w14:paraId="7D72D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ªp˜I | CZ§ |  </w:t>
      </w:r>
    </w:p>
    <w:p w14:paraId="3A2387CD" w14:textId="217275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bya§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§ |  </w:t>
      </w:r>
    </w:p>
    <w:p w14:paraId="001D9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Z§ | RM—Z§ |  </w:t>
      </w:r>
    </w:p>
    <w:p w14:paraId="0A87DEFB" w14:textId="0F49DD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byR§ RM—Z§ | </w:t>
      </w:r>
    </w:p>
    <w:p w14:paraId="1981F6D0" w14:textId="093F8F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M—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I |  </w:t>
      </w:r>
    </w:p>
    <w:p w14:paraId="29E65130" w14:textId="2C8B8BF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I R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§ RM—b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I | </w:t>
      </w:r>
    </w:p>
    <w:p w14:paraId="03C55B8C" w14:textId="07822C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I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4555AF10" w14:textId="6ABD08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A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</w:t>
      </w:r>
    </w:p>
    <w:p w14:paraId="0329C68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4B2E730" w14:textId="4E317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As—Z§ || </w:t>
      </w:r>
    </w:p>
    <w:p w14:paraId="0E5BFFB9" w14:textId="248368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EB5109">
        <w:rPr>
          <w:rFonts w:ascii="BRH Malayalam Extra" w:hAnsi="BRH Malayalam Extra" w:cs="BRH Malayalam Extra"/>
          <w:sz w:val="28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b</w:t>
      </w:r>
      <w:r w:rsidRPr="00EA097E">
        <w:rPr>
          <w:rFonts w:ascii="BRH Malayalam Extra" w:hAnsi="BRH Malayalam Extra" w:cs="BRH Malayalam Extra"/>
          <w:sz w:val="36"/>
          <w:szCs w:val="36"/>
        </w:rPr>
        <w:t>s—a§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s—Z§ | </w:t>
      </w:r>
    </w:p>
    <w:p w14:paraId="7A6E1A2B" w14:textId="01DD145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CEEEC23" w14:textId="1F5D2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24E5F91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s—Z§ || </w:t>
      </w:r>
    </w:p>
    <w:p w14:paraId="2592DE39" w14:textId="4C5BAB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byZõs—Z§ ||  </w:t>
      </w:r>
    </w:p>
    <w:p w14:paraId="0E6400E2" w14:textId="2E3B251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§ |  </w:t>
      </w:r>
    </w:p>
    <w:p w14:paraId="2D829F37" w14:textId="51A8F4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õ— ¥pxP b¥p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cõcõ— ¥pxPZ§ |   </w:t>
      </w:r>
    </w:p>
    <w:p w14:paraId="0722D4E7" w14:textId="3D68D2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 </w:t>
      </w:r>
    </w:p>
    <w:p w14:paraId="5E4E662D" w14:textId="1CB0086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</w:t>
      </w:r>
      <w:r w:rsidR="007848ED" w:rsidRPr="00EA097E">
        <w:rPr>
          <w:rFonts w:ascii="BRH Malayalam Extra" w:hAnsi="BRH Malayalam Extra" w:cs="BRH Malayalam Extra"/>
          <w:sz w:val="36"/>
          <w:szCs w:val="36"/>
        </w:rPr>
        <w:t>„</w:t>
      </w:r>
      <w:r w:rsidRPr="00EA097E">
        <w:rPr>
          <w:rFonts w:ascii="BRH Malayalam Extra" w:hAnsi="BRH Malayalam Extra" w:cs="BRH Malayalam Extra"/>
          <w:sz w:val="36"/>
          <w:szCs w:val="36"/>
        </w:rPr>
        <w:t>¥px—P b¥pxP b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|</w:t>
      </w:r>
    </w:p>
    <w:p w14:paraId="00B2B866" w14:textId="15AF3A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°x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 </w:t>
      </w:r>
    </w:p>
    <w:p w14:paraId="6358D1AE" w14:textId="1718B61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A—c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„cy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°x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J | </w:t>
      </w:r>
    </w:p>
    <w:p w14:paraId="6170FBFE" w14:textId="109B63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°x | </w:t>
      </w:r>
    </w:p>
    <w:p w14:paraId="46802746" w14:textId="738C40F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°Zõ—c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°x | </w:t>
      </w:r>
    </w:p>
    <w:p w14:paraId="3D6F86C4" w14:textId="73F232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J | ¤¤bpõ—J | </w:t>
      </w:r>
    </w:p>
    <w:p w14:paraId="7A91DAFA" w14:textId="346B7D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x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põ—J öe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J öe—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ix ¤¤bpõ—J | </w:t>
      </w:r>
    </w:p>
    <w:p w14:paraId="488A977D" w14:textId="37278AA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¤¤bpõ—J |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07E27B31" w14:textId="5777F1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§ ¤¤b¥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¤¤b¥põx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169CC60B" w14:textId="20FFC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K§ || </w:t>
      </w:r>
    </w:p>
    <w:p w14:paraId="1766532A" w14:textId="0E17FC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MyZy— 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K§ | </w:t>
      </w:r>
    </w:p>
    <w:p w14:paraId="4B912A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B1686D3" w14:textId="6D3AEC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tz©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A3F0898" w14:textId="7AC706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tz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Ò | </w:t>
      </w:r>
    </w:p>
    <w:p w14:paraId="6F39950B" w14:textId="727FC5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ªpx©— | </w:t>
      </w:r>
    </w:p>
    <w:p w14:paraId="0F17C16F" w14:textId="115C6A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©— |  </w:t>
      </w:r>
    </w:p>
    <w:p w14:paraId="1D646B4F" w14:textId="33A166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©—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 </w:t>
      </w:r>
    </w:p>
    <w:p w14:paraId="30758114" w14:textId="7A36DB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˜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hjË§— </w:t>
      </w:r>
      <w:r w:rsidR="00A627E3" w:rsidRPr="00EA097E">
        <w:rPr>
          <w:rFonts w:ascii="BRH Malayalam Extra" w:hAnsi="BRH Malayalam Extra" w:cs="BRH Malayalam Extra"/>
          <w:sz w:val="36"/>
          <w:szCs w:val="36"/>
        </w:rPr>
        <w:t>|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6E5ABC4" w14:textId="3CC9F80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hjË§— | sªpx˜J |  </w:t>
      </w:r>
    </w:p>
    <w:p w14:paraId="53FB4D54" w14:textId="164A51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a§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—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—© 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h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a§sªpx˜J | </w:t>
      </w:r>
    </w:p>
    <w:p w14:paraId="6AD26229" w14:textId="227AA4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ªpx˜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40CA626" w14:textId="6AFF33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ªpx˜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ª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ªpx˜Ò |</w:t>
      </w:r>
    </w:p>
    <w:p w14:paraId="144EBEF9" w14:textId="5BED5B0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2C010EA8" w14:textId="16071F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x—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Ò P jxZ¡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F9BFF59" w14:textId="214CC4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—J || </w:t>
      </w:r>
    </w:p>
    <w:p w14:paraId="5E9FDBA3" w14:textId="6B6EEB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— CZy— jxZ¡ - c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J | </w:t>
      </w:r>
    </w:p>
    <w:p w14:paraId="35B9E20B" w14:textId="2EDA9D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37219411" w14:textId="7472FF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1E3A2260" w14:textId="7707128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iJ |  </w:t>
      </w:r>
    </w:p>
    <w:p w14:paraId="37457A51" w14:textId="753F9D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¥jx j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iJ | </w:t>
      </w:r>
    </w:p>
    <w:p w14:paraId="7F724D2A" w14:textId="41AD62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i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J | </w:t>
      </w:r>
    </w:p>
    <w:p w14:paraId="5F0738FF" w14:textId="3646235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i 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i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J | </w:t>
      </w:r>
    </w:p>
    <w:p w14:paraId="3322687A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A0EE1FE" w14:textId="23F897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Y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3800A6AA" w14:textId="330C62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x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Yx A—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0C0695FD" w14:textId="7DB8610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h¡J |  </w:t>
      </w:r>
    </w:p>
    <w:p w14:paraId="73B4B04C" w14:textId="3BC47A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h¡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h¡J | </w:t>
      </w:r>
    </w:p>
    <w:p w14:paraId="75DC45F2" w14:textId="1B257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h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E745C50" w14:textId="5EEFEA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—J s¡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¥mx—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ª 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h¡J s¡—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7106253A" w14:textId="3B3B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m—J || </w:t>
      </w:r>
    </w:p>
    <w:p w14:paraId="13CF1CCE" w14:textId="732331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m—J | </w:t>
      </w:r>
    </w:p>
    <w:p w14:paraId="0B90D2B2" w14:textId="368A4D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EFB18F" w14:textId="464AC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P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P— | </w:t>
      </w:r>
    </w:p>
    <w:p w14:paraId="7F7B8BF1" w14:textId="494BD6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I |  </w:t>
      </w:r>
    </w:p>
    <w:p w14:paraId="41B4AA51" w14:textId="2C864FB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º— 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xI | </w:t>
      </w:r>
    </w:p>
    <w:p w14:paraId="4AF6B260" w14:textId="3CFEA2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525FB9E" w14:textId="5AF76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ix</w:t>
      </w:r>
      <w:r w:rsidR="00EB5109" w:rsidRPr="00EB5109">
        <w:rPr>
          <w:rFonts w:ascii="BRH Malayalam Extra" w:hAnsi="BRH Malayalam Extra" w:cs="BRH Malayalam Extra"/>
          <w:sz w:val="36"/>
          <w:szCs w:val="36"/>
          <w:highlight w:val="magenta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</w:t>
      </w:r>
    </w:p>
    <w:p w14:paraId="4D32C812" w14:textId="54C0E0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yZ—J | </w:t>
      </w:r>
    </w:p>
    <w:p w14:paraId="30323521" w14:textId="080651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Z—J |</w:t>
      </w:r>
    </w:p>
    <w:p w14:paraId="112CFD9F" w14:textId="47BB191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yZ—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¡ |  </w:t>
      </w:r>
    </w:p>
    <w:p w14:paraId="060A6CF2" w14:textId="18345F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û—hy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y¥Zx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¡ | </w:t>
      </w:r>
    </w:p>
    <w:p w14:paraId="59022B85" w14:textId="2BE80B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¡ |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J |  </w:t>
      </w:r>
    </w:p>
    <w:p w14:paraId="434C8294" w14:textId="2DB7712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¡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J | </w:t>
      </w:r>
    </w:p>
    <w:p w14:paraId="693A4BD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C7D7742" w14:textId="78EE3A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 </w:t>
      </w:r>
    </w:p>
    <w:p w14:paraId="74552997" w14:textId="72E8CC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229878F" w14:textId="0D6AD42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Ap— |  </w:t>
      </w:r>
    </w:p>
    <w:p w14:paraId="0E423C9D" w14:textId="3EEB3FA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qx</w:t>
      </w:r>
      <w:r w:rsidR="00EB5109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„pxp—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qx „p— |  </w:t>
      </w:r>
    </w:p>
    <w:p w14:paraId="1E1C0757" w14:textId="4923072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345256D8" w14:textId="763163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5DA65D3" w14:textId="1F4F33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368122D3" w14:textId="5D7E42A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¤¤p—rx</w:t>
      </w:r>
      <w:r w:rsidR="00EB5109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px ¤¤p—rxI | </w:t>
      </w:r>
    </w:p>
    <w:p w14:paraId="1321C3F5" w14:textId="7E2141B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¥tW—J |  </w:t>
      </w:r>
    </w:p>
    <w:p w14:paraId="1167568A" w14:textId="2DE3E9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G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J |  </w:t>
      </w:r>
    </w:p>
    <w:p w14:paraId="446F9904" w14:textId="21EA7D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W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4E00BA" w14:textId="59EF582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W— C¦it C¦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¥W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W— C¦i¥t | </w:t>
      </w:r>
    </w:p>
    <w:p w14:paraId="337EA3FB" w14:textId="33D3DD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C65A7CE" w14:textId="6174CA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i¥t | </w:t>
      </w:r>
    </w:p>
    <w:p w14:paraId="02E35897" w14:textId="0DB22B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¦ | jJ |  </w:t>
      </w:r>
    </w:p>
    <w:p w14:paraId="66CA48A8" w14:textId="4D0E9A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¦ ¥jx ¥j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¦ jJ | </w:t>
      </w:r>
    </w:p>
    <w:p w14:paraId="795250E3" w14:textId="322B25D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 </w:t>
      </w:r>
    </w:p>
    <w:p w14:paraId="65F60EF8" w14:textId="7413F7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x— „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—</w:t>
      </w:r>
      <w:r w:rsidR="00EB5109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Zõ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947EF3" w:rsidRPr="00EA097E">
        <w:rPr>
          <w:rFonts w:ascii="BRH Malayalam Extra" w:hAnsi="BRH Malayalam Extra" w:cs="BRH Malayalam Extra"/>
          <w:sz w:val="36"/>
          <w:szCs w:val="36"/>
        </w:rPr>
        <w:t>¥</w:t>
      </w:r>
      <w:r w:rsidRPr="00EA097E">
        <w:rPr>
          <w:rFonts w:ascii="BRH Malayalam Extra" w:hAnsi="BRH Malayalam Extra" w:cs="BRH Malayalam Extra"/>
          <w:sz w:val="36"/>
          <w:szCs w:val="36"/>
        </w:rPr>
        <w:t>jx ¥jx— „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ªe—Zy | </w:t>
      </w:r>
    </w:p>
    <w:p w14:paraId="2BA93FB3" w14:textId="56CE747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dzm—öMzpJ |  </w:t>
      </w:r>
    </w:p>
    <w:p w14:paraId="16FD7652" w14:textId="784E60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 „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—</w:t>
      </w:r>
      <w:r w:rsidR="00EB5109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Zõ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J | </w:t>
      </w:r>
    </w:p>
    <w:p w14:paraId="14B0D56C" w14:textId="79839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ªe—Zy | </w:t>
      </w:r>
    </w:p>
    <w:p w14:paraId="5EF85B76" w14:textId="6AF463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ª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Zõ—p - sªe—Zy | </w:t>
      </w:r>
    </w:p>
    <w:p w14:paraId="78D9A5C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py¥mx—tyZJ || </w:t>
      </w:r>
    </w:p>
    <w:p w14:paraId="50BA341D" w14:textId="432A2D7B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6E0E96" w14:textId="0E19B11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J | </w:t>
      </w:r>
    </w:p>
    <w:p w14:paraId="2332400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J | </w:t>
      </w:r>
    </w:p>
    <w:p w14:paraId="59CDF99E" w14:textId="64C979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DEE166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J || </w:t>
      </w:r>
    </w:p>
    <w:p w14:paraId="41DDB4B3" w14:textId="09EE4B1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169FD9B" w14:textId="23BB3D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A332790" w14:textId="342598F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¤¤Zd—</w:t>
      </w:r>
      <w:r w:rsidR="00EB5109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¥id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Zx¤¤Zd˜I | </w:t>
      </w:r>
    </w:p>
    <w:p w14:paraId="6781635A" w14:textId="73C792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 </w:t>
      </w:r>
    </w:p>
    <w:p w14:paraId="69CD5BB2" w14:textId="4090D7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G—d¥idI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 | </w:t>
      </w:r>
    </w:p>
    <w:p w14:paraId="06439A01" w14:textId="4A43F8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Ë§ |  </w:t>
      </w:r>
    </w:p>
    <w:p w14:paraId="6A77BFC6" w14:textId="69A0E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A—b£q Ëb£q©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A—b£qË§ | </w:t>
      </w:r>
    </w:p>
    <w:p w14:paraId="0F04FD9A" w14:textId="43B3F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 | </w:t>
      </w:r>
    </w:p>
    <w:p w14:paraId="4D81BB49" w14:textId="06D1A9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 CZy— ¥Mx - exJ | </w:t>
      </w:r>
    </w:p>
    <w:p w14:paraId="04FABE28" w14:textId="72DF2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Ë§ | Ab£—qË§ |  </w:t>
      </w:r>
    </w:p>
    <w:p w14:paraId="225DC7D2" w14:textId="3BB22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b£q Ëb£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Ë§ | </w:t>
      </w:r>
    </w:p>
    <w:p w14:paraId="02C77B1D" w14:textId="73F71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b£—qË§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39CAC760" w14:textId="256BB6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D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õx— Ab£—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Ëb£—q Ë¡b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334F7E6D" w14:textId="40E7FE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—J || </w:t>
      </w:r>
    </w:p>
    <w:p w14:paraId="0BB1F032" w14:textId="3D7BF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— CZõ¡—b - 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—J | </w:t>
      </w:r>
    </w:p>
    <w:p w14:paraId="4458646A" w14:textId="7D0D3E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0E10FD78" w14:textId="65E4FA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d—</w:t>
      </w:r>
      <w:r w:rsidR="00EB510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id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¤¤Zd˜I |   </w:t>
      </w:r>
    </w:p>
    <w:p w14:paraId="3CD89898" w14:textId="7353F4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pyqûx˜ | </w:t>
      </w:r>
    </w:p>
    <w:p w14:paraId="5C62DB4E" w14:textId="6C12CA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¤¤qû—d</w:t>
      </w:r>
      <w:r w:rsidR="00EB510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i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qûx˜ |  </w:t>
      </w:r>
    </w:p>
    <w:p w14:paraId="5784223D" w14:textId="35876F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x˜ |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dy— | </w:t>
      </w:r>
    </w:p>
    <w:p w14:paraId="03227560" w14:textId="1EC142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dy— |   </w:t>
      </w:r>
    </w:p>
    <w:p w14:paraId="5BFD96FA" w14:textId="3507F4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dy— | sJ |  </w:t>
      </w:r>
    </w:p>
    <w:p w14:paraId="2A95CA05" w14:textId="693296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 s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— h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J |   </w:t>
      </w:r>
    </w:p>
    <w:p w14:paraId="4F73DA16" w14:textId="796D51C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J |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J |  </w:t>
      </w:r>
    </w:p>
    <w:p w14:paraId="2A8267A5" w14:textId="121F30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J s s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J |  </w:t>
      </w:r>
    </w:p>
    <w:p w14:paraId="67CEDCC3" w14:textId="583E2D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5F80B0C" w14:textId="344AB8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i£—WjxZy i£WjxZy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æx b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æx i£—WjxZy | </w:t>
      </w:r>
    </w:p>
    <w:p w14:paraId="17CC758C" w14:textId="660CAF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9C63974" w14:textId="186C7C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6D674" w14:textId="7369B53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09AE0CA4" w14:textId="70D89E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J | </w:t>
      </w:r>
    </w:p>
    <w:p w14:paraId="7527A3A6" w14:textId="4D4DAF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CBE20BA" w14:textId="680472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Asë¡ | </w:t>
      </w:r>
    </w:p>
    <w:p w14:paraId="74FA382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E489C3D" w14:textId="460C689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zm—öMzpxj |  </w:t>
      </w:r>
    </w:p>
    <w:p w14:paraId="029E9E04" w14:textId="4591A1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x sëû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1A20A85E" w14:textId="098F9A0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 </w:t>
      </w:r>
    </w:p>
    <w:p w14:paraId="71E7D85E" w14:textId="13E6B6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6664842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392EF608" w14:textId="2DC232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59A16247" w14:textId="67D83F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xj—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1F4421AD" w14:textId="0946AE63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¥r— 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</w:t>
      </w:r>
    </w:p>
    <w:p w14:paraId="13CCA232" w14:textId="214F0EA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j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| </w:t>
      </w:r>
    </w:p>
    <w:p w14:paraId="2C77226B" w14:textId="353ED4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71703CEF" w14:textId="16ED75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9DE8366" w14:textId="1A25C2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X¡¥r˜ || </w:t>
      </w:r>
    </w:p>
    <w:p w14:paraId="6863D384" w14:textId="457C81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X¡¥r˜ | </w:t>
      </w:r>
    </w:p>
    <w:p w14:paraId="58B66BB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¥j |  </w:t>
      </w:r>
    </w:p>
    <w:p w14:paraId="694EE926" w14:textId="670539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</w:t>
      </w:r>
      <w:r w:rsidR="00EB5109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</w:rPr>
        <w:t>„¥a</w:t>
      </w:r>
      <w:r w:rsidRPr="00EA097E">
        <w:rPr>
          <w:rFonts w:ascii="BRH Malayalam Extra" w:hAnsi="BRH Malayalam Extra" w:cs="BRH Malayalam Extra"/>
          <w:sz w:val="36"/>
          <w:szCs w:val="36"/>
        </w:rPr>
        <w:t>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3535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¥ax˜ | </w:t>
      </w:r>
    </w:p>
    <w:p w14:paraId="7ED63E0D" w14:textId="0D18A0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¥ax˜ | </w:t>
      </w:r>
    </w:p>
    <w:p w14:paraId="7C177360" w14:textId="11798F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B2376B" w14:textId="33A98F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A—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A—sõ | </w:t>
      </w:r>
    </w:p>
    <w:p w14:paraId="1204BBF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ACDAFC" w14:textId="77DF5F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Zûx—dJ | </w:t>
      </w:r>
    </w:p>
    <w:p w14:paraId="3459DBFA" w14:textId="70669B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 Asõx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J | </w:t>
      </w:r>
    </w:p>
    <w:p w14:paraId="7658C4E8" w14:textId="003E2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Zû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</w:t>
      </w:r>
    </w:p>
    <w:p w14:paraId="4686F63C" w14:textId="71A5A7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Zû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Zû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tI | </w:t>
      </w:r>
    </w:p>
    <w:p w14:paraId="42A142AC" w14:textId="004355A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I | ¥Zhõ—J |  </w:t>
      </w:r>
    </w:p>
    <w:p w14:paraId="3F87A962" w14:textId="08498C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I 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„t</w:t>
      </w:r>
      <w:r w:rsidR="00EB5109"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t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hõ—J | </w:t>
      </w:r>
    </w:p>
    <w:p w14:paraId="5279F9D4" w14:textId="37D572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hõ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 </w:t>
      </w:r>
    </w:p>
    <w:p w14:paraId="2C722311" w14:textId="06817F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— „Kki</w:t>
      </w:r>
      <w:r w:rsidR="00EB510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së¥hõx— „Kk</w:t>
      </w:r>
      <w:r w:rsidR="00947EF3"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B80FFA" w14:textId="2DBC87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 | di—J || </w:t>
      </w:r>
    </w:p>
    <w:p w14:paraId="7D49CAA0" w14:textId="1F761E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Kk</w:t>
      </w:r>
      <w:r w:rsidR="00EB510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F50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01DE697A" w14:textId="5DF64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8118A1" w14:textId="57FF92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9AB1E2" w14:textId="3D24F4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 i¡—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öe i¡—º |   </w:t>
      </w:r>
    </w:p>
    <w:p w14:paraId="3CA6E9F8" w14:textId="0FB1E8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6A6A91C7" w14:textId="292E33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i¡º i¡º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1567727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û—dJ | ZûI |  </w:t>
      </w:r>
    </w:p>
    <w:p w14:paraId="3C9ED350" w14:textId="45CCC3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341D719D" w14:textId="2A258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 </w:t>
      </w:r>
    </w:p>
    <w:p w14:paraId="689C6DCC" w14:textId="465A3F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EB5109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B510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sëû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jx˜J | </w:t>
      </w:r>
    </w:p>
    <w:p w14:paraId="542D1C2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9EC7DB" w14:textId="4C2587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jx˜J | BªÙy—¥jxJ |  </w:t>
      </w:r>
    </w:p>
    <w:p w14:paraId="236610C6" w14:textId="26231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J | </w:t>
      </w:r>
    </w:p>
    <w:p w14:paraId="1D9E4B3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ªÙy—¥jxJ | RõxI || </w:t>
      </w:r>
    </w:p>
    <w:p w14:paraId="5CB7EA79" w14:textId="406C57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RõxI Rõx i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xªÙy—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 RõxI | </w:t>
      </w:r>
    </w:p>
    <w:p w14:paraId="16AB02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6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Rõx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| </w:t>
      </w:r>
    </w:p>
    <w:p w14:paraId="399DA3DC" w14:textId="0F4C9D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õxi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õxI | </w:t>
      </w:r>
    </w:p>
    <w:p w14:paraId="6FA3F880" w14:textId="429130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812E94" w14:textId="1C85EC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Ò— |  </w:t>
      </w:r>
    </w:p>
    <w:p w14:paraId="76E4A2C7" w14:textId="2BF47B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C45A348" w14:textId="2A7502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95D141" w14:textId="347616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¥së˜ |  </w:t>
      </w:r>
    </w:p>
    <w:p w14:paraId="4C898B1F" w14:textId="643F93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˜ |  </w:t>
      </w:r>
    </w:p>
    <w:p w14:paraId="53AAFC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¥së˜ | Cr—pJ |  </w:t>
      </w:r>
    </w:p>
    <w:p w14:paraId="619E0038" w14:textId="63C2BA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J | </w:t>
      </w:r>
    </w:p>
    <w:p w14:paraId="057B53E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—pJ | ekx˜ | </w:t>
      </w:r>
    </w:p>
    <w:p w14:paraId="674EFD3D" w14:textId="56661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¥k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ekx˜ | </w:t>
      </w:r>
    </w:p>
    <w:p w14:paraId="5C5607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kx˜ | ZxJ |  </w:t>
      </w:r>
    </w:p>
    <w:p w14:paraId="6B5A0551" w14:textId="605E3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 sëxJ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  </w:t>
      </w:r>
    </w:p>
    <w:p w14:paraId="778AF513" w14:textId="548E2D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E8D576" w14:textId="3649B7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h—M¥px h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 sëx h—MpJ |  </w:t>
      </w:r>
    </w:p>
    <w:p w14:paraId="0751D7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C7F5B8" w14:textId="3055D3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72A9373" w14:textId="0A8FA4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7676310" w14:textId="1FA8CD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450572B" w14:textId="6B13B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92CFE4A" w14:textId="7C1F9B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E24256A" w14:textId="7BDDD2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eZy— pe | </w:t>
      </w:r>
    </w:p>
    <w:p w14:paraId="0BBC26C2" w14:textId="1C1861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cd¡—J |  </w:t>
      </w:r>
    </w:p>
    <w:p w14:paraId="4C278C62" w14:textId="3E1BC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¡—J | </w:t>
      </w:r>
    </w:p>
    <w:p w14:paraId="24417660" w14:textId="519CB7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õ— | </w:t>
      </w:r>
    </w:p>
    <w:p w14:paraId="7E67147E" w14:textId="32C5E2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¥ZõZõ—p - ZZõ— | </w:t>
      </w:r>
    </w:p>
    <w:p w14:paraId="538A1A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d¡—J | ZûI |  </w:t>
      </w:r>
    </w:p>
    <w:p w14:paraId="74364CB4" w14:textId="75F6C3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I ZûI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I | </w:t>
      </w:r>
    </w:p>
    <w:p w14:paraId="6229983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I | st—ösx± |  </w:t>
      </w:r>
    </w:p>
    <w:p w14:paraId="70C15583" w14:textId="063BA2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I Zû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 | </w:t>
      </w:r>
    </w:p>
    <w:p w14:paraId="43FA732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st—ösx± | q¥Z—r¡¥c || </w:t>
      </w:r>
    </w:p>
    <w:p w14:paraId="7A1FB298" w14:textId="593A4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t—ösx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Z—r¡¥c | </w:t>
      </w:r>
    </w:p>
    <w:p w14:paraId="2D1369D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st—ösx± | </w:t>
      </w:r>
    </w:p>
    <w:p w14:paraId="5CD0BB1E" w14:textId="4C95D54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EA74F74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q¥Z—r¡¥c || </w:t>
      </w:r>
    </w:p>
    <w:p w14:paraId="03A00204" w14:textId="42E96A7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¥Z—r¡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Z—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2C7A0402" w14:textId="0C567C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zkõ—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</w:t>
      </w:r>
    </w:p>
    <w:p w14:paraId="5FF88F2D" w14:textId="0824DA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˜I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zkõ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mõxdx˜I |  </w:t>
      </w:r>
    </w:p>
    <w:p w14:paraId="5D999201" w14:textId="6DA09DC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ykõ— | </w:t>
      </w:r>
    </w:p>
    <w:p w14:paraId="67831657" w14:textId="73981B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z¥kõZy— dy - qzkõ— | </w:t>
      </w:r>
    </w:p>
    <w:p w14:paraId="2AFCE99D" w14:textId="4BD5B9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mõxdx˜I | i¡Lx˜ |  </w:t>
      </w:r>
    </w:p>
    <w:p w14:paraId="439AF5FD" w14:textId="73EC4B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¡Lx˜ | </w:t>
      </w:r>
    </w:p>
    <w:p w14:paraId="2ADBCF77" w14:textId="6E0196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J |  </w:t>
      </w:r>
    </w:p>
    <w:p w14:paraId="4DB2D8ED" w14:textId="7C72EAF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J |  </w:t>
      </w:r>
    </w:p>
    <w:p w14:paraId="6138EDFD" w14:textId="66BD27A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600EE058" w14:textId="1243BE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d—J | </w:t>
      </w:r>
    </w:p>
    <w:p w14:paraId="35C17D37" w14:textId="1E4D36D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 </w:t>
      </w:r>
    </w:p>
    <w:p w14:paraId="5AED7A60" w14:textId="1CEB65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˜J |   </w:t>
      </w:r>
    </w:p>
    <w:p w14:paraId="637C9515" w14:textId="5FA8B8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dx˜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D702929" w14:textId="46A9D5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dx— hp | </w:t>
      </w:r>
    </w:p>
    <w:p w14:paraId="12E7DE44" w14:textId="5BB9539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dx˜J | </w:t>
      </w:r>
    </w:p>
    <w:p w14:paraId="64469E68" w14:textId="4BF91C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¡ - idx˜J | </w:t>
      </w:r>
    </w:p>
    <w:p w14:paraId="0437F578" w14:textId="608828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1D0AF78" w14:textId="38418B6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hp | </w:t>
      </w:r>
    </w:p>
    <w:p w14:paraId="6DE8753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cd¡—J |  </w:t>
      </w:r>
    </w:p>
    <w:p w14:paraId="09E6C609" w14:textId="4743C1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cd¡—J | </w:t>
      </w:r>
    </w:p>
    <w:p w14:paraId="7547FA2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55444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Rõ˜I | </w:t>
      </w:r>
    </w:p>
    <w:p w14:paraId="6CC520DC" w14:textId="4C6DCC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pyRõ</w:t>
      </w:r>
      <w:r w:rsidR="00EB5109" w:rsidRPr="00ED253A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–</w:t>
      </w:r>
      <w:r w:rsidR="00BF7EF8" w:rsidRPr="00EA097E">
        <w:rPr>
          <w:rFonts w:ascii="BRH Malayalam Extra" w:hAnsi="BRH Malayalam Extra" w:cs="BRH Malayalam Extra"/>
          <w:bCs/>
          <w:sz w:val="36"/>
          <w:szCs w:val="36"/>
        </w:rPr>
        <w:t>I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618A9773" w14:textId="72EBFA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¡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 </w:t>
      </w:r>
    </w:p>
    <w:p w14:paraId="1CE0F69D" w14:textId="7D4A0B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7D61A4B9" w14:textId="0409A3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 pyq—mõJ |  </w:t>
      </w:r>
    </w:p>
    <w:p w14:paraId="25F9362F" w14:textId="319999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mõJ |  </w:t>
      </w:r>
    </w:p>
    <w:p w14:paraId="64A06EF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gxY—px© |  </w:t>
      </w:r>
    </w:p>
    <w:p w14:paraId="79CE7F14" w14:textId="1ABACC0F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.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—¥m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1EE11B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gxY—px© | </w:t>
      </w:r>
    </w:p>
    <w:p w14:paraId="252944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—mõJ | </w:t>
      </w:r>
    </w:p>
    <w:p w14:paraId="3B2E6D75" w14:textId="7D55801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—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F29FB6A" w14:textId="4B6EDA4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Y—px©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089F1084" w14:textId="15D23D8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gxY—p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594946E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gxY—px© | </w:t>
      </w:r>
    </w:p>
    <w:p w14:paraId="6B331464" w14:textId="0F16A34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Y—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gxY— - 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| </w:t>
      </w:r>
    </w:p>
    <w:p w14:paraId="21A22ACE" w14:textId="0505FD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| </w:t>
      </w:r>
    </w:p>
    <w:p w14:paraId="6550D8A8" w14:textId="1199356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 | </w:t>
      </w:r>
    </w:p>
    <w:p w14:paraId="69948B3B" w14:textId="20E6308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d—qË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AE4D59" w14:textId="1BBEB2F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d—q Ësõx</w:t>
      </w:r>
      <w:r w:rsidR="00EB5109" w:rsidRPr="00ED253A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="00ED253A" w:rsidRPr="00ED253A">
        <w:rPr>
          <w:rFonts w:ascii="BRH Malayalam Extra" w:hAnsi="BRH Malayalam Extra" w:cs="BRH Malayalam Extra"/>
          <w:sz w:val="29"/>
          <w:szCs w:val="36"/>
          <w:highlight w:val="magenta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sõx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—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Ë¥d—q</w:t>
      </w:r>
      <w:r w:rsidR="00ED253A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Ë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 | </w:t>
      </w:r>
    </w:p>
    <w:p w14:paraId="73DA0CEC" w14:textId="0A7258A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r—pJ |  </w:t>
      </w:r>
    </w:p>
    <w:p w14:paraId="0F2E9F6B" w14:textId="7DE5A2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sõ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¥px As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ED253A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¥s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õr—pJ |  </w:t>
      </w:r>
    </w:p>
    <w:p w14:paraId="0AA682A6" w14:textId="4FF05E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r—p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¡J |  </w:t>
      </w:r>
    </w:p>
    <w:p w14:paraId="30EEC551" w14:textId="6D8F35C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—p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</w:t>
      </w:r>
      <w:r w:rsidR="00ED253A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kx</w:t>
      </w:r>
      <w:r w:rsidR="00EB5109" w:rsidRPr="00ED253A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h</w:t>
      </w:r>
      <w:r w:rsidRPr="00EA097E">
        <w:rPr>
          <w:rFonts w:ascii="BRH Malayalam Extra" w:hAnsi="BRH Malayalam Extra" w:cs="BRH Malayalam Extra"/>
          <w:sz w:val="36"/>
          <w:szCs w:val="36"/>
        </w:rPr>
        <w:t>¡ ky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¡J |   </w:t>
      </w:r>
    </w:p>
    <w:p w14:paraId="531471F1" w14:textId="30D5F9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¡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640942" w14:textId="72965A7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—sõxs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¡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¡ k—sõ | </w:t>
      </w:r>
    </w:p>
    <w:p w14:paraId="62C41998" w14:textId="27537F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1816B649" w14:textId="7B9C48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ª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— ksõxsõ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3A5BCEBC" w14:textId="229E682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ay—J || </w:t>
      </w:r>
    </w:p>
    <w:p w14:paraId="6F16CF52" w14:textId="4362E6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ay—J | </w:t>
      </w:r>
    </w:p>
    <w:p w14:paraId="591C7280" w14:textId="46CC339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618020" w14:textId="1DBAB7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x jx ¥Z˜ |  </w:t>
      </w:r>
    </w:p>
    <w:p w14:paraId="3E7D2D7B" w14:textId="6F3050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J |  </w:t>
      </w:r>
    </w:p>
    <w:p w14:paraId="6346AA10" w14:textId="17B4731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¥së— ¥Z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J | </w:t>
      </w:r>
    </w:p>
    <w:p w14:paraId="28F7149C" w14:textId="741DF55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DE749F" w14:textId="150914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 iz—X¡ræi izX¡ræi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ª iz—X¡ræi | </w:t>
      </w:r>
    </w:p>
    <w:p w14:paraId="562CCA55" w14:textId="4E55CD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¥së˜ |  </w:t>
      </w:r>
    </w:p>
    <w:p w14:paraId="0F5AFF2A" w14:textId="162DFAD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izX¡ræi izX¡ræ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˜ | </w:t>
      </w:r>
    </w:p>
    <w:p w14:paraId="30FBB165" w14:textId="1B9EDA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42D13FF1" w14:textId="0705DA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X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iZy— izX¡J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08EC8A1" w14:textId="1587BF0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¥së˜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¢p— | </w:t>
      </w:r>
    </w:p>
    <w:p w14:paraId="30B3BEA7" w14:textId="4FBCDA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¥së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| </w:t>
      </w:r>
    </w:p>
    <w:p w14:paraId="7AA5D16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65E3F5E" w14:textId="265915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¢p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8B1DDC7" w14:textId="51121DD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¥Z ¥Z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¢p—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¢p— ¥Z |  </w:t>
      </w:r>
    </w:p>
    <w:p w14:paraId="4A95F2F5" w14:textId="60F53A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d¡—J || </w:t>
      </w:r>
    </w:p>
    <w:p w14:paraId="75968EC5" w14:textId="2AC6D7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cd¡— ¥së 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 </w:t>
      </w:r>
    </w:p>
    <w:p w14:paraId="2BF01FB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d¡—J || </w:t>
      </w:r>
    </w:p>
    <w:p w14:paraId="35FE7F63" w14:textId="5B35CA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¡—J || </w:t>
      </w:r>
    </w:p>
    <w:p w14:paraId="7F69B7C0" w14:textId="3CDB8DD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jx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x© |  </w:t>
      </w:r>
    </w:p>
    <w:p w14:paraId="15BB4933" w14:textId="2A0E6E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ED253A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„s</w:t>
      </w:r>
      <w:r w:rsidRPr="00EA097E">
        <w:rPr>
          <w:rFonts w:ascii="BRH Malayalam Extra" w:hAnsi="BRH Malayalam Extra" w:cs="BRH Malayalam Extra"/>
          <w:sz w:val="36"/>
          <w:szCs w:val="36"/>
        </w:rPr>
        <w:t>ô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© Z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sôx© |  </w:t>
      </w:r>
    </w:p>
    <w:p w14:paraId="4CF3D429" w14:textId="3CA3A6D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x©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 </w:t>
      </w:r>
    </w:p>
    <w:p w14:paraId="411F104C" w14:textId="4E474D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x©.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Z—J | </w:t>
      </w:r>
    </w:p>
    <w:p w14:paraId="5FC1008F" w14:textId="74F95F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Z—J | ZûI | </w:t>
      </w:r>
    </w:p>
    <w:p w14:paraId="0A3F5CB2" w14:textId="649D04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Zû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ûI | </w:t>
      </w:r>
    </w:p>
    <w:p w14:paraId="3BD3DDF9" w14:textId="170589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û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§ijx˜ |</w:t>
      </w:r>
    </w:p>
    <w:p w14:paraId="49F773F8" w14:textId="19A0B0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I Zû i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§ijx˜ | </w:t>
      </w:r>
    </w:p>
    <w:p w14:paraId="3528DB1E" w14:textId="309AB32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§ijx˜ | eky— | </w:t>
      </w:r>
    </w:p>
    <w:p w14:paraId="7B6AE88F" w14:textId="6F3E6B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õ— 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— „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§i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 | </w:t>
      </w:r>
    </w:p>
    <w:p w14:paraId="4F68ADE9" w14:textId="683084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ky—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E49623" w14:textId="7ECB0D1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ky—g§h¡R h¡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ky—g§h¡R | </w:t>
      </w:r>
    </w:p>
    <w:p w14:paraId="4560BC65" w14:textId="06147B8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B2835F3" w14:textId="0E97A70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RZy— h¡R | </w:t>
      </w:r>
    </w:p>
    <w:p w14:paraId="40AA7B2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74352C5" w14:textId="729512F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CCB33F9" w14:textId="4884BA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3A959A38" w14:textId="29258E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4A2A1E" w14:textId="0F466F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703E7738" w14:textId="6B8DE3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j¡—cxj |  </w:t>
      </w:r>
    </w:p>
    <w:p w14:paraId="277093A2" w14:textId="06A0DE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x</w:t>
      </w:r>
      <w:r w:rsidR="00ED253A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jx 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ûx j¡—cxj |  </w:t>
      </w:r>
    </w:p>
    <w:p w14:paraId="24DC841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j¡—cxj | Adx—ZZxj |  </w:t>
      </w:r>
    </w:p>
    <w:p w14:paraId="3AC4692E" w14:textId="02DD2919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j¡—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x </w:t>
      </w:r>
    </w:p>
    <w:p w14:paraId="1C03E91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—ZZxj | </w:t>
      </w:r>
    </w:p>
    <w:p w14:paraId="5D122053" w14:textId="7E342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Zx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1B6EEB7E" w14:textId="62B8C1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 w:right="-279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 „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dx—ZZxj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094D04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dx—ZZxj | </w:t>
      </w:r>
    </w:p>
    <w:p w14:paraId="6AAD111D" w14:textId="6C3B22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d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C76819F" w14:textId="166529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| </w:t>
      </w:r>
    </w:p>
    <w:p w14:paraId="39575C72" w14:textId="5166CD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</w:t>
      </w:r>
    </w:p>
    <w:p w14:paraId="67825748" w14:textId="1B81A2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xhõx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0E5B4525" w14:textId="103FCD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¥Zx 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x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5E7843B4" w14:textId="3039E2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CA311F" w14:textId="631728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Z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 Z ¥Z˜ | </w:t>
      </w:r>
    </w:p>
    <w:p w14:paraId="55CB5F35" w14:textId="78955B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105223" w14:textId="2D0B44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B2BF968" w14:textId="58B5EC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 </w:t>
      </w:r>
    </w:p>
    <w:p w14:paraId="110BEBD1" w14:textId="3B1BB7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¡hõx˜I | </w:t>
      </w:r>
    </w:p>
    <w:p w14:paraId="11626D19" w14:textId="22330D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Zp— |  </w:t>
      </w:r>
    </w:p>
    <w:p w14:paraId="08000617" w14:textId="55C897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˜I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Zp— |   </w:t>
      </w:r>
    </w:p>
    <w:p w14:paraId="03F66811" w14:textId="5D1758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¡hõx˜I | </w:t>
      </w:r>
    </w:p>
    <w:p w14:paraId="1F030123" w14:textId="7B707D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yZy— g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¡ - 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14F4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p— | cdû—¥d || </w:t>
      </w:r>
    </w:p>
    <w:p w14:paraId="6A86DD81" w14:textId="7DCD3E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52EC983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¥d ||</w:t>
      </w:r>
    </w:p>
    <w:p w14:paraId="59988DEF" w14:textId="7DD2CF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 | </w:t>
      </w:r>
    </w:p>
    <w:p w14:paraId="4C89F1C0" w14:textId="6F7362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0C2A1D" w14:textId="6EF7C7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 | </w:t>
      </w:r>
    </w:p>
    <w:p w14:paraId="64B892CB" w14:textId="35DD5B8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dû—dJ |  </w:t>
      </w:r>
    </w:p>
    <w:p w14:paraId="17E4640B" w14:textId="22DD5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 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dJ | </w:t>
      </w:r>
    </w:p>
    <w:p w14:paraId="2FDEBBDC" w14:textId="4A51EB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dû—dJ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0ED9B3CD" w14:textId="4BC90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cdû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dû—¥dx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50D380E2" w14:textId="2F004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x© |  </w:t>
      </w:r>
    </w:p>
    <w:p w14:paraId="5D044DE5" w14:textId="77FF75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 | </w:t>
      </w:r>
    </w:p>
    <w:p w14:paraId="092D2455" w14:textId="61EFAD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x©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D79810" w14:textId="05EA71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©. p£—Y°¡ p£Y°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x©. p£—Y°¡ | </w:t>
      </w:r>
    </w:p>
    <w:p w14:paraId="20F166B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FE7091" w14:textId="2E9B1C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27314EB5" w14:textId="71CA56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Zx— p£Y°¡ p£Y°¡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| </w:t>
      </w:r>
    </w:p>
    <w:p w14:paraId="29A53C0A" w14:textId="77F912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Z—J || </w:t>
      </w:r>
    </w:p>
    <w:p w14:paraId="42FD0DA5" w14:textId="107BDC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Z—J | </w:t>
      </w:r>
    </w:p>
    <w:p w14:paraId="01014DC2" w14:textId="5BE44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¥a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jJ | </w:t>
      </w:r>
    </w:p>
    <w:p w14:paraId="2A10C4A6" w14:textId="6EBA7D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¥jx „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 </w:t>
      </w:r>
    </w:p>
    <w:p w14:paraId="6054DE7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ax˜ | </w:t>
      </w:r>
    </w:p>
    <w:p w14:paraId="32E819A5" w14:textId="13E5A7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¥ax˜ | </w:t>
      </w:r>
    </w:p>
    <w:p w14:paraId="0D2CA1F7" w14:textId="209C03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 </w:t>
      </w:r>
    </w:p>
    <w:p w14:paraId="044E3E1A" w14:textId="70564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ª ¥jx j C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J |   </w:t>
      </w:r>
    </w:p>
    <w:p w14:paraId="48B115DB" w14:textId="06DF02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Zp— | </w:t>
      </w:r>
    </w:p>
    <w:p w14:paraId="4CA0450E" w14:textId="08422E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së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¥p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 ky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 sëp— | </w:t>
      </w:r>
    </w:p>
    <w:p w14:paraId="3B860367" w14:textId="36ED09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J | </w:t>
      </w:r>
    </w:p>
    <w:p w14:paraId="1F3D4DAD" w14:textId="0F5A8B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kyZz—r¡ - cyJ | </w:t>
      </w:r>
    </w:p>
    <w:p w14:paraId="0DD9B5B9" w14:textId="6F1615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 |  </w:t>
      </w:r>
    </w:p>
    <w:p w14:paraId="741D45CF" w14:textId="71737F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D253A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Zpx</w:t>
      </w:r>
      <w:r w:rsidR="00EB5109" w:rsidRPr="00ED253A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Zpx</w:t>
      </w:r>
      <w:r w:rsidR="00EB5109" w:rsidRPr="00ED253A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 | </w:t>
      </w:r>
    </w:p>
    <w:p w14:paraId="220BFA9B" w14:textId="71B1D7A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 </w:t>
      </w:r>
    </w:p>
    <w:p w14:paraId="4099CF12" w14:textId="4CEE1B0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 b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Z§ | </w:t>
      </w:r>
    </w:p>
    <w:p w14:paraId="67A9B94F" w14:textId="7B476B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ôZ§ | dy |  </w:t>
      </w:r>
    </w:p>
    <w:p w14:paraId="7536E862" w14:textId="072351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Ëy dõ—sô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ôËy | </w:t>
      </w:r>
    </w:p>
    <w:p w14:paraId="567DEBE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7CF6012" w14:textId="4272F1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 |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56F01" w14:textId="3490CF4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dy</w:t>
      </w:r>
      <w:r w:rsidR="00ED253A" w:rsidRPr="00ED253A">
        <w:rPr>
          <w:rFonts w:ascii="BRH Malayalam Extra" w:hAnsi="BRH Malayalam Extra" w:cs="BRH Malayalam Extra"/>
          <w:sz w:val="36"/>
          <w:szCs w:val="36"/>
          <w:highlight w:val="magenta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¥c—ty</w:t>
      </w:r>
      <w:r w:rsidR="00ED253A" w:rsidRPr="00ED253A">
        <w:rPr>
          <w:rFonts w:ascii="BRH Malayalam Extra" w:hAnsi="BRH Malayalam Extra" w:cs="BRH Malayalam Extra"/>
          <w:sz w:val="36"/>
          <w:szCs w:val="36"/>
          <w:highlight w:val="magenta"/>
        </w:rPr>
        <w:t xml:space="preserve"> </w:t>
      </w:r>
      <w:r w:rsidRPr="00ED253A">
        <w:rPr>
          <w:rFonts w:ascii="BRH Malayalam Extra" w:hAnsi="BRH Malayalam Extra" w:cs="BRH Malayalam Extra"/>
          <w:sz w:val="36"/>
          <w:szCs w:val="36"/>
          <w:highlight w:val="magenta"/>
        </w:rPr>
        <w:t>¥c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y dy ¥c—ty | </w:t>
      </w:r>
    </w:p>
    <w:p w14:paraId="4AA03262" w14:textId="55790BC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ZI || </w:t>
      </w:r>
    </w:p>
    <w:p w14:paraId="7EB9BC34" w14:textId="245F8AA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 ¥c—ty ¥c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3676189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51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Z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| </w:t>
      </w:r>
    </w:p>
    <w:p w14:paraId="6B9A42E0" w14:textId="5054143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| </w:t>
      </w:r>
    </w:p>
    <w:p w14:paraId="18048C67" w14:textId="77777777" w:rsidR="00763361" w:rsidRPr="00EA097E" w:rsidRDefault="005D6089" w:rsidP="005D608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018B1D2B" w14:textId="7777777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3D7481" w:rsidRPr="00EA097E" w:rsidSect="003D7481">
          <w:headerReference w:type="even" r:id="rId19"/>
          <w:headerReference w:type="default" r:id="rId20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BRH Malayalam RN" w:hAnsi="BRH Malayalam RN" w:cs="BRH Malayalam RN"/>
          <w:sz w:val="36"/>
          <w:szCs w:val="36"/>
        </w:rPr>
        <w:t xml:space="preserve"> </w:t>
      </w:r>
    </w:p>
    <w:p w14:paraId="50EAB49D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3" w:name="_Toc37707190"/>
      <w:r w:rsidRPr="00EA097E">
        <w:rPr>
          <w:u w:val="none"/>
        </w:rPr>
        <w:lastRenderedPageBreak/>
        <w:t>Ad¡pxKI</w:t>
      </w:r>
      <w:r w:rsidR="005D6089" w:rsidRPr="00EA097E">
        <w:rPr>
          <w:u w:val="none"/>
        </w:rPr>
        <w:t xml:space="preserve"> </w:t>
      </w:r>
      <w:r w:rsidR="005D6089" w:rsidRPr="00EA097E">
        <w:rPr>
          <w:rFonts w:cs="Arial"/>
          <w:sz w:val="40"/>
          <w:szCs w:val="40"/>
          <w:u w:val="none"/>
        </w:rPr>
        <w:t>2</w:t>
      </w:r>
      <w:r w:rsidRPr="00EA097E">
        <w:rPr>
          <w:u w:val="none"/>
        </w:rPr>
        <w:t>-k¡öb RUxexVJ-d¥ix tykYõgxt¥p</w:t>
      </w:r>
      <w:bookmarkEnd w:id="3"/>
    </w:p>
    <w:p w14:paraId="571FDB8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tyk—Yõgxt¥p | </w:t>
      </w:r>
    </w:p>
    <w:p w14:paraId="7C34BB73" w14:textId="5C0251D7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E0837F2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|</w:t>
      </w:r>
    </w:p>
    <w:p w14:paraId="6C56FA7B" w14:textId="1A1F70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yk—Yõgxt¥p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 </w:t>
      </w:r>
    </w:p>
    <w:p w14:paraId="5FD42A08" w14:textId="1EC256D8" w:rsidR="003D748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tyk—Yõgxt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95D5DBB" w14:textId="7585C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¥p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õ˜ | </w:t>
      </w:r>
    </w:p>
    <w:p w14:paraId="3DE1AD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tyk—Yõgxt¥p | </w:t>
      </w:r>
    </w:p>
    <w:p w14:paraId="15BE1DF9" w14:textId="70D090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yk—Yõgxt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yk—Yõ - 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990A5E2" w14:textId="2C3D7B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dõ˜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I |  </w:t>
      </w:r>
    </w:p>
    <w:p w14:paraId="7D38B36D" w14:textId="39D9177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õ—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I | </w:t>
      </w:r>
    </w:p>
    <w:p w14:paraId="0348651F" w14:textId="592EF2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õ˜ | </w:t>
      </w:r>
    </w:p>
    <w:p w14:paraId="0B5C07F1" w14:textId="524338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— CZy— ¥sdx - ¥dõ˜ | </w:t>
      </w:r>
    </w:p>
    <w:p w14:paraId="64A96C70" w14:textId="3DB458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2B1E4E3" w14:textId="206336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º— P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º— | </w:t>
      </w:r>
    </w:p>
    <w:p w14:paraId="0DA6ABB7" w14:textId="755DB1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Z—¥j |  </w:t>
      </w:r>
    </w:p>
    <w:p w14:paraId="4E163763" w14:textId="36154CC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| </w:t>
      </w:r>
    </w:p>
    <w:p w14:paraId="4557BB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. eZ—¥j | di—J | </w:t>
      </w:r>
    </w:p>
    <w:p w14:paraId="51CA1548" w14:textId="484AD4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09F39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77D4F74" w14:textId="252B11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5DC445" w14:textId="6ED9F0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413F6E92" w14:textId="0ED078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3981B945" w14:textId="07C0CA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 </w:t>
      </w:r>
    </w:p>
    <w:p w14:paraId="40AD6AED" w14:textId="34A51A7C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57EBDE4A" w14:textId="1EBBA1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</w:t>
      </w:r>
    </w:p>
    <w:p w14:paraId="0EBB8EB5" w14:textId="32A2EE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¥qhõ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4C5E76B7" w14:textId="0126BF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EFD36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 | </w:t>
      </w:r>
    </w:p>
    <w:p w14:paraId="332D2F85" w14:textId="3C73D6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784C640" w14:textId="422BEE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6BB66348" w14:textId="27557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F0BBFC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0C95AF6" w14:textId="707F31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B35A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9621EB" w14:textId="5A82E03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A02476" w14:textId="69E1DA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ðyØ—kxj |  </w:t>
      </w:r>
    </w:p>
    <w:p w14:paraId="12A3B8E2" w14:textId="3BDD88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ðyØ—kxj | </w:t>
      </w:r>
    </w:p>
    <w:p w14:paraId="2DF86CCD" w14:textId="215251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Zûyrz—i¥Z |  </w:t>
      </w:r>
    </w:p>
    <w:p w14:paraId="2E72BEE1" w14:textId="5BA980FA" w:rsidR="006B71DC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</w:t>
      </w:r>
    </w:p>
    <w:p w14:paraId="03117F61" w14:textId="0F2816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ûyrz—i¥Z |</w:t>
      </w:r>
    </w:p>
    <w:p w14:paraId="51506436" w14:textId="7ECFB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ûyrz—i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14213966" w14:textId="6918E8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Zûyrz—i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yrz—i¥Z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59A3B7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ûyrz—i¥Z | </w:t>
      </w:r>
    </w:p>
    <w:p w14:paraId="78B056A2" w14:textId="67EEFC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ûyrz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ûy</w:t>
      </w:r>
      <w:r w:rsidRPr="00ED253A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r</w:t>
      </w:r>
      <w:r w:rsidR="00ED253A" w:rsidRPr="00ED253A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y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FF88AAD" w14:textId="300ADF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CECD236" w14:textId="49D669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a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4449206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46D17DD" w14:textId="4A67A2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8394A3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8E0B3B0" w14:textId="4C79EA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5A3803" w14:textId="5A7031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 </w:t>
      </w:r>
    </w:p>
    <w:p w14:paraId="63239318" w14:textId="3C7132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66CEEEE9" w14:textId="7094F4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 </w:t>
      </w:r>
    </w:p>
    <w:p w14:paraId="2BB04FC4" w14:textId="4D16D7DE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ghø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</w:t>
      </w:r>
    </w:p>
    <w:p w14:paraId="25F0D3FE" w14:textId="1EC210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 </w:t>
      </w:r>
    </w:p>
    <w:p w14:paraId="23017D2F" w14:textId="3D31A5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AËx—dxI |  </w:t>
      </w:r>
    </w:p>
    <w:p w14:paraId="0B2C399C" w14:textId="15373C79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y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 </w:t>
      </w:r>
    </w:p>
    <w:p w14:paraId="3AAADEB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Ëx—dxI | </w:t>
      </w:r>
    </w:p>
    <w:p w14:paraId="482F633B" w14:textId="0F2D49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CFEAA38" w14:textId="04A559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30D513B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9631AF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Ëx—dxI | eZ—¥j |  </w:t>
      </w:r>
    </w:p>
    <w:p w14:paraId="6A0F5A3D" w14:textId="5A800A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„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Ë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05B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8ADB11D" w14:textId="0D896E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A70AEE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sz w:val="36"/>
          <w:szCs w:val="36"/>
          <w:lang w:val="it-IT"/>
        </w:rPr>
        <w:t>. di—J | di—J |</w:t>
      </w:r>
    </w:p>
    <w:p w14:paraId="0FF1C5A2" w14:textId="417F0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9378DC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tky—¥Kqxj |  </w:t>
      </w:r>
    </w:p>
    <w:p w14:paraId="7347C2EB" w14:textId="35FEFC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 | </w:t>
      </w:r>
    </w:p>
    <w:p w14:paraId="230D9C39" w14:textId="29D75A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ky—¥Kqx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 </w:t>
      </w:r>
    </w:p>
    <w:p w14:paraId="5C2EEB15" w14:textId="317320AF" w:rsidR="003D748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B362D7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q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EFD5D33" w14:textId="7610C79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B362D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B362D7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jx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28ED15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qxj | </w:t>
      </w:r>
    </w:p>
    <w:p w14:paraId="2A5D48F4" w14:textId="39058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7C4807F" w14:textId="4370EA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¥d˜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 </w:t>
      </w:r>
    </w:p>
    <w:p w14:paraId="28826965" w14:textId="6B2C6728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¥d—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— i¡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— De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— </w:t>
      </w:r>
    </w:p>
    <w:p w14:paraId="2E1218B1" w14:textId="085DB20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æxdx˜I | </w:t>
      </w:r>
    </w:p>
    <w:p w14:paraId="0749FF58" w14:textId="0DEA42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¥d˜ | </w:t>
      </w:r>
    </w:p>
    <w:p w14:paraId="3CD5798F" w14:textId="20485E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¡—e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¥d˜ | </w:t>
      </w:r>
    </w:p>
    <w:p w14:paraId="64A52B54" w14:textId="7EC148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xdx˜I | eZ—¥j |  </w:t>
      </w:r>
    </w:p>
    <w:p w14:paraId="2F7C2130" w14:textId="326601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˜I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="003A42D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481208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EE3C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C8C30A3" w14:textId="05D898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32AE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86EF3BA" w14:textId="57B872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F0AC" w14:textId="13CEE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sõ— | </w:t>
      </w:r>
    </w:p>
    <w:p w14:paraId="1785E8FA" w14:textId="208E32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õ— | </w:t>
      </w:r>
    </w:p>
    <w:p w14:paraId="07478748" w14:textId="7C993D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</w:t>
      </w:r>
    </w:p>
    <w:p w14:paraId="5E1D7B12" w14:textId="2B419C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| </w:t>
      </w:r>
    </w:p>
    <w:p w14:paraId="2C0737EF" w14:textId="3A75D0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Zõ | RM—ZxI |  </w:t>
      </w:r>
    </w:p>
    <w:p w14:paraId="2BF98FDC" w14:textId="42B906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Zõ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Zõ RM—ZxI | </w:t>
      </w:r>
    </w:p>
    <w:p w14:paraId="2010C21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M—ZxI | eZ—¥j |  </w:t>
      </w:r>
    </w:p>
    <w:p w14:paraId="3DF1C32B" w14:textId="4C093B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RM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7ED91C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A37241B" w14:textId="045F5B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0711D9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89E8E6" w14:textId="0FA1F9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B8A9BB" w14:textId="19F132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 </w:t>
      </w:r>
    </w:p>
    <w:p w14:paraId="36542D3F" w14:textId="10CDB1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</w:t>
      </w:r>
    </w:p>
    <w:p w14:paraId="56589A35" w14:textId="520889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xj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 </w:t>
      </w:r>
    </w:p>
    <w:p w14:paraId="2020D8AB" w14:textId="72829D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— 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x— 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2724E3C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D43F47B" w14:textId="0C9FA9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¥±öZx—YxI |  </w:t>
      </w:r>
    </w:p>
    <w:p w14:paraId="4306F7B0" w14:textId="2F82D52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 ix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d— </w:t>
      </w:r>
    </w:p>
    <w:p w14:paraId="7D58EF14" w14:textId="571CB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Z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I | </w:t>
      </w:r>
    </w:p>
    <w:p w14:paraId="57D8D1CB" w14:textId="1DF51D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¥d˜ | </w:t>
      </w:r>
    </w:p>
    <w:p w14:paraId="33F53895" w14:textId="5D020F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</w:t>
      </w:r>
    </w:p>
    <w:p w14:paraId="61886BD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±öZx—YxI | eZ—¥j |  </w:t>
      </w:r>
    </w:p>
    <w:p w14:paraId="499D19E6" w14:textId="3F22F8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¥±öZ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2AF778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2E042AD" w14:textId="1AD073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6ADA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48E567" w14:textId="6D706D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95674E" w14:textId="0AEA3A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37A8C85E" w14:textId="19FA54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611B9E5B" w14:textId="197F07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At—Çõxj |  </w:t>
      </w:r>
    </w:p>
    <w:p w14:paraId="7B96EB96" w14:textId="3258B0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x 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s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x t—Çõxj | </w:t>
      </w:r>
    </w:p>
    <w:p w14:paraId="67D8D4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t—Çõxj | pdx—dxI |  </w:t>
      </w:r>
    </w:p>
    <w:p w14:paraId="04527CEE" w14:textId="4ED6D0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t—Ç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t—Ç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I | </w:t>
      </w:r>
    </w:p>
    <w:p w14:paraId="6B8F715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dx—dxI | eZ—¥j |  </w:t>
      </w:r>
    </w:p>
    <w:p w14:paraId="78FC810E" w14:textId="595F20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x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09EFDD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213B14E" w14:textId="6AF8C3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85EE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52BE206" w14:textId="05A47C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F8AD78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kxty—Zxj |  </w:t>
      </w:r>
    </w:p>
    <w:p w14:paraId="2C7BE7C2" w14:textId="25A9D0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| </w:t>
      </w:r>
    </w:p>
    <w:p w14:paraId="2876C569" w14:textId="0A20F2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xty—Zxj |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6F800F01" w14:textId="15F200FF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xty—Zx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xty—Zxj </w:t>
      </w:r>
    </w:p>
    <w:p w14:paraId="1ECC8C9B" w14:textId="727613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283AD7DF" w14:textId="208C0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 </w:t>
      </w:r>
    </w:p>
    <w:p w14:paraId="74785D60" w14:textId="51A2C80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Ó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</w:t>
      </w:r>
    </w:p>
    <w:p w14:paraId="48A32422" w14:textId="6CD73A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| </w:t>
      </w:r>
    </w:p>
    <w:p w14:paraId="35AE1AB9" w14:textId="6E5951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Yx˜I | eZ—¥j | </w:t>
      </w:r>
    </w:p>
    <w:p w14:paraId="7343F409" w14:textId="3DBD04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Yx˜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10F5EC6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57A7A31" w14:textId="11FA1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AE76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E0BB29F" w14:textId="4BD4A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D06D8E" w14:textId="6A3712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Çy¥Y˜ |  </w:t>
      </w:r>
    </w:p>
    <w:p w14:paraId="4407BABA" w14:textId="114E8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Çy¥Y˜ | </w:t>
      </w:r>
    </w:p>
    <w:p w14:paraId="779338C0" w14:textId="3E4CC2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Çy¥Y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65F50D04" w14:textId="55AA48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Çy¥Y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050148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D4B9A09" w14:textId="3BD97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K±x—YxI |  </w:t>
      </w:r>
    </w:p>
    <w:p w14:paraId="78610D6E" w14:textId="5ED102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K±x—Y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xY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I | </w:t>
      </w:r>
    </w:p>
    <w:p w14:paraId="3E4D1D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±x—YxI | eZ—¥j |  </w:t>
      </w:r>
    </w:p>
    <w:p w14:paraId="2F79A68F" w14:textId="6F99ED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±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F794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D14D9BC" w14:textId="0E5D1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3F1E9E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2A6E5EA" w14:textId="7656C4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CEEED1" w14:textId="7D2029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¥j˜ |  </w:t>
      </w:r>
    </w:p>
    <w:p w14:paraId="48AC933A" w14:textId="68FC27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¥j˜ | </w:t>
      </w:r>
    </w:p>
    <w:p w14:paraId="1F9906F7" w14:textId="47D0E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¥j˜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4CAD04FA" w14:textId="65B59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h¡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¥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 </w:t>
      </w:r>
    </w:p>
    <w:p w14:paraId="24A4BD18" w14:textId="794954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Hxr—czdxI |  </w:t>
      </w:r>
    </w:p>
    <w:p w14:paraId="5EF70620" w14:textId="37B1EB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j¦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xkyp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j¦r—czdxI | </w:t>
      </w:r>
    </w:p>
    <w:p w14:paraId="45B2F39C" w14:textId="64136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7D38766B" w14:textId="2D7196B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¥jZy— pxkypJ - 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7A23E3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dxI | eZ—¥j | </w:t>
      </w:r>
    </w:p>
    <w:p w14:paraId="4DD7BC0F" w14:textId="1C4EDF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ixr—cz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8567CF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5904F0B0" w14:textId="3F351C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D926B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530061E" w14:textId="0FD37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E679EB6" w14:textId="5830F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 </w:t>
      </w:r>
    </w:p>
    <w:p w14:paraId="6840A8F2" w14:textId="7502A30D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</w:t>
      </w:r>
    </w:p>
    <w:p w14:paraId="139E3D6F" w14:textId="137AD7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j | </w:t>
      </w:r>
    </w:p>
    <w:p w14:paraId="38A785EB" w14:textId="4A8531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¤¤¶ª¥Nx—rx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 </w:t>
      </w:r>
    </w:p>
    <w:p w14:paraId="0DC963DD" w14:textId="78C20181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¤¤¶ª¥Nx—rx </w:t>
      </w:r>
    </w:p>
    <w:p w14:paraId="0208C073" w14:textId="29F92F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jx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 </w:t>
      </w:r>
    </w:p>
    <w:p w14:paraId="24CBA0DE" w14:textId="51FB1F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¤¤¶ª¥Nx—rxj | </w:t>
      </w:r>
    </w:p>
    <w:p w14:paraId="32E73B1F" w14:textId="51856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ª¥Nx—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¶J - ¥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BD3CFE7" w14:textId="607F29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j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37DBC13C" w14:textId="1360BF24" w:rsidR="006B71DC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¥Z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x˜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 B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</w:t>
      </w:r>
    </w:p>
    <w:p w14:paraId="0490FF6E" w14:textId="4765AF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9A3D043" w14:textId="651316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Éj—¥Z | </w:t>
      </w:r>
    </w:p>
    <w:p w14:paraId="2C79881C" w14:textId="2A7CB1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j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ö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Éj—¥Z | </w:t>
      </w:r>
    </w:p>
    <w:p w14:paraId="4D6777FB" w14:textId="32C012B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 </w:t>
      </w:r>
    </w:p>
    <w:p w14:paraId="1572C1E9" w14:textId="60B481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e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À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6E85C6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D1A7268" w14:textId="41426D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A3D0C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98D49B2" w14:textId="248CC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50FE9D" w14:textId="05EDA5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2A44BBC8" w14:textId="59CE07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9E4ACF7" w14:textId="391084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cxp—¥Z |  </w:t>
      </w:r>
    </w:p>
    <w:p w14:paraId="44CC5A3E" w14:textId="2FB66B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K£a§sï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 |  </w:t>
      </w:r>
    </w:p>
    <w:p w14:paraId="6EAEE68B" w14:textId="42C11F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46CF6386" w14:textId="355475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¥jZy— K£a§sï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1D29DD6E" w14:textId="26D70CA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¥Z |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</w:t>
      </w:r>
    </w:p>
    <w:p w14:paraId="6A207EF4" w14:textId="4D377B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û—dxI | </w:t>
      </w:r>
    </w:p>
    <w:p w14:paraId="7BB3471B" w14:textId="3F4400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405671" w:rsidRPr="00405671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û—dxI | eZ—¥j |  </w:t>
      </w:r>
    </w:p>
    <w:p w14:paraId="27BBC94D" w14:textId="0BBA2D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</w:t>
      </w:r>
      <w:r w:rsidR="00405671"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û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6A26576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| </w:t>
      </w:r>
    </w:p>
    <w:p w14:paraId="5BF4E33D" w14:textId="005E50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05671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405671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s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BE718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1718A0" w14:textId="72F85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1862E7" w14:textId="77777777" w:rsidR="00763361" w:rsidRPr="00EA097E" w:rsidRDefault="006B71DC" w:rsidP="006B71D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</w:t>
      </w:r>
    </w:p>
    <w:p w14:paraId="48971B46" w14:textId="77777777" w:rsidR="00C94B69" w:rsidRPr="00EA097E" w:rsidRDefault="00C94B69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C94B69" w:rsidRPr="00EA097E" w:rsidSect="003D7481">
          <w:headerReference w:type="even" r:id="rId21"/>
          <w:headerReference w:type="default" r:id="rId22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7FE20B9" w14:textId="77777777" w:rsidR="00763361" w:rsidRPr="00EA097E" w:rsidRDefault="00763361" w:rsidP="00291CE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4" w:name="_Toc37707191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3</w:t>
      </w:r>
      <w:r w:rsidRPr="00EA097E">
        <w:rPr>
          <w:u w:val="none"/>
        </w:rPr>
        <w:t xml:space="preserve"> - k¡öb RUxexVJ - diJ stixdxj</w:t>
      </w:r>
      <w:bookmarkEnd w:id="4"/>
    </w:p>
    <w:p w14:paraId="1B3A405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st—ixdxj | </w:t>
      </w:r>
    </w:p>
    <w:p w14:paraId="24C1EE24" w14:textId="2E7C203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st—ixdxj | </w:t>
      </w:r>
    </w:p>
    <w:p w14:paraId="3ED9B3F2" w14:textId="7788CF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t—ixdx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40D90EB9" w14:textId="3FF603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—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t—ixdxj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6216B7CE" w14:textId="7E2BCE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¥d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1C96498E" w14:textId="3E6AAAF1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I 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— </w:t>
      </w:r>
    </w:p>
    <w:p w14:paraId="4C909FC2" w14:textId="4FE192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634DA0C7" w14:textId="49D0D9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¥d˜ | </w:t>
      </w:r>
    </w:p>
    <w:p w14:paraId="341DE130" w14:textId="0C1ACB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¥d˜ | </w:t>
      </w:r>
    </w:p>
    <w:p w14:paraId="7954C1AE" w14:textId="15A0B3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eZ—¥j |  </w:t>
      </w:r>
    </w:p>
    <w:p w14:paraId="439728D8" w14:textId="025C42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j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 ix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906D165" w14:textId="6182823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—dxI | </w:t>
      </w:r>
    </w:p>
    <w:p w14:paraId="359BCAE3" w14:textId="1560C5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—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—dxI | </w:t>
      </w:r>
    </w:p>
    <w:p w14:paraId="34C32CF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3EA12360" w14:textId="57B7E8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D6E8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9B98CF" w14:textId="5C09C3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42232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54C575B" w14:textId="078ACF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j— | </w:t>
      </w:r>
    </w:p>
    <w:p w14:paraId="7CC00802" w14:textId="335DCA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j— | </w:t>
      </w:r>
    </w:p>
    <w:p w14:paraId="6E003FA4" w14:textId="758DFD1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j—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1A966DCB" w14:textId="398BC8DE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j— K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j— </w:t>
      </w:r>
    </w:p>
    <w:p w14:paraId="17FEB7ED" w14:textId="6A77D5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21E2B4E6" w14:textId="04A3626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 </w:t>
      </w:r>
    </w:p>
    <w:p w14:paraId="11429F11" w14:textId="6CF309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˜I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˜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xdx˜I | </w:t>
      </w:r>
    </w:p>
    <w:p w14:paraId="43DD1BE7" w14:textId="4D7BF8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48446C3" w14:textId="579CF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319B5226" w14:textId="360197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xdx˜I | eZ—¥j |  </w:t>
      </w:r>
    </w:p>
    <w:p w14:paraId="2EAB5532" w14:textId="1BB095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Pr="00EA097E">
        <w:rPr>
          <w:rFonts w:ascii="BRH Devanagari Extra" w:hAnsi="BRH Devanagari Extra" w:cs="BRH Malayalam Extra"/>
          <w:sz w:val="32"/>
          <w:szCs w:val="36"/>
        </w:rPr>
        <w:t>ò</w:t>
      </w:r>
      <w:r w:rsidRPr="00EA097E">
        <w:rPr>
          <w:rFonts w:ascii="BRH Malayalam Extra" w:hAnsi="BRH Malayalam Extra" w:cs="BRH Malayalam Extra"/>
          <w:sz w:val="36"/>
          <w:szCs w:val="36"/>
        </w:rPr>
        <w:t>— ¥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7DF02D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020A2116" w14:textId="6ACC75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A3EEA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1087111" w14:textId="6F2E42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BE65A37" w14:textId="5F73A66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0F1FBCF0" w14:textId="27DDEBD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</w:t>
      </w:r>
    </w:p>
    <w:p w14:paraId="4F9FF0AB" w14:textId="7ECC72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45E0B3C7" w14:textId="34FBC46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</w:t>
      </w:r>
    </w:p>
    <w:p w14:paraId="585DA319" w14:textId="50EE66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1B46CCB4" w14:textId="79B86A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0627C7F9" w14:textId="3E5D8B3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ZsÜ—kxYxI |  </w:t>
      </w:r>
    </w:p>
    <w:p w14:paraId="3F2F3FDF" w14:textId="2E59BE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 iy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I | </w:t>
      </w:r>
    </w:p>
    <w:p w14:paraId="12B2327E" w14:textId="42651F8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5947D580" w14:textId="10A79B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3D6858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sÜ—kxYxI | eZ—¥j |  </w:t>
      </w:r>
    </w:p>
    <w:p w14:paraId="47CCCFA7" w14:textId="0A70ECE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sÜ—k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1747041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1A740E8B" w14:textId="7151A1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15EA27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68BA35E" w14:textId="2DAC1C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6073BF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º—¥Z | </w:t>
      </w:r>
    </w:p>
    <w:p w14:paraId="1E946560" w14:textId="2F9776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| </w:t>
      </w:r>
    </w:p>
    <w:p w14:paraId="3E01C3E8" w14:textId="676872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º—¥Z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 </w:t>
      </w:r>
    </w:p>
    <w:p w14:paraId="64C55F50" w14:textId="388C91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º—¥Z | </w:t>
      </w:r>
    </w:p>
    <w:p w14:paraId="02E67D92" w14:textId="359412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º—¥Z |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5F6C0707" w14:textId="401C0A8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¥Z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4E56923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A33ACA1" w14:textId="4103AF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º—¥Z | </w:t>
      </w:r>
    </w:p>
    <w:p w14:paraId="5B72913A" w14:textId="17806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º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ky - pº—¥Z | </w:t>
      </w:r>
    </w:p>
    <w:p w14:paraId="553A37C2" w14:textId="2398B6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eZ—¥j | </w:t>
      </w:r>
    </w:p>
    <w:p w14:paraId="3579F793" w14:textId="65CE1A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 sëx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x—j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eZ—¥j | </w:t>
      </w:r>
    </w:p>
    <w:p w14:paraId="231BA40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7670BABE" w14:textId="2851E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B904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DE24DFA" w14:textId="128B75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DD62D91" w14:textId="42EBBC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6C9EBA90" w14:textId="5930D25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20680A92" w14:textId="68AD5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¥p˜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526A3803" w14:textId="7DB6DFD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p—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FF3B50A" w14:textId="4C20F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¥p˜ | </w:t>
      </w:r>
    </w:p>
    <w:p w14:paraId="53751454" w14:textId="108AB0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¥p˜ | </w:t>
      </w:r>
    </w:p>
    <w:p w14:paraId="4D99B03C" w14:textId="0DFEE9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Ak—YõxdxI | </w:t>
      </w:r>
    </w:p>
    <w:p w14:paraId="1C0ABFD9" w14:textId="1D261E54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 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I 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</w:t>
      </w:r>
    </w:p>
    <w:p w14:paraId="636E9756" w14:textId="1DE16E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x k—YõxdxI | </w:t>
      </w:r>
    </w:p>
    <w:p w14:paraId="24B09E3A" w14:textId="39509F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26B2E4B3" w14:textId="2FED9D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eky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37FC6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k—YõxdxI | eZ—¥j | </w:t>
      </w:r>
    </w:p>
    <w:p w14:paraId="68314CA3" w14:textId="28D77B2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 </w:t>
      </w:r>
      <w:r w:rsidR="009C5798" w:rsidRPr="00E42313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k—Yõ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eZ—¥j | </w:t>
      </w:r>
    </w:p>
    <w:p w14:paraId="4655E7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688F9AC6" w14:textId="2411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317EF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DE085D3" w14:textId="4A3EC1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97ABD0E" w14:textId="36B4C3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34B38DEA" w14:textId="3E1C84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7581CF4" w14:textId="162F9A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RyNx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—sb§hõJ |  </w:t>
      </w:r>
    </w:p>
    <w:p w14:paraId="3A5B9967" w14:textId="0ABE8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sb§hõ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J s£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N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sb§hõJ | </w:t>
      </w:r>
    </w:p>
    <w:p w14:paraId="6718D94F" w14:textId="0C0348F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hõ—J | </w:t>
      </w:r>
    </w:p>
    <w:p w14:paraId="3F55A42F" w14:textId="286D89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3887BE9" w14:textId="1CC430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b§hõ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 </w:t>
      </w:r>
    </w:p>
    <w:p w14:paraId="36067582" w14:textId="24243CB4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0D6CA3A" w14:textId="431AB4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¥hõx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| </w:t>
      </w:r>
    </w:p>
    <w:p w14:paraId="3B18F04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yN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b§hõJ | </w:t>
      </w:r>
    </w:p>
    <w:p w14:paraId="46C6D27F" w14:textId="556F55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yN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48631E5" w14:textId="657C600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I | eZ—¥j |  </w:t>
      </w:r>
    </w:p>
    <w:p w14:paraId="3B34FD47" w14:textId="1BE06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i¡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I i¡—rê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I eZ—¥j | </w:t>
      </w:r>
    </w:p>
    <w:p w14:paraId="7AE553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4AC22780" w14:textId="7AF0D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72420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B5BC8EE" w14:textId="6D2394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3829C0" w14:textId="69501A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b§hõ—J | </w:t>
      </w:r>
    </w:p>
    <w:p w14:paraId="64A69C0A" w14:textId="6403BB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b§hõ—J | </w:t>
      </w:r>
    </w:p>
    <w:p w14:paraId="66BD1E0C" w14:textId="2F54B9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d°˜I | </w:t>
      </w:r>
    </w:p>
    <w:p w14:paraId="00369A37" w14:textId="20E6E4B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d°— i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— „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˜I | </w:t>
      </w:r>
    </w:p>
    <w:p w14:paraId="49C6DA04" w14:textId="2B5F99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b§hõ—J | </w:t>
      </w:r>
    </w:p>
    <w:p w14:paraId="6CA6A178" w14:textId="2C9726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—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F8D74E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°˜I | Pk—b§hõJ |</w:t>
      </w:r>
    </w:p>
    <w:p w14:paraId="00CA8296" w14:textId="3369439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CD5F21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CD5F21">
        <w:rPr>
          <w:rFonts w:ascii="BRH Malayalam Extra" w:hAnsi="BRH Malayalam Extra" w:cs="BRH Malayalam Extra"/>
          <w:sz w:val="36"/>
          <w:szCs w:val="36"/>
          <w:highlight w:val="magenta"/>
        </w:rPr>
        <w:t>º</w:t>
      </w:r>
      <w:r w:rsidRPr="00EA097E">
        <w:rPr>
          <w:rFonts w:ascii="BRH Malayalam Extra" w:hAnsi="BRH Malayalam Extra" w:cs="BRH Malayalam Extra"/>
          <w:sz w:val="36"/>
          <w:szCs w:val="36"/>
        </w:rPr>
        <w:t>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Òk—b§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d°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CD5F21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CD5F21">
        <w:rPr>
          <w:rFonts w:ascii="BRH Malayalam Extra" w:hAnsi="BRH Malayalam Extra" w:cs="BRH Malayalam Extra"/>
          <w:sz w:val="36"/>
          <w:szCs w:val="36"/>
          <w:highlight w:val="magenta"/>
        </w:rPr>
        <w:t>º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—b§hõJ | </w:t>
      </w:r>
    </w:p>
    <w:p w14:paraId="74005E99" w14:textId="4095D0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k—b§hõ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4D3A16EF" w14:textId="3FCA51AD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Òk—b§hõ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488E9DE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k—b§hõJ | </w:t>
      </w:r>
    </w:p>
    <w:p w14:paraId="224B660E" w14:textId="1C22A6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k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k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196EC18" w14:textId="4FBD51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eZ—¥j |  </w:t>
      </w:r>
    </w:p>
    <w:p w14:paraId="55EC39B9" w14:textId="7EDE94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</w:t>
      </w:r>
      <w:r w:rsidR="00822A0A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¥j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˜I öe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26F425A" w14:textId="7E6F55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xdx˜I | </w:t>
      </w:r>
    </w:p>
    <w:p w14:paraId="61514FDC" w14:textId="2D3C66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yZy— öe - 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xdx˜I | </w:t>
      </w:r>
    </w:p>
    <w:p w14:paraId="07718A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9DF346D" w14:textId="2E1326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EB04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D169B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74DC5D5" w14:textId="774184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DAB33F9" w14:textId="2E036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y¥Y˜ | </w:t>
      </w:r>
    </w:p>
    <w:p w14:paraId="5BF5CF1E" w14:textId="6EF7B7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r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y¥Y˜ | </w:t>
      </w:r>
    </w:p>
    <w:p w14:paraId="00178EE4" w14:textId="46E047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y¥Y˜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 </w:t>
      </w:r>
    </w:p>
    <w:p w14:paraId="22D15DE7" w14:textId="00CEC70B" w:rsidR="00C94B69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¥Y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43D92" w:rsidRPr="00EA097E">
        <w:rPr>
          <w:rFonts w:ascii="BRH Malayalam Extra" w:hAnsi="BRH Malayalam Extra" w:cs="BRH Malayalam Extra"/>
          <w:sz w:val="36"/>
          <w:szCs w:val="36"/>
        </w:rPr>
        <w:t>x</w:t>
      </w:r>
      <w:r w:rsidRPr="00EA097E">
        <w:rPr>
          <w:rFonts w:ascii="BRH Malayalam Extra" w:hAnsi="BRH Malayalam Extra" w:cs="BRH Malayalam Extra"/>
          <w:sz w:val="36"/>
          <w:szCs w:val="36"/>
        </w:rPr>
        <w:t>¥jx˜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yY— Drê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y¥Y— </w:t>
      </w:r>
    </w:p>
    <w:p w14:paraId="550C2CAD" w14:textId="5388D6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F1AD472" w14:textId="14BEDB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Arial" w:hAnsi="Arial" w:cs="BRH Malayalam Extra"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kxj— |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sz w:val="36"/>
          <w:szCs w:val="36"/>
        </w:rPr>
        <w:t xml:space="preserve">ºxdx˜I |  </w:t>
      </w:r>
    </w:p>
    <w:p w14:paraId="5354ECF5" w14:textId="33A442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Myk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—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396FCC" w:rsidRPr="00EA097E">
        <w:rPr>
          <w:rFonts w:ascii="BRH Malayalam Extra" w:hAnsi="BRH Malayalam Extra" w:cs="BRH Malayalam Extra"/>
          <w:sz w:val="36"/>
          <w:szCs w:val="36"/>
        </w:rPr>
        <w:t>˜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| </w:t>
      </w:r>
    </w:p>
    <w:p w14:paraId="7C136125" w14:textId="084FCE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— | </w:t>
      </w:r>
    </w:p>
    <w:p w14:paraId="0E82C919" w14:textId="359EED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¥jZy— Myky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— | </w:t>
      </w:r>
    </w:p>
    <w:p w14:paraId="4A6972E9" w14:textId="7797750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ºxdx˜I | eZ—¥j |  </w:t>
      </w:r>
    </w:p>
    <w:p w14:paraId="4A6A42A4" w14:textId="3A197337" w:rsidR="00763361" w:rsidRPr="00EA097E" w:rsidRDefault="00763361" w:rsidP="00C94B69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Z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Z—¥j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˜I K¡m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º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eZ—¥j | </w:t>
      </w:r>
    </w:p>
    <w:p w14:paraId="698B59E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eZ—¥j | di—J | </w:t>
      </w:r>
    </w:p>
    <w:p w14:paraId="2205DCD3" w14:textId="5A8FED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ð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Z—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4B5A33" w:rsidRPr="00E42313">
        <w:rPr>
          <w:rFonts w:ascii="BRH Malayalam Extra" w:hAnsi="BRH Malayalam Extra" w:cs="BRH Malayalam Extra"/>
          <w:sz w:val="28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i—J | </w:t>
      </w:r>
    </w:p>
    <w:p w14:paraId="55F54A9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E3A7431" w14:textId="319860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3885BA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Cr¡—ib§hõJ | </w:t>
      </w:r>
    </w:p>
    <w:p w14:paraId="01303BE8" w14:textId="5DFF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J | </w:t>
      </w:r>
    </w:p>
    <w:p w14:paraId="3276F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C41807" w14:textId="106FA1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 </w:t>
      </w:r>
    </w:p>
    <w:p w14:paraId="35DA8E9C" w14:textId="4DD4798D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¥hõx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b§¥hõx </w:t>
      </w:r>
    </w:p>
    <w:p w14:paraId="1C9DD280" w14:textId="40CBD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J | </w:t>
      </w:r>
    </w:p>
    <w:p w14:paraId="6DA12F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b§hõJ |</w:t>
      </w:r>
    </w:p>
    <w:p w14:paraId="5BB380E5" w14:textId="05137B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i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064BEAA" w14:textId="44E9DA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F341B3" w14:textId="698E1C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—Ò P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hõx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hõ—Ò | </w:t>
      </w:r>
    </w:p>
    <w:p w14:paraId="262C1D83" w14:textId="24570F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yhõ—J | </w:t>
      </w:r>
    </w:p>
    <w:p w14:paraId="0574E7E3" w14:textId="6B4E1D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F092E7" w14:textId="6D2233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840A4E6" w14:textId="710679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02E47F" w14:textId="4D33FA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104A6EA" w14:textId="2E994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A8443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F1DDC25" w14:textId="3C700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9320BB" w14:textId="246C3B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325B5CA2" w14:textId="0ACBD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75FD7D41" w14:textId="67B4B2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dhõ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18BB0E9E" w14:textId="7DFE50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 BZ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—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J |  </w:t>
      </w:r>
    </w:p>
    <w:p w14:paraId="5B2C7B5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485B949" w14:textId="11B99C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dhõ—J | </w:t>
      </w:r>
    </w:p>
    <w:p w14:paraId="29221431" w14:textId="2FC503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dhõ—J | </w:t>
      </w:r>
    </w:p>
    <w:p w14:paraId="1B6D5A25" w14:textId="4079A1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c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D27F5B6" w14:textId="44480D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Ò P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J ö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cx—¥dhõÒ | </w:t>
      </w:r>
    </w:p>
    <w:p w14:paraId="110A30C5" w14:textId="255286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cx—¥dhõJ | </w:t>
      </w:r>
    </w:p>
    <w:p w14:paraId="4EFDAD63" w14:textId="1BFB1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c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öeZy - bcx—¥dhõJ | </w:t>
      </w:r>
    </w:p>
    <w:p w14:paraId="74F1952A" w14:textId="051917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2F4632B" w14:textId="78A052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8D4CA7" w14:textId="755CC7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BC26906" w14:textId="2D62E9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C43FA8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66EEBD5F" w14:textId="67F4909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E3C56B" w14:textId="41B386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Pâ—b§hõJ | </w:t>
      </w:r>
    </w:p>
    <w:p w14:paraId="101986E5" w14:textId="4FCA7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Pâ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Pâ—b§hõJ | </w:t>
      </w:r>
    </w:p>
    <w:p w14:paraId="3E58BDC2" w14:textId="3F12202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Pâ—b§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 </w:t>
      </w:r>
    </w:p>
    <w:p w14:paraId="6D7488A6" w14:textId="77654A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 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¥hõx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J | </w:t>
      </w:r>
    </w:p>
    <w:p w14:paraId="2AAB4BF5" w14:textId="387AB2C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Pâ—b§hõJ | </w:t>
      </w:r>
    </w:p>
    <w:p w14:paraId="088DAF07" w14:textId="15C59A7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Pâ—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805BC9" w14:textId="6E9EF4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D4E095B" w14:textId="5E637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—Ò P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¥hõx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b§hõ—Ò | </w:t>
      </w:r>
    </w:p>
    <w:p w14:paraId="15C9D203" w14:textId="4EBD0B5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b§hõ—J | </w:t>
      </w:r>
    </w:p>
    <w:p w14:paraId="7A8A6A6B" w14:textId="32A91D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b§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Z§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B2186F4" w14:textId="6243EF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04310B0" w14:textId="6B8BF2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7E405CE" w14:textId="3CF71A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1BF8FD2" w14:textId="1DAD04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FD38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97D49BE" w14:textId="27431E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682C49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sõ—b§hõJ | </w:t>
      </w:r>
    </w:p>
    <w:p w14:paraId="31BD4C32" w14:textId="1C2370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 „sõ—b§hõJ | </w:t>
      </w:r>
    </w:p>
    <w:p w14:paraId="4620E47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pyÆõ—b§hõJ |  </w:t>
      </w:r>
    </w:p>
    <w:p w14:paraId="76EA96CD" w14:textId="0F15C193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¥hõx „s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20A83F4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Æõ—b§hõJ | </w:t>
      </w:r>
    </w:p>
    <w:p w14:paraId="7190EDC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sõ—b§hõJ | </w:t>
      </w:r>
    </w:p>
    <w:p w14:paraId="5FFF84DF" w14:textId="7A993A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s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s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899503A" w14:textId="048AD90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Æõ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A7AC84" w14:textId="7C0853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b§hõÒ | </w:t>
      </w:r>
    </w:p>
    <w:p w14:paraId="27922FE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Æõ—b§hõJ | </w:t>
      </w:r>
    </w:p>
    <w:p w14:paraId="2E45671F" w14:textId="3365D2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Æõ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Æõ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791E9CD" w14:textId="575330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3C339A2" w14:textId="523E33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386E5BA" w14:textId="02155E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927DD60" w14:textId="6C9E21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64665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BB62556" w14:textId="1B4B76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C3545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Bsz—¥dhõJ |  </w:t>
      </w:r>
    </w:p>
    <w:p w14:paraId="01888B5F" w14:textId="531166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J | </w:t>
      </w:r>
    </w:p>
    <w:p w14:paraId="6E575A3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Bsz—¥dhõJ | qjx—¥dhõJ |  </w:t>
      </w:r>
    </w:p>
    <w:p w14:paraId="282D7569" w14:textId="41C0EF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sz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J | </w:t>
      </w:r>
    </w:p>
    <w:p w14:paraId="72FDF26A" w14:textId="13867C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jx—¥d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349D255" w14:textId="65E361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jx—¥d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jx—¥d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jx—¥dhõÒ | </w:t>
      </w:r>
    </w:p>
    <w:p w14:paraId="1216CA3E" w14:textId="0226CE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0F596B51" w14:textId="38D03C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76BE24" w14:textId="54E36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A69625E" w14:textId="3EF83C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7EF6A3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6CAB76C" w14:textId="04D63D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9EB4BE1" w14:textId="259E96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b§hõ—J |</w:t>
      </w:r>
    </w:p>
    <w:p w14:paraId="42CABF92" w14:textId="5C8FC4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b§hõ—J | </w:t>
      </w:r>
    </w:p>
    <w:p w14:paraId="77240CCB" w14:textId="52CECE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RxöM—b§hõJ |  </w:t>
      </w:r>
    </w:p>
    <w:p w14:paraId="3D0BAFE6" w14:textId="683D4D9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—J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J |  </w:t>
      </w:r>
    </w:p>
    <w:p w14:paraId="0467D09E" w14:textId="5F487A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b§hõ—J | </w:t>
      </w:r>
    </w:p>
    <w:p w14:paraId="1DBAEA82" w14:textId="6F6912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6C33E0B" w14:textId="064F04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xöM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2FE40B" w14:textId="14EF7C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b§hõÒ | </w:t>
      </w:r>
    </w:p>
    <w:p w14:paraId="674C4EB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RxöM—b§hõJ | </w:t>
      </w:r>
    </w:p>
    <w:p w14:paraId="75759335" w14:textId="6CF3AD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öM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xöM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A9D3D55" w14:textId="62EC90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D46C111" w14:textId="5F9C3B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5E698530" w14:textId="789A92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1275E61" w14:textId="3E712F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E5C5D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889008F" w14:textId="5242F2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AE746A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yrç—b§hõJ | </w:t>
      </w:r>
    </w:p>
    <w:p w14:paraId="058EC400" w14:textId="4F6609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J | </w:t>
      </w:r>
    </w:p>
    <w:p w14:paraId="5101D81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cxp—b§hõJ | </w:t>
      </w:r>
    </w:p>
    <w:p w14:paraId="4ECCBF81" w14:textId="0E7D2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yrç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J | </w:t>
      </w:r>
    </w:p>
    <w:p w14:paraId="1FDB921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Zyrç—b§hõJ | </w:t>
      </w:r>
    </w:p>
    <w:p w14:paraId="457FD76A" w14:textId="1F53B6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rç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yrç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477E8A8" w14:textId="359025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xp—b§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7254522" w14:textId="5A47EA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b§hõÒ  |</w:t>
      </w:r>
    </w:p>
    <w:p w14:paraId="0BD9E38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F9572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xp—b§hõJ | </w:t>
      </w:r>
    </w:p>
    <w:p w14:paraId="38924399" w14:textId="3C7B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x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E380DC9" w14:textId="2F406F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2775C39E" w14:textId="333D8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BDE57F1" w14:textId="3EBADA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E0A6B2" w14:textId="1A2D07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467D5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E672981" w14:textId="3A3C34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6AFF248" w14:textId="170D7F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xhõ—J | </w:t>
      </w:r>
    </w:p>
    <w:p w14:paraId="56EEABBE" w14:textId="478B5F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xhõ—J | </w:t>
      </w:r>
    </w:p>
    <w:p w14:paraId="1D3F6DF8" w14:textId="27F419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256A83AF" w14:textId="5882D16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hõ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J | </w:t>
      </w:r>
    </w:p>
    <w:p w14:paraId="024A9A15" w14:textId="0AA09D4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x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305D260" w14:textId="7CCB32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Ò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xe—ZyhõÒ | </w:t>
      </w:r>
    </w:p>
    <w:p w14:paraId="11646FF1" w14:textId="503AA0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xe—ZyhõJ | </w:t>
      </w:r>
    </w:p>
    <w:p w14:paraId="55272A77" w14:textId="41B495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xe—Z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A94F91B" w14:textId="0E678C6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20255B53" w14:textId="7C38F9D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 </w:t>
      </w:r>
    </w:p>
    <w:p w14:paraId="542D42D0" w14:textId="24438A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7690039" w14:textId="1957B0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23A82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9B3AC8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CEF22D7" w14:textId="7CD07A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D1883D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¥qû˜hõJ |  </w:t>
      </w:r>
    </w:p>
    <w:p w14:paraId="1086EB56" w14:textId="265B87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¥qû˜hõJ | </w:t>
      </w:r>
    </w:p>
    <w:p w14:paraId="22FEEB0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¥qû˜hõJ | Aqû—eZyhõJ |  </w:t>
      </w:r>
    </w:p>
    <w:p w14:paraId="288A5803" w14:textId="19317110" w:rsidR="00C94B6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õx „¥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</w:t>
      </w:r>
    </w:p>
    <w:p w14:paraId="5E5F2BFA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„qû—eZyhõJ | </w:t>
      </w:r>
    </w:p>
    <w:p w14:paraId="0426FB34" w14:textId="467160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qû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7FA426" w14:textId="65C12D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 qû—e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hõx „qû—eZyhõÒ | </w:t>
      </w:r>
    </w:p>
    <w:p w14:paraId="49C930B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Aqû—eZyhõJ | </w:t>
      </w:r>
    </w:p>
    <w:p w14:paraId="465F3120" w14:textId="0EAFBF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qû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qû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CEC857F" w14:textId="3E633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A300E" w14:textId="3F9C33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6FA25789" w14:textId="0D587E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4205036D" w14:textId="4FAF96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56152B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11AF7327" w14:textId="7091C0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2E160E2" w14:textId="77777777" w:rsidR="00763361" w:rsidRPr="00EA097E" w:rsidRDefault="00C94B69" w:rsidP="00C94B6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6B4E7D0A" w14:textId="77777777" w:rsidR="001E7CA5" w:rsidRPr="00EA097E" w:rsidRDefault="001E7CA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7CA5" w:rsidRPr="00EA097E" w:rsidSect="003D7481">
          <w:headerReference w:type="even" r:id="rId23"/>
          <w:headerReference w:type="default" r:id="rId24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3D1FD8A7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5" w:name="_Toc37707192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4</w:t>
      </w:r>
      <w:r w:rsidRPr="00EA097E">
        <w:rPr>
          <w:u w:val="none"/>
        </w:rPr>
        <w:t xml:space="preserve"> - k¡öb RUxexVJ - di BpõxcydzhõJ</w:t>
      </w:r>
      <w:bookmarkEnd w:id="5"/>
    </w:p>
    <w:p w14:paraId="09C7476D" w14:textId="2AAE0D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 </w:t>
      </w:r>
    </w:p>
    <w:p w14:paraId="3D0BE263" w14:textId="4D62288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BF8B5E0" w14:textId="75F7224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dz˜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 </w:t>
      </w:r>
    </w:p>
    <w:p w14:paraId="5F6617E8" w14:textId="556A92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 B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J | </w:t>
      </w:r>
    </w:p>
    <w:p w14:paraId="6AB00EB3" w14:textId="4E93A08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ydz˜hõJ | </w:t>
      </w:r>
    </w:p>
    <w:p w14:paraId="7F30C6AF" w14:textId="301BC89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dz˜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x˜ - p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ydz˜hõJ | </w:t>
      </w:r>
    </w:p>
    <w:p w14:paraId="0D4329BA" w14:textId="19FD63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Æõ—Çz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64A48BAD" w14:textId="09261C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Ò P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¥hõ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zhõÒ | </w:t>
      </w:r>
    </w:p>
    <w:p w14:paraId="178F5427" w14:textId="3345B9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zhõJ | </w:t>
      </w:r>
    </w:p>
    <w:p w14:paraId="709C09A6" w14:textId="1039E72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- pyÆõ—ÇzhõJ | </w:t>
      </w:r>
    </w:p>
    <w:p w14:paraId="2D2B08F6" w14:textId="0BF1C4F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7038F52" w14:textId="585A070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0E9E2159" w14:textId="2B04E1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6371FDAA" w14:textId="0E6CB1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71D54A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B4541BE" w14:textId="68CEA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AF7DCE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M—YxhõJ | </w:t>
      </w:r>
    </w:p>
    <w:p w14:paraId="31E283AD" w14:textId="69120B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396FCC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M—YxhõJ |  </w:t>
      </w:r>
    </w:p>
    <w:p w14:paraId="59E2640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254F9D" w14:textId="1F1671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M—YxhõJ |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zhõ—J | </w:t>
      </w:r>
    </w:p>
    <w:p w14:paraId="7B6C34C4" w14:textId="717198E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M—Yxhõ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M—Yxhõ </w:t>
      </w:r>
    </w:p>
    <w:p w14:paraId="01313147" w14:textId="12E77B5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J |  </w:t>
      </w:r>
    </w:p>
    <w:p w14:paraId="573C1DD3" w14:textId="66DC9E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z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107DD" w14:textId="4A4B4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Ò P Z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hõ— së£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zhõ—Ò | </w:t>
      </w:r>
    </w:p>
    <w:p w14:paraId="17A770EB" w14:textId="79CF12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A3B3BA" w14:textId="1B352F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C329D91" w14:textId="4294DF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CD3A9F5" w14:textId="61961D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F2BCD2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6A575D" w14:textId="2A3442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0A670E9" w14:textId="35F6F12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§¥shõ—J |  </w:t>
      </w:r>
    </w:p>
    <w:p w14:paraId="6C468A96" w14:textId="552276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§¥s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a§¥shõ—J |   </w:t>
      </w:r>
    </w:p>
    <w:p w14:paraId="693F8491" w14:textId="2FB9A8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¥shõ—J |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 </w:t>
      </w:r>
    </w:p>
    <w:p w14:paraId="44CD940E" w14:textId="4ACBAE4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¥s¥hõx— </w:t>
      </w:r>
    </w:p>
    <w:p w14:paraId="1DB5ADB6" w14:textId="5D3BCC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¥s¥hõx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J | </w:t>
      </w:r>
    </w:p>
    <w:p w14:paraId="5DD5E3AD" w14:textId="4607C4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§s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18C4567" w14:textId="381E7C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Ò P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¥hõx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§se—ZyhõÒ | </w:t>
      </w:r>
    </w:p>
    <w:p w14:paraId="2D4F6D4A" w14:textId="252EBA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§se—ZyhõJ | </w:t>
      </w:r>
    </w:p>
    <w:p w14:paraId="5B2086E0" w14:textId="43CC68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§s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E314C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7A18C48" w14:textId="093042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B8F8C82" w14:textId="7840A4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D0E35B7" w14:textId="44E9D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52F62D4" w14:textId="4FFFAB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5EF457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747E594" w14:textId="39E4B7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C3F3D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px¥Z˜hõJ |  </w:t>
      </w:r>
    </w:p>
    <w:p w14:paraId="01207BD6" w14:textId="555B77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hõJ |  </w:t>
      </w:r>
    </w:p>
    <w:p w14:paraId="563B7CA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¥Z˜hõJ | öpxZ—eZyhõJ |  </w:t>
      </w:r>
    </w:p>
    <w:p w14:paraId="432B2B67" w14:textId="19D663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¥Z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J |  </w:t>
      </w:r>
    </w:p>
    <w:p w14:paraId="6A2CEDF3" w14:textId="776D1F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pxZ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B173D2" w14:textId="75106A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hõÒ | </w:t>
      </w:r>
    </w:p>
    <w:p w14:paraId="2AB5126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pxZ—eZyhõJ | </w:t>
      </w:r>
    </w:p>
    <w:p w14:paraId="7F8F244C" w14:textId="6C7CEB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pxZ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pxZ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1706AA0" w14:textId="57C1D7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0B74F12" w14:textId="12E494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361424D" w14:textId="76F81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53958DE" w14:textId="61D14E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4130EC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A2A7867" w14:textId="44070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A59E349" w14:textId="4418C4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Yhõ—J | </w:t>
      </w:r>
    </w:p>
    <w:p w14:paraId="35710F28" w14:textId="78792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hõ—J |   </w:t>
      </w:r>
    </w:p>
    <w:p w14:paraId="4D5F4EBE" w14:textId="34BAEB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Yhõ—J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5C5CA75D" w14:textId="5E5FFA89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Y¥hõx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Y¥hõx— </w:t>
      </w:r>
    </w:p>
    <w:p w14:paraId="698D7A8B" w14:textId="683E1A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J |  </w:t>
      </w:r>
    </w:p>
    <w:p w14:paraId="73A30594" w14:textId="45BEFA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9EBDC" w14:textId="0ABE13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Ò P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¥hõ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e—ZyhõÒ | </w:t>
      </w:r>
    </w:p>
    <w:p w14:paraId="0D7A42BF" w14:textId="38CF9C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e—ZyhõJ | </w:t>
      </w:r>
    </w:p>
    <w:p w14:paraId="265F5B7A" w14:textId="27B2E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34512BD" w14:textId="6BEA8D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BECB812" w14:textId="71262E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35E7B75" w14:textId="167789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1AB30728" w14:textId="541C9D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26403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137AE1D7" w14:textId="27F6E2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6C36B6B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yk¢—¥ehõJ |  </w:t>
      </w:r>
    </w:p>
    <w:p w14:paraId="0A0D755D" w14:textId="5031DB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hõJ | </w:t>
      </w:r>
    </w:p>
    <w:p w14:paraId="415C1846" w14:textId="572EF6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k¢—¥ehõ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 </w:t>
      </w:r>
    </w:p>
    <w:p w14:paraId="051C04B5" w14:textId="747DDA1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¢—¥e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1EED4DFA" w14:textId="134C7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J |  </w:t>
      </w:r>
    </w:p>
    <w:p w14:paraId="10D5287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E43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¢—¥ehõJ | </w:t>
      </w:r>
    </w:p>
    <w:p w14:paraId="72EAEA00" w14:textId="77CC94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91FEA13" w14:textId="531624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ûk¢—¥e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863C048" w14:textId="6FD43A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Ò P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¥hõ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k¢—¥ehõÒ | </w:t>
      </w:r>
    </w:p>
    <w:p w14:paraId="45D45AC7" w14:textId="0652FC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k¢—¥ehõJ | </w:t>
      </w:r>
    </w:p>
    <w:p w14:paraId="7EAB6F36" w14:textId="56DD2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k¢—¥e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 - 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D6728A" w14:textId="52E174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6AF4DECA" w14:textId="0052A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4F13D03C" w14:textId="79592F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6287A85" w14:textId="1229A7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109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4EFE7F4D" w14:textId="5B5FF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4668CE2" w14:textId="3B0B5B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 </w:t>
      </w:r>
    </w:p>
    <w:p w14:paraId="3D3780C2" w14:textId="62B0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b§hõ—J | </w:t>
      </w:r>
    </w:p>
    <w:p w14:paraId="15537755" w14:textId="455C2B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b§hõ—J |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3E15BE16" w14:textId="4DF0B8C3" w:rsidR="00763361" w:rsidRPr="00E42313" w:rsidRDefault="00763361" w:rsidP="009E6BD7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¥hõx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</w:t>
      </w:r>
    </w:p>
    <w:p w14:paraId="632A3366" w14:textId="6C440C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b§hõ—J | </w:t>
      </w:r>
    </w:p>
    <w:p w14:paraId="6502AEFD" w14:textId="145334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2FFFF12" w14:textId="2A056F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E9233E" w14:textId="559BF4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Ò P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±¡mø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Ò | </w:t>
      </w:r>
    </w:p>
    <w:p w14:paraId="07F9C2D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3B55AC0" w14:textId="04CF5B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F672FA6" w14:textId="7F044DE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49BBA1D" w14:textId="130F57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53FB6F7" w14:textId="6FECC6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5ADF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514491D2" w14:textId="17B874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E9AFD54" w14:textId="73598C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hõ—J |  </w:t>
      </w:r>
    </w:p>
    <w:p w14:paraId="2AF569C4" w14:textId="622869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hõ—J | </w:t>
      </w:r>
    </w:p>
    <w:p w14:paraId="23E74D69" w14:textId="5A78151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hõ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ahõ—J |  </w:t>
      </w:r>
    </w:p>
    <w:p w14:paraId="7B917A60" w14:textId="70FE19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J | </w:t>
      </w:r>
    </w:p>
    <w:p w14:paraId="1710AEC9" w14:textId="6C5195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yhõ—J | </w:t>
      </w:r>
    </w:p>
    <w:p w14:paraId="760E1CDF" w14:textId="2071D7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6769EA3" w14:textId="73A781B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a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FB07DFF" w14:textId="607B37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hõ—Ò Px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a¥hõx— „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ahõ—Ò | </w:t>
      </w:r>
    </w:p>
    <w:p w14:paraId="10DE94FA" w14:textId="3FB6A88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605FF88" w14:textId="6B16AD6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F28CD89" w14:textId="655EF5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0B61E567" w14:textId="65A34B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5AA51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210CD7C" w14:textId="66A67C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9A7E7B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972016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¥a˜hõJ |  </w:t>
      </w:r>
    </w:p>
    <w:p w14:paraId="35AC6153" w14:textId="764AF9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hõJ |  </w:t>
      </w:r>
    </w:p>
    <w:p w14:paraId="311E7AA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¥a˜hõJ | ka—eZyhõJ | </w:t>
      </w:r>
    </w:p>
    <w:p w14:paraId="79534548" w14:textId="6347DF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¥a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J | </w:t>
      </w:r>
    </w:p>
    <w:p w14:paraId="0A95D059" w14:textId="669B17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a—e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669D1B" w14:textId="5B2DB4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hõÒ | </w:t>
      </w:r>
    </w:p>
    <w:p w14:paraId="6BA5E6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a—eZyhõJ | </w:t>
      </w:r>
    </w:p>
    <w:p w14:paraId="567C5697" w14:textId="014E42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a—e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a—e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B12BDA3" w14:textId="28E313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9020DCE" w14:textId="73971A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ED84769" w14:textId="60E9FA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A389476" w14:textId="170CE3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7A43C8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72B2A95B" w14:textId="01F0AA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4B180FC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sdx˜hõJ |  </w:t>
      </w:r>
    </w:p>
    <w:p w14:paraId="75213727" w14:textId="6B0FDD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| </w:t>
      </w:r>
    </w:p>
    <w:p w14:paraId="164DBD6B" w14:textId="4EE11D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dx˜hõJ |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3F687B3A" w14:textId="61B2335B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˜hõ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sdx˜hõJ </w:t>
      </w:r>
    </w:p>
    <w:p w14:paraId="264C333E" w14:textId="369E9F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54569CD3" w14:textId="418BAF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CB398D" w14:textId="376509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246B831B" w14:textId="6A0F4F8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yhõ—J | </w:t>
      </w:r>
    </w:p>
    <w:p w14:paraId="4B917514" w14:textId="7C3867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s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26456B0A" w14:textId="20F279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50283241" w14:textId="0E9603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1CB65D" w14:textId="7D279F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358CE3F4" w14:textId="5AF4BE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11DD2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D5D44DB" w14:textId="271DCF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E2767CA" w14:textId="20A118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 </w:t>
      </w:r>
    </w:p>
    <w:p w14:paraId="08C58F3F" w14:textId="29504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|  </w:t>
      </w:r>
    </w:p>
    <w:p w14:paraId="1E1515B7" w14:textId="55D472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£hõ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£hõ—J |  </w:t>
      </w:r>
    </w:p>
    <w:p w14:paraId="29EEDF4E" w14:textId="6206578F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£hõ—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£hõ—J </w:t>
      </w:r>
    </w:p>
    <w:p w14:paraId="4BF9744C" w14:textId="262DD6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£hõ—J | </w:t>
      </w:r>
    </w:p>
    <w:p w14:paraId="3BEF73F5" w14:textId="6A9CD5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£hõ—J | </w:t>
      </w:r>
    </w:p>
    <w:p w14:paraId="6C404A81" w14:textId="3AEF18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£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9772228" w14:textId="426A89F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£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65CED" w14:textId="477985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Ò P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—J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£hõ—Ò | </w:t>
      </w:r>
    </w:p>
    <w:p w14:paraId="7407EECC" w14:textId="107C1E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£hõ—J | </w:t>
      </w:r>
    </w:p>
    <w:p w14:paraId="6F610E3A" w14:textId="3D2B36C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ö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O§öMt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£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6BCCAA" w14:textId="4917F5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79790DE" w14:textId="490440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C9D58E8" w14:textId="01DC39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4B68A854" w14:textId="3D740D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90E758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ABED1A6" w14:textId="7004E4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557D837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±—hõJ |  </w:t>
      </w:r>
    </w:p>
    <w:p w14:paraId="4B29C5AC" w14:textId="4443F9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±—hõJ | </w:t>
      </w:r>
    </w:p>
    <w:p w14:paraId="1C9135F9" w14:textId="5EDC7E3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±—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 </w:t>
      </w:r>
    </w:p>
    <w:p w14:paraId="09D046CF" w14:textId="117B9349" w:rsidR="009E6BD7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¥hõx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±—¥hõx </w:t>
      </w:r>
    </w:p>
    <w:p w14:paraId="16393344" w14:textId="187CFF5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2B7076C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±—hõJ | </w:t>
      </w:r>
    </w:p>
    <w:p w14:paraId="148A2157" w14:textId="7EF02F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±—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±— - 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122DC70C" w14:textId="54A2D9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k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139D2EE" w14:textId="2835CE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—Ò P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¥hõx— ka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Ò | </w:t>
      </w:r>
    </w:p>
    <w:p w14:paraId="225DB773" w14:textId="240F007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hõ—J | </w:t>
      </w:r>
    </w:p>
    <w:p w14:paraId="00537918" w14:textId="1B3CEC8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a - 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hõ—J | </w:t>
      </w:r>
    </w:p>
    <w:p w14:paraId="1D59432F" w14:textId="1533EFC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473196A" w14:textId="4255B7C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4EA2AB9F" w14:textId="3F2D0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19EC61E" w14:textId="27FDBA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235C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0EAD8C2F" w14:textId="784A02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2E7A60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¡mx—¥mhõJ |  </w:t>
      </w:r>
    </w:p>
    <w:p w14:paraId="7BD8B11B" w14:textId="4B60AE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| </w:t>
      </w:r>
    </w:p>
    <w:p w14:paraId="430F47DA" w14:textId="769B0C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mx—¥mhõ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x¥k˜hõJ | </w:t>
      </w:r>
    </w:p>
    <w:p w14:paraId="3C445787" w14:textId="575534E0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mx—¥m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¡mx—¥m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¡mx—¥mhõJ </w:t>
      </w:r>
    </w:p>
    <w:p w14:paraId="24DEAE03" w14:textId="22F2D0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J | </w:t>
      </w:r>
    </w:p>
    <w:p w14:paraId="0DC66603" w14:textId="571321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x¥k˜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F44280E" w14:textId="5BE87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Ò P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x¥k˜hõJ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x¥k˜hõÒ | </w:t>
      </w:r>
    </w:p>
    <w:p w14:paraId="44C165F2" w14:textId="40033F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A70CBFB" w14:textId="4BB8E1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44E3891" w14:textId="163AB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7DD1175" w14:textId="7E35C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6F375D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FDA09D" w14:textId="5175EC0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31076E25" w14:textId="79EFB6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Øy¥ræ˜hõJ | </w:t>
      </w:r>
    </w:p>
    <w:p w14:paraId="05194362" w14:textId="75F699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hõ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|  </w:t>
      </w:r>
    </w:p>
    <w:p w14:paraId="353AB416" w14:textId="2FA278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Øy¥ræ˜hõ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bhõ—J |  </w:t>
      </w:r>
    </w:p>
    <w:p w14:paraId="281B6D49" w14:textId="3ECF5C6A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J 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Øy¥ræ˜hõJ </w:t>
      </w:r>
    </w:p>
    <w:p w14:paraId="3F3C5353" w14:textId="4049F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Øy¥ræ˜¥hõx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J |  </w:t>
      </w:r>
    </w:p>
    <w:p w14:paraId="08556DC6" w14:textId="65CB563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b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60F781" w14:textId="4D67B1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hõ—Ò P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¥hõx— dy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bhõ—Ò | </w:t>
      </w:r>
    </w:p>
    <w:p w14:paraId="3304010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BA767D8" w14:textId="7BD573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0479333" w14:textId="162F1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4E6DB2C" w14:textId="47EDED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57732A68" w14:textId="394A9F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82EC8B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35D64A9A" w14:textId="3ABB69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78F8CC2F" w14:textId="0D1D9C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7BBE29E5" w14:textId="070CDF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 </w:t>
      </w:r>
    </w:p>
    <w:p w14:paraId="495A3C17" w14:textId="12FCC1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 </w:t>
      </w:r>
    </w:p>
    <w:p w14:paraId="25C0089D" w14:textId="494C9625" w:rsidR="009E6BD7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 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 </w:t>
      </w:r>
    </w:p>
    <w:p w14:paraId="531722BC" w14:textId="2FE59F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J |  </w:t>
      </w:r>
    </w:p>
    <w:p w14:paraId="399C6CE0" w14:textId="5E14C9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41099A67" w14:textId="0DC4DA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—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87530C5" w14:textId="448D4B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£b§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DCB6C1" w14:textId="2019D7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—Ò P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¥hõx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£b§hõ—Ò | </w:t>
      </w:r>
    </w:p>
    <w:p w14:paraId="585BE500" w14:textId="3FACA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£b§hõ—J | </w:t>
      </w:r>
    </w:p>
    <w:p w14:paraId="586D1780" w14:textId="5327B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c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2B75EB" w14:textId="73F3E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A57B234" w14:textId="5DD48D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15C5C37" w14:textId="7A53CB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7F4A9653" w14:textId="67E9E0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B75E12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44C0192" w14:textId="1E9E0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2E4F484" w14:textId="72B165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 </w:t>
      </w:r>
    </w:p>
    <w:p w14:paraId="74852173" w14:textId="0C14FB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¡hõ—J | </w:t>
      </w:r>
    </w:p>
    <w:p w14:paraId="32612D24" w14:textId="33D0A8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hõ—J |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 </w:t>
      </w:r>
    </w:p>
    <w:p w14:paraId="550D9B5D" w14:textId="191374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¥hõx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J | </w:t>
      </w:r>
    </w:p>
    <w:p w14:paraId="060E1E19" w14:textId="080882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¡hõ—J | </w:t>
      </w:r>
    </w:p>
    <w:p w14:paraId="66A55A5B" w14:textId="6BDECC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£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0883484" w14:textId="734A05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hõ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539587" w14:textId="0C3461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Ò P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—J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yhõ—Ò | </w:t>
      </w:r>
    </w:p>
    <w:p w14:paraId="059C3357" w14:textId="40CBA5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yhõ—J | </w:t>
      </w:r>
    </w:p>
    <w:p w14:paraId="546A352B" w14:textId="3D3C16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986A50A" w14:textId="5AAC1A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D763220" w14:textId="539711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A6D9FAA" w14:textId="59A03F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 </w:t>
      </w:r>
    </w:p>
    <w:p w14:paraId="2A92EC6A" w14:textId="6B1E19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184661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i—J |</w:t>
      </w:r>
    </w:p>
    <w:p w14:paraId="2F4C5F90" w14:textId="6C6AB5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1FFAD2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ûhõ—J |  </w:t>
      </w:r>
    </w:p>
    <w:p w14:paraId="7467ABDC" w14:textId="306622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hõ—J | </w:t>
      </w:r>
    </w:p>
    <w:p w14:paraId="4839185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166F64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qûe—ZyhõJ |  </w:t>
      </w:r>
    </w:p>
    <w:p w14:paraId="7603D31E" w14:textId="65481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J | </w:t>
      </w:r>
    </w:p>
    <w:p w14:paraId="0BC71C5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hõ—J | </w:t>
      </w:r>
    </w:p>
    <w:p w14:paraId="7097D600" w14:textId="3C3FE3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BF9C360" w14:textId="4FAAAF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ûe—Zyhõ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7C8F9A5" w14:textId="620B36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ûe—ZyhõÒ | </w:t>
      </w:r>
    </w:p>
    <w:p w14:paraId="441DD22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ûe—ZyhõJ | </w:t>
      </w:r>
    </w:p>
    <w:p w14:paraId="4714309B" w14:textId="448515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e—Zy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ûe—Zy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C998F9C" w14:textId="053EC0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5A2743B0" w14:textId="7097BA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5CA60F" w14:textId="48A06D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i—J || </w:t>
      </w:r>
    </w:p>
    <w:p w14:paraId="105B4F3D" w14:textId="2F15B79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9FB9D1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| </w:t>
      </w:r>
    </w:p>
    <w:p w14:paraId="64C58112" w14:textId="3DA4152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</w:t>
      </w:r>
    </w:p>
    <w:p w14:paraId="07F57EF6" w14:textId="77777777" w:rsidR="00763361" w:rsidRPr="00EA097E" w:rsidRDefault="009E6BD7" w:rsidP="009E6BD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=======</w:t>
      </w:r>
    </w:p>
    <w:p w14:paraId="70145AA9" w14:textId="77777777" w:rsidR="00DA4F62" w:rsidRPr="00EA097E" w:rsidRDefault="00DA4F6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DA4F62" w:rsidRPr="00EA097E" w:rsidSect="003D7481">
          <w:headerReference w:type="even" r:id="rId25"/>
          <w:headerReference w:type="default" r:id="rId26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7E7078B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357"/>
        <w:jc w:val="center"/>
        <w:rPr>
          <w:u w:val="none"/>
        </w:rPr>
      </w:pPr>
      <w:bookmarkStart w:id="6" w:name="_Toc37707193"/>
      <w:r w:rsidRPr="00EA097E">
        <w:rPr>
          <w:u w:val="none"/>
        </w:rPr>
        <w:lastRenderedPageBreak/>
        <w:t xml:space="preserve">Ad¡pxKI </w:t>
      </w:r>
      <w:r w:rsidR="00B34353" w:rsidRPr="00EA097E">
        <w:rPr>
          <w:u w:val="none"/>
        </w:rPr>
        <w:t>5</w:t>
      </w:r>
      <w:r w:rsidRPr="00EA097E">
        <w:rPr>
          <w:u w:val="none"/>
        </w:rPr>
        <w:t xml:space="preserve"> - k¡öb RUxexVJ - d¥ix hpxj P</w:t>
      </w:r>
      <w:bookmarkEnd w:id="6"/>
    </w:p>
    <w:p w14:paraId="55194CF7" w14:textId="7A37DD03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di—J |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pxj— | </w:t>
      </w:r>
    </w:p>
    <w:p w14:paraId="46AA8808" w14:textId="4B2AA574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d¥ix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| </w:t>
      </w:r>
    </w:p>
    <w:p w14:paraId="17316EC1" w14:textId="3DBE5B5C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pxj— |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E729F67" w14:textId="3B2D4849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P P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pxj— h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pxj— P | </w:t>
      </w:r>
    </w:p>
    <w:p w14:paraId="6E5A2295" w14:textId="46838B32" w:rsidR="00763361" w:rsidRPr="00F354DD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54DD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F354DD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54DD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</w:t>
      </w:r>
    </w:p>
    <w:p w14:paraId="12EDAB1D" w14:textId="4F212F8F" w:rsidR="00763361" w:rsidRPr="00F354DD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F354DD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F354DD">
        <w:rPr>
          <w:rFonts w:ascii="BRH Malayalam Extra" w:hAnsi="BRH Malayalam Extra" w:cs="BRH Malayalam Extra"/>
          <w:sz w:val="29"/>
          <w:szCs w:val="36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42CA2A1D" w14:textId="124771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0BE6550" w14:textId="3356E6C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0341928C" w14:textId="020355D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59FA83B" w14:textId="64868B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90588B8" w14:textId="6013E9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xj— |  </w:t>
      </w:r>
    </w:p>
    <w:p w14:paraId="445AEEE6" w14:textId="66A3DD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| </w:t>
      </w:r>
    </w:p>
    <w:p w14:paraId="6F8BC5F8" w14:textId="2FFF84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036A1D2" w14:textId="12AD9C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xj— P | </w:t>
      </w:r>
    </w:p>
    <w:p w14:paraId="2AEAD054" w14:textId="595F5C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D46F498" w14:textId="769DC90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|</w:t>
      </w:r>
    </w:p>
    <w:p w14:paraId="76222908" w14:textId="2FD42E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78D127E" w14:textId="0BB1DF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|</w:t>
      </w:r>
    </w:p>
    <w:p w14:paraId="1A0B258C" w14:textId="39FA4C7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8AC210F" w14:textId="4BD74F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3E7D14F1" w14:textId="38BDAD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F9928E2" w14:textId="52081C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C23CF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dzm—öMzpxj | </w:t>
      </w:r>
    </w:p>
    <w:p w14:paraId="63A8D765" w14:textId="55B8A1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| </w:t>
      </w:r>
    </w:p>
    <w:p w14:paraId="5F5C2278" w14:textId="175A3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m—öMzp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A33B32" w14:textId="55E03D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öMzpxj P | </w:t>
      </w:r>
    </w:p>
    <w:p w14:paraId="4D22D2B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zm—öMzpxj | </w:t>
      </w:r>
    </w:p>
    <w:p w14:paraId="4BF9AEEF" w14:textId="746112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4B8F079" w14:textId="04FEB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05EE3025" w14:textId="28F290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| </w:t>
      </w:r>
    </w:p>
    <w:p w14:paraId="1DB9BB48" w14:textId="716FF4A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ç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95289B3" w14:textId="7ADC85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P P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—j q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Yçx—j P |  </w:t>
      </w:r>
    </w:p>
    <w:p w14:paraId="6E79A258" w14:textId="04051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Yçx—j | </w:t>
      </w:r>
    </w:p>
    <w:p w14:paraId="4B55EFCC" w14:textId="6EEA3C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qyZy - KYçx—j | </w:t>
      </w:r>
    </w:p>
    <w:p w14:paraId="3ADD3941" w14:textId="1042B7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EA4BC7" w14:textId="07010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E69F0FA" w14:textId="07A15A9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214E7EF0" w14:textId="099671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5B68880A" w14:textId="61211A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437D314" w14:textId="57433AE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7CA9923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05BFE30" w14:textId="155919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õ¡—eë¥Kqxj | </w:t>
      </w:r>
    </w:p>
    <w:p w14:paraId="34332A9D" w14:textId="5F1CFA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| </w:t>
      </w:r>
    </w:p>
    <w:p w14:paraId="29F6A533" w14:textId="68C8E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õ¡—eë¥Kq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62C5909" w14:textId="1F7179F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¥Kqxj P | </w:t>
      </w:r>
    </w:p>
    <w:p w14:paraId="1E60A1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õ¡—eë¥Kqxj | </w:t>
      </w:r>
    </w:p>
    <w:p w14:paraId="7C1B2042" w14:textId="0355840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õ¡—eë¥K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õ¡—eë - ¥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7B17C03" w14:textId="3FCD06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EEF58A1" w14:textId="5F85AC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F27F4A7" w14:textId="0FC255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xj— | </w:t>
      </w:r>
    </w:p>
    <w:p w14:paraId="2AE16E2E" w14:textId="501D9359" w:rsidR="00763361" w:rsidRPr="00E42313" w:rsidRDefault="00763361" w:rsidP="001722EF">
      <w:pPr>
        <w:widowControl w:val="0"/>
        <w:autoSpaceDE w:val="0"/>
        <w:autoSpaceDN w:val="0"/>
        <w:adjustRightInd w:val="0"/>
        <w:spacing w:after="0" w:line="240" w:lineRule="auto"/>
        <w:ind w:left="-142"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| </w:t>
      </w:r>
    </w:p>
    <w:p w14:paraId="254CA771" w14:textId="6F95BF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C04D88" w14:textId="3F6993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P P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xj— st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xj— P | </w:t>
      </w:r>
    </w:p>
    <w:p w14:paraId="546B05B7" w14:textId="299075F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±xj— | </w:t>
      </w:r>
    </w:p>
    <w:p w14:paraId="28C716DF" w14:textId="2090B3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x¥jZy— stös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±xj— | </w:t>
      </w:r>
    </w:p>
    <w:p w14:paraId="78C5373C" w14:textId="32C48B4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40E4EAEA" w14:textId="3FC2EC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| </w:t>
      </w:r>
    </w:p>
    <w:p w14:paraId="2914DF10" w14:textId="4EA452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c—dû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0BE2A4D" w14:textId="44C907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P P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¥d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c—dû¥d P | </w:t>
      </w:r>
    </w:p>
    <w:p w14:paraId="3A699C5F" w14:textId="7B00D59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c—dû¥d | </w:t>
      </w:r>
    </w:p>
    <w:p w14:paraId="00A0BE89" w14:textId="71B054D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c—dû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1BA2EF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4EA87F1D" w14:textId="50657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1216885" w14:textId="1CE7D1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9B3848A" w14:textId="1A5BFE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xj— | </w:t>
      </w:r>
    </w:p>
    <w:p w14:paraId="26F09440" w14:textId="240DD4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| </w:t>
      </w:r>
    </w:p>
    <w:p w14:paraId="76742739" w14:textId="5D07A3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M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111BCF3" w14:textId="4519EF8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M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P P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xj— My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xj— P | </w:t>
      </w:r>
    </w:p>
    <w:p w14:paraId="008AB13D" w14:textId="3B60FA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 </w:t>
      </w:r>
    </w:p>
    <w:p w14:paraId="63BE2768" w14:textId="2C94D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FAAE1B" w14:textId="6F41540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BF60145" w14:textId="5CB71E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P P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j— qyey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P |  </w:t>
      </w:r>
    </w:p>
    <w:p w14:paraId="279BAE80" w14:textId="7D6C2D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æxj— | </w:t>
      </w:r>
    </w:p>
    <w:p w14:paraId="1A8236D9" w14:textId="6EDD54A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æx¥jZy— qyey -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æxj— | </w:t>
      </w:r>
    </w:p>
    <w:p w14:paraId="107EEE37" w14:textId="21950B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0855D1D" w14:textId="36D2A1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7521706" w14:textId="66837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 </w:t>
      </w:r>
    </w:p>
    <w:p w14:paraId="334A13D4" w14:textId="6D4955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|  </w:t>
      </w:r>
    </w:p>
    <w:p w14:paraId="3BE76CE7" w14:textId="02700D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X¡ræ—i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849BF4C" w14:textId="2980BC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P P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j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¡ræ—ixj P | </w:t>
      </w:r>
    </w:p>
    <w:p w14:paraId="003C973D" w14:textId="530F65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¡ræ—ixj | </w:t>
      </w:r>
    </w:p>
    <w:p w14:paraId="2F829D5C" w14:textId="57FF0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ræ—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¡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DB8D9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D4BB4B" w14:textId="5023A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Cr¡—i¥Z |  </w:t>
      </w:r>
    </w:p>
    <w:p w14:paraId="1921FE5F" w14:textId="580D15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¥Z |</w:t>
      </w:r>
    </w:p>
    <w:p w14:paraId="482838FC" w14:textId="44AB0E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r¡—i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A1EF769" w14:textId="28A40E3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¥Z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P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r¡—i¥Z P | </w:t>
      </w:r>
    </w:p>
    <w:p w14:paraId="2106452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Cr¡—i¥Z | </w:t>
      </w:r>
    </w:p>
    <w:p w14:paraId="089779A8" w14:textId="0CFAC2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r¡—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zr¡—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622D402" w14:textId="622B7F0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12C307B" w14:textId="5CFDBF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74CE421" w14:textId="344AE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ûxj— |  </w:t>
      </w:r>
    </w:p>
    <w:p w14:paraId="6BD8B328" w14:textId="0AE38C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| </w:t>
      </w:r>
    </w:p>
    <w:p w14:paraId="735DF852" w14:textId="25809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70C461D" w14:textId="0893BF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P P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j— 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ûxj— P | </w:t>
      </w:r>
    </w:p>
    <w:p w14:paraId="2CEACF22" w14:textId="1F049C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71903EC" w14:textId="1F0C28F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25B853E5" w14:textId="1B18ED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B7745E5" w14:textId="7F1E76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Cs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 P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dxj— pxi</w:t>
      </w:r>
      <w:r w:rsidR="00EB5109" w:rsidRPr="00EB5109">
        <w:rPr>
          <w:rFonts w:ascii="BRH Malayalam Extra" w:hAnsi="BRH Malayalam Extra" w:cs="BRH Malayalam Extra"/>
          <w:bCs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 xml:space="preserve">dxj— P | </w:t>
      </w:r>
    </w:p>
    <w:p w14:paraId="19C12388" w14:textId="36A5F48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7CDADF" w14:textId="2033E4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DE554E8" w14:textId="7FC2299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71F73573" w14:textId="18AE2D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3CA6F9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826F200" w14:textId="72753C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91EF286" w14:textId="2FCA5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g£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g£—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034AB05C" w14:textId="6AB6C7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pª.rz—j¥s |  </w:t>
      </w:r>
    </w:p>
    <w:p w14:paraId="635C7D4E" w14:textId="4C9705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|</w:t>
      </w:r>
    </w:p>
    <w:p w14:paraId="6E4008E7" w14:textId="19DB5A7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ª.rz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9A28885" w14:textId="1DDD7C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ª.r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ª.rz—j¥s P | </w:t>
      </w:r>
    </w:p>
    <w:p w14:paraId="5B5C20DE" w14:textId="4147AA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65DA95" w14:textId="6F8AEF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67F8295" w14:textId="272EC9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Æxj— |  </w:t>
      </w:r>
    </w:p>
    <w:p w14:paraId="14C18318" w14:textId="218AB4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| </w:t>
      </w:r>
    </w:p>
    <w:p w14:paraId="5ECEF806" w14:textId="64896B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50DE2E2" w14:textId="3C02AA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 P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xj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Æxj— P | </w:t>
      </w:r>
    </w:p>
    <w:p w14:paraId="40C5D6BC" w14:textId="1EF3A0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 </w:t>
      </w:r>
    </w:p>
    <w:p w14:paraId="00CBD3F3" w14:textId="4AA7BE0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£Æû—¥d | </w:t>
      </w:r>
    </w:p>
    <w:p w14:paraId="268EC91A" w14:textId="37823D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£Æ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EC5AA49" w14:textId="721303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P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¥d P |</w:t>
      </w:r>
    </w:p>
    <w:p w14:paraId="10228E92" w14:textId="2A2E01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Æ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£Æû—¥d | </w:t>
      </w:r>
    </w:p>
    <w:p w14:paraId="18C44352" w14:textId="3ABB44E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£Æû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I - p£Æû—¥d | </w:t>
      </w:r>
    </w:p>
    <w:p w14:paraId="3C5750D2" w14:textId="2A611A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CC44C52" w14:textId="1AB2B5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0E34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A0C97A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AöMy—jxj |  </w:t>
      </w:r>
    </w:p>
    <w:p w14:paraId="6023A31C" w14:textId="65FEA6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jx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jx</w:t>
      </w:r>
      <w:r w:rsidR="00F354DD"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öMy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öMy—jxj |</w:t>
      </w:r>
    </w:p>
    <w:p w14:paraId="52354C27" w14:textId="4A8E73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öM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B74BFB" w14:textId="495C1F1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öMy—jxj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öMy—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jx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jx</w:t>
      </w:r>
      <w:r w:rsidR="00F354D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y—jxj P |</w:t>
      </w:r>
    </w:p>
    <w:p w14:paraId="4FEAD7E4" w14:textId="08EFCB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 </w:t>
      </w:r>
    </w:p>
    <w:p w14:paraId="7F691B65" w14:textId="6503EA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7E4CDC29" w14:textId="44E13F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A71571" w14:textId="7C94D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öe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55EE7654" w14:textId="6A859C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83E4C08" w14:textId="04A6F1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8F7AEBD" w14:textId="15893F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¥p˜ |  </w:t>
      </w:r>
    </w:p>
    <w:p w14:paraId="60F76EB6" w14:textId="3BF8DE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˜ |   </w:t>
      </w:r>
    </w:p>
    <w:p w14:paraId="0F5F2518" w14:textId="0B87EF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01ECF8D" w14:textId="5D4503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¥p—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p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¥p— P |  </w:t>
      </w:r>
    </w:p>
    <w:p w14:paraId="490D3927" w14:textId="23A370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565A59" w14:textId="3319E2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5AD4BF41" w14:textId="2B13C3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EB9FFEC" w14:textId="70931D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x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x— R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 </w:t>
      </w:r>
    </w:p>
    <w:p w14:paraId="309BDC5F" w14:textId="0F78F7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66207F8" w14:textId="505250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014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9D89EA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BDD5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zöNy—jxj |  </w:t>
      </w:r>
    </w:p>
    <w:p w14:paraId="07771692" w14:textId="4A188A6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zöNy—jxj | </w:t>
      </w:r>
    </w:p>
    <w:p w14:paraId="7EA988D8" w14:textId="0FBD4E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öN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F3D44F" w14:textId="41068C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öN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öNy—jxj P | </w:t>
      </w:r>
    </w:p>
    <w:p w14:paraId="4D24AEB1" w14:textId="5B89E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zhõx—j |  </w:t>
      </w:r>
    </w:p>
    <w:p w14:paraId="134EADE5" w14:textId="08C5F2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| </w:t>
      </w:r>
    </w:p>
    <w:p w14:paraId="4C71EBC1" w14:textId="039F99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z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96E227B" w14:textId="0F134C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zh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zhõx—j P | </w:t>
      </w:r>
    </w:p>
    <w:p w14:paraId="212D9A95" w14:textId="41B89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D900E0F" w14:textId="6AAA11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A783DAD" w14:textId="1F7C8F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õx—j |  </w:t>
      </w:r>
    </w:p>
    <w:p w14:paraId="01E2E2CE" w14:textId="07F478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| </w:t>
      </w:r>
    </w:p>
    <w:p w14:paraId="78239ADA" w14:textId="3F82B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8F888E0" w14:textId="72027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õx—j P |  </w:t>
      </w:r>
    </w:p>
    <w:p w14:paraId="41A79E2A" w14:textId="6B50A6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566B9237" w14:textId="5E691DE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77D52377" w14:textId="089FB0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6BE841E" w14:textId="2C0F22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15DF3E5B" w14:textId="647DAF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3067D92A" w14:textId="1C93F0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1B02EB4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C5C" w14:textId="47467D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9007928" w14:textId="7CB6B1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2349DF0" w14:textId="290CF5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679BF90B" w14:textId="6B75B5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65AE1ABF" w14:textId="774D1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ö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34505F9" w14:textId="6F47F4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¥ösx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A031392" w14:textId="77C974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zeõx—j |  </w:t>
      </w:r>
    </w:p>
    <w:p w14:paraId="1312BA62" w14:textId="7AAFA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|</w:t>
      </w:r>
    </w:p>
    <w:p w14:paraId="5084FC1F" w14:textId="2A92BC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z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8C905C9" w14:textId="0369EE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z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zeõx—j P | </w:t>
      </w:r>
    </w:p>
    <w:p w14:paraId="72EF9F4C" w14:textId="60AF69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DBF180C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570A84DC" w14:textId="77777777" w:rsidR="00763361" w:rsidRPr="00EA097E" w:rsidRDefault="007930AC" w:rsidP="007930A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</w:t>
      </w:r>
    </w:p>
    <w:p w14:paraId="4997D98B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27"/>
          <w:headerReference w:type="default" r:id="rId28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181795E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8" w:hanging="578"/>
        <w:jc w:val="center"/>
        <w:rPr>
          <w:u w:val="none"/>
        </w:rPr>
      </w:pPr>
      <w:bookmarkStart w:id="7" w:name="_Toc37707194"/>
      <w:r w:rsidRPr="00EA097E">
        <w:rPr>
          <w:u w:val="none"/>
        </w:rPr>
        <w:lastRenderedPageBreak/>
        <w:t xml:space="preserve">Ad¡pxKI </w:t>
      </w:r>
      <w:r w:rsidR="00B34353" w:rsidRPr="00EA097E">
        <w:rPr>
          <w:sz w:val="44"/>
          <w:szCs w:val="44"/>
          <w:u w:val="none"/>
        </w:rPr>
        <w:t>6</w:t>
      </w:r>
      <w:r w:rsidRPr="00EA097E">
        <w:rPr>
          <w:u w:val="none"/>
        </w:rPr>
        <w:t xml:space="preserve"> - k¡öb RUxexVJ - d¥ix ¥Rõrçxj P</w:t>
      </w:r>
      <w:bookmarkEnd w:id="7"/>
    </w:p>
    <w:p w14:paraId="3F19FD1D" w14:textId="384D78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631025F0" w14:textId="116931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˜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7D8C514F" w14:textId="11CF1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R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B183DD6" w14:textId="7DA3DA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¥R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3C08F137" w14:textId="7E22B5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çxj— |  </w:t>
      </w:r>
    </w:p>
    <w:p w14:paraId="3E1AA6D8" w14:textId="637494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| </w:t>
      </w:r>
    </w:p>
    <w:p w14:paraId="1F7F7A79" w14:textId="22F53B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88A2ACD" w14:textId="368DEF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P P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çxj— K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çxj— P | </w:t>
      </w:r>
    </w:p>
    <w:p w14:paraId="6798F92D" w14:textId="375D6B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9C132E" w14:textId="68D0AD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898B1C3" w14:textId="234369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4E86EF7" w14:textId="505F77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23F5CD81" w14:textId="545DBF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D98430" w14:textId="2B70A1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e¢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 </w:t>
      </w:r>
    </w:p>
    <w:p w14:paraId="5EB0F35D" w14:textId="60245B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45750D07" w14:textId="17BBA8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y— e¢ªp - Rxj— | </w:t>
      </w:r>
    </w:p>
    <w:p w14:paraId="3681A201" w14:textId="553EF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</w:t>
      </w:r>
    </w:p>
    <w:p w14:paraId="2630DFC0" w14:textId="53A4B6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| </w:t>
      </w:r>
    </w:p>
    <w:p w14:paraId="3C0484FE" w14:textId="78162B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46EDF9D" w14:textId="000279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— P Px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jx— e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j— P | </w:t>
      </w:r>
    </w:p>
    <w:p w14:paraId="7C854D9E" w14:textId="6A4AB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xj— | </w:t>
      </w:r>
    </w:p>
    <w:p w14:paraId="20FFA075" w14:textId="099C76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x¥jZõ—ek - Rxj— | </w:t>
      </w:r>
    </w:p>
    <w:p w14:paraId="09BB7E4D" w14:textId="6D5B53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8E9029F" w14:textId="1EF3B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E1685E0" w14:textId="108CB2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</w:t>
      </w:r>
    </w:p>
    <w:p w14:paraId="611A9C71" w14:textId="27EB3A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54F0927C" w14:textId="4528BF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C308D6B" w14:textId="33464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iÆ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 </w:t>
      </w:r>
    </w:p>
    <w:p w14:paraId="5DAE0AB3" w14:textId="3F0F23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 </w:t>
      </w:r>
    </w:p>
    <w:p w14:paraId="78DD6425" w14:textId="5D1978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6057C797" w14:textId="5725AA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§h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290D847" w14:textId="0461FE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— P Px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jx— e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P | </w:t>
      </w:r>
    </w:p>
    <w:p w14:paraId="29C5EF44" w14:textId="6ED2B6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§hxj— | </w:t>
      </w:r>
    </w:p>
    <w:p w14:paraId="2978C485" w14:textId="73E46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§hx¥jZõ—e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§hxj— | </w:t>
      </w:r>
    </w:p>
    <w:p w14:paraId="1917DA5E" w14:textId="6C73A8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320F687" w14:textId="1CECD7B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29E8397" w14:textId="43DAA6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762B1CEE" w14:textId="2AA555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6F01D7EF" w14:textId="3BAABA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C5E73B" w14:textId="1F2091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RN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</w:t>
      </w:r>
    </w:p>
    <w:p w14:paraId="2744A292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F1D703E" w14:textId="776E00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¡Æ§dy—jxj |  </w:t>
      </w:r>
    </w:p>
    <w:p w14:paraId="7767ACA6" w14:textId="0B1018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| </w:t>
      </w:r>
    </w:p>
    <w:p w14:paraId="5F574A00" w14:textId="2A3EC3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¡Æ§d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BEB8D8" w14:textId="7A0223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¡Æ§d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¡Æ§dy—jxj P |  </w:t>
      </w:r>
    </w:p>
    <w:p w14:paraId="59C5FDF3" w14:textId="6C149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BAC380F" w14:textId="5B29F7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38EF56B1" w14:textId="0FBE87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õx—j | </w:t>
      </w:r>
    </w:p>
    <w:p w14:paraId="50DD8377" w14:textId="0FC906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| </w:t>
      </w:r>
    </w:p>
    <w:p w14:paraId="5D094ACA" w14:textId="12A95C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8870A10" w14:textId="479A4F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P P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x—j ¥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õx—j P | </w:t>
      </w:r>
    </w:p>
    <w:p w14:paraId="7F99EA1D" w14:textId="395D27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4EB766BA" w14:textId="59C322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6CECC1B6" w14:textId="028FEF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1D062A5" w14:textId="0FFEF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P P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j öeZy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P | </w:t>
      </w:r>
    </w:p>
    <w:p w14:paraId="426533C6" w14:textId="6F8F2C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õx—j | </w:t>
      </w:r>
    </w:p>
    <w:p w14:paraId="3F8018FB" w14:textId="2E95F2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õx—¥jZy— öeZ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õx—j | </w:t>
      </w:r>
    </w:p>
    <w:p w14:paraId="304B3E29" w14:textId="0820BC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19C70BA" w14:textId="3A342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99D747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jxiõx—j |  </w:t>
      </w:r>
    </w:p>
    <w:p w14:paraId="288B1FAE" w14:textId="56E5E3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| </w:t>
      </w:r>
    </w:p>
    <w:p w14:paraId="7C4B0D4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6497066" w14:textId="7DE82B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69F2F7" w14:textId="3D3899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iõx—j P | </w:t>
      </w:r>
    </w:p>
    <w:p w14:paraId="3D9AB583" w14:textId="593B09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±iõx—j |  </w:t>
      </w:r>
    </w:p>
    <w:p w14:paraId="73323CE0" w14:textId="445997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| </w:t>
      </w:r>
    </w:p>
    <w:p w14:paraId="695658DB" w14:textId="35EC9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±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9BB096" w14:textId="044AEF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i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±iõx—j P | </w:t>
      </w:r>
    </w:p>
    <w:p w14:paraId="5FD23AF7" w14:textId="43A35D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F2CF2B8" w14:textId="377BCB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684048" w14:textId="3F6FE6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2C76CFEA" w14:textId="10F0B6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</w:t>
      </w:r>
      <w:r w:rsidRPr="00F354DD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jxªp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green"/>
          <w:lang w:val="it-IT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kõ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651321F7" w14:textId="304EF18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A0AF865" w14:textId="5012A7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¥Pxª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</w:t>
      </w:r>
      <w:r w:rsidR="00F354D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</w:t>
      </w:r>
      <w:r w:rsidRPr="00F354DD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jxªp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green"/>
          <w:lang w:val="it-IT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kõx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P | </w:t>
      </w:r>
    </w:p>
    <w:p w14:paraId="01E7F13E" w14:textId="267622A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Lmõx—j |  </w:t>
      </w:r>
    </w:p>
    <w:p w14:paraId="3A1E93FE" w14:textId="78570C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| </w:t>
      </w:r>
    </w:p>
    <w:p w14:paraId="42204128" w14:textId="5897C9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L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7069C1" w14:textId="48647E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L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Lmõx—j P | </w:t>
      </w:r>
    </w:p>
    <w:p w14:paraId="7596033A" w14:textId="69785F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06BA6A" w14:textId="71A45B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82A2F2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qøxKõx—j |</w:t>
      </w:r>
    </w:p>
    <w:p w14:paraId="0560B3CF" w14:textId="268557F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¥qøxKõx—j | </w:t>
      </w:r>
    </w:p>
    <w:p w14:paraId="69DEB36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F94B6BB" w14:textId="0CEEC7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qøx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32EEA4" w14:textId="2C5D70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øxK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qøxKõx—j P |  </w:t>
      </w:r>
    </w:p>
    <w:p w14:paraId="67F9C0B9" w14:textId="35A7E4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 </w:t>
      </w:r>
    </w:p>
    <w:p w14:paraId="73636D6B" w14:textId="35DBF9B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 </w:t>
      </w:r>
    </w:p>
    <w:p w14:paraId="48699782" w14:textId="5E34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5E636F6" w14:textId="747FBB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 P P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jx p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P |  </w:t>
      </w:r>
    </w:p>
    <w:p w14:paraId="3BD741F3" w14:textId="5F895D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x—j | </w:t>
      </w:r>
    </w:p>
    <w:p w14:paraId="4C09E529" w14:textId="19B9E7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x—¥jZõ—p - 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x—j | </w:t>
      </w:r>
    </w:p>
    <w:p w14:paraId="32A94696" w14:textId="1ADDE8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305C987" w14:textId="5583B0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010FC2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dõx—j |  </w:t>
      </w:r>
    </w:p>
    <w:p w14:paraId="16A5981E" w14:textId="6B6F56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| </w:t>
      </w:r>
    </w:p>
    <w:p w14:paraId="69C982B9" w14:textId="5C5A1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2A8EC83" w14:textId="497049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dõx—j P | </w:t>
      </w:r>
    </w:p>
    <w:p w14:paraId="558660B7" w14:textId="13ED8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±õx—j |  </w:t>
      </w:r>
    </w:p>
    <w:p w14:paraId="1F392187" w14:textId="086B9C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| </w:t>
      </w:r>
    </w:p>
    <w:p w14:paraId="6DC7F1BC" w14:textId="1C5937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91B441" w14:textId="2091AA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õx—j P | </w:t>
      </w:r>
    </w:p>
    <w:p w14:paraId="32BCFE4D" w14:textId="32BF6D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7749DE7" w14:textId="74968B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6FDA56C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40AC93" w14:textId="6D5878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1A293C93" w14:textId="689A5E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B059D95" w14:textId="4F3FCE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7B3039" w14:textId="18FDEA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DF5E568" w14:textId="61FD9D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6D6E936E" w14:textId="253E1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461ADC32" w14:textId="15C2AF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F7E401C" w14:textId="5C411F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öeZy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796E32C2" w14:textId="54DC2A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</w:t>
      </w:r>
    </w:p>
    <w:p w14:paraId="139E2C59" w14:textId="7AF3BB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¥jZy— öeZy - ö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36180D27" w14:textId="09DE79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3BD5B32" w14:textId="53AD03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26078B0" w14:textId="122CE7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 </w:t>
      </w:r>
    </w:p>
    <w:p w14:paraId="6A02C483" w14:textId="305610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Yxjx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="00F354DD" w:rsidRPr="00F354DD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 xml:space="preserve"> 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q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¡¥r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¡¥r—Yxj | </w:t>
      </w:r>
    </w:p>
    <w:p w14:paraId="0739C7DC" w14:textId="01B7C2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¥r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B4F679" w14:textId="15630E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¥r—Yxj P | </w:t>
      </w:r>
    </w:p>
    <w:p w14:paraId="0F60589A" w14:textId="51D0D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¥r—Yxj | </w:t>
      </w:r>
    </w:p>
    <w:p w14:paraId="7E33BAD9" w14:textId="5C77A2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¥r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1940BCC" w14:textId="08F21E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 </w:t>
      </w:r>
    </w:p>
    <w:p w14:paraId="4795596A" w14:textId="489D36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axjx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="00F354DD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¡k—axj | </w:t>
      </w:r>
    </w:p>
    <w:p w14:paraId="47941C3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0B2241" w14:textId="7FC634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k—a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E2DDAE5" w14:textId="741594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 P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k—axj P |   </w:t>
      </w:r>
    </w:p>
    <w:p w14:paraId="403387BD" w14:textId="2E284A2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¡k—axj | </w:t>
      </w:r>
    </w:p>
    <w:p w14:paraId="13EB43F1" w14:textId="367F01A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k—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39A25B4" w14:textId="59E9A5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0BA54A3A" w14:textId="66DBB3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003C4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F1D52C2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¢kx—j |  </w:t>
      </w:r>
    </w:p>
    <w:p w14:paraId="02FCC575" w14:textId="357AD2F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¢kx—j | </w:t>
      </w:r>
    </w:p>
    <w:p w14:paraId="362FB8FA" w14:textId="2ADA3DC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¢k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FD80D63" w14:textId="78E5B3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k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¢kx—j P |  </w:t>
      </w:r>
    </w:p>
    <w:p w14:paraId="7E867324" w14:textId="00388BF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06FC26AA" w14:textId="62FF0E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12640188" w14:textId="62D526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19B739C" w14:textId="503C54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phy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3AED9CC" w14:textId="4D8D7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5E654CE" w14:textId="6ED8D6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p -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É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05039AE" w14:textId="53DB02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0C18FB2" w14:textId="4A64F2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CB25E14" w14:textId="45AD2E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iy¥Y˜ |  </w:t>
      </w:r>
    </w:p>
    <w:p w14:paraId="11D00ADF" w14:textId="07171B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˜ | </w:t>
      </w:r>
    </w:p>
    <w:p w14:paraId="753DCC2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ECEB8E8" w14:textId="2C0BCD1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987F1D" w14:textId="7D4626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y¥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iy¥Y— P | </w:t>
      </w:r>
    </w:p>
    <w:p w14:paraId="6451456A" w14:textId="5D53A2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y¥d˜ | </w:t>
      </w:r>
    </w:p>
    <w:p w14:paraId="1CE0D119" w14:textId="040222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˜ | </w:t>
      </w:r>
    </w:p>
    <w:p w14:paraId="77C25A89" w14:textId="2695DC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6182B48" w14:textId="69C4FA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 P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¥d— pk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y¥d— P | </w:t>
      </w:r>
    </w:p>
    <w:p w14:paraId="1841708E" w14:textId="0037D5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187B3C1" w14:textId="154729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6E07C77B" w14:textId="2F389AD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ôy¥d˜ |  </w:t>
      </w:r>
    </w:p>
    <w:p w14:paraId="3B7CA7C1" w14:textId="6907D3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˜ |   </w:t>
      </w:r>
    </w:p>
    <w:p w14:paraId="383C6A82" w14:textId="7D2E46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ô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CEDD70" w14:textId="3A28B3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P P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ôy¥d— g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ôy¥d— P | </w:t>
      </w:r>
    </w:p>
    <w:p w14:paraId="1B11CDDC" w14:textId="7D62800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¥d˜ |</w:t>
      </w:r>
    </w:p>
    <w:p w14:paraId="15131EEF" w14:textId="18C5D3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˜ |   </w:t>
      </w:r>
    </w:p>
    <w:p w14:paraId="199663AC" w14:textId="13531A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y¥d˜ |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397A7917" w14:textId="7052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P P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d— 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y¥d— P |  </w:t>
      </w:r>
    </w:p>
    <w:p w14:paraId="2A844102" w14:textId="3275A9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2EBEBD33" w14:textId="02648A0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66D0E57" w14:textId="1711B93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</w:t>
      </w:r>
    </w:p>
    <w:p w14:paraId="00CBFE05" w14:textId="5C5DC4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2CDCB4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9F9CCB7" w14:textId="40CC792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2F52B2" w14:textId="44314F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</w:t>
      </w:r>
    </w:p>
    <w:p w14:paraId="0584606E" w14:textId="4133D1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 </w:t>
      </w:r>
    </w:p>
    <w:p w14:paraId="42740B17" w14:textId="625DB68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78DA54DB" w14:textId="4ED1F7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AF65E27" w14:textId="30D239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P P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j— öq¡Z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P | </w:t>
      </w:r>
    </w:p>
    <w:p w14:paraId="0886DD1B" w14:textId="0AD1EF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j— | </w:t>
      </w:r>
    </w:p>
    <w:p w14:paraId="38DD0DAE" w14:textId="11CD06E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¥jZy— öq¡Z - ¥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j— | </w:t>
      </w:r>
    </w:p>
    <w:p w14:paraId="1362A0E2" w14:textId="4ADB120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9C2BB51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4E98FBA0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</w:t>
      </w:r>
    </w:p>
    <w:p w14:paraId="5DFA03DD" w14:textId="77777777" w:rsidR="007F0B9C" w:rsidRPr="00EA097E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7F0B9C" w:rsidRPr="00EA097E" w:rsidSect="003D7481">
          <w:headerReference w:type="even" r:id="rId29"/>
          <w:headerReference w:type="default" r:id="rId30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B730DD9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707195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 </w:t>
      </w:r>
      <w:r w:rsidR="00B34353" w:rsidRPr="00EA097E">
        <w:rPr>
          <w:rFonts w:ascii="Arial" w:hAnsi="Arial"/>
          <w:sz w:val="28"/>
          <w:u w:val="none"/>
        </w:rPr>
        <w:t>7</w:t>
      </w:r>
      <w:r w:rsidRPr="00EA097E">
        <w:rPr>
          <w:u w:val="none"/>
        </w:rPr>
        <w:t xml:space="preserve"> - k¡öb RUxexVJ - d¥ix b¡É¡hõxj P</w:t>
      </w:r>
      <w:bookmarkEnd w:id="8"/>
    </w:p>
    <w:p w14:paraId="67E7327E" w14:textId="578C255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hõx—j |  </w:t>
      </w:r>
    </w:p>
    <w:p w14:paraId="2B8904DC" w14:textId="797E81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|  </w:t>
      </w:r>
    </w:p>
    <w:p w14:paraId="428C33C7" w14:textId="3CD48B6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h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7AB3A8D" w14:textId="5046FA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P P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hõx—j b¡É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hõx—j P |  </w:t>
      </w:r>
    </w:p>
    <w:p w14:paraId="1EF20439" w14:textId="7645B75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 </w:t>
      </w:r>
    </w:p>
    <w:p w14:paraId="4598BFBF" w14:textId="32D01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 </w:t>
      </w:r>
    </w:p>
    <w:p w14:paraId="1000CF57" w14:textId="241D529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A1F04FD" w14:textId="1C4557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 P P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jx t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P |  </w:t>
      </w:r>
    </w:p>
    <w:p w14:paraId="630F2338" w14:textId="15F4BFF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x—j | </w:t>
      </w:r>
    </w:p>
    <w:p w14:paraId="56C6F5DB" w14:textId="473EF43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x—¥jZõx˜ -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õx—j | </w:t>
      </w:r>
    </w:p>
    <w:p w14:paraId="29D2BC95" w14:textId="7CBC6F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4997ACC" w14:textId="4A2674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F088F57" w14:textId="3E423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ê¥p˜ |  </w:t>
      </w:r>
    </w:p>
    <w:p w14:paraId="666FF563" w14:textId="7C4FF3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˜ |  </w:t>
      </w:r>
    </w:p>
    <w:p w14:paraId="7025CFAC" w14:textId="557A70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ê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59CEB39" w14:textId="25EEC5F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P P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ê¥p— c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ê¥p— P | </w:t>
      </w:r>
    </w:p>
    <w:p w14:paraId="1FF8DFB9" w14:textId="66C3176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</w:t>
      </w:r>
    </w:p>
    <w:p w14:paraId="29AB72FB" w14:textId="60A675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 </w:t>
      </w:r>
    </w:p>
    <w:p w14:paraId="3166D88F" w14:textId="344D33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18EA377" w14:textId="380E0CD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P P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j— öe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P |  </w:t>
      </w:r>
    </w:p>
    <w:p w14:paraId="6821EAF0" w14:textId="349F52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xj— | </w:t>
      </w:r>
    </w:p>
    <w:p w14:paraId="783EE9CD" w14:textId="44A674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x¥jZy— öe -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xj— | </w:t>
      </w:r>
    </w:p>
    <w:p w14:paraId="209C5DE7" w14:textId="3BB4D7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9CB2748" w14:textId="3596B4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1AED01E" w14:textId="78FE93B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j— |  </w:t>
      </w:r>
    </w:p>
    <w:p w14:paraId="5A72FC5E" w14:textId="3313F2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| </w:t>
      </w:r>
    </w:p>
    <w:p w14:paraId="08488A87" w14:textId="5A6950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F7117E" w14:textId="46BB00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P P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j—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j— P |  </w:t>
      </w:r>
    </w:p>
    <w:p w14:paraId="5E66EE4E" w14:textId="72C651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ty—Zxj |  </w:t>
      </w:r>
    </w:p>
    <w:p w14:paraId="2DD116E1" w14:textId="42217D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| </w:t>
      </w:r>
    </w:p>
    <w:p w14:paraId="496788D5" w14:textId="3EAEEC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ty—Z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F93E14" w14:textId="1B11F06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ty—Zxj P | </w:t>
      </w:r>
    </w:p>
    <w:p w14:paraId="2BCF51E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ty—Zxj | </w:t>
      </w:r>
    </w:p>
    <w:p w14:paraId="4B86773E" w14:textId="2DFDD77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ty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0995B52" w14:textId="533FB3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16510B72" w14:textId="665917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E30BFCD" w14:textId="0950675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 </w:t>
      </w:r>
    </w:p>
    <w:p w14:paraId="6F3AE0F7" w14:textId="0132E7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˜ |   </w:t>
      </w:r>
    </w:p>
    <w:p w14:paraId="40D562CF" w14:textId="2B1BDB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O§My¥Y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553C7B6F" w14:textId="4E5EF4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P P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Y— P |  </w:t>
      </w:r>
    </w:p>
    <w:p w14:paraId="0C58422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EF343A" w14:textId="403685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¥Y˜ | </w:t>
      </w:r>
    </w:p>
    <w:p w14:paraId="63B36F48" w14:textId="701479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¥d˜ | </w:t>
      </w:r>
    </w:p>
    <w:p w14:paraId="75C111AB" w14:textId="15D78B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 </w:t>
      </w:r>
    </w:p>
    <w:p w14:paraId="0ACFB846" w14:textId="6300D4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˜ |   </w:t>
      </w:r>
    </w:p>
    <w:p w14:paraId="5DDCFF50" w14:textId="7217248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¥Z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023B8E83" w14:textId="0459923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¥Z— P ¥P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— Cr¡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¥Z— P |  </w:t>
      </w:r>
    </w:p>
    <w:p w14:paraId="41D6E107" w14:textId="77E93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¥Z˜ | </w:t>
      </w:r>
    </w:p>
    <w:p w14:paraId="6B838E2D" w14:textId="12D2B95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z—r¡cy - i¥Z˜ | </w:t>
      </w:r>
    </w:p>
    <w:p w14:paraId="30F253E0" w14:textId="1A0930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B889835" w14:textId="702B1B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2440F4F" w14:textId="6F49D94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 </w:t>
      </w:r>
    </w:p>
    <w:p w14:paraId="280C0C50" w14:textId="5041B3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| </w:t>
      </w:r>
    </w:p>
    <w:p w14:paraId="71411EE5" w14:textId="7FF822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§¥Yr—¥p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4B1C1E" w14:textId="275DD7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P 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¥p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§¥Yr—¥p P | </w:t>
      </w:r>
    </w:p>
    <w:p w14:paraId="5E829E83" w14:textId="29B54F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±§¥Yr—¥p | </w:t>
      </w:r>
    </w:p>
    <w:p w14:paraId="5407EBD8" w14:textId="136FD7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¥Yr—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§Y - 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EEF98A8" w14:textId="4E73A0F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y¥d˜ | </w:t>
      </w:r>
    </w:p>
    <w:p w14:paraId="58C0410B" w14:textId="7530A4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˜ | </w:t>
      </w:r>
    </w:p>
    <w:p w14:paraId="628C1EEE" w14:textId="6F511B1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8B8BCB" w14:textId="3BE742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¥d— P Px 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d— B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y¥d— P |  </w:t>
      </w:r>
    </w:p>
    <w:p w14:paraId="687EC3D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22BC175" w14:textId="2A7C9C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A981BE" w14:textId="41F79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8E32080" w14:textId="623215F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1C62BD79" w14:textId="7D3E2D3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130B7ECF" w14:textId="03D1A0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C995A" w14:textId="71D9C1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sûx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6D63D67A" w14:textId="2F8A16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û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A27FCC9" w14:textId="616047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s¡ -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19653D" w14:textId="6557FF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 </w:t>
      </w:r>
    </w:p>
    <w:p w14:paraId="784DB42B" w14:textId="7A7E2A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|</w:t>
      </w:r>
    </w:p>
    <w:p w14:paraId="5805BBBF" w14:textId="084B9D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dû—¥d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F007E67" w14:textId="52525D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P 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¥d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dû—¥d P |   </w:t>
      </w:r>
    </w:p>
    <w:p w14:paraId="00FE2477" w14:textId="2C2BF3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dû—¥d | </w:t>
      </w:r>
    </w:p>
    <w:p w14:paraId="30C9A433" w14:textId="6702EA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dû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cdû—¥d | </w:t>
      </w:r>
    </w:p>
    <w:p w14:paraId="42AD107F" w14:textId="6E5AE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45EA08F" w14:textId="1B74D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9A2C6B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D42439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ös¡Zõx—j |  </w:t>
      </w:r>
    </w:p>
    <w:p w14:paraId="32282085" w14:textId="4A10A4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ös¡Zõx—j | </w:t>
      </w:r>
    </w:p>
    <w:p w14:paraId="48746349" w14:textId="30FDD1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s¡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411C09C" w14:textId="377B6D1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s¡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s¡Zõx—j P | </w:t>
      </w:r>
    </w:p>
    <w:p w14:paraId="2816F9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6A2734" w14:textId="7BA4678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aõx—j |  </w:t>
      </w:r>
    </w:p>
    <w:p w14:paraId="476EC05F" w14:textId="09CC18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| </w:t>
      </w:r>
    </w:p>
    <w:p w14:paraId="7ED6C51D" w14:textId="03F78E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054EA1E" w14:textId="5E7BF3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a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aõx—j P | </w:t>
      </w:r>
    </w:p>
    <w:p w14:paraId="24A628B0" w14:textId="624187F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573ACB9" w14:textId="4FEF81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1B6054F" w14:textId="245661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</w:t>
      </w:r>
    </w:p>
    <w:p w14:paraId="0EF661D9" w14:textId="060AE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1D147383" w14:textId="4DC7E48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4A02C7A" w14:textId="28C07F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7FD70D86" w14:textId="404467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782EB946" w14:textId="6F99A8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386AC57" w14:textId="0E9F8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08E4D76" w14:textId="4494D0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7E3E891F" w14:textId="267721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01F619F" w14:textId="6FA4F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74CC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0EF0F83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s¢bõx—j |  </w:t>
      </w:r>
    </w:p>
    <w:p w14:paraId="4D701014" w14:textId="6B387E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s¢bõx—j | </w:t>
      </w:r>
    </w:p>
    <w:p w14:paraId="5F25B9E3" w14:textId="1BFF02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45592583" w14:textId="48ED489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bõ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bõx—j P | </w:t>
      </w:r>
    </w:p>
    <w:p w14:paraId="0800E99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60DCE8D" w14:textId="586D8E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õx—j | </w:t>
      </w:r>
    </w:p>
    <w:p w14:paraId="7AB9AD64" w14:textId="183A3A5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| </w:t>
      </w:r>
    </w:p>
    <w:p w14:paraId="403DE20B" w14:textId="2D4E4A7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21159EA2" w14:textId="706F132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P P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—j s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õx—j P |  </w:t>
      </w:r>
    </w:p>
    <w:p w14:paraId="55737023" w14:textId="36EC3B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8A1CCE6" w14:textId="0F9834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023E79C3" w14:textId="4E5006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j— | </w:t>
      </w:r>
    </w:p>
    <w:p w14:paraId="31D1D807" w14:textId="3BC110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| </w:t>
      </w:r>
    </w:p>
    <w:p w14:paraId="5A594223" w14:textId="2C0FF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4B0F09" w14:textId="6BA2CD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P P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j— 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j— P |  </w:t>
      </w:r>
    </w:p>
    <w:p w14:paraId="338C8956" w14:textId="7E116F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Çxj— |  </w:t>
      </w:r>
    </w:p>
    <w:p w14:paraId="317D8382" w14:textId="780F04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| </w:t>
      </w:r>
    </w:p>
    <w:p w14:paraId="372ACED8" w14:textId="413C67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¤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04E0C4A" w14:textId="54F152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¤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P P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xj— ¤¤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Çxj— P | </w:t>
      </w:r>
    </w:p>
    <w:p w14:paraId="4D3A21DD" w14:textId="74AAC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A31F0DB" w14:textId="09C52DC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1D5A4F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78F1D40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K¢eõx—j |  </w:t>
      </w:r>
    </w:p>
    <w:p w14:paraId="7060F666" w14:textId="65BD949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K¢eõx—j | </w:t>
      </w:r>
    </w:p>
    <w:p w14:paraId="52D994AD" w14:textId="2CF4561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02980CD" w14:textId="3F742A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eõx—j P |  </w:t>
      </w:r>
    </w:p>
    <w:p w14:paraId="533EE4A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ED7C77F" w14:textId="27DF98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270D24A9" w14:textId="3CE3938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3E4432D9" w14:textId="7FBA4F4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95F854C" w14:textId="222759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4089A5FA" w14:textId="2818C0A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BB13AD6" w14:textId="7F92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92B2DD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ªrõx—j |  </w:t>
      </w:r>
    </w:p>
    <w:p w14:paraId="688A3B96" w14:textId="3BB268F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| </w:t>
      </w:r>
    </w:p>
    <w:p w14:paraId="1A1CE953" w14:textId="3C6C4E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ªr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22FC3FB" w14:textId="094C33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r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ªrõx—j P |  </w:t>
      </w:r>
    </w:p>
    <w:p w14:paraId="5D7E622D" w14:textId="7C2B17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rõxj— |  </w:t>
      </w:r>
    </w:p>
    <w:p w14:paraId="54894B10" w14:textId="303C8B0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rõxj— | </w:t>
      </w:r>
    </w:p>
    <w:p w14:paraId="3211822D" w14:textId="35951C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rõ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BBB842" w14:textId="0494C6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— P P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rõxj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002D93"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õxj— P |   </w:t>
      </w:r>
    </w:p>
    <w:p w14:paraId="1098B9DC" w14:textId="020A994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E1EE664" w14:textId="20CB9F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2797062" w14:textId="0F9E447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õx—j | </w:t>
      </w:r>
    </w:p>
    <w:p w14:paraId="57D92236" w14:textId="25069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|  </w:t>
      </w:r>
    </w:p>
    <w:p w14:paraId="40025DD0" w14:textId="4DB35A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5D5D97E" w14:textId="0F4AA03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P P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õx—j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õx—j P | </w:t>
      </w:r>
    </w:p>
    <w:p w14:paraId="680583F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A3DE90" w14:textId="26573E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479E199F" w14:textId="157BFB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1749C467" w14:textId="14B79F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005C84" w14:textId="61EC1E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y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  </w:t>
      </w:r>
    </w:p>
    <w:p w14:paraId="1CE9F72B" w14:textId="512268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</w:t>
      </w:r>
    </w:p>
    <w:p w14:paraId="56BBDD79" w14:textId="40681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¥jZy— py - b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002C5549" w14:textId="28E2F0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FD07B54" w14:textId="13C3B1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C182CFE" w14:textId="3F26B6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Æyjx—j | </w:t>
      </w:r>
    </w:p>
    <w:p w14:paraId="0682EE95" w14:textId="79CAEB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| </w:t>
      </w:r>
    </w:p>
    <w:p w14:paraId="68078997" w14:textId="1E66C3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cyj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436604B" w14:textId="04B6CA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j P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Æyjx— ¥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Æyjx—j P |  </w:t>
      </w:r>
    </w:p>
    <w:p w14:paraId="3518C915" w14:textId="1E40C77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 </w:t>
      </w:r>
    </w:p>
    <w:p w14:paraId="12E6E813" w14:textId="43DF43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3F61D248" w14:textId="6474CC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6CCE288" w14:textId="577C01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 </w:t>
      </w:r>
    </w:p>
    <w:p w14:paraId="1D1B5519" w14:textId="75E46F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õx—j | </w:t>
      </w:r>
    </w:p>
    <w:p w14:paraId="3C9C63D1" w14:textId="32CF89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¥jZõx˜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56AE2A8E" w14:textId="363CB7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2A37D6C" w14:textId="148EDA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50F916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499E9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pxZõx—j | </w:t>
      </w:r>
    </w:p>
    <w:p w14:paraId="4055EAF6" w14:textId="178BD2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| </w:t>
      </w:r>
    </w:p>
    <w:p w14:paraId="3B23AC9E" w14:textId="2496F6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2A20DA7" w14:textId="34D435B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Z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Zõx—j P |   </w:t>
      </w:r>
    </w:p>
    <w:p w14:paraId="7DF29ADA" w14:textId="1915A2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krôy—jxj |  </w:t>
      </w:r>
    </w:p>
    <w:p w14:paraId="5F2B9F92" w14:textId="05561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|  </w:t>
      </w:r>
    </w:p>
    <w:p w14:paraId="27957FFA" w14:textId="78A94F5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krôy—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5B6ECA" w14:textId="34294C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rôy—j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krôy—jxj P | </w:t>
      </w:r>
    </w:p>
    <w:p w14:paraId="27B61479" w14:textId="16F0FB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F3C3EAD" w14:textId="7B135F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53D28B9" w14:textId="4A31245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</w:t>
      </w:r>
    </w:p>
    <w:p w14:paraId="66500BAF" w14:textId="6DB106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27DD278B" w14:textId="77680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A42D9B5" w14:textId="45EC92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x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21A6E945" w14:textId="7E58100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 </w:t>
      </w:r>
    </w:p>
    <w:p w14:paraId="1B4FC0DA" w14:textId="274AB6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| </w:t>
      </w:r>
    </w:p>
    <w:p w14:paraId="5DA63B4B" w14:textId="725604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D3D8CC1" w14:textId="7EADF8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 P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j— px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j— P | </w:t>
      </w:r>
    </w:p>
    <w:p w14:paraId="4D4DA027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605E26B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CBEC14" w14:textId="77777777" w:rsidR="007F0B9C" w:rsidRPr="00E42313" w:rsidRDefault="007F0B9C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C2C8080" w14:textId="7FF31D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xj— | </w:t>
      </w:r>
    </w:p>
    <w:p w14:paraId="724A820B" w14:textId="4B2E32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x¥jZy— pxsë¡ - exj— | </w:t>
      </w:r>
    </w:p>
    <w:p w14:paraId="2F6BCE24" w14:textId="31321A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5D0158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¥PZy— P | </w:t>
      </w:r>
    </w:p>
    <w:p w14:paraId="2AD64C03" w14:textId="77777777" w:rsidR="00763361" w:rsidRPr="00EA097E" w:rsidRDefault="007F0B9C" w:rsidP="007F0B9C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</w:t>
      </w:r>
    </w:p>
    <w:p w14:paraId="7A2EC782" w14:textId="77777777" w:rsidR="001E11DF" w:rsidRPr="00EA097E" w:rsidRDefault="001E11DF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1E11DF" w:rsidRPr="00EA097E" w:rsidSect="003D7481">
          <w:headerReference w:type="even" r:id="rId31"/>
          <w:headerReference w:type="default" r:id="rId32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6FA8BDCF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707196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8</w:t>
      </w:r>
      <w:r w:rsidRPr="00EA097E">
        <w:rPr>
          <w:u w:val="none"/>
        </w:rPr>
        <w:t xml:space="preserve"> - k¡öb RUxexVJ - diJ ¥sxixj P</w:t>
      </w:r>
      <w:bookmarkEnd w:id="9"/>
    </w:p>
    <w:p w14:paraId="3786AA8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i—J | ¥sxix—j |  </w:t>
      </w:r>
    </w:p>
    <w:p w14:paraId="4447FDE4" w14:textId="279234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¥sxix—j | </w:t>
      </w:r>
    </w:p>
    <w:p w14:paraId="18E3E44E" w14:textId="4B1571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sxi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9BA3AF5" w14:textId="673966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sxix—j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xix—j P | </w:t>
      </w:r>
    </w:p>
    <w:p w14:paraId="7874B2CD" w14:textId="3EC015E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2FFC4E98" w14:textId="00F42D3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7D5FFB40" w14:textId="385793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636C4E0" w14:textId="300BAD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P P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P | </w:t>
      </w:r>
    </w:p>
    <w:p w14:paraId="5E2BC4AD" w14:textId="540F910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02511FD" w14:textId="419933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92FFB64" w14:textId="57A728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ixj— |  </w:t>
      </w:r>
    </w:p>
    <w:p w14:paraId="00CBF510" w14:textId="3A6B5D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| </w:t>
      </w:r>
    </w:p>
    <w:p w14:paraId="2B851019" w14:textId="1A9640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C76C25" w14:textId="04F9AB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P P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i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ixj— P |  </w:t>
      </w:r>
    </w:p>
    <w:p w14:paraId="3F8C9D59" w14:textId="34E35C1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xj— | </w:t>
      </w:r>
    </w:p>
    <w:p w14:paraId="107D2F9F" w14:textId="774A93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| </w:t>
      </w:r>
    </w:p>
    <w:p w14:paraId="2D989F1C" w14:textId="4FF4466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31CBF6D" w14:textId="5E578C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— P 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xj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xj— P | </w:t>
      </w:r>
    </w:p>
    <w:p w14:paraId="10E892AA" w14:textId="2832EF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454F43F9" w14:textId="2D6CBF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CEF747D" w14:textId="3C81BB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O§Mxj— |  </w:t>
      </w:r>
    </w:p>
    <w:p w14:paraId="59548865" w14:textId="162F3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| </w:t>
      </w:r>
    </w:p>
    <w:p w14:paraId="1B01723F" w14:textId="064C48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O§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88F6A" w14:textId="10AFB4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O§Mxj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O§Mxj— P | </w:t>
      </w:r>
    </w:p>
    <w:p w14:paraId="0EF295A6" w14:textId="5E36C4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 </w:t>
      </w:r>
    </w:p>
    <w:p w14:paraId="0B63C75E" w14:textId="406D50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| </w:t>
      </w:r>
    </w:p>
    <w:p w14:paraId="0DE40E42" w14:textId="68522D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Z—¥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103BACB" w14:textId="493C78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P P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¥j e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Z—¥j P | </w:t>
      </w:r>
    </w:p>
    <w:p w14:paraId="0721B5CC" w14:textId="170B0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Z—¥j | </w:t>
      </w:r>
    </w:p>
    <w:p w14:paraId="3348017E" w14:textId="76F16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Z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q¡ - eZ—¥j | </w:t>
      </w:r>
    </w:p>
    <w:p w14:paraId="6C6E0E75" w14:textId="2EE46B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52D923B" w14:textId="3CD3DF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504FBD12" w14:textId="5BBE43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xj— |  </w:t>
      </w:r>
    </w:p>
    <w:p w14:paraId="1E153B00" w14:textId="065D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| </w:t>
      </w:r>
    </w:p>
    <w:p w14:paraId="2F853236" w14:textId="04906C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3E418D6" w14:textId="5A8544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j—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xj— P | </w:t>
      </w:r>
    </w:p>
    <w:p w14:paraId="00998DB5" w14:textId="7A0B7B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xj— |  </w:t>
      </w:r>
    </w:p>
    <w:p w14:paraId="1DDE0291" w14:textId="1E056F1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| </w:t>
      </w:r>
    </w:p>
    <w:p w14:paraId="691535CA" w14:textId="193EF5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BD65CD" w14:textId="668C302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P P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j—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xj— P | </w:t>
      </w:r>
    </w:p>
    <w:p w14:paraId="15F762B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28FB2" w14:textId="2467F1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79F869D" w14:textId="05DCB5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FC24E7" w14:textId="4FD445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7D209306" w14:textId="1809C7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65B5369A" w14:textId="79F8BE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FCA1A9" w14:textId="31928F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x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x˜ ¥öM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3DD2C9EE" w14:textId="782827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5A997AEA" w14:textId="6267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õ—¥ö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4D0D3979" w14:textId="00D691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 </w:t>
      </w:r>
    </w:p>
    <w:p w14:paraId="0F62C854" w14:textId="7AFB72C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BABEB2C" w14:textId="5AD5B85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D69DAB6" w14:textId="0C9FF6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P P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b¢¥k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P | </w:t>
      </w:r>
    </w:p>
    <w:p w14:paraId="10F86F42" w14:textId="292BCB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25D0E343" w14:textId="78830B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¥jZy— b¢¥k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j— | </w:t>
      </w:r>
    </w:p>
    <w:p w14:paraId="59AB423A" w14:textId="42CAD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A189073" w14:textId="16E31F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3B6A5C67" w14:textId="2DF0AC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Ç |  </w:t>
      </w:r>
    </w:p>
    <w:p w14:paraId="7A679FF9" w14:textId="712BD09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| </w:t>
      </w:r>
    </w:p>
    <w:p w14:paraId="74711B60" w14:textId="6F733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Ç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2341EE6" w14:textId="77AA94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P— P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Ç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Ç P— | </w:t>
      </w:r>
    </w:p>
    <w:p w14:paraId="14921C1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44D9E70" w14:textId="0126F9D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tdz—j¥s |</w:t>
      </w:r>
    </w:p>
    <w:p w14:paraId="70C40BF8" w14:textId="3CF4990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| </w:t>
      </w:r>
    </w:p>
    <w:p w14:paraId="2C0C2EC4" w14:textId="79C544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dz—j¥s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6A6AF0D7" w14:textId="67EC34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dz—j¥s P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tdz—j¥s P | </w:t>
      </w:r>
    </w:p>
    <w:p w14:paraId="23A64791" w14:textId="0AB1BD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1448E3" w14:textId="20942D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E3D03AE" w14:textId="602405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</w:t>
      </w:r>
    </w:p>
    <w:p w14:paraId="15C31489" w14:textId="65F948A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hõ—J | </w:t>
      </w:r>
    </w:p>
    <w:p w14:paraId="77F79BF1" w14:textId="0A5220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hõ—J | tky—¥K¥qhõJ | </w:t>
      </w:r>
    </w:p>
    <w:p w14:paraId="71265406" w14:textId="07525A01" w:rsidR="001E11DF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¥hõx— </w:t>
      </w:r>
    </w:p>
    <w:p w14:paraId="66726489" w14:textId="3D280B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hõJ |  </w:t>
      </w:r>
    </w:p>
    <w:p w14:paraId="4D87CD6F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di—J |  </w:t>
      </w:r>
    </w:p>
    <w:p w14:paraId="6DE10A37" w14:textId="7C99AC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¥K¥q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51D99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ky—¥K¥qhõJ | </w:t>
      </w:r>
    </w:p>
    <w:p w14:paraId="78154833" w14:textId="7D77F0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ky—¥K¥q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ky— - 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37FBE57" w14:textId="594535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36B60C83" w14:textId="4FC52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010ACF91" w14:textId="52E4F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di—J |  </w:t>
      </w:r>
    </w:p>
    <w:p w14:paraId="16C99637" w14:textId="2DE6CF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E9479B9" w14:textId="6C1BD5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 </w:t>
      </w:r>
    </w:p>
    <w:p w14:paraId="310E86F6" w14:textId="260EB9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˜ |  </w:t>
      </w:r>
    </w:p>
    <w:p w14:paraId="155C57F2" w14:textId="7E8322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12A6AAD2" w14:textId="61DC01D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P P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¥p—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h¥p— P | </w:t>
      </w:r>
    </w:p>
    <w:p w14:paraId="1EF3EDD8" w14:textId="05F868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h¥p˜ | </w:t>
      </w:r>
    </w:p>
    <w:p w14:paraId="0EF829C0" w14:textId="131B1DC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qI - h¥p˜ | </w:t>
      </w:r>
    </w:p>
    <w:p w14:paraId="616659A7" w14:textId="12A8333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2E8A50A2" w14:textId="5CA760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˜ |  </w:t>
      </w:r>
    </w:p>
    <w:p w14:paraId="0B441F16" w14:textId="26539E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¥p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F69465D" w14:textId="430BD1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P P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¥p—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h¥p— P | </w:t>
      </w:r>
    </w:p>
    <w:p w14:paraId="14BD408B" w14:textId="59554C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h¥p˜ | </w:t>
      </w:r>
    </w:p>
    <w:p w14:paraId="3B61D768" w14:textId="7739B5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jJ - h¥p˜ | </w:t>
      </w:r>
    </w:p>
    <w:p w14:paraId="3391927D" w14:textId="202312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2AD99DA" w14:textId="3846E0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8F4353D" w14:textId="71E494E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1BAB0E26" w14:textId="1BA0EB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0C4A88FF" w14:textId="35B349F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276532A" w14:textId="1B9F019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q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30613266" w14:textId="1A138F5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1BD7391D" w14:textId="559DD8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qI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2AB6E102" w14:textId="0CBA62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4E2CA8A" w14:textId="461E58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4B80EE8B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4C1F3E" w14:textId="310726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F5751B4" w14:textId="62EC7F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P P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ij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P | </w:t>
      </w:r>
    </w:p>
    <w:p w14:paraId="53E671D5" w14:textId="3FC525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</w:t>
      </w:r>
    </w:p>
    <w:p w14:paraId="4AA9D391" w14:textId="67B84CC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Ü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jZy— ijJ -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</w:t>
      </w:r>
    </w:p>
    <w:p w14:paraId="70263DAF" w14:textId="240414C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61964E1" w14:textId="38605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73FBA6C" w14:textId="69993E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j— |  </w:t>
      </w:r>
    </w:p>
    <w:p w14:paraId="02DF7AEF" w14:textId="1023F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| </w:t>
      </w:r>
    </w:p>
    <w:p w14:paraId="527BD10E" w14:textId="638CC7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30FE2B2" w14:textId="03FCE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j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j— P | </w:t>
      </w:r>
    </w:p>
    <w:p w14:paraId="4378CAFD" w14:textId="536E7F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 </w:t>
      </w:r>
    </w:p>
    <w:p w14:paraId="0C101D5C" w14:textId="346E898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| </w:t>
      </w:r>
    </w:p>
    <w:p w14:paraId="614316E8" w14:textId="619C8E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Z—k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5D29CDE" w14:textId="40E9E6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P P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Z—kxj P | </w:t>
      </w:r>
    </w:p>
    <w:p w14:paraId="5BD8E1A4" w14:textId="6DEE715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Z—kxj | </w:t>
      </w:r>
    </w:p>
    <w:p w14:paraId="2A55271F" w14:textId="2F8C0F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FCAA23C" w14:textId="2526FE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BBEA6B2" w14:textId="5DD2431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1C0DDEC5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zªÁõx—j | </w:t>
      </w:r>
    </w:p>
    <w:p w14:paraId="5B27F8D1" w14:textId="1C389E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zªÁõx—j | </w:t>
      </w:r>
    </w:p>
    <w:p w14:paraId="27814E2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6A115E7" w14:textId="38C25C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ªÁ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D1F492" w14:textId="1104E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ªÁ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ªÁõx—j P | </w:t>
      </w:r>
    </w:p>
    <w:p w14:paraId="6DA03A9C" w14:textId="28AE888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¢mõx—j |  </w:t>
      </w:r>
    </w:p>
    <w:p w14:paraId="36F56E01" w14:textId="6A34C0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| </w:t>
      </w:r>
    </w:p>
    <w:p w14:paraId="0089F59B" w14:textId="5AD3A29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¢m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79FFB99" w14:textId="330206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¢m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¢mõx—j P | </w:t>
      </w:r>
    </w:p>
    <w:p w14:paraId="5F83F094" w14:textId="1C141CF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63B13475" w14:textId="251E0C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20364C6A" w14:textId="408433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5E1E452A" w14:textId="23A884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A50411C" w14:textId="7525D30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3DEBBBF" w14:textId="03C6BC7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</w:t>
      </w:r>
    </w:p>
    <w:p w14:paraId="12D5496F" w14:textId="493110A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1B6EDFE6" w14:textId="769A84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 </w:t>
      </w:r>
    </w:p>
    <w:p w14:paraId="0790335B" w14:textId="70111A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20ED165" w14:textId="053451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4D83F764" w14:textId="7D3570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AB6A027" w14:textId="406DF2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2B2AD66E" w14:textId="5A5A244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 </w:t>
      </w:r>
    </w:p>
    <w:p w14:paraId="257100C5" w14:textId="10305B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| </w:t>
      </w:r>
    </w:p>
    <w:p w14:paraId="7B3751F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451619B" w14:textId="3E7BC03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11A332E" w14:textId="45072A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P P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j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Yxj P | </w:t>
      </w:r>
    </w:p>
    <w:p w14:paraId="352A2435" w14:textId="2E7B418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—Yxj | </w:t>
      </w:r>
    </w:p>
    <w:p w14:paraId="2CBBDD72" w14:textId="23C2381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öe - Zk—Yxj | </w:t>
      </w:r>
    </w:p>
    <w:p w14:paraId="3E2B303C" w14:textId="00F1F3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19E65520" w14:textId="530A677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| | </w:t>
      </w:r>
    </w:p>
    <w:p w14:paraId="345C729C" w14:textId="6827FB6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Àk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9A5972C" w14:textId="4889A7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Àk—Yxj P | </w:t>
      </w:r>
    </w:p>
    <w:p w14:paraId="40A55E48" w14:textId="1F5C1E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Àk—Yxj | </w:t>
      </w:r>
    </w:p>
    <w:p w14:paraId="231ECE31" w14:textId="3C4D00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Àk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õ¡—Z§ - Zk—Yxj | </w:t>
      </w:r>
    </w:p>
    <w:p w14:paraId="6FD90610" w14:textId="50297A3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73CA92F7" w14:textId="4A68B50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3D74F103" w14:textId="5776F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 </w:t>
      </w:r>
    </w:p>
    <w:p w14:paraId="4A4ECD7E" w14:textId="5BB81F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4C2E269A" w14:textId="6622F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8BB4E5" w14:textId="4E600A4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 P P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jx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P |  </w:t>
      </w:r>
    </w:p>
    <w:p w14:paraId="07A76B98" w14:textId="39068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õx—j | </w:t>
      </w:r>
    </w:p>
    <w:p w14:paraId="3CD754C0" w14:textId="1FFBF3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õx—¥jZõx˜ - 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õx—j | </w:t>
      </w:r>
    </w:p>
    <w:p w14:paraId="2BDB1BDF" w14:textId="2BBE374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0FC916DA" w14:textId="76675E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307E5EB2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B03A0A9" w14:textId="7E3071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53776F8" w14:textId="38D02F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x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4BDBE06F" w14:textId="4A4CB5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D3DE215" w14:textId="35A22A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õx˜ - 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5A171EB6" w14:textId="210B21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4021936" w14:textId="098BFD3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81463C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F8E1871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rðõx—j |  </w:t>
      </w:r>
    </w:p>
    <w:p w14:paraId="294C6924" w14:textId="4B0B40F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rðõx—j | </w:t>
      </w:r>
    </w:p>
    <w:p w14:paraId="736A457E" w14:textId="07EB0EF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F8F48C" w14:textId="0E824EB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r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rðõx—j P | </w:t>
      </w:r>
    </w:p>
    <w:p w14:paraId="3FCA8FC7" w14:textId="32C63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fdõx—j |  </w:t>
      </w:r>
    </w:p>
    <w:p w14:paraId="58FA94DE" w14:textId="14DC44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| </w:t>
      </w:r>
    </w:p>
    <w:p w14:paraId="202DDEBE" w14:textId="1402E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fd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AC6ED8D" w14:textId="318442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fd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fdõx—j P | </w:t>
      </w:r>
    </w:p>
    <w:p w14:paraId="5C93FB7C" w14:textId="1F8FAEE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23A5E7" w14:textId="4698B0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6A0714C" w14:textId="0F5A3A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õx—j |  </w:t>
      </w:r>
    </w:p>
    <w:p w14:paraId="64275D67" w14:textId="472E10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55372EBB" w14:textId="30D9CB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088E81" w14:textId="68B7058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sy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004FCB26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03133F2" w14:textId="59A8D87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 </w:t>
      </w:r>
    </w:p>
    <w:p w14:paraId="4AA274CD" w14:textId="432BDE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5567B2EC" w14:textId="1D9994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647DA9C" w14:textId="75F6AE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P P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j öe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P | </w:t>
      </w:r>
    </w:p>
    <w:p w14:paraId="0D9A421B" w14:textId="5683D4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õx—j | </w:t>
      </w:r>
    </w:p>
    <w:p w14:paraId="71E6B875" w14:textId="3D99D0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x—¥jZy— öe - 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—j | </w:t>
      </w:r>
    </w:p>
    <w:p w14:paraId="3B3F589D" w14:textId="3521A7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8375F7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PZy— P |</w:t>
      </w:r>
    </w:p>
    <w:p w14:paraId="4F564FAA" w14:textId="77777777" w:rsidR="00763361" w:rsidRPr="00EA097E" w:rsidRDefault="001E11DF" w:rsidP="001E11DF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====</w:t>
      </w:r>
    </w:p>
    <w:p w14:paraId="3D3B1B21" w14:textId="77777777" w:rsidR="00290D65" w:rsidRPr="00EA097E" w:rsidRDefault="00290D65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290D65" w:rsidRPr="00EA097E" w:rsidSect="003D7481">
          <w:headerReference w:type="even" r:id="rId33"/>
          <w:headerReference w:type="default" r:id="rId34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1F8C89D2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707197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9</w:t>
      </w:r>
      <w:r w:rsidRPr="00EA097E">
        <w:rPr>
          <w:u w:val="none"/>
        </w:rPr>
        <w:t xml:space="preserve"> - k¡öb RUxexVJ - di CkyYõxj P</w:t>
      </w:r>
      <w:bookmarkEnd w:id="10"/>
    </w:p>
    <w:p w14:paraId="6D90060B" w14:textId="5C9FB0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Yõx—j |  </w:t>
      </w:r>
    </w:p>
    <w:p w14:paraId="4944BC25" w14:textId="2AF4B3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C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F354D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jky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C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õx—j | </w:t>
      </w:r>
    </w:p>
    <w:p w14:paraId="6CF2C3DC" w14:textId="26CB08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50C8C2" w14:textId="095F59C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j P ¥P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Yõx—j P | </w:t>
      </w:r>
    </w:p>
    <w:p w14:paraId="0E327B71" w14:textId="38B696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</w:t>
      </w:r>
    </w:p>
    <w:p w14:paraId="41B66409" w14:textId="0A4E27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0D2879C6" w14:textId="0DA85D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4D465DD" w14:textId="403D3B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P P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j öe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P | </w:t>
      </w:r>
    </w:p>
    <w:p w14:paraId="4354AD52" w14:textId="4AE09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aõx—j | </w:t>
      </w:r>
    </w:p>
    <w:p w14:paraId="2289FB0F" w14:textId="35721EA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õx—¥jZy— öe -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õx—j | </w:t>
      </w:r>
    </w:p>
    <w:p w14:paraId="227120E1" w14:textId="11E7543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9071494" w14:textId="42CA15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4FAD5E7C" w14:textId="0416DF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xj— |  </w:t>
      </w:r>
    </w:p>
    <w:p w14:paraId="490EAA64" w14:textId="0197D2A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| </w:t>
      </w:r>
    </w:p>
    <w:p w14:paraId="52AB9505" w14:textId="251E14D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80C0BA" w14:textId="3537D4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P P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xj— K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xj— P | </w:t>
      </w:r>
    </w:p>
    <w:p w14:paraId="356E663B" w14:textId="4076D38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j—Yxj |  </w:t>
      </w:r>
    </w:p>
    <w:p w14:paraId="6754A3EC" w14:textId="08984B64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| </w:t>
      </w:r>
    </w:p>
    <w:p w14:paraId="5590ECC8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521814E" w14:textId="10FDA75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j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6A6EBE" w14:textId="5504A4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j—Yx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j—Yxj P | </w:t>
      </w:r>
    </w:p>
    <w:p w14:paraId="4B274DF5" w14:textId="0A4DC2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DE68F2A" w14:textId="247EF2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10F0BF5" w14:textId="528288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 </w:t>
      </w:r>
    </w:p>
    <w:p w14:paraId="494A9DB4" w14:textId="100C527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 </w:t>
      </w:r>
    </w:p>
    <w:p w14:paraId="4E90EB37" w14:textId="608AF9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289C7B3E" w14:textId="3DDB38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P P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— P | </w:t>
      </w:r>
    </w:p>
    <w:p w14:paraId="1630C055" w14:textId="700CD4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ë¥j˜ | </w:t>
      </w:r>
    </w:p>
    <w:p w14:paraId="674F494E" w14:textId="55D5B5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˜ | </w:t>
      </w:r>
    </w:p>
    <w:p w14:paraId="67BC19AA" w14:textId="3397866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¥j˜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63170EA" w14:textId="5EC5E0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P P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ë¥j— e¡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¥j— P | </w:t>
      </w:r>
    </w:p>
    <w:p w14:paraId="21C598E7" w14:textId="4D5759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34878BDE" w14:textId="5F23E0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F0D9518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 </w:t>
      </w:r>
    </w:p>
    <w:p w14:paraId="571DA491" w14:textId="4D4471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| </w:t>
      </w:r>
    </w:p>
    <w:p w14:paraId="273F2944" w14:textId="4C180C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x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1EE055" w14:textId="2D1B85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x—j P | </w:t>
      </w:r>
    </w:p>
    <w:p w14:paraId="6490F36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rç</w:t>
      </w:r>
      <w:r w:rsidR="00290D65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õ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x—j | </w:t>
      </w:r>
    </w:p>
    <w:p w14:paraId="27D74835" w14:textId="33D88A00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rç</w:t>
      </w:r>
      <w:r w:rsidR="00290D65" w:rsidRPr="00E42313">
        <w:rPr>
          <w:rFonts w:ascii="BRH Malayalam Extra" w:hAnsi="BRH Malayalam Extra" w:cs="BRH Malayalam Extra"/>
          <w:sz w:val="36"/>
          <w:szCs w:val="36"/>
          <w:lang w:val="it-IT"/>
        </w:rPr>
        <w:t>õ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 - Ó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532F79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8F9E828" w14:textId="4FB395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£tõx—j | </w:t>
      </w:r>
    </w:p>
    <w:p w14:paraId="764C0445" w14:textId="145D774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| </w:t>
      </w:r>
    </w:p>
    <w:p w14:paraId="643BFD8A" w14:textId="181C4E3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£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C7A7949" w14:textId="412827F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£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£tõx—j P | </w:t>
      </w:r>
    </w:p>
    <w:p w14:paraId="318BE3C6" w14:textId="4A3FD0A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EADFF51" w14:textId="6C569F6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4289ED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Zmðõx—j |  </w:t>
      </w:r>
    </w:p>
    <w:p w14:paraId="356284D5" w14:textId="0C5773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mðõx—j | </w:t>
      </w:r>
    </w:p>
    <w:p w14:paraId="1F8EBA58" w14:textId="60355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m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18F8913" w14:textId="3074CE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mð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mðõx—j P | </w:t>
      </w:r>
    </w:p>
    <w:p w14:paraId="3A8A8634" w14:textId="215CA6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tõx—j |  </w:t>
      </w:r>
    </w:p>
    <w:p w14:paraId="6F4B4CBC" w14:textId="64DCE4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| </w:t>
      </w:r>
    </w:p>
    <w:p w14:paraId="36CBABF4" w14:textId="4B3D8A0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t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E907998" w14:textId="28F342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t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tõx—j P | </w:t>
      </w:r>
    </w:p>
    <w:p w14:paraId="4795A0C6" w14:textId="778789A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</w:t>
      </w:r>
    </w:p>
    <w:p w14:paraId="52459CA0" w14:textId="10A75C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53969804" w14:textId="431FFA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Uõx—j |  </w:t>
      </w:r>
    </w:p>
    <w:p w14:paraId="5352AEE3" w14:textId="17B98E3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| </w:t>
      </w:r>
    </w:p>
    <w:p w14:paraId="260C27B6" w14:textId="7FAC49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U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5C4483" w14:textId="5F506026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P P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Uõx—j 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Uõx—j P | </w:t>
      </w:r>
    </w:p>
    <w:p w14:paraId="29856FEB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DBD35CC" w14:textId="6CC188E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</w:t>
      </w:r>
    </w:p>
    <w:p w14:paraId="3EC5B5A4" w14:textId="788021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| </w:t>
      </w:r>
    </w:p>
    <w:p w14:paraId="4FEDB9FC" w14:textId="6348E67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çxj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04CBDD" w14:textId="6AE840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P P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çxj— Mtû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j— P | </w:t>
      </w:r>
    </w:p>
    <w:p w14:paraId="490DDCE3" w14:textId="58073D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çxj— | </w:t>
      </w:r>
    </w:p>
    <w:p w14:paraId="33DFD731" w14:textId="4D21DD6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çx¥jZy— Mtû¥k - Óxj— | </w:t>
      </w:r>
    </w:p>
    <w:p w14:paraId="2D4F4DC4" w14:textId="3008E1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56671F4F" w14:textId="2A3AC1E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4D290200" w14:textId="6B445FC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Ðx—j |  </w:t>
      </w:r>
    </w:p>
    <w:p w14:paraId="393E8DD8" w14:textId="035AB55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˜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| </w:t>
      </w:r>
    </w:p>
    <w:p w14:paraId="2FD47B20" w14:textId="0F7D1E5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Ð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584446F" w14:textId="5BAAE9D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P P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Ðx—j öt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Ðx—j P | </w:t>
      </w:r>
    </w:p>
    <w:p w14:paraId="3E420694" w14:textId="472A52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60334B6" w14:textId="39B07B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4409CE88" w14:textId="497427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ð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451BE3" w14:textId="0924937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P P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j dy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P | </w:t>
      </w:r>
    </w:p>
    <w:p w14:paraId="414B9D32" w14:textId="48C31CD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ðõx—j | </w:t>
      </w:r>
    </w:p>
    <w:p w14:paraId="0CDA56D1" w14:textId="2700CB6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ðõx—¥jZy— dy - ¥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ðõx—j | </w:t>
      </w:r>
    </w:p>
    <w:p w14:paraId="2F4146A0" w14:textId="7E2B7D6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63F3287" w14:textId="7F23433D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06D7763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1824D0A" w14:textId="1715591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x—j |  </w:t>
      </w:r>
    </w:p>
    <w:p w14:paraId="2ED27D55" w14:textId="1C6E5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| </w:t>
      </w:r>
    </w:p>
    <w:p w14:paraId="5C1EF3BA" w14:textId="759D3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Devanagari Extra" w:hAnsi="BRH Devanagari Extra" w:cs="BRH Malayalam Extra"/>
          <w:b/>
          <w:bCs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A791C36" w14:textId="0B9DEC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P P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x—j ex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x—j P | </w:t>
      </w:r>
    </w:p>
    <w:p w14:paraId="033BFDD7" w14:textId="1B9C37C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õx—j |  </w:t>
      </w:r>
    </w:p>
    <w:p w14:paraId="2F85D9C1" w14:textId="26E8FD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| </w:t>
      </w:r>
    </w:p>
    <w:p w14:paraId="3CFF80E1" w14:textId="3EC204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1001852" w14:textId="6D205F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P P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õx—j k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õx—j P | </w:t>
      </w:r>
    </w:p>
    <w:p w14:paraId="6BB1E0CC" w14:textId="138E372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2209D83D" w14:textId="2A591E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786A6D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6EB965D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q¡rÜõx—j | </w:t>
      </w:r>
    </w:p>
    <w:p w14:paraId="5983CB9B" w14:textId="0A484D3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¡rÜõx—j | </w:t>
      </w:r>
    </w:p>
    <w:p w14:paraId="3026DAA4" w14:textId="5E3AF8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¡rÜ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9E9D8B" w14:textId="31AB8EA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¡rÜ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¡rÜõx—j P | </w:t>
      </w:r>
    </w:p>
    <w:p w14:paraId="290EC0C7" w14:textId="2B78BD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</w:t>
      </w:r>
    </w:p>
    <w:p w14:paraId="36065F9F" w14:textId="230D4F0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| </w:t>
      </w:r>
    </w:p>
    <w:p w14:paraId="2D8F1B9F" w14:textId="17AC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62379D4" w14:textId="13414EC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P P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õx—j t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õx—j P | </w:t>
      </w:r>
    </w:p>
    <w:p w14:paraId="7A059666" w14:textId="58C8239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4367C5D5" w14:textId="12DE1989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6D86472D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F1D631A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mxeõx—j | </w:t>
      </w:r>
    </w:p>
    <w:p w14:paraId="256FDDC6" w14:textId="44F821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| </w:t>
      </w:r>
    </w:p>
    <w:p w14:paraId="248F4D50" w14:textId="5DA74AB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895C1AB" w14:textId="73709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eõx—j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eõx—j P |  </w:t>
      </w:r>
    </w:p>
    <w:p w14:paraId="14337B2A" w14:textId="7EE67C7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</w:t>
      </w:r>
    </w:p>
    <w:p w14:paraId="1608BD06" w14:textId="784104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F354D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j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| </w:t>
      </w:r>
    </w:p>
    <w:p w14:paraId="68483C96" w14:textId="2072A7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649232E" w14:textId="0E1A37B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j P ¥Px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õx—</w:t>
      </w:r>
      <w:r w:rsidR="005067C8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eõx—j P | </w:t>
      </w:r>
    </w:p>
    <w:p w14:paraId="2ED769A3" w14:textId="258289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C6876" w14:textId="5C29331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6402CF8" w14:textId="2EDD9B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põx—j |  </w:t>
      </w:r>
    </w:p>
    <w:p w14:paraId="0709DF1E" w14:textId="1463BF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| </w:t>
      </w:r>
    </w:p>
    <w:p w14:paraId="20C13E25" w14:textId="6E8755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079C66B" w14:textId="488002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j P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põx— 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põx—j P | </w:t>
      </w:r>
    </w:p>
    <w:p w14:paraId="4ABDBA75" w14:textId="1FC307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iõx—j | </w:t>
      </w:r>
    </w:p>
    <w:p w14:paraId="6BA6EE32" w14:textId="649E9CD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| </w:t>
      </w:r>
    </w:p>
    <w:p w14:paraId="7E0CF03E" w14:textId="709A7AC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i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6972EF" w14:textId="7D6D19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P P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iõx—j s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iõx—j P | </w:t>
      </w:r>
    </w:p>
    <w:p w14:paraId="556B10C4" w14:textId="01F40BD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076F1629" w14:textId="715BFC2A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</w:t>
      </w:r>
    </w:p>
    <w:p w14:paraId="70E5C95F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B1C609" w14:textId="7FD1066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Yõx—j | </w:t>
      </w:r>
    </w:p>
    <w:p w14:paraId="7E072860" w14:textId="0743EA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| </w:t>
      </w:r>
    </w:p>
    <w:p w14:paraId="15715755" w14:textId="41E2B1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83004C3" w14:textId="4AA0806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P P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õx—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Yõx—j P | </w:t>
      </w:r>
    </w:p>
    <w:p w14:paraId="25337F1D" w14:textId="14BB07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 </w:t>
      </w:r>
    </w:p>
    <w:p w14:paraId="43A03FF2" w14:textId="74C29B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75C1FA88" w14:textId="1F80F3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õx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DB52885" w14:textId="1B7AF81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P P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j eªY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P | </w:t>
      </w:r>
    </w:p>
    <w:p w14:paraId="19E04C90" w14:textId="345212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õx—j | </w:t>
      </w:r>
    </w:p>
    <w:p w14:paraId="4CE5E669" w14:textId="2415AF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õx—¥jZy— eªY - 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õx—j | </w:t>
      </w:r>
    </w:p>
    <w:p w14:paraId="2AC52988" w14:textId="04D252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68D702A5" w14:textId="3D6D892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B8D75A5" w14:textId="66A7630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 </w:t>
      </w:r>
    </w:p>
    <w:p w14:paraId="1CE6FE87" w14:textId="618396F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„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64BF54BC" w14:textId="77AED4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x—Y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B22AC61" w14:textId="5E829A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 P P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jx e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P | </w:t>
      </w:r>
    </w:p>
    <w:p w14:paraId="1C3BD74A" w14:textId="276F7B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x—Yxj | </w:t>
      </w:r>
    </w:p>
    <w:p w14:paraId="3EBEE163" w14:textId="24A750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x—Y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õ—e - M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x—Yxj | </w:t>
      </w:r>
    </w:p>
    <w:p w14:paraId="3BD972F3" w14:textId="074779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201BA1E8" w14:textId="3A6B33E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3DB3F306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F1EFBA6" w14:textId="6BABFE6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2A8FC40" w14:textId="3B93C71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 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— „hy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6452660B" w14:textId="4ABF90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8219507" w14:textId="25E101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—hy - Nï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4B5F1000" w14:textId="645258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18F59D67" w14:textId="45827B5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21A4443F" w14:textId="546966D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 </w:t>
      </w:r>
    </w:p>
    <w:p w14:paraId="35DAF7D5" w14:textId="3434AA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2C628324" w14:textId="7430D23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A4DD0F8" w14:textId="04FAC9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x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B˜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</w:t>
      </w:r>
    </w:p>
    <w:p w14:paraId="7656B293" w14:textId="49B2F5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770DB499" w14:textId="7A1E954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õx˜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3D653E1" w14:textId="64C773D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</w:t>
      </w:r>
    </w:p>
    <w:p w14:paraId="305CDA25" w14:textId="05DDA8B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75299D7F" w14:textId="42D507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88C0C18" w14:textId="2284DC5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P— P öe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öe—K§L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P— |  </w:t>
      </w:r>
    </w:p>
    <w:p w14:paraId="0FB8D169" w14:textId="632211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 | </w:t>
      </w:r>
    </w:p>
    <w:p w14:paraId="404650B5" w14:textId="642F3EA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§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CZy— öe - L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 | </w:t>
      </w:r>
    </w:p>
    <w:p w14:paraId="649305FF" w14:textId="074AB8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i—J |  </w:t>
      </w:r>
    </w:p>
    <w:p w14:paraId="7759E418" w14:textId="3B7F0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12DE40C2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E907277" w14:textId="5C3012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68421EA" w14:textId="6FE8E4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J | </w:t>
      </w:r>
    </w:p>
    <w:p w14:paraId="6CF1551A" w14:textId="2F9F89A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 </w:t>
      </w:r>
    </w:p>
    <w:p w14:paraId="015AC0E2" w14:textId="550117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px p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11A64A16" w14:textId="794EE8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Khõ—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</w:t>
      </w:r>
    </w:p>
    <w:p w14:paraId="3374F95F" w14:textId="723D890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Ky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298F8C84" w14:textId="6B6212B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dx˜I |  </w:t>
      </w:r>
    </w:p>
    <w:p w14:paraId="030E5B5E" w14:textId="052CA92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dx˜I | t£b—¥jhõJ |  </w:t>
      </w:r>
    </w:p>
    <w:p w14:paraId="58D3D1D8" w14:textId="7714FDCA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˜I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51261F8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£b—¥jhõJ |  </w:t>
      </w:r>
    </w:p>
    <w:p w14:paraId="3E936A5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£b—¥jhõJ | di—J |  </w:t>
      </w:r>
    </w:p>
    <w:p w14:paraId="386424BD" w14:textId="1B18E9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£b—¥j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74E22DEA" w14:textId="6F1F95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2408603F" w14:textId="3E265AED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70611CA3" w14:textId="6A8FAD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hõ—J |  </w:t>
      </w:r>
    </w:p>
    <w:p w14:paraId="58948B8E" w14:textId="6470A7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di—J |  </w:t>
      </w:r>
    </w:p>
    <w:p w14:paraId="55BAA79E" w14:textId="57662C1F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K¥hõx— </w:t>
      </w:r>
    </w:p>
    <w:p w14:paraId="74BD3ADA" w14:textId="42FED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±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A87B0F6" w14:textId="60C442D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Khõ—J | </w:t>
      </w:r>
    </w:p>
    <w:p w14:paraId="629C9945" w14:textId="73671A68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Khõ—J |</w:t>
      </w:r>
    </w:p>
    <w:p w14:paraId="556CF001" w14:textId="77777777" w:rsidR="00F354DD" w:rsidRPr="00E42313" w:rsidRDefault="00F354DD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CB0C5FB" w14:textId="6B09DD0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 </w:t>
      </w:r>
    </w:p>
    <w:p w14:paraId="14A806D4" w14:textId="2B7F45C1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</w:t>
      </w:r>
    </w:p>
    <w:p w14:paraId="0D1AA1ED" w14:textId="44A25E8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 </w:t>
      </w:r>
    </w:p>
    <w:p w14:paraId="51C2A955" w14:textId="5B91905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di—J |  </w:t>
      </w:r>
    </w:p>
    <w:p w14:paraId="33E71079" w14:textId="3062B039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¥hõx— </w:t>
      </w:r>
    </w:p>
    <w:p w14:paraId="426FCFB1" w14:textId="04C67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Py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567F9C0E" w14:textId="4093FBE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 </w:t>
      </w:r>
    </w:p>
    <w:p w14:paraId="7892AE5B" w14:textId="00E2D1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py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2E37E121" w14:textId="55435E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 </w:t>
      </w:r>
    </w:p>
    <w:p w14:paraId="30C4836F" w14:textId="6819C5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 </w:t>
      </w:r>
    </w:p>
    <w:p w14:paraId="7DF307FF" w14:textId="2A7355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di—J |  </w:t>
      </w:r>
    </w:p>
    <w:p w14:paraId="6F86B732" w14:textId="78F2CB22" w:rsidR="00290D65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 </w:t>
      </w:r>
    </w:p>
    <w:p w14:paraId="1E2EF938" w14:textId="49AAC6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dyª.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0B1B9D28" w14:textId="74D485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Zhõ—J | </w:t>
      </w:r>
    </w:p>
    <w:p w14:paraId="3D68C9C5" w14:textId="5C6F43C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— dyJ - 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hõ—J | </w:t>
      </w:r>
    </w:p>
    <w:p w14:paraId="781153EB" w14:textId="59B63FB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4BCD57E8" w14:textId="3E6FD6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¥h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 Bi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1FB22ABD" w14:textId="5BCBB4B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¥Khõ—J || </w:t>
      </w:r>
    </w:p>
    <w:p w14:paraId="111E44C4" w14:textId="374116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¥K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õx˜ - i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§¥Khõ—J | </w:t>
      </w:r>
    </w:p>
    <w:p w14:paraId="5140DE35" w14:textId="77777777" w:rsidR="00763361" w:rsidRPr="00EA097E" w:rsidRDefault="00290D65" w:rsidP="00290D65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b/>
          <w:bCs/>
          <w:sz w:val="36"/>
          <w:szCs w:val="36"/>
        </w:rPr>
      </w:pPr>
      <w:r w:rsidRPr="00EA097E">
        <w:rPr>
          <w:rFonts w:ascii="Arial" w:hAnsi="Arial" w:cs="Arial"/>
          <w:b/>
          <w:bCs/>
          <w:sz w:val="36"/>
          <w:szCs w:val="36"/>
        </w:rPr>
        <w:t>==================================</w:t>
      </w:r>
    </w:p>
    <w:p w14:paraId="40996A46" w14:textId="77777777" w:rsidR="00024391" w:rsidRPr="00EA097E" w:rsidRDefault="0002439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24391" w:rsidRPr="00EA097E" w:rsidSect="003D7481">
          <w:headerReference w:type="even" r:id="rId35"/>
          <w:headerReference w:type="default" r:id="rId36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588EE328" w14:textId="77777777" w:rsidR="00763361" w:rsidRPr="00EA097E" w:rsidRDefault="00763361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707198"/>
      <w:r w:rsidRPr="00EA097E">
        <w:rPr>
          <w:u w:val="none"/>
        </w:rPr>
        <w:lastRenderedPageBreak/>
        <w:t>Ad¡pxK</w:t>
      </w:r>
      <w:r w:rsidRPr="00EA097E">
        <w:rPr>
          <w:rFonts w:ascii="BRH Malayalam Extra" w:hAnsi="BRH Malayalam Extra"/>
          <w:u w:val="none"/>
        </w:rPr>
        <w:t>I</w:t>
      </w:r>
      <w:r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0</w:t>
      </w:r>
      <w:r w:rsidRPr="00EA097E">
        <w:rPr>
          <w:u w:val="none"/>
        </w:rPr>
        <w:t xml:space="preserve"> - k¡öb RUxexVJ - öbx¥e AÊssð¥Z</w:t>
      </w:r>
      <w:bookmarkEnd w:id="11"/>
    </w:p>
    <w:p w14:paraId="7CAD6CA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bx¥e˜ | AÊ—sJ |  </w:t>
      </w:r>
    </w:p>
    <w:p w14:paraId="242EAE9F" w14:textId="79CB2D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bx¥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sJ | </w:t>
      </w:r>
    </w:p>
    <w:p w14:paraId="2DEDBCCA" w14:textId="35A4F78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Ê—s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14705F9C" w14:textId="7057609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Ê—s</w:t>
      </w:r>
      <w:r w:rsidR="00F354D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</w:rPr>
        <w:t>sð¥</w:t>
      </w:r>
      <w:r w:rsidRPr="00EA097E">
        <w:rPr>
          <w:rFonts w:ascii="BRH Malayalam Extra" w:hAnsi="BRH Malayalam Extra" w:cs="BRH Malayalam Extra"/>
          <w:sz w:val="36"/>
          <w:szCs w:val="36"/>
        </w:rPr>
        <w:t>Z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 „Ê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Ê—s</w:t>
      </w:r>
      <w:r w:rsidR="00F354D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</w:rPr>
        <w:t>sð¥Z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 </w:t>
      </w:r>
    </w:p>
    <w:p w14:paraId="3610AF6D" w14:textId="4404D19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ky—öbZ§ |  </w:t>
      </w:r>
    </w:p>
    <w:p w14:paraId="3926B493" w14:textId="21C67AA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Z§ e¥Z e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Z§ |  </w:t>
      </w:r>
    </w:p>
    <w:p w14:paraId="1CEA4C4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ky—öbZ§ | dzm—¥mxtyZ || </w:t>
      </w:r>
    </w:p>
    <w:p w14:paraId="637D6109" w14:textId="79ED29B8" w:rsidR="00763361" w:rsidRPr="00EA097E" w:rsidRDefault="00763361" w:rsidP="00024391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¥mxty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b§ bky—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© dzm—¥mxtyZ | </w:t>
      </w:r>
    </w:p>
    <w:p w14:paraId="5C009246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¥mxtyZ || </w:t>
      </w:r>
    </w:p>
    <w:p w14:paraId="1CF878E0" w14:textId="61F989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¥mx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0341DD01" w14:textId="08FEBC3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e¡k¡—rxYxI |  </w:t>
      </w:r>
    </w:p>
    <w:p w14:paraId="10C8289D" w14:textId="52FA76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e¡k¡—rxYxI | </w:t>
      </w:r>
    </w:p>
    <w:p w14:paraId="69CAB9D2" w14:textId="406D0DA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¡k¡—rxYxI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xI |  </w:t>
      </w:r>
    </w:p>
    <w:p w14:paraId="21479345" w14:textId="171906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I e¡k¡—rxY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e¡k¡—rxYx ¥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xI | </w:t>
      </w:r>
    </w:p>
    <w:p w14:paraId="51E979B5" w14:textId="226A43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 </w:t>
      </w:r>
    </w:p>
    <w:p w14:paraId="04EF0513" w14:textId="7B46B56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| </w:t>
      </w:r>
    </w:p>
    <w:p w14:paraId="60A26817" w14:textId="0CD8CCE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xI | ix |  </w:t>
      </w:r>
    </w:p>
    <w:p w14:paraId="5180316A" w14:textId="41F7F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ix ix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I e—q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I ix | </w:t>
      </w:r>
    </w:p>
    <w:p w14:paraId="3DF4A16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ix | ¥hJ |  </w:t>
      </w:r>
    </w:p>
    <w:p w14:paraId="6CE0A3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J | </w:t>
      </w:r>
    </w:p>
    <w:p w14:paraId="00ECDFA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lastRenderedPageBreak/>
        <w:t>11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¥hJ | ix |  </w:t>
      </w:r>
    </w:p>
    <w:p w14:paraId="1A4D039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ix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¥h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ª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ix | </w:t>
      </w:r>
    </w:p>
    <w:p w14:paraId="178F0C8D" w14:textId="4285DE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65E13CA6" w14:textId="10DFD2C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„¥kx—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„k—J | </w:t>
      </w:r>
    </w:p>
    <w:p w14:paraId="0CE09013" w14:textId="6ED61A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ix |  </w:t>
      </w:r>
    </w:p>
    <w:p w14:paraId="1E03E9F1" w14:textId="0473C1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¥ix A—¥kx A¥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7328F81" w14:textId="4839A37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ix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 </w:t>
      </w:r>
    </w:p>
    <w:p w14:paraId="09B8103F" w14:textId="3B777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G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¥ix ¥ix G—rxI | </w:t>
      </w:r>
    </w:p>
    <w:p w14:paraId="7554063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15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. ¥ix | </w:t>
      </w:r>
    </w:p>
    <w:p w14:paraId="337E86AE" w14:textId="6760F4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ix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ix | </w:t>
      </w:r>
    </w:p>
    <w:p w14:paraId="180184E0" w14:textId="2D2F0F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I | KyI |  </w:t>
      </w:r>
    </w:p>
    <w:p w14:paraId="0D5339AE" w14:textId="044219A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KyI Ky¥i—rx ¥i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KyI |  </w:t>
      </w:r>
    </w:p>
    <w:p w14:paraId="4CD87372" w14:textId="48BE167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y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 |  </w:t>
      </w:r>
    </w:p>
    <w:p w14:paraId="26D1AED6" w14:textId="6FFBD14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KyI Kyº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 |   </w:t>
      </w:r>
    </w:p>
    <w:p w14:paraId="552D1A16" w14:textId="1FA5EE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3E4EAFBC" w14:textId="68EB7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x i—ibx iiP§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x i—iZ§ | </w:t>
      </w:r>
    </w:p>
    <w:p w14:paraId="6BB88ECB" w14:textId="75A916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§ || </w:t>
      </w:r>
    </w:p>
    <w:p w14:paraId="224AF73C" w14:textId="63216C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="00EB5109" w:rsidRPr="00F354DD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F354DD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byZõ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 iiZ§ | </w:t>
      </w:r>
    </w:p>
    <w:p w14:paraId="30FB8B72" w14:textId="476F53A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D21554D" w14:textId="55D2D9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 ¥Z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 ¥Z˜ | </w:t>
      </w:r>
    </w:p>
    <w:p w14:paraId="42D2505A" w14:textId="6560E1B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9615D52" w14:textId="3B845B3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745D759" w14:textId="74AA131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5D6352E3" w14:textId="7449D9C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—öb k¡öb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466FBB56" w14:textId="207435F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¢J |  </w:t>
      </w:r>
    </w:p>
    <w:p w14:paraId="4772A929" w14:textId="524ED3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¢J | </w:t>
      </w:r>
    </w:p>
    <w:p w14:paraId="14D05859" w14:textId="177642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¢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x |  </w:t>
      </w:r>
    </w:p>
    <w:p w14:paraId="17DA08A1" w14:textId="7F52284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 së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¢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| </w:t>
      </w:r>
    </w:p>
    <w:p w14:paraId="2289C81B" w14:textId="07E6154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Arial" w:hAnsi="Arial" w:cs="BRH Malayalam Extra"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>px |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| </w:t>
      </w:r>
    </w:p>
    <w:p w14:paraId="1ACE6F74" w14:textId="2B004B4E" w:rsidR="0002439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Rz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x </w:t>
      </w:r>
    </w:p>
    <w:p w14:paraId="7C967F17" w14:textId="02620B1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xt—¥hrRz | </w:t>
      </w:r>
    </w:p>
    <w:p w14:paraId="3496A046" w14:textId="3F815C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xt—¥hrRz || </w:t>
      </w:r>
    </w:p>
    <w:p w14:paraId="118F6E48" w14:textId="2320D6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Zy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xt— - 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6867342" w14:textId="18F626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x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2F00802C" w14:textId="6FFEED5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4141DF9E" w14:textId="2FFD56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</w:t>
      </w:r>
    </w:p>
    <w:p w14:paraId="172C7CC1" w14:textId="1382C4F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| </w:t>
      </w:r>
    </w:p>
    <w:p w14:paraId="20BAAF1D" w14:textId="6C0646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z | Zjx˜ |  </w:t>
      </w:r>
    </w:p>
    <w:p w14:paraId="34DCAB73" w14:textId="0C38F0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Z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¥h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z ¥h—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z Zjx˜ |  </w:t>
      </w:r>
    </w:p>
    <w:p w14:paraId="10AA324C" w14:textId="2C036B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j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C584714" w14:textId="4D9CFF8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jx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jx— dJ |  </w:t>
      </w:r>
    </w:p>
    <w:p w14:paraId="11ABB052" w14:textId="6A86F3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297FC8E" w14:textId="722471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BC080FF" w14:textId="769CC6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43216CF6" w14:textId="0E3ED96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i£W i£W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745DFE4B" w14:textId="27D6EC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R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¥s˜ || </w:t>
      </w:r>
    </w:p>
    <w:p w14:paraId="54F176C9" w14:textId="28C5E6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R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4E66DA74" w14:textId="6E0C6F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— |  </w:t>
      </w:r>
    </w:p>
    <w:p w14:paraId="5AD78162" w14:textId="4CC2C93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 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— | </w:t>
      </w:r>
    </w:p>
    <w:p w14:paraId="188B865D" w14:textId="2AFFAEE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—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</w:t>
      </w:r>
    </w:p>
    <w:p w14:paraId="3BAE57A1" w14:textId="7C825E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j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¥s˜ | </w:t>
      </w:r>
    </w:p>
    <w:p w14:paraId="2A649E05" w14:textId="0A73175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¥s˜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¥d˜ | </w:t>
      </w:r>
    </w:p>
    <w:p w14:paraId="710EFA2F" w14:textId="1046287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| </w:t>
      </w:r>
    </w:p>
    <w:p w14:paraId="66A0CB24" w14:textId="4073604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by¥d˜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 </w:t>
      </w:r>
    </w:p>
    <w:p w14:paraId="419E1DD6" w14:textId="04798102" w:rsidR="0002439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˜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¥d˜ </w:t>
      </w:r>
    </w:p>
    <w:p w14:paraId="69EB7AF3" w14:textId="5598CC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bûz—kxj | </w:t>
      </w:r>
    </w:p>
    <w:p w14:paraId="09D89ED0" w14:textId="43C854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öe |  </w:t>
      </w:r>
    </w:p>
    <w:p w14:paraId="56513F91" w14:textId="09F44F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| </w:t>
      </w:r>
    </w:p>
    <w:p w14:paraId="06008BC0" w14:textId="162A5C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bûz—kxj | </w:t>
      </w:r>
    </w:p>
    <w:p w14:paraId="5DFDF1B5" w14:textId="119D977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722E85FE" w14:textId="35A439E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DD747EC" w14:textId="16FC1B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 h—kxi¥t hk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 öe h—kxi¥t | </w:t>
      </w:r>
    </w:p>
    <w:p w14:paraId="46EF233E" w14:textId="005D43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5F27DAC3" w14:textId="5156F24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I h—kxi¥t hkxi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1700517F" w14:textId="64F95B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I ||</w:t>
      </w:r>
    </w:p>
    <w:p w14:paraId="024322C6" w14:textId="3209012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iy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I | </w:t>
      </w:r>
    </w:p>
    <w:p w14:paraId="6499AACB" w14:textId="08433C1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ax˜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763A15AC" w14:textId="345866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a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ax— dJ | </w:t>
      </w:r>
    </w:p>
    <w:p w14:paraId="2D5E55DB" w14:textId="7DCFFB9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I |  </w:t>
      </w:r>
    </w:p>
    <w:p w14:paraId="17107B77" w14:textId="6C036ED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¥Ë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I | </w:t>
      </w:r>
    </w:p>
    <w:p w14:paraId="6E5D53F4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5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I | As—Z§ |  </w:t>
      </w:r>
    </w:p>
    <w:p w14:paraId="0D6A9BAC" w14:textId="40D33A60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qis</w:t>
      </w:r>
      <w:r w:rsidR="00EB5109" w:rsidRPr="00F96A47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="00880E39" w:rsidRPr="00F96A47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 xml:space="preserve"> </w:t>
      </w:r>
      <w:r w:rsidRPr="00F96A47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bs</w:t>
      </w:r>
      <w:r w:rsidR="00EB5109" w:rsidRPr="00F96A47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Pâ</w:t>
      </w:r>
      <w:r w:rsidRPr="00F96A47">
        <w:rPr>
          <w:rFonts w:ascii="BRH Devanagari Extra" w:hAnsi="BRH Devanagari Extra" w:cs="BRH Malayalam Extra"/>
          <w:sz w:val="32"/>
          <w:szCs w:val="36"/>
          <w:highlight w:val="magenta"/>
          <w:lang w:val="it-IT"/>
        </w:rPr>
        <w:t>óè</w:t>
      </w:r>
      <w:r w:rsidRPr="00F96A47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qis—Z§ |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DE2DBD7" w14:textId="7D3ACD9D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6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s—Z§ |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 </w:t>
      </w:r>
    </w:p>
    <w:p w14:paraId="1318B674" w14:textId="34093456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A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As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s—b§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e¥b˜ | </w:t>
      </w:r>
    </w:p>
    <w:p w14:paraId="361C3078" w14:textId="370A205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7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PZ¡—rð¥b | </w:t>
      </w:r>
    </w:p>
    <w:p w14:paraId="727C4B80" w14:textId="0DF20304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˜ 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 | </w:t>
      </w:r>
    </w:p>
    <w:p w14:paraId="25695A86" w14:textId="46853C3E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8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e¥b˜ | </w:t>
      </w:r>
    </w:p>
    <w:p w14:paraId="55C2853E" w14:textId="01B5912C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e¥b˜ | </w:t>
      </w:r>
    </w:p>
    <w:p w14:paraId="227E8F11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49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pyqû˜I |  </w:t>
      </w:r>
    </w:p>
    <w:p w14:paraId="6C433619" w14:textId="48DA072B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º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rð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yqû˜I | </w:t>
      </w:r>
    </w:p>
    <w:p w14:paraId="697F3C63" w14:textId="77777777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0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Z¡—rð¥b | </w:t>
      </w:r>
    </w:p>
    <w:p w14:paraId="513CA3F7" w14:textId="0E46D7CF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Z¡—rð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PZ¡—J - e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E6B1A31" w14:textId="62144CA1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t>51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qû˜I |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 </w:t>
      </w:r>
    </w:p>
    <w:p w14:paraId="0DD88D04" w14:textId="6E83CA4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F96A47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pyqû—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| </w:t>
      </w:r>
    </w:p>
    <w:p w14:paraId="47A6834E" w14:textId="77777777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A0831A8" w14:textId="38A5E6B4" w:rsidR="00763361" w:rsidRPr="00F96A47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F96A47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2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F96A47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F96A47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æI | öMx¥i˜ |  </w:t>
      </w:r>
    </w:p>
    <w:p w14:paraId="0765F092" w14:textId="79F89F85" w:rsidR="00763361" w:rsidRPr="00F96A47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öMx¥i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>ræI e¡</w:t>
      </w:r>
      <w:r w:rsidR="00EB5109" w:rsidRPr="00F96A47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F96A47">
        <w:rPr>
          <w:rFonts w:ascii="BRH Malayalam Extra" w:hAnsi="BRH Malayalam Extra" w:cs="BRH Malayalam Extra"/>
          <w:sz w:val="36"/>
          <w:szCs w:val="36"/>
          <w:lang w:val="it-IT"/>
        </w:rPr>
        <w:t xml:space="preserve">ræI öMx¥i˜ | </w:t>
      </w:r>
    </w:p>
    <w:p w14:paraId="6CCAD226" w14:textId="48BBB2D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Mx¥i˜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yË§ |  </w:t>
      </w:r>
    </w:p>
    <w:p w14:paraId="3BECF617" w14:textId="5AD6A59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öMx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Mx¥i—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</w:t>
      </w:r>
      <w:r w:rsidR="003627DA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Ë</w:t>
      </w:r>
      <w:r w:rsidR="003627DA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§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| </w:t>
      </w:r>
    </w:p>
    <w:p w14:paraId="0CA9949E" w14:textId="2858A2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ôyË§ | Adx—Z¡kI ||</w:t>
      </w:r>
    </w:p>
    <w:p w14:paraId="60B73715" w14:textId="195097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x—Z¡k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y©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y© ddx—Z¡kI | </w:t>
      </w:r>
    </w:p>
    <w:p w14:paraId="6FC8F79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dx—Z¡kI ||</w:t>
      </w:r>
    </w:p>
    <w:p w14:paraId="0BD0642F" w14:textId="4A9142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dx—Z¡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õdx˜ - Z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| </w:t>
      </w:r>
    </w:p>
    <w:p w14:paraId="54A0153F" w14:textId="09839A1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1C5BF83E" w14:textId="66575A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¥dx— ¥dx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Wx d—J | </w:t>
      </w:r>
    </w:p>
    <w:p w14:paraId="0F4F1AA6" w14:textId="74A651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8BE07A7" w14:textId="5F0637E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D387818" w14:textId="15A7C32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</w:t>
      </w:r>
    </w:p>
    <w:p w14:paraId="5A64162C" w14:textId="45608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xZ k¡—öb k¡¥ö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4CB36D93" w14:textId="7A7BE4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A7F8735" w14:textId="48CB9EF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¥dx— d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xZ d—J | </w:t>
      </w:r>
    </w:p>
    <w:p w14:paraId="2972B7D3" w14:textId="1F50C8C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ij—J |  </w:t>
      </w:r>
    </w:p>
    <w:p w14:paraId="3102DCA4" w14:textId="31FFA08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J |  </w:t>
      </w:r>
    </w:p>
    <w:p w14:paraId="55D741E3" w14:textId="512D49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j—J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E079827" w14:textId="199FDA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j— sÜ£cy K£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¥j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j— sÜ£cy | </w:t>
      </w:r>
    </w:p>
    <w:p w14:paraId="4464DF3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CD43305" w14:textId="67865E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23B63231" w14:textId="6D3CE0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K£cy K£cy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1FB04085" w14:textId="23FA77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di—sx |  </w:t>
      </w:r>
    </w:p>
    <w:p w14:paraId="47A7E311" w14:textId="3D12EE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| </w:t>
      </w:r>
    </w:p>
    <w:p w14:paraId="0EBED839" w14:textId="01AABD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4A79BC67" w14:textId="5C066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B3D9003" w14:textId="632579E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3CA9FB4" w14:textId="0E0373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4F5D8359" w14:textId="5437CB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184C7B2" w14:textId="478F58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DEDD3C0" w14:textId="308205D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57E14FA7" w14:textId="0DE548D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79B9B0E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68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jZ§ | q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63C3813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jPâ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óè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q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b§ jPâ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 </w:t>
      </w:r>
    </w:p>
    <w:p w14:paraId="5E407D3C" w14:textId="3C81A4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B113C5D" w14:textId="462408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º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º— | </w:t>
      </w:r>
    </w:p>
    <w:p w14:paraId="0F45A643" w14:textId="406688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jxJ |  </w:t>
      </w:r>
    </w:p>
    <w:p w14:paraId="7E081028" w14:textId="5D13246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  </w:t>
      </w:r>
    </w:p>
    <w:p w14:paraId="1660DB19" w14:textId="4284EEC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x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1CC21EA2" w14:textId="45539D4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ª ¥jxÒ— | </w:t>
      </w:r>
    </w:p>
    <w:p w14:paraId="5E1DEA7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3CB7D6BB" w14:textId="42DAE0A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d¡—J |  </w:t>
      </w:r>
    </w:p>
    <w:p w14:paraId="73B58A10" w14:textId="4D9AEE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id¡—Ò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d¡—J |  </w:t>
      </w:r>
    </w:p>
    <w:p w14:paraId="167E889E" w14:textId="14EE0D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d¡—J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 </w:t>
      </w:r>
    </w:p>
    <w:p w14:paraId="0F4BD22B" w14:textId="6A3C3A3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¡—</w:t>
      </w:r>
      <w:r w:rsidR="00880E39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xj</w:t>
      </w:r>
      <w:r w:rsidR="00EB5109" w:rsidRPr="00880E39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i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id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¡—</w:t>
      </w:r>
      <w:r w:rsidR="00880E39" w:rsidRPr="00880E3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xj</w:t>
      </w:r>
      <w:r w:rsidR="00EB5109" w:rsidRPr="00880E39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R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 </w:t>
      </w:r>
    </w:p>
    <w:p w14:paraId="6ACA7B02" w14:textId="17106F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R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 </w:t>
      </w:r>
    </w:p>
    <w:p w14:paraId="74DDEF30" w14:textId="7FB0E74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„„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B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| </w:t>
      </w:r>
    </w:p>
    <w:p w14:paraId="012E0133" w14:textId="53B04B2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R | </w:t>
      </w:r>
    </w:p>
    <w:p w14:paraId="5CF09F46" w14:textId="60C198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 CZõx˜ -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 | </w:t>
      </w:r>
    </w:p>
    <w:p w14:paraId="161B1E8B" w14:textId="26EDE62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x | ZZ§ | </w:t>
      </w:r>
    </w:p>
    <w:p w14:paraId="296F7ED5" w14:textId="17C67E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ZZ§ ZZ§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x ZZ§ |  </w:t>
      </w:r>
    </w:p>
    <w:p w14:paraId="35617E08" w14:textId="4C6E62A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§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82CCBC6" w14:textId="478C36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b—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Z§ Zb—qõxi | </w:t>
      </w:r>
    </w:p>
    <w:p w14:paraId="69926715" w14:textId="4B48A9F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p— |  </w:t>
      </w:r>
    </w:p>
    <w:p w14:paraId="30899015" w14:textId="7D60D5E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õ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x˜qõxix qõx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| </w:t>
      </w:r>
    </w:p>
    <w:p w14:paraId="28694E59" w14:textId="7B9ADC8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p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AEF6234" w14:textId="433709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p—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p— k¡öb | </w:t>
      </w:r>
    </w:p>
    <w:p w14:paraId="7C9755BB" w14:textId="349EA94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eYz—Z¦ ||</w:t>
      </w:r>
    </w:p>
    <w:p w14:paraId="54C0D60D" w14:textId="0C5076D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Yz—Z¦ | </w:t>
      </w:r>
    </w:p>
    <w:p w14:paraId="04E098F4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öeYz—Z¦ || </w:t>
      </w:r>
    </w:p>
    <w:p w14:paraId="37586F28" w14:textId="7DA177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eYz—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e - d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56AD12F1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8BC9758" w14:textId="498058F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606E51D" w14:textId="7EEE14A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1902A5A" w14:textId="403213C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txÇ˜I |  </w:t>
      </w:r>
    </w:p>
    <w:p w14:paraId="22B5ADF7" w14:textId="3E69093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¥dx ¥d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xÇ˜I | </w:t>
      </w:r>
    </w:p>
    <w:p w14:paraId="2EDFAC75" w14:textId="46A8266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xÇ˜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55E7C22B" w14:textId="2EC5622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I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xÇ—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3710D845" w14:textId="3BFE6E6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1C459115" w14:textId="07B51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ix ¥ix¥ZxZ ix | </w:t>
      </w:r>
    </w:p>
    <w:p w14:paraId="33DB8714" w14:textId="56A457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7D9E9CE" w14:textId="1E895FA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 </w:t>
      </w:r>
    </w:p>
    <w:p w14:paraId="4DEB27A7" w14:textId="6A85CF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 </w:t>
      </w:r>
    </w:p>
    <w:p w14:paraId="515D04C3" w14:textId="4A59F0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—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¥dx— ¥dx A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| </w:t>
      </w:r>
    </w:p>
    <w:p w14:paraId="788C9789" w14:textId="4C28889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I | ix |  </w:t>
      </w:r>
    </w:p>
    <w:p w14:paraId="449E55C9" w14:textId="012922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I ix ix „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 i</w:t>
      </w:r>
      <w:r w:rsidR="00E1762E" w:rsidRPr="00E42313">
        <w:rPr>
          <w:rFonts w:ascii="BRH Malayalam Extra" w:hAnsi="BRH Malayalam Extra" w:cs="BRH Malayalam Extra"/>
          <w:sz w:val="36"/>
          <w:szCs w:val="36"/>
          <w:lang w:val="it-IT"/>
        </w:rPr>
        <w:t>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I ix | </w:t>
      </w:r>
    </w:p>
    <w:p w14:paraId="094DD2F8" w14:textId="6F57113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09A32A7F" w14:textId="5EB290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 </w:t>
      </w:r>
    </w:p>
    <w:p w14:paraId="53A1F8AB" w14:textId="7FC864C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D±—ÇI |  </w:t>
      </w:r>
    </w:p>
    <w:p w14:paraId="07CD8A3F" w14:textId="7A0F1F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I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±—ÇI |  </w:t>
      </w:r>
    </w:p>
    <w:p w14:paraId="733D495B" w14:textId="4D52BAC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±—Ç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</w:t>
      </w:r>
    </w:p>
    <w:p w14:paraId="11342A4A" w14:textId="717363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 ¥Zx±—Ç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¡±—Ç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194700A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3F18B45" w14:textId="6EABDB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ix |  </w:t>
      </w:r>
    </w:p>
    <w:p w14:paraId="7478A629" w14:textId="7F3C1E1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x ¥ix¥ZxZ ix | </w:t>
      </w:r>
    </w:p>
    <w:p w14:paraId="538B79C4" w14:textId="143771F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8CB2C3F" w14:textId="272A11C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156D30C6" w14:textId="5521E0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18F4E523" w14:textId="0AA8009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i¡—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 ¥dx— d D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060734F4" w14:textId="0ACE0FE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| </w:t>
      </w:r>
    </w:p>
    <w:p w14:paraId="5D8721D2" w14:textId="1241B0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iyZõ¡— ±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</w:t>
      </w:r>
    </w:p>
    <w:p w14:paraId="24296370" w14:textId="042045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62D8739C" w14:textId="461B05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d—J | </w:t>
      </w:r>
    </w:p>
    <w:p w14:paraId="24D82328" w14:textId="45B01A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12C97633" w14:textId="455FF3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55C82CA3" w14:textId="2656C4D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k˜I |  </w:t>
      </w:r>
    </w:p>
    <w:p w14:paraId="7B654633" w14:textId="774734C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—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czª pczJ e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k˜I | </w:t>
      </w:r>
    </w:p>
    <w:p w14:paraId="7742FC53" w14:textId="7DACCA3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ix |  </w:t>
      </w:r>
    </w:p>
    <w:p w14:paraId="5FD6E846" w14:textId="7B2685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ix ix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ix | </w:t>
      </w:r>
    </w:p>
    <w:p w14:paraId="5299A377" w14:textId="15E0DC6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 |  </w:t>
      </w:r>
    </w:p>
    <w:p w14:paraId="6B20E47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  <w:r w:rsidRPr="00EA097E">
        <w:rPr>
          <w:rFonts w:ascii="BRH Malayalam RN" w:hAnsi="BRH Malayalam RN" w:cs="BRH Malayalam RN"/>
          <w:sz w:val="36"/>
          <w:szCs w:val="36"/>
        </w:rPr>
        <w:t xml:space="preserve">¥ix¥ZxZ ix ¥ixZ | </w:t>
      </w:r>
    </w:p>
    <w:p w14:paraId="67EAB4ED" w14:textId="77B5A0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 |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k˜I |  </w:t>
      </w:r>
    </w:p>
    <w:p w14:paraId="322BCB61" w14:textId="334218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 i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Z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k˜I | </w:t>
      </w:r>
    </w:p>
    <w:p w14:paraId="55261590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1162089" w14:textId="69C467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k˜I |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</w:t>
      </w:r>
    </w:p>
    <w:p w14:paraId="38EAFED6" w14:textId="5E9253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k—I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J |   </w:t>
      </w:r>
    </w:p>
    <w:p w14:paraId="2A3F3421" w14:textId="060A58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xJ | ix |  </w:t>
      </w:r>
    </w:p>
    <w:p w14:paraId="55BFAE67" w14:textId="3A5300E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 ix ix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xJ öe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x ix | </w:t>
      </w:r>
    </w:p>
    <w:p w14:paraId="35928C25" w14:textId="758B1A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52174267" w14:textId="4EAB2DF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15B56E3" w14:textId="58E282C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¡p—J |  </w:t>
      </w:r>
    </w:p>
    <w:p w14:paraId="08212AC5" w14:textId="55E7CC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¥dx d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p—J |  </w:t>
      </w:r>
    </w:p>
    <w:p w14:paraId="7B72750B" w14:textId="2D48E39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¡p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71013103" w14:textId="2287141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¥px— k¡öb k¡öb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¡p— s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d¡¥px— k¡öb | </w:t>
      </w:r>
    </w:p>
    <w:p w14:paraId="55C23068" w14:textId="0530C95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15C7EA6A" w14:textId="5741F6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17895D0" w14:textId="475538A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A1813F7" w14:textId="44EA275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08C2EEE8" w14:textId="012E51B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3953FDA4" w14:textId="217A4FB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 </w:t>
      </w:r>
    </w:p>
    <w:p w14:paraId="663661BB" w14:textId="51366BB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 </w:t>
      </w:r>
    </w:p>
    <w:p w14:paraId="4F502504" w14:textId="2EE8C8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dx— d ¥së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50A8DB60" w14:textId="75A2A73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 Zd—¥j | </w:t>
      </w:r>
    </w:p>
    <w:p w14:paraId="78F4D24E" w14:textId="381864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Zd—¥j |   </w:t>
      </w:r>
    </w:p>
    <w:p w14:paraId="6334F1C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12C011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d—¥j | ix |  </w:t>
      </w:r>
    </w:p>
    <w:p w14:paraId="10327FC3" w14:textId="2078EE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d—¥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7C5C1C5A" w14:textId="61CBE55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4B89D18" w14:textId="09E615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</w:t>
      </w:r>
    </w:p>
    <w:p w14:paraId="696F95A1" w14:textId="28CBA06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Bj¡—ry | </w:t>
      </w:r>
    </w:p>
    <w:p w14:paraId="78CC41B0" w14:textId="2392B7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j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880E39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</w:rPr>
        <w:t>rõx</w:t>
      </w:r>
      <w:r w:rsidRPr="00EA097E">
        <w:rPr>
          <w:rFonts w:ascii="BRH Malayalam Extra" w:hAnsi="BRH Malayalam Extra" w:cs="BRH Malayalam Extra"/>
          <w:sz w:val="36"/>
          <w:szCs w:val="36"/>
        </w:rPr>
        <w:t>j¡—ry ¥dx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j¡—ry |  </w:t>
      </w:r>
    </w:p>
    <w:p w14:paraId="4F00F4F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j¡—ry | ix | </w:t>
      </w:r>
    </w:p>
    <w:p w14:paraId="72C2CDFE" w14:textId="17DACA4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„„j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õxj¡—r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36658BCD" w14:textId="6F1C1FD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70B0FB21" w14:textId="3F8E49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509F2204" w14:textId="22BC166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¥Mxr¡— |  </w:t>
      </w:r>
    </w:p>
    <w:p w14:paraId="03E8C534" w14:textId="48C14D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— |  </w:t>
      </w:r>
    </w:p>
    <w:p w14:paraId="13E215E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Mxr¡— | ix | </w:t>
      </w:r>
    </w:p>
    <w:p w14:paraId="636E6F91" w14:textId="5D72AF1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Mx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| </w:t>
      </w:r>
    </w:p>
    <w:p w14:paraId="1EBB002B" w14:textId="117BFC5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07023A15" w14:textId="7C01DE6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7B7ADD8A" w14:textId="1FDFD0A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A¥qû—r¡ |  </w:t>
      </w:r>
    </w:p>
    <w:p w14:paraId="3391F3E4" w14:textId="5351D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û¥qû—r¡ ¥dx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—r¡ | </w:t>
      </w:r>
    </w:p>
    <w:p w14:paraId="014635F1" w14:textId="1BC324E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qû—r¡ |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7D90164B" w14:textId="4EA259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qû—r¡ kzky¥rx kzky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A¥qû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880E39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880E39">
        <w:rPr>
          <w:rFonts w:ascii="BRH Malayalam Extra" w:hAnsi="BRH Malayalam Extra" w:cs="BRH Malayalam Extra"/>
          <w:sz w:val="36"/>
          <w:szCs w:val="36"/>
          <w:highlight w:val="magenta"/>
        </w:rPr>
        <w:t>rû¥q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û—r¡ kzkyrJ | </w:t>
      </w:r>
    </w:p>
    <w:p w14:paraId="1BB440D9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D287EC0" w14:textId="373337E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| </w:t>
      </w:r>
    </w:p>
    <w:p w14:paraId="45937540" w14:textId="7FC2EC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zkyrJ | </w:t>
      </w:r>
    </w:p>
    <w:p w14:paraId="4505E880" w14:textId="1DCF5F2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© | ix |  </w:t>
      </w:r>
    </w:p>
    <w:p w14:paraId="0EB53E96" w14:textId="05E79B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 ix ix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©. 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© ix | </w:t>
      </w:r>
    </w:p>
    <w:p w14:paraId="5A2EA9ED" w14:textId="262095B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x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4B39D418" w14:textId="763F35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x ¥dx—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x ix d—J |  </w:t>
      </w:r>
    </w:p>
    <w:p w14:paraId="048A853F" w14:textId="77CEB53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51268446" w14:textId="07AD17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4DAD48B8" w14:textId="371A35C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 |  </w:t>
      </w:r>
    </w:p>
    <w:p w14:paraId="0BCBAC24" w14:textId="63002F4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k¡—öb k¡öb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 | </w:t>
      </w:r>
    </w:p>
    <w:p w14:paraId="1F9786C5" w14:textId="7910323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1319F50F" w14:textId="32E9F33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p—czª pczª hx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Zx hx—i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Zx p—czJ |  </w:t>
      </w:r>
    </w:p>
    <w:p w14:paraId="65DAEA7B" w14:textId="090944B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 </w:t>
      </w:r>
    </w:p>
    <w:p w14:paraId="1A626D11" w14:textId="48326F5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pczª pczª.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rô—ÇJ | </w:t>
      </w:r>
    </w:p>
    <w:p w14:paraId="4CFEECBB" w14:textId="06F48E6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rô—ÇJ | di—sx |  </w:t>
      </w:r>
    </w:p>
    <w:p w14:paraId="6ACCADAE" w14:textId="0D2321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 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rô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sx | </w:t>
      </w:r>
    </w:p>
    <w:p w14:paraId="492FCDB1" w14:textId="6D02D7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sx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9F2E547" w14:textId="281C64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sx py¥ci py¥c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sx py¥ci | </w:t>
      </w:r>
    </w:p>
    <w:p w14:paraId="0652B6CE" w14:textId="0BB794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2E3BA06E" w14:textId="10CE80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0865A27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D3D5ADD" w14:textId="51DC7EB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3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</w:t>
      </w:r>
    </w:p>
    <w:p w14:paraId="35D3C22D" w14:textId="0A876F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¥Z | </w:t>
      </w:r>
    </w:p>
    <w:p w14:paraId="17CD15C9" w14:textId="1CD36AB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Z§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1C986E7" w14:textId="4DBEF0A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¥À— Z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b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¥À˜ | </w:t>
      </w:r>
    </w:p>
    <w:p w14:paraId="1B491F51" w14:textId="7F4DF3B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5F432045" w14:textId="34188C7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Z— ¥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 </w:t>
      </w:r>
    </w:p>
    <w:p w14:paraId="2D39D999" w14:textId="3B8B242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 |  </w:t>
      </w:r>
    </w:p>
    <w:p w14:paraId="1F5D96F4" w14:textId="66C81B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 | </w:t>
      </w:r>
    </w:p>
    <w:p w14:paraId="6474D658" w14:textId="171AD2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M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714FE7A6" w14:textId="0AA8095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¥Mx - ¥Nï | </w:t>
      </w:r>
    </w:p>
    <w:p w14:paraId="2176CAE9" w14:textId="0FB49A4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 |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 </w:t>
      </w:r>
    </w:p>
    <w:p w14:paraId="65530D02" w14:textId="2BA97B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ï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Z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| </w:t>
      </w:r>
    </w:p>
    <w:p w14:paraId="3E26E0B1" w14:textId="4120BDC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Nï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7486AD68" w14:textId="605D23D2" w:rsidR="00852AF9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e¢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Nï e¢—k¡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Nï </w:t>
      </w:r>
    </w:p>
    <w:p w14:paraId="6DB75714" w14:textId="1A9F02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bûz—kxj | </w:t>
      </w:r>
    </w:p>
    <w:p w14:paraId="2D94947A" w14:textId="3DFCA36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Nï | </w:t>
      </w:r>
    </w:p>
    <w:p w14:paraId="3810C9B0" w14:textId="105732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ï CZy— e¢k¡r - ¥Nï | </w:t>
      </w:r>
    </w:p>
    <w:p w14:paraId="771635B5" w14:textId="3212FA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bûz—kx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ïI |  </w:t>
      </w:r>
    </w:p>
    <w:p w14:paraId="2A17599D" w14:textId="000C43D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I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ïI | </w:t>
      </w:r>
    </w:p>
    <w:p w14:paraId="5CD5B56C" w14:textId="146BCA1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bûz—kxj | </w:t>
      </w:r>
    </w:p>
    <w:p w14:paraId="0D9DE4D4" w14:textId="665F171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bûz—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Zy— 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Z§ - p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D603E67" w14:textId="1F314D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4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ï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 </w:t>
      </w:r>
    </w:p>
    <w:p w14:paraId="7046E7C2" w14:textId="0662C91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ï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B35DE82" w14:textId="4106FF1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sô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A603C3" w14:textId="4FFA2E8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¥Z˜ | </w:t>
      </w:r>
    </w:p>
    <w:p w14:paraId="57EAFDEB" w14:textId="51D712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sô | </w:t>
      </w:r>
    </w:p>
    <w:p w14:paraId="6D1C1568" w14:textId="14BB66E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ô C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ô | </w:t>
      </w:r>
    </w:p>
    <w:p w14:paraId="696E2C57" w14:textId="4F864C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2A805A8" w14:textId="5D10FBB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42EDE821" w14:textId="188D7B2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3BEF1B9F" w14:textId="21BBD22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ëûyZõ—së¡ | </w:t>
      </w:r>
    </w:p>
    <w:p w14:paraId="5F03703C" w14:textId="0B7AEDC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±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1F5A6F5" w14:textId="4D54EF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x— P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±x— P | </w:t>
      </w:r>
    </w:p>
    <w:p w14:paraId="6812D3D4" w14:textId="4392CD4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35554927" w14:textId="24FFB8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23E42E8B" w14:textId="213A0A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Acy— |  </w:t>
      </w:r>
    </w:p>
    <w:p w14:paraId="03DA4804" w14:textId="34701D2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õc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cy— | </w:t>
      </w:r>
    </w:p>
    <w:p w14:paraId="680979CC" w14:textId="27F0494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y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4E9277BA" w14:textId="4B031CD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cy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cõcy— P | </w:t>
      </w:r>
    </w:p>
    <w:p w14:paraId="6407F4A2" w14:textId="1D6E5E9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040D16E" w14:textId="00B98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AF35F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9B6FA42" w14:textId="15D45F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5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ög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2BAB9D9B" w14:textId="159D288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71C9FECD" w14:textId="4DC555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g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c— |  </w:t>
      </w:r>
    </w:p>
    <w:p w14:paraId="6D40E0DA" w14:textId="0391CD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õ</w:t>
      </w:r>
      <w:r w:rsidRPr="008D4688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cxc—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g¢ty ög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c— | </w:t>
      </w:r>
    </w:p>
    <w:p w14:paraId="6CFEF810" w14:textId="07D2FA2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c—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C7F7B2C" w14:textId="3939BC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c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x</w:t>
      </w:r>
      <w:r w:rsidRPr="008D4688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cxc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— P | </w:t>
      </w:r>
    </w:p>
    <w:p w14:paraId="11A4F61E" w14:textId="54568C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00829A0B" w14:textId="1F506F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D5C53DE" w14:textId="1E0C553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qªi— |  </w:t>
      </w:r>
    </w:p>
    <w:p w14:paraId="4A0A2425" w14:textId="43681AF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¥d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qªi— | </w:t>
      </w:r>
    </w:p>
    <w:p w14:paraId="02198323" w14:textId="79F9B58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ªi—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C88FDC" w14:textId="4545C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ªi— jPâ j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ªi— jPâ | </w:t>
      </w:r>
    </w:p>
    <w:p w14:paraId="5443C2F7" w14:textId="487FBDC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469B589E" w14:textId="00FD219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â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˜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— jPâ jPâ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gª.tx˜J | </w:t>
      </w:r>
    </w:p>
    <w:p w14:paraId="50A38BE6" w14:textId="749B56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gª.tx˜J || </w:t>
      </w:r>
    </w:p>
    <w:p w14:paraId="2D3AE2FA" w14:textId="04C1648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ª.t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bûy - gª.tx˜J | </w:t>
      </w:r>
    </w:p>
    <w:p w14:paraId="4722644A" w14:textId="5910846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 |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I |  </w:t>
      </w:r>
    </w:p>
    <w:p w14:paraId="0D6E5210" w14:textId="07960AE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|  </w:t>
      </w:r>
    </w:p>
    <w:p w14:paraId="5C4EE7DC" w14:textId="58A2608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öq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I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8D4688">
        <w:rPr>
          <w:rFonts w:ascii="BRH Malayalam Extra" w:hAnsi="BRH Malayalam Extra" w:cs="BRH Malayalam Extra"/>
          <w:b/>
          <w:bCs/>
          <w:sz w:val="36"/>
          <w:szCs w:val="36"/>
          <w:highlight w:val="magenta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 </w:t>
      </w:r>
    </w:p>
    <w:p w14:paraId="5A21B7AA" w14:textId="1276ED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—O§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—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öq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O§ M—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b˜I | </w:t>
      </w:r>
    </w:p>
    <w:p w14:paraId="5A8FDF4E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5C76986A" w14:textId="71CE55B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6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8D4688">
        <w:rPr>
          <w:rFonts w:ascii="BRH Malayalam Extra" w:hAnsi="BRH Malayalam Extra" w:cs="BRH Malayalam Extra"/>
          <w:b/>
          <w:bCs/>
          <w:sz w:val="36"/>
          <w:szCs w:val="36"/>
          <w:highlight w:val="magenta"/>
          <w:lang w:val="it-IT"/>
        </w:rPr>
        <w:t>ª</w:t>
      </w:r>
      <w:r w:rsidR="008D4688" w:rsidRPr="008D4688">
        <w:rPr>
          <w:rFonts w:ascii="BRH Malayalam Extra" w:hAnsi="BRH Malayalam Extra" w:cs="BRH Malayalam Extra"/>
          <w:b/>
          <w:bCs/>
          <w:sz w:val="36"/>
          <w:szCs w:val="36"/>
          <w:highlight w:val="magenta"/>
          <w:lang w:val="it-IT"/>
        </w:rPr>
        <w:t>Z</w:t>
      </w:r>
      <w:r w:rsidR="00EB5109" w:rsidRPr="008D4688">
        <w:rPr>
          <w:rFonts w:ascii="BRH Malayalam Extra" w:hAnsi="BRH Malayalam Extra" w:cs="BRH Malayalam Extra"/>
          <w:b/>
          <w:bCs/>
          <w:sz w:val="29"/>
          <w:szCs w:val="36"/>
          <w:highlight w:val="magenta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j¡px—dI |  </w:t>
      </w:r>
    </w:p>
    <w:p w14:paraId="4CC1F59F" w14:textId="6E5DE58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—I M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¡px—dI | </w:t>
      </w:r>
    </w:p>
    <w:p w14:paraId="47F8A9CE" w14:textId="2391CCA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</w:t>
      </w:r>
      <w:r w:rsidR="008D4688" w:rsidRPr="008D4688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b˜I | </w:t>
      </w:r>
    </w:p>
    <w:p w14:paraId="299723E5" w14:textId="569612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MªZ - sb˜I | </w:t>
      </w:r>
    </w:p>
    <w:p w14:paraId="2648DCCA" w14:textId="36B2903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¡px—dI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 </w:t>
      </w:r>
    </w:p>
    <w:p w14:paraId="544AE7A1" w14:textId="2503E5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¡px—d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| </w:t>
      </w:r>
    </w:p>
    <w:p w14:paraId="58A4F8CF" w14:textId="7EF7B6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MI | d |  </w:t>
      </w:r>
    </w:p>
    <w:p w14:paraId="4BE9F790" w14:textId="422B49B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d d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I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MI d | </w:t>
      </w:r>
    </w:p>
    <w:p w14:paraId="69CB2B66" w14:textId="42EE738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 |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I |  </w:t>
      </w:r>
    </w:p>
    <w:p w14:paraId="324CCAF6" w14:textId="3C228C2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d d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I | </w:t>
      </w:r>
    </w:p>
    <w:p w14:paraId="47131037" w14:textId="30667BF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Ù¡I |  </w:t>
      </w:r>
    </w:p>
    <w:p w14:paraId="4161E772" w14:textId="2152A85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I h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Ù¡I | </w:t>
      </w:r>
    </w:p>
    <w:p w14:paraId="63F8D59B" w14:textId="53CABA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Ù¡I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C27894D" w14:textId="328467A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—e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Ù¡ 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73CB41AF" w14:textId="33C745A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MI || </w:t>
      </w:r>
    </w:p>
    <w:p w14:paraId="57A3DA4C" w14:textId="5BB98C0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MiyZõ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MI | </w:t>
      </w:r>
    </w:p>
    <w:p w14:paraId="43FA7C09" w14:textId="47B5A99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 |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öZ |  </w:t>
      </w:r>
    </w:p>
    <w:p w14:paraId="7B754AB8" w14:textId="4720149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x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| </w:t>
      </w:r>
    </w:p>
    <w:p w14:paraId="5DC072CC" w14:textId="3B69A0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öZ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3B00E2FD" w14:textId="7753E37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k¡—öb k¡öb R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Z R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Z k¡—öb | </w:t>
      </w:r>
    </w:p>
    <w:p w14:paraId="2C10C67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A99E8A5" w14:textId="704DC84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7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ëpx—dJ |  </w:t>
      </w:r>
    </w:p>
    <w:p w14:paraId="1D7EC4A1" w14:textId="35FCB74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k¡öb k¡ö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J | </w:t>
      </w:r>
    </w:p>
    <w:p w14:paraId="234A214B" w14:textId="7F49722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ëpx—d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dõI |  </w:t>
      </w:r>
    </w:p>
    <w:p w14:paraId="6DEBF4B0" w14:textId="001E64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6E6965" w:rsidRPr="00E42313">
        <w:rPr>
          <w:rFonts w:ascii="BRH Malayalam Extra" w:hAnsi="BRH Malayalam Extra" w:cs="BRH Malayalam Extra"/>
          <w:bCs/>
          <w:sz w:val="36"/>
          <w:szCs w:val="36"/>
          <w:lang w:val="it-IT"/>
        </w:rPr>
        <w:t>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px—¥d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I |  </w:t>
      </w:r>
    </w:p>
    <w:p w14:paraId="1016F7DB" w14:textId="00674A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5C2F4008" w14:textId="002A16E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¥Ç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dõ¥Ç˜ | </w:t>
      </w:r>
    </w:p>
    <w:p w14:paraId="1BB86AF2" w14:textId="17C132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 </w:t>
      </w:r>
    </w:p>
    <w:p w14:paraId="0CEB78F2" w14:textId="660128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Z§ ¥Z— ¥Z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</w:t>
      </w:r>
    </w:p>
    <w:p w14:paraId="408B83C7" w14:textId="6AFFDA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434B350C" w14:textId="28561005" w:rsidR="00763361" w:rsidRPr="004F156C" w:rsidRDefault="00763361" w:rsidP="004F156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4F156C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4F156C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lang w:val="it-IT"/>
        </w:rPr>
        <w:t>sô</w:t>
      </w:r>
      <w:r w:rsidR="004F156C" w:rsidRPr="004F156C">
        <w:rPr>
          <w:rFonts w:ascii="BRH Malayalam" w:hAnsi="BRH Malayalam" w:cs="BRH Malayalam"/>
          <w:color w:val="000000"/>
          <w:sz w:val="36"/>
          <w:szCs w:val="36"/>
          <w:lang w:val="it-IT" w:bidi="hi-IN"/>
        </w:rPr>
        <w:t xml:space="preserve">© </w:t>
      </w:r>
      <w:r w:rsidR="004F156C" w:rsidRPr="004F156C">
        <w:rPr>
          <w:rFonts w:ascii="BRH Malayalam" w:hAnsi="BRH Malayalam" w:cs="BRH Malayalam"/>
          <w:color w:val="000000"/>
          <w:sz w:val="36"/>
          <w:szCs w:val="36"/>
          <w:highlight w:val="magenta"/>
          <w:lang w:val="it-IT" w:bidi="hi-IN"/>
        </w:rPr>
        <w:t>dy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d</w:t>
      </w:r>
      <w:r w:rsidRPr="004F156C">
        <w:rPr>
          <w:rFonts w:ascii="BRH Malayalam Extra" w:hAnsi="BRH Malayalam Extra" w:cs="BRH Malayalam Extra"/>
          <w:sz w:val="36"/>
          <w:szCs w:val="36"/>
          <w:lang w:val="it-IT"/>
        </w:rPr>
        <w:t>õ—sô b</w:t>
      </w:r>
      <w:r w:rsidR="00EB5109" w:rsidRPr="004F156C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sôËy | </w:t>
      </w:r>
    </w:p>
    <w:p w14:paraId="373ED956" w14:textId="471701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01249921" w14:textId="19DF82A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dy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dy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—eÇ¡ | </w:t>
      </w:r>
    </w:p>
    <w:p w14:paraId="74133524" w14:textId="47E5C18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sdx˜J || </w:t>
      </w:r>
    </w:p>
    <w:p w14:paraId="1FEAA217" w14:textId="5459ACF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¥sdx— peÇ¡ pe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0758FCB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sdx˜J || </w:t>
      </w:r>
    </w:p>
    <w:p w14:paraId="7BE2A57B" w14:textId="6761C81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sdx˜J | </w:t>
      </w:r>
    </w:p>
    <w:p w14:paraId="40F34CB4" w14:textId="5DB063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50D27A51" w14:textId="558326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Y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YJ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5AB68F7" w14:textId="4A2D9A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sõ— |  </w:t>
      </w:r>
    </w:p>
    <w:p w14:paraId="0BE6A905" w14:textId="6DB39C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dx ¥d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sõ— | </w:t>
      </w:r>
    </w:p>
    <w:p w14:paraId="2AEEDDC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BE5D7B" w14:textId="7C0C6B3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8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sõ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2A14F0C8" w14:textId="6A0C84E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sõ—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 </w:t>
      </w:r>
    </w:p>
    <w:p w14:paraId="0065EBDF" w14:textId="70D58D6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61167ADD" w14:textId="79BD59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Pr="004F156C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ª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£—Y°¡ p£Y°¡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. 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</w:t>
      </w:r>
      <w:r w:rsidRPr="004F156C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ª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£—Y°¡ | </w:t>
      </w:r>
    </w:p>
    <w:p w14:paraId="36745A9C" w14:textId="2861809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ky— |  </w:t>
      </w:r>
    </w:p>
    <w:p w14:paraId="28C4F13C" w14:textId="103170C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p£Y°¡ p£Y°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| </w:t>
      </w:r>
    </w:p>
    <w:p w14:paraId="2667471E" w14:textId="75D763E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ky— |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sõ— |  </w:t>
      </w:r>
    </w:p>
    <w:p w14:paraId="632005D7" w14:textId="02E7EE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ky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sõ— | </w:t>
      </w:r>
    </w:p>
    <w:p w14:paraId="5E8CEEEE" w14:textId="2B2B030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sõ—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 </w:t>
      </w:r>
    </w:p>
    <w:p w14:paraId="5FB71AE4" w14:textId="0F20B36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¥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¥Z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sõ— b¡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E8F9564" w14:textId="27504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Zy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562DAC5" w14:textId="5296D35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ª b¡—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 k—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J | </w:t>
      </w:r>
    </w:p>
    <w:p w14:paraId="2C6F8F4F" w14:textId="700E3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ZyJ | </w:t>
      </w:r>
    </w:p>
    <w:p w14:paraId="4ED99813" w14:textId="78915E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ykyZy— b¡J -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yJ | </w:t>
      </w:r>
    </w:p>
    <w:p w14:paraId="0CABEA98" w14:textId="70B5BA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jxJ || </w:t>
      </w:r>
    </w:p>
    <w:p w14:paraId="3A538CF4" w14:textId="239E95D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x kyZõ—N - ¥jxJ | </w:t>
      </w:r>
    </w:p>
    <w:p w14:paraId="32534E46" w14:textId="62DC311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p— |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 | </w:t>
      </w:r>
    </w:p>
    <w:p w14:paraId="40EEA0E8" w14:textId="2655D97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p—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Ó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„pxp—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Ó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1D9FB714" w14:textId="697E1FA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x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133F4918" w14:textId="7752152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J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Ó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J | </w:t>
      </w:r>
    </w:p>
    <w:p w14:paraId="7DE3D47D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285BB726" w14:textId="68E04D3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9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Np—b§hõJ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18DEA78" w14:textId="2017CF5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 sëd¡rû Zd¡rû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¥hõx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Np—b§hõ sëd¡rû |  </w:t>
      </w:r>
    </w:p>
    <w:p w14:paraId="1C68EA3E" w14:textId="692D8B6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Np—b§hõJ | </w:t>
      </w:r>
    </w:p>
    <w:p w14:paraId="7FEF0E88" w14:textId="69E7B0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b§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Np—Z§ - h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110D7896" w14:textId="784914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zXû—J |  </w:t>
      </w:r>
    </w:p>
    <w:p w14:paraId="4CD7CBA9" w14:textId="07C8547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sëd¡rû Zd¡r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J |   </w:t>
      </w:r>
    </w:p>
    <w:p w14:paraId="0DAD02F1" w14:textId="40CDDAD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zXû—J |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 </w:t>
      </w:r>
    </w:p>
    <w:p w14:paraId="41568449" w14:textId="6AC2A68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¥X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û— 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j— |  </w:t>
      </w:r>
    </w:p>
    <w:p w14:paraId="2F1DA8DB" w14:textId="500097D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xj— | Zd—jxj |  </w:t>
      </w:r>
    </w:p>
    <w:p w14:paraId="1FE3A636" w14:textId="2EE098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— ¥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| </w:t>
      </w:r>
    </w:p>
    <w:p w14:paraId="7B6C387C" w14:textId="0D0E34E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d—jx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1BFE935" w14:textId="3EBFD13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d—jxj i£Wj i£W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d—jxj i£Wj | </w:t>
      </w:r>
    </w:p>
    <w:p w14:paraId="3A6248FB" w14:textId="78A01A9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67969DE6" w14:textId="7EB4525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jZy— i£Wj | </w:t>
      </w:r>
    </w:p>
    <w:p w14:paraId="183473C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qyp—Zi |  </w:t>
      </w:r>
    </w:p>
    <w:p w14:paraId="2F4B1A86" w14:textId="010D58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ræ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| </w:t>
      </w:r>
    </w:p>
    <w:p w14:paraId="6F45501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izX¡—ræi | </w:t>
      </w:r>
    </w:p>
    <w:p w14:paraId="511F1C4F" w14:textId="4BB99C2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zX¡—ræ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zX¡—J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318DF052" w14:textId="6EBC619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p—Z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J |  </w:t>
      </w:r>
    </w:p>
    <w:p w14:paraId="2D4949AA" w14:textId="14A1B9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p—Z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Zi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J | </w:t>
      </w:r>
    </w:p>
    <w:p w14:paraId="6F9BCA5C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6AF0FD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qyp—Zi | </w:t>
      </w:r>
    </w:p>
    <w:p w14:paraId="44FEFAC7" w14:textId="7CE3167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p—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qyp— - 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4E77811" w14:textId="7E5B7E0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J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3EF5DA80" w14:textId="565A1CD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 ¥dx— d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J q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x d—J | </w:t>
      </w:r>
    </w:p>
    <w:p w14:paraId="78CC2E6C" w14:textId="39221A6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 </w:t>
      </w:r>
    </w:p>
    <w:p w14:paraId="4C1DE1D7" w14:textId="27A6FC5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¥dx d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˜J |  </w:t>
      </w:r>
    </w:p>
    <w:p w14:paraId="316DD1A5" w14:textId="4D89D1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hp || </w:t>
      </w:r>
    </w:p>
    <w:p w14:paraId="5D1066EE" w14:textId="15DDA9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— hp hp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˜J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dx— hp | </w:t>
      </w:r>
    </w:p>
    <w:p w14:paraId="594996F2" w14:textId="7CEBF52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dx˜J | </w:t>
      </w:r>
    </w:p>
    <w:p w14:paraId="77309DA0" w14:textId="0095DC9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s¡ - idx˜J | </w:t>
      </w:r>
    </w:p>
    <w:p w14:paraId="1F1BE98E" w14:textId="733A235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0CDBABC1" w14:textId="4E23C89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Zy— hp | </w:t>
      </w:r>
    </w:p>
    <w:p w14:paraId="6258C34F" w14:textId="3E461CF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i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</w:t>
      </w:r>
    </w:p>
    <w:p w14:paraId="02499062" w14:textId="4E4D3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e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± |  </w:t>
      </w:r>
    </w:p>
    <w:p w14:paraId="5B34BB8B" w14:textId="5F797CA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± | Bj¡—cI |  </w:t>
      </w:r>
    </w:p>
    <w:p w14:paraId="110BA954" w14:textId="30D1A77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 Bj¡—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j¡—c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± p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± Bj¡—cI |   </w:t>
      </w:r>
    </w:p>
    <w:p w14:paraId="076BC03B" w14:textId="0E5422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j¡—cI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BBA3A33" w14:textId="74CCC4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Bj¡—c</w:t>
      </w:r>
      <w:r w:rsidR="004F156C"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d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cxj— d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cxjx</w:t>
      </w:r>
      <w:r w:rsidR="004F156C"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j¡—c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ixj¡—c</w:t>
      </w:r>
      <w:r w:rsidR="004F156C"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I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d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cxj—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2579B28" w14:textId="269154FD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K£Ày˜I |  </w:t>
      </w:r>
    </w:p>
    <w:p w14:paraId="35E82533" w14:textId="1BEB7D2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£Ày—</w:t>
      </w:r>
      <w:r w:rsidR="004F156C"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— 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K£Ày˜I | </w:t>
      </w:r>
    </w:p>
    <w:p w14:paraId="25E7DCF0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B139AA2" w14:textId="675C12B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j— | </w:t>
      </w:r>
    </w:p>
    <w:p w14:paraId="4A202293" w14:textId="6BEA265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cx¥jZy— dy - cxj— | </w:t>
      </w:r>
    </w:p>
    <w:p w14:paraId="4DDB468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K£Ày˜I | psx—dJ | </w:t>
      </w:r>
    </w:p>
    <w:p w14:paraId="702E97AA" w14:textId="4D243C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K£À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sx—dJ |  </w:t>
      </w:r>
    </w:p>
    <w:p w14:paraId="467D4C0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sx—dJ | B |  </w:t>
      </w:r>
    </w:p>
    <w:p w14:paraId="4FDB226E" w14:textId="60DE21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psx—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sx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B | </w:t>
      </w:r>
    </w:p>
    <w:p w14:paraId="24C4A709" w14:textId="287E3D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748CC47" w14:textId="1A7B565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P—k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x P—k |  </w:t>
      </w:r>
    </w:p>
    <w:p w14:paraId="2ED188A0" w14:textId="51449EB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eydx—KI |  </w:t>
      </w:r>
    </w:p>
    <w:p w14:paraId="37732AE2" w14:textId="30D417A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ºk P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eydx—KI | </w:t>
      </w:r>
    </w:p>
    <w:p w14:paraId="5840E1E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ydx—KI | gyöh—Z§ |</w:t>
      </w:r>
    </w:p>
    <w:p w14:paraId="4C26ADBC" w14:textId="1344495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§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 eydx—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 gyöh—Z§ | </w:t>
      </w:r>
    </w:p>
    <w:p w14:paraId="02E3F1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gyöh—Z§ | B |  </w:t>
      </w:r>
    </w:p>
    <w:p w14:paraId="7DA8D437" w14:textId="46E5BE0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yö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 | </w:t>
      </w:r>
    </w:p>
    <w:p w14:paraId="50E24601" w14:textId="68DCE83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 |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13A4873B" w14:textId="4223875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M—ty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õx M—ty | </w:t>
      </w:r>
    </w:p>
    <w:p w14:paraId="29E4A75F" w14:textId="2973944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43F59F2F" w14:textId="660C488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tzZy— Mty | </w:t>
      </w:r>
    </w:p>
    <w:p w14:paraId="40E8A65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py¥mx—tyZ | </w:t>
      </w:r>
    </w:p>
    <w:p w14:paraId="38423065" w14:textId="624DB6A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Ky—ky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 | </w:t>
      </w:r>
    </w:p>
    <w:p w14:paraId="5E4775E5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7682BEE9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Ky—kyb | </w:t>
      </w:r>
    </w:p>
    <w:p w14:paraId="10E2DFFE" w14:textId="5D5E060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Ky—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AB7C3C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di—J |  </w:t>
      </w:r>
    </w:p>
    <w:p w14:paraId="26DD8A99" w14:textId="0CF860F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¥mx—ty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</w:t>
      </w:r>
    </w:p>
    <w:p w14:paraId="1C1ACE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¥mx—tyZ | </w:t>
      </w:r>
    </w:p>
    <w:p w14:paraId="4B5D953D" w14:textId="4ACC552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¥mx—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60332AB0" w14:textId="6507187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25F98080" w14:textId="112B5B4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—¥së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¥së | </w:t>
      </w:r>
    </w:p>
    <w:p w14:paraId="6FC36AD1" w14:textId="31DCABB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36E5B63C" w14:textId="4CC847E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258CDB43" w14:textId="77548F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27C46D69" w14:textId="1FAF0EE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35A62758" w14:textId="257D215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| </w:t>
      </w:r>
    </w:p>
    <w:p w14:paraId="42401869" w14:textId="2B0A4F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</w:t>
      </w:r>
    </w:p>
    <w:p w14:paraId="2FF54BE3" w14:textId="2869C07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xJ |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706D11D6" w14:textId="3896EE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x¥së— ¥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x jx¥së˜ |  </w:t>
      </w:r>
    </w:p>
    <w:p w14:paraId="23523ECC" w14:textId="3CE1A1C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tös˜I | </w:t>
      </w:r>
    </w:p>
    <w:p w14:paraId="253FDBEC" w14:textId="076184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—I ¥Z ¥Z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tös˜I | </w:t>
      </w:r>
    </w:p>
    <w:p w14:paraId="1DE4AEF9" w14:textId="2729655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˜I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 </w:t>
      </w:r>
    </w:p>
    <w:p w14:paraId="69194FCF" w14:textId="5785324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—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 </w:t>
      </w:r>
    </w:p>
    <w:p w14:paraId="0B17B1BD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270A449A" w14:textId="6E55C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j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dõI |  </w:t>
      </w:r>
    </w:p>
    <w:p w14:paraId="4FF6907A" w14:textId="5263EE4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„dõ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õ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„dõI | </w:t>
      </w:r>
    </w:p>
    <w:p w14:paraId="41116B91" w14:textId="033EFE6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dõI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</w:t>
      </w:r>
    </w:p>
    <w:p w14:paraId="54586BF2" w14:textId="019C1A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õ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Z§ |  </w:t>
      </w:r>
    </w:p>
    <w:p w14:paraId="5F320DAF" w14:textId="00FBEA5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sôZ§ | dy |  </w:t>
      </w:r>
    </w:p>
    <w:p w14:paraId="1E43EC8F" w14:textId="5319E48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ô© dy dõ—sô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sô© dy | </w:t>
      </w:r>
    </w:p>
    <w:p w14:paraId="2ED6F8B3" w14:textId="3104E3E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y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080FC133" w14:textId="342E0E1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dy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—eÇ¡ pe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y dy p—eÇ¡ | </w:t>
      </w:r>
    </w:p>
    <w:p w14:paraId="5F7370A8" w14:textId="4FC1FF8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ZxJ || </w:t>
      </w:r>
    </w:p>
    <w:p w14:paraId="6AB5C089" w14:textId="04A13CA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</w:t>
      </w:r>
      <w:r w:rsidR="004F156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së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 p—eÇ¡ pe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</w:t>
      </w:r>
    </w:p>
    <w:p w14:paraId="59A82A00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237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. ZxJ || </w:t>
      </w:r>
    </w:p>
    <w:p w14:paraId="236020DC" w14:textId="28A9B5D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x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xJ | </w:t>
      </w:r>
    </w:p>
    <w:p w14:paraId="39D9701D" w14:textId="61221EB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cx | </w:t>
      </w:r>
    </w:p>
    <w:p w14:paraId="65AEDA5B" w14:textId="05D863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x | </w:t>
      </w:r>
    </w:p>
    <w:p w14:paraId="7FFBBC62" w14:textId="7E233D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x |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</w:t>
      </w:r>
    </w:p>
    <w:p w14:paraId="7776E7F2" w14:textId="11BBCBB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x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J | </w:t>
      </w:r>
    </w:p>
    <w:p w14:paraId="27AD21EE" w14:textId="63F93B4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x | </w:t>
      </w:r>
    </w:p>
    <w:p w14:paraId="37FB7A68" w14:textId="2CB6BB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cZy— stös - cx | </w:t>
      </w:r>
    </w:p>
    <w:p w14:paraId="4593C48B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50E7DD64" w14:textId="37FE662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xJ | Zp— |  </w:t>
      </w:r>
    </w:p>
    <w:p w14:paraId="6A251773" w14:textId="49BEC7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 së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p— gx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xª gx—t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x sëp— | </w:t>
      </w:r>
    </w:p>
    <w:p w14:paraId="2C01739D" w14:textId="33D679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p— |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4EBD29E6" w14:textId="389F6B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p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¥jx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4F156C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s</w:t>
      </w:r>
      <w:r w:rsidRPr="00EA097E">
        <w:rPr>
          <w:rFonts w:ascii="BRH Malayalam Extra" w:hAnsi="BRH Malayalam Extra" w:cs="BRH Malayalam Extra"/>
          <w:sz w:val="36"/>
          <w:szCs w:val="36"/>
        </w:rPr>
        <w:t>ë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p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</w:t>
      </w:r>
    </w:p>
    <w:p w14:paraId="49FD2A8E" w14:textId="7AA844A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j—J || </w:t>
      </w:r>
    </w:p>
    <w:p w14:paraId="105666CD" w14:textId="5D1AB9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j—J | </w:t>
      </w:r>
    </w:p>
    <w:p w14:paraId="5DB27873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Zxsx˜I | C¦qx—dJ |  </w:t>
      </w:r>
    </w:p>
    <w:p w14:paraId="22C3B38A" w14:textId="47D404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së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Zx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zqx—dJ |  </w:t>
      </w:r>
    </w:p>
    <w:p w14:paraId="48CB6DDA" w14:textId="75A4E7B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¦qx—dJ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 </w:t>
      </w:r>
    </w:p>
    <w:p w14:paraId="3F42314B" w14:textId="7C91FD5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¦qx—¥dx hM¥px hM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¦qx—¥dx hMpJ | </w:t>
      </w:r>
    </w:p>
    <w:p w14:paraId="6969CFB4" w14:textId="7CEAC86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 </w:t>
      </w:r>
    </w:p>
    <w:p w14:paraId="1B5214D8" w14:textId="08EB4D0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hM¥px hMpJ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zdx˜ | </w:t>
      </w:r>
    </w:p>
    <w:p w14:paraId="36F65DE3" w14:textId="792C311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 | </w:t>
      </w:r>
    </w:p>
    <w:p w14:paraId="247CA8E1" w14:textId="3CCA0B6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hM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5D678A4A" w14:textId="769FA0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zdx˜ | i¡Lx˜ |  </w:t>
      </w:r>
    </w:p>
    <w:p w14:paraId="68312ED1" w14:textId="682D415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— e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z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˜ | </w:t>
      </w:r>
    </w:p>
    <w:p w14:paraId="41DE0462" w14:textId="7BCD61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¡Lx˜ |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7D5AF21F" w14:textId="6B05644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¡Lx— K£cy K£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¡Lx— K£cy | </w:t>
      </w:r>
    </w:p>
    <w:p w14:paraId="25079D41" w14:textId="72E7ED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3028822F" w14:textId="2EDFF74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zZy— K£cy | </w:t>
      </w:r>
    </w:p>
    <w:p w14:paraId="1D170810" w14:textId="77777777" w:rsidR="00852AF9" w:rsidRPr="00EA097E" w:rsidRDefault="00852AF9" w:rsidP="00852AF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  <w:sectPr w:rsidR="00852AF9" w:rsidRPr="00EA097E" w:rsidSect="003D7481">
          <w:headerReference w:type="even" r:id="rId37"/>
          <w:headerReference w:type="default" r:id="rId38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  <w:r w:rsidRPr="00EA097E">
        <w:rPr>
          <w:rFonts w:ascii="Arial" w:hAnsi="Arial" w:cs="Arial"/>
          <w:sz w:val="36"/>
          <w:szCs w:val="36"/>
        </w:rPr>
        <w:t>=======================================</w:t>
      </w:r>
    </w:p>
    <w:p w14:paraId="179D1020" w14:textId="77777777" w:rsidR="00763361" w:rsidRPr="00EA097E" w:rsidRDefault="00987D82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r w:rsidRPr="00EA097E">
        <w:rPr>
          <w:u w:val="none"/>
        </w:rPr>
        <w:lastRenderedPageBreak/>
        <w:t xml:space="preserve"> </w:t>
      </w:r>
      <w:bookmarkStart w:id="12" w:name="_Toc37707199"/>
      <w:r w:rsidR="00763361" w:rsidRPr="00EA097E">
        <w:rPr>
          <w:u w:val="none"/>
        </w:rPr>
        <w:t>Ad¡px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</w:t>
      </w:r>
      <w:r w:rsidR="00B34353" w:rsidRPr="00EA097E">
        <w:rPr>
          <w:rFonts w:ascii="Arial" w:hAnsi="Arial"/>
          <w:sz w:val="28"/>
          <w:u w:val="none"/>
        </w:rPr>
        <w:t>11</w:t>
      </w:r>
      <w:r w:rsidR="00763361" w:rsidRPr="00EA097E">
        <w:rPr>
          <w:u w:val="none"/>
        </w:rPr>
        <w:t xml:space="preserve"> - k¡öb RUxexVJ - stösxYy stösqJ</w:t>
      </w:r>
      <w:bookmarkEnd w:id="12"/>
      <w:r w:rsidR="00763361" w:rsidRPr="00EA097E">
        <w:rPr>
          <w:u w:val="none"/>
        </w:rPr>
        <w:t xml:space="preserve">  </w:t>
      </w:r>
    </w:p>
    <w:p w14:paraId="7F806BF2" w14:textId="101FBC7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ösx—Yy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7CBA1853" w14:textId="19B10FD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ösx—Yy s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J |  </w:t>
      </w:r>
    </w:p>
    <w:p w14:paraId="0A441A46" w14:textId="1309E22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¥j |  </w:t>
      </w:r>
    </w:p>
    <w:p w14:paraId="71B0951E" w14:textId="669E7A2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qx ¥j ¥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J s—t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qx ¥j | </w:t>
      </w:r>
    </w:p>
    <w:p w14:paraId="1E5587C0" w14:textId="7A1CE5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J | </w:t>
      </w:r>
    </w:p>
    <w:p w14:paraId="5245A14C" w14:textId="558483E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 CZy— stös - qJ | </w:t>
      </w:r>
    </w:p>
    <w:p w14:paraId="5449C490" w14:textId="3DD11A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2D06ADFE" w14:textId="049B74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744DAF67" w14:textId="4F603D2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Acy— |  </w:t>
      </w:r>
    </w:p>
    <w:p w14:paraId="634F0338" w14:textId="68316B3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Acõcy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Acy— | </w:t>
      </w:r>
    </w:p>
    <w:p w14:paraId="693B5E7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 h¢iõx˜I || </w:t>
      </w:r>
    </w:p>
    <w:p w14:paraId="25A42DB6" w14:textId="526BB15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h¢i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õc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267A6C3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h¢iõx˜I || </w:t>
      </w:r>
    </w:p>
    <w:p w14:paraId="419676A9" w14:textId="56E3D35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iõx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iyZ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iõx˜I | </w:t>
      </w:r>
    </w:p>
    <w:p w14:paraId="445314D3" w14:textId="5BC0953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252BDEA" w14:textId="73AD34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B4C9CFC" w14:textId="7FA497F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452F6DBA" w14:textId="7D2EB7AB" w:rsidR="00763361" w:rsidRPr="00EA097E" w:rsidRDefault="00763361" w:rsidP="00987D82">
      <w:pPr>
        <w:widowControl w:val="0"/>
        <w:autoSpaceDE w:val="0"/>
        <w:autoSpaceDN w:val="0"/>
        <w:adjustRightInd w:val="0"/>
        <w:spacing w:after="0" w:line="240" w:lineRule="auto"/>
        <w:ind w:left="-142" w:right="-164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„pxp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„p— | </w:t>
      </w:r>
    </w:p>
    <w:p w14:paraId="47914DEA" w14:textId="02A7ED2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2C66DF94" w14:textId="7052A47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019BF4E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70E137C" w14:textId="044914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4F156C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d</w:t>
      </w:r>
      <w:r w:rsidRPr="00EA097E">
        <w:rPr>
          <w:rFonts w:ascii="BRH Malayalam Extra" w:hAnsi="BRH Malayalam Extra" w:cs="BRH Malayalam Extra"/>
          <w:sz w:val="36"/>
          <w:szCs w:val="36"/>
        </w:rPr>
        <w:t>õp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| </w:t>
      </w:r>
    </w:p>
    <w:p w14:paraId="520E5B48" w14:textId="2B9E0B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BD0B94B" w14:textId="3C33C74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1612772" w14:textId="1DA8D00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73318E7" w14:textId="6D812DD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2E4F439D" w14:textId="00F670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ôyË§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y |  </w:t>
      </w:r>
    </w:p>
    <w:p w14:paraId="31E1B4E1" w14:textId="683FEB9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õ—sôy© 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ôy©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y |  </w:t>
      </w:r>
    </w:p>
    <w:p w14:paraId="3AE4E338" w14:textId="224DE23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p |  </w:t>
      </w:r>
    </w:p>
    <w:p w14:paraId="79EDC01E" w14:textId="22AF955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4F156C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Zõ—ª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¥p˜</w:t>
      </w:r>
      <w:r w:rsidR="004F156C" w:rsidRPr="004F156C">
        <w:rPr>
          <w:rFonts w:ascii="BRH Malayalam Extra" w:hAnsi="BRH Malayalam Extra" w:cs="BRH Malayalam Extra"/>
          <w:sz w:val="36"/>
          <w:szCs w:val="36"/>
          <w:highlight w:val="magenta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„ªY</w:t>
      </w:r>
      <w:r w:rsidR="00EB5109" w:rsidRPr="004F156C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¥p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 i—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õ—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 | </w:t>
      </w:r>
    </w:p>
    <w:p w14:paraId="30F04ADE" w14:textId="6B7AC05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p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0D74E5D1" w14:textId="108362C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p˜ „ª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p˜ „Çky—¥± | </w:t>
      </w:r>
    </w:p>
    <w:p w14:paraId="58A13B1F" w14:textId="7FD65C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Çky—¥± |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 </w:t>
      </w:r>
    </w:p>
    <w:p w14:paraId="3C65F6F1" w14:textId="34B2AC8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J |  </w:t>
      </w:r>
    </w:p>
    <w:p w14:paraId="2EBF5DDC" w14:textId="1AF4E04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J | Acy— || </w:t>
      </w:r>
    </w:p>
    <w:p w14:paraId="7E808062" w14:textId="7C4B2C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Acõcy—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 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 Acy— | </w:t>
      </w:r>
    </w:p>
    <w:p w14:paraId="22CA2A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 || </w:t>
      </w:r>
    </w:p>
    <w:p w14:paraId="40BB6D9E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AczZõcy— | </w:t>
      </w:r>
    </w:p>
    <w:p w14:paraId="716911C6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66DBCECA" w14:textId="5B6CBA2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 </w:t>
      </w:r>
    </w:p>
    <w:p w14:paraId="199910F3" w14:textId="647A06B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</w:t>
      </w:r>
    </w:p>
    <w:p w14:paraId="202BED88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5044372C" w14:textId="5CA4C48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0578BC" w14:textId="3DDEF5C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Yçx˜J |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pxJ | </w:t>
      </w:r>
    </w:p>
    <w:p w14:paraId="40F5B7C3" w14:textId="7F6358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y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pxJ | </w:t>
      </w:r>
    </w:p>
    <w:p w14:paraId="2D978A29" w14:textId="251B7EA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299C03F6" w14:textId="1C79EA8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150CFA1" w14:textId="2F7A64D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px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cJ |  </w:t>
      </w:r>
    </w:p>
    <w:p w14:paraId="743A3677" w14:textId="4486ABE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J 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p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J | </w:t>
      </w:r>
    </w:p>
    <w:p w14:paraId="78487168" w14:textId="6B15DB8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J |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0E339E7E" w14:textId="00332D9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cx—„cJ ±—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6D53F70D" w14:textId="058112A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J || </w:t>
      </w:r>
    </w:p>
    <w:p w14:paraId="49399F2A" w14:textId="6373A0C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CZy— ±ix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J | </w:t>
      </w:r>
    </w:p>
    <w:p w14:paraId="429BE866" w14:textId="04D7777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zm—öMzpxJ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722F583C" w14:textId="75AB733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Yçx˜J |  </w:t>
      </w:r>
    </w:p>
    <w:p w14:paraId="1D58E51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6588CF9" w14:textId="775184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E251774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001A5AB" w14:textId="5C4540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2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byp˜I | </w:t>
      </w:r>
    </w:p>
    <w:p w14:paraId="4A3D5382" w14:textId="3708B5D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˜J q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p˜I |  </w:t>
      </w:r>
    </w:p>
    <w:p w14:paraId="2DB97985" w14:textId="0D7B33F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Yçx˜J | </w:t>
      </w:r>
    </w:p>
    <w:p w14:paraId="3F77AE3F" w14:textId="20478FB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Zy - KYçx˜J | </w:t>
      </w:r>
    </w:p>
    <w:p w14:paraId="6D6472F0" w14:textId="2C23779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p˜I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</w:t>
      </w:r>
    </w:p>
    <w:p w14:paraId="419A490A" w14:textId="7CFF56C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 byp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</w:t>
      </w:r>
    </w:p>
    <w:p w14:paraId="56F0D52E" w14:textId="535D9D5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De—öqyZxJ || </w:t>
      </w:r>
    </w:p>
    <w:p w14:paraId="702F29AA" w14:textId="7EE058B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e—öqyZ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 De—öqyZxJ | </w:t>
      </w:r>
    </w:p>
    <w:p w14:paraId="5C5E446F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e—öqyZxJ || </w:t>
      </w:r>
    </w:p>
    <w:p w14:paraId="277442E6" w14:textId="58E0319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e—öq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¡e— - ö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32372C99" w14:textId="1322906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±r¡— |  </w:t>
      </w:r>
    </w:p>
    <w:p w14:paraId="09B6C885" w14:textId="02D0BB2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| </w:t>
      </w:r>
    </w:p>
    <w:p w14:paraId="44374F1D" w14:textId="5EE3A51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±r¡—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</w:t>
      </w:r>
    </w:p>
    <w:p w14:paraId="18E2D93D" w14:textId="317E3680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±r¡— p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±r¡— </w:t>
      </w:r>
    </w:p>
    <w:p w14:paraId="51B4BA7F" w14:textId="0798EF2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ðyØ—kxJ | </w:t>
      </w:r>
    </w:p>
    <w:p w14:paraId="1D6382F7" w14:textId="0172A7E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ðyØ—kxJ | dzm—öMzpxJ | </w:t>
      </w:r>
    </w:p>
    <w:p w14:paraId="0DA3F5A1" w14:textId="020B12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—kxJ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ðyØ</w:t>
      </w:r>
      <w:r w:rsidR="009D7B74" w:rsidRPr="00EA097E">
        <w:rPr>
          <w:rFonts w:ascii="BRH Malayalam Extra" w:hAnsi="BRH Malayalam Extra" w:cs="BRH Malayalam Extra"/>
          <w:sz w:val="36"/>
          <w:szCs w:val="36"/>
        </w:rPr>
        <w:t>—</w:t>
      </w:r>
      <w:r w:rsidRPr="00EA097E">
        <w:rPr>
          <w:rFonts w:ascii="BRH Malayalam Extra" w:hAnsi="BRH Malayalam Extra" w:cs="BRH Malayalam Extra"/>
          <w:sz w:val="36"/>
          <w:szCs w:val="36"/>
        </w:rPr>
        <w:t>k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J | </w:t>
      </w:r>
    </w:p>
    <w:p w14:paraId="6612E84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py¥mx—tyZxJ || </w:t>
      </w:r>
    </w:p>
    <w:p w14:paraId="7E667808" w14:textId="5F94046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¥mx—tyZxJ | </w:t>
      </w:r>
    </w:p>
    <w:p w14:paraId="3C17D59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3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zm—öMzpxJ | </w:t>
      </w:r>
    </w:p>
    <w:p w14:paraId="796A30CF" w14:textId="5059088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zm—öMz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zm— - öM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9DF7A6B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¥mx—tyZxJ || </w:t>
      </w:r>
    </w:p>
    <w:p w14:paraId="0D685994" w14:textId="25CABBF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¥mx—ty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 - ¥m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77413C3C" w14:textId="471200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</w:t>
      </w:r>
    </w:p>
    <w:p w14:paraId="1CB0AFDA" w14:textId="6E29B0F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dx˜I |  </w:t>
      </w:r>
    </w:p>
    <w:p w14:paraId="415700F5" w14:textId="70198F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dx˜I | Acy—eZjJ | </w:t>
      </w:r>
    </w:p>
    <w:p w14:paraId="41CC8AC6" w14:textId="5185F379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˜I h¢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cy—eZjJ |  </w:t>
      </w:r>
    </w:p>
    <w:p w14:paraId="5EF4AA9D" w14:textId="388AAC1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cy—eZj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Lxs—J |  </w:t>
      </w:r>
    </w:p>
    <w:p w14:paraId="6B423D52" w14:textId="2C29E64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 „cy—e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 „cy—eZ¥jx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67376F6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cy—eZjJ | </w:t>
      </w:r>
    </w:p>
    <w:p w14:paraId="54B9523A" w14:textId="6CA94A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cy—eZ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õcy— - 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494616C" w14:textId="1A65E1A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xs—J |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2B6A4AB8" w14:textId="5D5F9498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—J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¥d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¥sx— py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</w:t>
      </w:r>
    </w:p>
    <w:p w14:paraId="27C1508F" w14:textId="0E49B5B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3E3C3E03" w14:textId="3FBF9EE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L</w:t>
      </w:r>
      <w:r w:rsidR="00987D82" w:rsidRPr="00EA097E">
        <w:rPr>
          <w:rFonts w:ascii="BRH Malayalam Extra" w:hAnsi="BRH Malayalam Extra" w:cs="BRH Malayalam Extra"/>
          <w:b/>
          <w:bCs/>
          <w:sz w:val="36"/>
          <w:szCs w:val="36"/>
        </w:rPr>
        <w:t>x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s—J | </w:t>
      </w:r>
    </w:p>
    <w:p w14:paraId="2823DE8B" w14:textId="287303C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Lx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 </w:t>
      </w:r>
      <w:r w:rsidR="002B15C5" w:rsidRPr="00EA097E">
        <w:rPr>
          <w:rFonts w:ascii="BRH Malayalam Extra" w:hAnsi="BRH Malayalam Extra" w:cs="BRH Malayalam Extra"/>
          <w:sz w:val="36"/>
          <w:szCs w:val="36"/>
        </w:rPr>
        <w:t xml:space="preserve">- </w:t>
      </w: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Lxs—J | </w:t>
      </w:r>
    </w:p>
    <w:p w14:paraId="031D5217" w14:textId="01DF5A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byd—J || </w:t>
      </w:r>
    </w:p>
    <w:p w14:paraId="16E2FCCC" w14:textId="530DD3A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by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K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byd—J | </w:t>
      </w:r>
    </w:p>
    <w:p w14:paraId="1D08D9A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7793C23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4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¥Ë—r¡ |</w:t>
      </w:r>
    </w:p>
    <w:p w14:paraId="7A8DFE22" w14:textId="450014A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A¥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4F156C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4F156C">
        <w:rPr>
          <w:rFonts w:ascii="BRH Malayalam Extra" w:hAnsi="BRH Malayalam Extra" w:cs="BRH Malayalam Extra"/>
          <w:sz w:val="36"/>
          <w:szCs w:val="36"/>
          <w:highlight w:val="magenta"/>
        </w:rPr>
        <w:t>rû</w:t>
      </w:r>
      <w:r w:rsidRPr="00EA097E">
        <w:rPr>
          <w:rFonts w:ascii="BRH Malayalam Extra" w:hAnsi="BRH Malayalam Extra" w:cs="BRH Malayalam Extra"/>
          <w:sz w:val="36"/>
          <w:szCs w:val="36"/>
        </w:rPr>
        <w:t>¥Ë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A¥Ë—r¡ | </w:t>
      </w:r>
    </w:p>
    <w:p w14:paraId="345B55DD" w14:textId="5C973BD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¥Ë—r¡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2EF9CE56" w14:textId="0708B01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õ ¥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û¥Ë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Æõ—Çy |  </w:t>
      </w:r>
    </w:p>
    <w:p w14:paraId="406D84EC" w14:textId="3045C74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ex¥öZ—r¡ |  </w:t>
      </w:r>
    </w:p>
    <w:p w14:paraId="449116BE" w14:textId="74038325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—Ç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225C0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ex¥öZ—r¡ | </w:t>
      </w:r>
    </w:p>
    <w:p w14:paraId="7A314CAF" w14:textId="1D64610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Æõ—Çy | </w:t>
      </w:r>
    </w:p>
    <w:p w14:paraId="5057D51A" w14:textId="4E0473C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Æ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py - pyÆõ—Çy | </w:t>
      </w:r>
    </w:p>
    <w:p w14:paraId="54972647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x¥öZ—r¡ | eyg—ZJ |  </w:t>
      </w:r>
    </w:p>
    <w:p w14:paraId="45A457D8" w14:textId="154C8D1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x¥öZ—r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eyg—ZJ | </w:t>
      </w:r>
    </w:p>
    <w:p w14:paraId="4CCAE27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eyg—ZJ | Rdx©— || </w:t>
      </w:r>
    </w:p>
    <w:p w14:paraId="1E5DF540" w14:textId="0E3FA9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© eyg—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eyg—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159656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Rdx©— || </w:t>
      </w:r>
    </w:p>
    <w:p w14:paraId="438D5D1A" w14:textId="36DB408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R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Rdx©— | </w:t>
      </w:r>
    </w:p>
    <w:p w14:paraId="21398BBC" w14:textId="39BFADE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axI |  </w:t>
      </w:r>
    </w:p>
    <w:p w14:paraId="37B2643E" w14:textId="3F08AA0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¥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axI | </w:t>
      </w:r>
    </w:p>
    <w:p w14:paraId="51BC7A29" w14:textId="709B012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xI |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 </w:t>
      </w:r>
    </w:p>
    <w:p w14:paraId="46A7565A" w14:textId="473D05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xI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k±—jJ | </w:t>
      </w:r>
    </w:p>
    <w:p w14:paraId="1CA8A446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CB2C249" w14:textId="77777777" w:rsidR="00987D82" w:rsidRPr="00E42313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0D42E7B" w14:textId="14B828E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5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±—jJ |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bxJ | </w:t>
      </w:r>
    </w:p>
    <w:p w14:paraId="2707F4DC" w14:textId="4B72D34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J e—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J e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bxJ |  </w:t>
      </w:r>
    </w:p>
    <w:p w14:paraId="77495D08" w14:textId="16696B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k±—jJ | </w:t>
      </w:r>
    </w:p>
    <w:p w14:paraId="5482F630" w14:textId="0546593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±—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eay - k±—jJ | </w:t>
      </w:r>
    </w:p>
    <w:p w14:paraId="3F2B7A10" w14:textId="38E541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¤F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bxJ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01F67D80" w14:textId="5CC831F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¤F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¥cx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— ¤F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¤F—mg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x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8394820" w14:textId="200351A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õ¡c—J || </w:t>
      </w:r>
    </w:p>
    <w:p w14:paraId="7890EF68" w14:textId="088DA47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õ¡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— 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õ¡c—J | </w:t>
      </w:r>
    </w:p>
    <w:p w14:paraId="6B3D5C52" w14:textId="3E1EE1D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j |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ªÁxdy— | </w:t>
      </w:r>
    </w:p>
    <w:p w14:paraId="2C0B933A" w14:textId="4BB922F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 ¥j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ªÁxdy— | </w:t>
      </w:r>
    </w:p>
    <w:p w14:paraId="531BDF07" w14:textId="08FC345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Áxdy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k—Çy |  </w:t>
      </w:r>
    </w:p>
    <w:p w14:paraId="6F47E9E7" w14:textId="6CF0564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k—Çy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Z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ªÁxdy— öe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k—Çy | </w:t>
      </w:r>
    </w:p>
    <w:p w14:paraId="34E5455E" w14:textId="4352BCD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k—Çy |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 </w:t>
      </w:r>
    </w:p>
    <w:p w14:paraId="5AA30A21" w14:textId="0AD33827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—Çy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k—Çy </w:t>
      </w:r>
    </w:p>
    <w:p w14:paraId="3BC86BCE" w14:textId="6CD4FE8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|  </w:t>
      </w:r>
    </w:p>
    <w:p w14:paraId="12DC932F" w14:textId="19C5FE6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k—Çy | </w:t>
      </w:r>
    </w:p>
    <w:p w14:paraId="33072148" w14:textId="57393A7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ÇzZy— öe - Pk—Çy | </w:t>
      </w:r>
    </w:p>
    <w:p w14:paraId="33948B44" w14:textId="6D525A4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Kxp—ÇJ |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4AF8DD0" w14:textId="6C24E8C2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¥Yx—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—J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Kxp—ÇJ </w:t>
      </w:r>
    </w:p>
    <w:p w14:paraId="3DE043CC" w14:textId="19CB16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¥Çx dy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Y—J | </w:t>
      </w:r>
    </w:p>
    <w:p w14:paraId="5F95BDC7" w14:textId="1896211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6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Kxp—ÇJ | </w:t>
      </w:r>
    </w:p>
    <w:p w14:paraId="0E9E5EE0" w14:textId="5A3BC73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p—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s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x -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 | </w:t>
      </w:r>
    </w:p>
    <w:p w14:paraId="6CAA7A35" w14:textId="66D3772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O§MyY—J || </w:t>
      </w:r>
    </w:p>
    <w:p w14:paraId="631F445B" w14:textId="53E47E2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O§My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dy - 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Myd—J | </w:t>
      </w:r>
    </w:p>
    <w:p w14:paraId="418E2FB3" w14:textId="2BE681F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xp—ÇJ |  </w:t>
      </w:r>
    </w:p>
    <w:p w14:paraId="06C8BB4D" w14:textId="2D2C5BE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¥Ç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j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J |  </w:t>
      </w:r>
    </w:p>
    <w:p w14:paraId="5DC62135" w14:textId="754CD1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G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xp—Ç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14F4DCDA" w14:textId="5CA9CAA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Ò ¤¤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xp—Ç 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xp—ÇÒ | </w:t>
      </w:r>
    </w:p>
    <w:p w14:paraId="10C94E92" w14:textId="7C3D847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—sJ |  </w:t>
      </w:r>
    </w:p>
    <w:p w14:paraId="15D7F36F" w14:textId="51CA9EB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J |  </w:t>
      </w:r>
    </w:p>
    <w:p w14:paraId="18A2AC3D" w14:textId="105C77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h¢jx</w:t>
      </w:r>
      <w:r w:rsidR="00763361" w:rsidRPr="00EA097E">
        <w:rPr>
          <w:rFonts w:ascii="BRH Devanagari Extra" w:hAnsi="BRH Devanagari Extra" w:cs="BRH Malayalam Extra"/>
          <w:b/>
          <w:bCs/>
          <w:sz w:val="32"/>
          <w:szCs w:val="36"/>
        </w:rPr>
        <w:t>óè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—s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 </w:t>
      </w:r>
    </w:p>
    <w:p w14:paraId="33B65B81" w14:textId="70B8FF5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s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¥s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h¢j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—sÒ |  </w:t>
      </w:r>
    </w:p>
    <w:p w14:paraId="75E1384E" w14:textId="1E61FBB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byq—J |  </w:t>
      </w:r>
    </w:p>
    <w:p w14:paraId="5C39FD5F" w14:textId="4895D7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Ò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q—J |  </w:t>
      </w:r>
    </w:p>
    <w:p w14:paraId="37BA1B3A" w14:textId="1EA28A7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q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xJ |  </w:t>
      </w:r>
    </w:p>
    <w:p w14:paraId="79B34141" w14:textId="145D7D9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by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y¥q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xJ |   </w:t>
      </w:r>
    </w:p>
    <w:p w14:paraId="6CDB5BDD" w14:textId="5842671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xJ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366013DD" w14:textId="659149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k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x py—Z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1EE6D264" w14:textId="270A8B0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k || </w:t>
      </w:r>
    </w:p>
    <w:p w14:paraId="1821F649" w14:textId="0CDFEF2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 CZy— py - 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Ó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k | </w:t>
      </w:r>
    </w:p>
    <w:p w14:paraId="69F20B95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05B354C2" w14:textId="008A7D4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7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Zrx˜I |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 </w:t>
      </w:r>
    </w:p>
    <w:p w14:paraId="4BC75318" w14:textId="20B74D23" w:rsidR="00987D82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¥Z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38CB9789" w14:textId="1223FEA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rx</w:t>
      </w:r>
      <w:r w:rsidRPr="00EA097E">
        <w:rPr>
          <w:rFonts w:ascii="BRH Devanagari Extra" w:hAnsi="BRH Devanagari Extra" w:cs="BRH Malayalam Extra"/>
          <w:sz w:val="32"/>
          <w:szCs w:val="36"/>
        </w:rPr>
        <w:t>óè</w:t>
      </w:r>
      <w:r w:rsidRPr="00EA097E">
        <w:rPr>
          <w:rFonts w:ascii="BRH Malayalam Extra" w:hAnsi="BRH Malayalam Extra" w:cs="BRH Malayalam Extra"/>
          <w:sz w:val="36"/>
          <w:szCs w:val="36"/>
        </w:rPr>
        <w:t>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7581381C" w14:textId="4665888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Ap— |  </w:t>
      </w:r>
    </w:p>
    <w:p w14:paraId="7952861A" w14:textId="03949D4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„pxp— s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d s—tös¥jx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„p— | </w:t>
      </w:r>
    </w:p>
    <w:p w14:paraId="6DEF7E11" w14:textId="210DBA2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d | </w:t>
      </w:r>
    </w:p>
    <w:p w14:paraId="17C43E4D" w14:textId="0C1568F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s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 CZy— stös - ¥j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d | </w:t>
      </w:r>
    </w:p>
    <w:p w14:paraId="5E96C7A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p— | cdûx—dy |</w:t>
      </w:r>
    </w:p>
    <w:p w14:paraId="5975DD35" w14:textId="027E05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="00D73AA0">
        <w:rPr>
          <w:rFonts w:ascii="BRH Malayalam Extra" w:hAnsi="BRH Malayalam Extra" w:cs="BRH Malayalam Extra"/>
          <w:sz w:val="29"/>
          <w:szCs w:val="36"/>
        </w:rPr>
        <w:t xml:space="preserve"> 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</w:rPr>
        <w:t>dõpx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| </w:t>
      </w:r>
    </w:p>
    <w:p w14:paraId="19B4130C" w14:textId="2629FA9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cdûx—dy |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2C4B7034" w14:textId="3ACD34B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dûx—dy ZÍsy ZÍs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dûx—dy ZÍsy | </w:t>
      </w:r>
    </w:p>
    <w:p w14:paraId="651C413F" w14:textId="5AB6CE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07FFFD3C" w14:textId="7442D54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Í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zZy— ZÍsy | </w:t>
      </w:r>
    </w:p>
    <w:p w14:paraId="02A29721" w14:textId="20FD7D1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i—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 </w:t>
      </w:r>
    </w:p>
    <w:p w14:paraId="328C8689" w14:textId="60AFBF6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öbhõ—J |  </w:t>
      </w:r>
    </w:p>
    <w:p w14:paraId="5411FC6E" w14:textId="780A3DD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¥öbhõ—J | ¥j |  </w:t>
      </w:r>
    </w:p>
    <w:p w14:paraId="510DDD74" w14:textId="52DA5BE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öb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BF58EA6" w14:textId="3CD1403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</w:t>
      </w:r>
    </w:p>
    <w:p w14:paraId="366E322C" w14:textId="3D0CF8D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| </w:t>
      </w:r>
    </w:p>
    <w:p w14:paraId="3C87A0D8" w14:textId="1E4277B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e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õxI | ¥j |  </w:t>
      </w:r>
    </w:p>
    <w:p w14:paraId="3A3256A9" w14:textId="4448EC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e£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 ¥j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õxI e£—a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õx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¥j | </w:t>
      </w:r>
    </w:p>
    <w:p w14:paraId="38336338" w14:textId="2E22D3C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8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 </w:t>
      </w:r>
    </w:p>
    <w:p w14:paraId="26721C4F" w14:textId="1F6C775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 |   </w:t>
      </w:r>
    </w:p>
    <w:p w14:paraId="02B4C8B0" w14:textId="3CC41B6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Çky—¥± | ¥j |  </w:t>
      </w:r>
    </w:p>
    <w:p w14:paraId="6C83AE13" w14:textId="3478F2A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¥j˜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Çky—¥±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 | </w:t>
      </w:r>
    </w:p>
    <w:p w14:paraId="12B9FA35" w14:textId="7712061A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j |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 </w:t>
      </w:r>
    </w:p>
    <w:p w14:paraId="03C06BA5" w14:textId="33944B0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 ¥j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| </w:t>
      </w:r>
    </w:p>
    <w:p w14:paraId="07EE48C0" w14:textId="59B608A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y | ¥jrx˜I |  </w:t>
      </w:r>
    </w:p>
    <w:p w14:paraId="5B699CE1" w14:textId="42D20FB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˜I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y b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y ¥jrx˜I | </w:t>
      </w:r>
    </w:p>
    <w:p w14:paraId="7DB4473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jrx˜I | AË˜I | </w:t>
      </w:r>
    </w:p>
    <w:p w14:paraId="081DF7C2" w14:textId="4CA7FB3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¥j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˜I | </w:t>
      </w:r>
    </w:p>
    <w:p w14:paraId="00B6860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AË˜I | pxZ—J |  </w:t>
      </w:r>
    </w:p>
    <w:p w14:paraId="75415984" w14:textId="136CC3E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„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Ë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Z—J |  </w:t>
      </w:r>
    </w:p>
    <w:p w14:paraId="67141104" w14:textId="74A5578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xZ—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rI |  </w:t>
      </w:r>
    </w:p>
    <w:p w14:paraId="07DDB9C6" w14:textId="495BD07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x¥Z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x¥Zx—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| </w:t>
      </w:r>
    </w:p>
    <w:p w14:paraId="602C82F2" w14:textId="7989B5F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ª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rI | Cr—pJ |  </w:t>
      </w:r>
    </w:p>
    <w:p w14:paraId="26A86996" w14:textId="5FE99D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 iy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¥px 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.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 iyr—pJ |  </w:t>
      </w:r>
    </w:p>
    <w:p w14:paraId="25E77A0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Cr—pJ | ¥Zhõ—J |  </w:t>
      </w:r>
    </w:p>
    <w:p w14:paraId="3C406263" w14:textId="0BAD6E0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r—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J |  </w:t>
      </w:r>
    </w:p>
    <w:p w14:paraId="0D0B4AA2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bq— |  </w:t>
      </w:r>
    </w:p>
    <w:p w14:paraId="053AD417" w14:textId="00F4ABC6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Z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|  </w:t>
      </w:r>
    </w:p>
    <w:p w14:paraId="3CE7226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öexPz˜J |  </w:t>
      </w:r>
    </w:p>
    <w:p w14:paraId="0A200EDC" w14:textId="075714D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˜J | </w:t>
      </w:r>
    </w:p>
    <w:p w14:paraId="0AE6B2F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exPz˜J | bq— | </w:t>
      </w:r>
    </w:p>
    <w:p w14:paraId="4F6B70B0" w14:textId="2AEC59DC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 öex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67CEDF0F" w14:textId="01CBCEE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 </w:t>
      </w:r>
    </w:p>
    <w:p w14:paraId="06503B76" w14:textId="64783AD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| </w:t>
      </w:r>
    </w:p>
    <w:p w14:paraId="4F05DEC1" w14:textId="1CF02488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Yx | bq— |  </w:t>
      </w:r>
    </w:p>
    <w:p w14:paraId="2F3F777E" w14:textId="51DA10B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b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Yx b—±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Yx bq— | </w:t>
      </w:r>
    </w:p>
    <w:p w14:paraId="30D7ED66" w14:textId="3ED5F19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9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</w:t>
      </w:r>
    </w:p>
    <w:p w14:paraId="66BB269D" w14:textId="31C7C93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ZzPz˜J | </w:t>
      </w:r>
    </w:p>
    <w:p w14:paraId="34C53698" w14:textId="76D60A6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e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ZzPz˜J | bq— |  </w:t>
      </w:r>
    </w:p>
    <w:p w14:paraId="0CCC2BBB" w14:textId="54BB40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q—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˜J öe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Zz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</w:t>
      </w:r>
    </w:p>
    <w:p w14:paraId="0FB6557E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bq— | Dbz—PzJ | </w:t>
      </w:r>
    </w:p>
    <w:p w14:paraId="60FA6ADC" w14:textId="737E48F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J |  </w:t>
      </w:r>
    </w:p>
    <w:p w14:paraId="01E25A95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bz—PzJ | bq— |  </w:t>
      </w:r>
    </w:p>
    <w:p w14:paraId="63B9C5BE" w14:textId="6C787F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k¡bz—Pz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 bq— |  </w:t>
      </w:r>
    </w:p>
    <w:p w14:paraId="68E3EC08" w14:textId="3AFD462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q— |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 </w:t>
      </w:r>
    </w:p>
    <w:p w14:paraId="0AE2CFDE" w14:textId="0AAD86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bq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b¥q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J |  </w:t>
      </w:r>
    </w:p>
    <w:p w14:paraId="3A4D2CC6" w14:textId="2428C28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ªÆûxJ | ¥Zhõ—J | </w:t>
      </w:r>
    </w:p>
    <w:p w14:paraId="3DBB7974" w14:textId="518D8D24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—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Æûx 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ªÆûx ¥sëhõ—J | </w:t>
      </w:r>
    </w:p>
    <w:p w14:paraId="5C2F2298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74EF7B0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0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¥Zhõ—J | di—J | </w:t>
      </w:r>
    </w:p>
    <w:p w14:paraId="4B80E5F1" w14:textId="079DBD2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Z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h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së¥hõ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|  </w:t>
      </w:r>
    </w:p>
    <w:p w14:paraId="2B02219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di—J | ¥Z | </w:t>
      </w:r>
    </w:p>
    <w:p w14:paraId="0BCEC1C6" w14:textId="33AA6E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së ¥Z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| </w:t>
      </w:r>
    </w:p>
    <w:p w14:paraId="15EC7358" w14:textId="15E76CF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Z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2B11A31A" w14:textId="0A65C3B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 ¥dx—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së ¥Z d—J |  </w:t>
      </w:r>
    </w:p>
    <w:p w14:paraId="5EAAF5C2" w14:textId="07F1941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FA30118" w14:textId="6D83D17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| </w:t>
      </w:r>
    </w:p>
    <w:p w14:paraId="0B6DEBF6" w14:textId="02AFB9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0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¥Z | </w:t>
      </w:r>
    </w:p>
    <w:p w14:paraId="1301E19C" w14:textId="6BB2721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W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¥Z i£—WjÇ¡ i£WjÇ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Z |   </w:t>
      </w:r>
    </w:p>
    <w:p w14:paraId="4A38DBB6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RN"/>
          <w:b/>
          <w:bCs/>
          <w:sz w:val="28"/>
          <w:szCs w:val="36"/>
          <w:lang w:val="it-IT"/>
        </w:rPr>
        <w:t>110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>. ¥Z | j</w:t>
      </w:r>
      <w:r w:rsidR="00763361" w:rsidRPr="00E42313">
        <w:rPr>
          <w:rFonts w:ascii="BRH Malayalam Extra" w:hAnsi="BRH Malayalam Extra" w:cs="BRH Malayalam RN"/>
          <w:b/>
          <w:bCs/>
          <w:sz w:val="36"/>
          <w:szCs w:val="36"/>
          <w:lang w:val="it-IT"/>
        </w:rPr>
        <w:t>I</w:t>
      </w:r>
      <w:r w:rsidR="00763361" w:rsidRPr="00E42313">
        <w:rPr>
          <w:rFonts w:ascii="BRH Malayalam RN" w:hAnsi="BRH Malayalam RN" w:cs="BRH Malayalam RN"/>
          <w:b/>
          <w:bCs/>
          <w:sz w:val="36"/>
          <w:szCs w:val="36"/>
          <w:lang w:val="it-IT"/>
        </w:rPr>
        <w:t xml:space="preserve"> |  </w:t>
      </w:r>
    </w:p>
    <w:p w14:paraId="0251BE3F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  <w:lang w:val="it-IT"/>
        </w:rPr>
      </w:pPr>
      <w:r w:rsidRPr="00E42313">
        <w:rPr>
          <w:rFonts w:ascii="BRH Malayalam RN" w:hAnsi="BRH Malayalam RN" w:cs="BRH Malayalam RN"/>
          <w:sz w:val="36"/>
          <w:szCs w:val="36"/>
          <w:lang w:val="it-IT"/>
        </w:rPr>
        <w:t>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</w:t>
      </w:r>
      <w:r w:rsidRPr="00E42313">
        <w:rPr>
          <w:rFonts w:ascii="BRH Devanagari Extra" w:hAnsi="BRH Devanagari Extra" w:cs="BRH Malayalam RN"/>
          <w:sz w:val="32"/>
          <w:szCs w:val="36"/>
          <w:lang w:val="it-IT"/>
        </w:rPr>
        <w:t>Æ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>j¥Ç ¥Z j</w:t>
      </w:r>
      <w:r w:rsidRPr="00E42313">
        <w:rPr>
          <w:rFonts w:ascii="BRH Malayalam Extra" w:hAnsi="BRH Malayalam Extra" w:cs="BRH Malayalam RN"/>
          <w:sz w:val="36"/>
          <w:szCs w:val="36"/>
          <w:lang w:val="it-IT"/>
        </w:rPr>
        <w:t>I</w:t>
      </w:r>
      <w:r w:rsidRPr="00E42313">
        <w:rPr>
          <w:rFonts w:ascii="BRH Malayalam RN" w:hAnsi="BRH Malayalam RN" w:cs="BRH Malayalam RN"/>
          <w:sz w:val="36"/>
          <w:szCs w:val="36"/>
          <w:lang w:val="it-IT"/>
        </w:rPr>
        <w:t xml:space="preserve"> | </w:t>
      </w:r>
    </w:p>
    <w:p w14:paraId="14FC244C" w14:textId="1F5AB91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I |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 </w:t>
      </w:r>
    </w:p>
    <w:p w14:paraId="28092DF0" w14:textId="5C1312B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rôx j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rôJ |  </w:t>
      </w:r>
    </w:p>
    <w:p w14:paraId="03340EC2" w14:textId="5B48F5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rôJ | jJ |  </w:t>
      </w:r>
    </w:p>
    <w:p w14:paraId="7F26CF49" w14:textId="0AA57FCD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¥jx ¥j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ôx bû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–</w:t>
      </w:r>
      <w:r w:rsidR="00C254D9" w:rsidRPr="00E42313">
        <w:rPr>
          <w:rFonts w:ascii="BRH Malayalam Extra" w:hAnsi="BRH Malayalam Extra" w:cs="BRH Malayalam Extra"/>
          <w:sz w:val="36"/>
          <w:szCs w:val="36"/>
          <w:lang w:val="it-IT"/>
        </w:rPr>
        <w:t>¥rôx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</w:t>
      </w:r>
    </w:p>
    <w:p w14:paraId="0EEB272D" w14:textId="39B4B91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 </w:t>
      </w:r>
    </w:p>
    <w:p w14:paraId="6E4A92EE" w14:textId="481705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Ò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Ò— |  </w:t>
      </w:r>
    </w:p>
    <w:p w14:paraId="3DF3AD65" w14:textId="274E959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 </w:t>
      </w:r>
    </w:p>
    <w:p w14:paraId="484FDC20" w14:textId="62E13B0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Ò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 |  </w:t>
      </w:r>
    </w:p>
    <w:p w14:paraId="3ABC88B3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DD50308" w14:textId="765DD57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¥bûræy— |  </w:t>
      </w:r>
    </w:p>
    <w:p w14:paraId="1FE2391A" w14:textId="2C9A802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¥dx ¥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— |  </w:t>
      </w:r>
    </w:p>
    <w:p w14:paraId="44B5633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¥bûræy— | ZI |  </w:t>
      </w:r>
    </w:p>
    <w:p w14:paraId="7DAB83AD" w14:textId="6D1C06D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ZI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bû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I | </w:t>
      </w:r>
    </w:p>
    <w:p w14:paraId="37E7701F" w14:textId="6783789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I |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</w:t>
      </w:r>
    </w:p>
    <w:p w14:paraId="44C51ADF" w14:textId="1FF6D7C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—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ëI Z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—J |  </w:t>
      </w:r>
    </w:p>
    <w:p w14:paraId="58A4AD09" w14:textId="7CC3D76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 | RI¥h˜ | </w:t>
      </w:r>
    </w:p>
    <w:p w14:paraId="408F0BCF" w14:textId="56ABF90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¥px ¥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˜ | | </w:t>
      </w:r>
    </w:p>
    <w:p w14:paraId="4AC4E05C" w14:textId="67E60C7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RI¥h˜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DE0134B" w14:textId="451C118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I¥h— bcxiy bcxi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RI¥h— bcxiy | </w:t>
      </w:r>
    </w:p>
    <w:p w14:paraId="18511757" w14:textId="2334B27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9F91814" w14:textId="1023C1C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zZy— bcxiy | </w:t>
      </w:r>
    </w:p>
    <w:p w14:paraId="641DAF4D" w14:textId="77777777" w:rsidR="00763361" w:rsidRPr="00EA097E" w:rsidRDefault="00987D82" w:rsidP="00987D82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=</w:t>
      </w:r>
    </w:p>
    <w:p w14:paraId="61DAF683" w14:textId="77777777" w:rsidR="00987D82" w:rsidRPr="00EA097E" w:rsidRDefault="00987D8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987D82" w:rsidRPr="00EA097E" w:rsidSect="003D7481">
          <w:headerReference w:type="even" r:id="rId39"/>
          <w:headerReference w:type="default" r:id="rId40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282FDBC1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707200"/>
      <w:r w:rsidRPr="00EA097E">
        <w:rPr>
          <w:u w:val="none"/>
        </w:rPr>
        <w:lastRenderedPageBreak/>
        <w:t xml:space="preserve"> </w:t>
      </w:r>
      <w:r w:rsidR="00763361" w:rsidRPr="00EA097E">
        <w:rPr>
          <w:u w:val="none"/>
        </w:rPr>
        <w:t>k¡öb RUxexVJ - öZõIgK</w:t>
      </w:r>
      <w:r w:rsidR="00763361" w:rsidRPr="00EA097E">
        <w:rPr>
          <w:rFonts w:ascii="BRH Malayalam Extra" w:hAnsi="BRH Malayalam Extra"/>
          <w:u w:val="none"/>
        </w:rPr>
        <w:t>I</w:t>
      </w:r>
      <w:r w:rsidR="00763361" w:rsidRPr="00EA097E">
        <w:rPr>
          <w:u w:val="none"/>
        </w:rPr>
        <w:t xml:space="preserve"> jRxi¥t</w:t>
      </w:r>
      <w:bookmarkEnd w:id="13"/>
    </w:p>
    <w:p w14:paraId="4F0E3EA0" w14:textId="4A1CEE4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öZõ—IgKI |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70854CD9" w14:textId="36E09EA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 xml:space="preserve">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>jRxi¥t jRxi¥t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Zõ—Ig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I öZõ—IgKI </w:t>
      </w:r>
      <w:r w:rsidRPr="00EA097E">
        <w:rPr>
          <w:rFonts w:ascii="BRH Devanagari Extra" w:hAnsi="BRH Devanagari Extra" w:cs="BRH Malayalam Extra"/>
          <w:sz w:val="32"/>
          <w:szCs w:val="36"/>
        </w:rPr>
        <w:t>Æ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jRxi¥t | </w:t>
      </w:r>
    </w:p>
    <w:p w14:paraId="44E2210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öZõ—IgKI | </w:t>
      </w:r>
    </w:p>
    <w:p w14:paraId="321A2804" w14:textId="37AB924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öZõ—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</w:rPr>
        <w:t>IgK</w:t>
      </w:r>
      <w:r w:rsidR="00EB5109" w:rsidRPr="00D73AA0">
        <w:rPr>
          <w:rFonts w:ascii="BRH Malayalam Extra" w:hAnsi="BRH Malayalam Extra" w:cs="BRH Malayalam Extra"/>
          <w:sz w:val="29"/>
          <w:szCs w:val="36"/>
          <w:highlight w:val="magenta"/>
        </w:rPr>
        <w:t>–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</w:rPr>
        <w:t>i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öZy - 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g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| </w:t>
      </w:r>
    </w:p>
    <w:p w14:paraId="307E01D0" w14:textId="627A758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6D1852AA" w14:textId="0704226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—Rxi¥t jRxi¥t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 </w:t>
      </w:r>
    </w:p>
    <w:p w14:paraId="5928363F" w14:textId="7BED880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ÊyI |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76B5FDB4" w14:textId="1FAA660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I e¡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</w:t>
      </w:r>
      <w:r w:rsidRPr="00E4231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s¡—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I e¡—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pªÆ—dI | </w:t>
      </w:r>
    </w:p>
    <w:p w14:paraId="3ED2D508" w14:textId="63E34E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ÊyI | </w:t>
      </w:r>
    </w:p>
    <w:p w14:paraId="39436A73" w14:textId="14E676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Êy iyZy— s¡ - M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ÊyI | </w:t>
      </w:r>
    </w:p>
    <w:p w14:paraId="6A578FBF" w14:textId="02B904F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e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pªÆ—dI || </w:t>
      </w:r>
    </w:p>
    <w:p w14:paraId="3C3287A6" w14:textId="65D165B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ræ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ªÆ—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yZy— e¡ræy - pªÆ—dI | </w:t>
      </w:r>
    </w:p>
    <w:p w14:paraId="798ACF68" w14:textId="543CA996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ªpx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KI |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5D43BC65" w14:textId="3B9DB36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D</w:t>
      </w:r>
      <w:r w:rsidR="00EB5109" w:rsidRPr="00D73AA0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ªpx</w:t>
      </w:r>
      <w:r w:rsidR="00EB5109" w:rsidRPr="00D73AA0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¡</w:t>
      </w:r>
      <w:r w:rsidR="00EB5109" w:rsidRPr="00D73AA0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 iy—¥p</w:t>
      </w:r>
      <w:r w:rsidR="00D73AA0"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pxªpxk¡</w:t>
      </w:r>
      <w:r w:rsidR="00EB5109" w:rsidRPr="00D73AA0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 i¡—ªpxk¡</w:t>
      </w:r>
      <w:r w:rsidR="00EB5109" w:rsidRPr="00D73AA0">
        <w:rPr>
          <w:rFonts w:ascii="BRH Malayalam Extra" w:hAnsi="BRH Malayalam Extra" w:cs="BRH Malayalam Extra"/>
          <w:sz w:val="29"/>
          <w:szCs w:val="36"/>
          <w:highlight w:val="magenta"/>
          <w:lang w:val="it-IT"/>
        </w:rPr>
        <w:t>–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K</w:t>
      </w:r>
      <w:r w:rsidR="00D73AA0"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 xml:space="preserve"> 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iy—p |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 </w:t>
      </w:r>
    </w:p>
    <w:p w14:paraId="0A9F5306" w14:textId="03B2F1E8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C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gÊ—dxZ§ | </w:t>
      </w:r>
    </w:p>
    <w:p w14:paraId="1D40C8FA" w14:textId="2E637B3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C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 by¥p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gÊ—dxZ§ |  </w:t>
      </w:r>
    </w:p>
    <w:p w14:paraId="596AD059" w14:textId="2DF4F68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gÊ—dxZ§ |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</w:t>
      </w:r>
    </w:p>
    <w:p w14:paraId="71C7C2A4" w14:textId="1C95F3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gÊ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§ gÊ—dx©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J |  </w:t>
      </w:r>
    </w:p>
    <w:p w14:paraId="17830564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187291E4" w14:textId="6339CE4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1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£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ZõxJ |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E539305" w14:textId="4367FA7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¡—±zj i¡±zj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Zõxª i£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Zõxª i¡—±zj |  </w:t>
      </w:r>
    </w:p>
    <w:p w14:paraId="673C13AF" w14:textId="47DA7D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ix | </w:t>
      </w:r>
    </w:p>
    <w:p w14:paraId="06CC1DEF" w14:textId="001FCCA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±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ix i¡—±zj i¡±z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ix | </w:t>
      </w:r>
    </w:p>
    <w:p w14:paraId="5FA508E1" w14:textId="5AF8787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ix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59527C46" w14:textId="3747931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x „i£Zx— 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© ix ix „i£Zx˜Z§ | </w:t>
      </w:r>
    </w:p>
    <w:p w14:paraId="4C766FC8" w14:textId="6D345ED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i£Zx˜Z§ || </w:t>
      </w:r>
    </w:p>
    <w:p w14:paraId="76AB2A23" w14:textId="7CC62245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i£Z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yZ§ Zõ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i£Zx˜Z§ | </w:t>
      </w:r>
    </w:p>
    <w:p w14:paraId="1F7C82CB" w14:textId="06DB8DB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06B265D0" w14:textId="5C9BF16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04F89BA8" w14:textId="4626F93B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</w:t>
      </w:r>
    </w:p>
    <w:p w14:paraId="50782D42" w14:textId="567EB99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| </w:t>
      </w:r>
    </w:p>
    <w:p w14:paraId="2D6D23C8" w14:textId="39101EC9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²¦ | jJ | </w:t>
      </w:r>
    </w:p>
    <w:p w14:paraId="4F026B39" w14:textId="3E7026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²¦ ¥jx ¥jx˜„²x p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²¦ jJ |  </w:t>
      </w:r>
    </w:p>
    <w:p w14:paraId="2AD8530F" w14:textId="7468AEE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47F728C3" w14:textId="35789F4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û—fþ¡ ¥jx ¥jx 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¡ |  </w:t>
      </w:r>
    </w:p>
    <w:p w14:paraId="6FE39129" w14:textId="159BE355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jJ | </w:t>
      </w:r>
    </w:p>
    <w:p w14:paraId="0844C750" w14:textId="7485912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fþ¡ ¥jx ¥jx˜„(</w:t>
      </w:r>
      <w:r w:rsidR="00B34353" w:rsidRPr="00E42313">
        <w:rPr>
          <w:rFonts w:ascii="Arial" w:hAnsi="Arial" w:cs="BRH Malayalam Extra"/>
          <w:sz w:val="28"/>
          <w:szCs w:val="36"/>
          <w:lang w:val="it-IT"/>
        </w:rPr>
        <w:t>1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)fþû—fþ¡ jJ |  </w:t>
      </w:r>
    </w:p>
    <w:p w14:paraId="519EED73" w14:textId="7EC8262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fþ¡ | </w:t>
      </w:r>
    </w:p>
    <w:p w14:paraId="5908471E" w14:textId="3E2FC96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fþûyZõ—e§ - s¡ | </w:t>
      </w:r>
    </w:p>
    <w:p w14:paraId="2D9D2AC8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017F0F2E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jJ | Hxr—czr¡ | </w:t>
      </w:r>
    </w:p>
    <w:p w14:paraId="027606FF" w14:textId="07E1B4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Hxr—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rû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r¡ |  </w:t>
      </w:r>
    </w:p>
    <w:p w14:paraId="04F7095B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xr—czr¡ | jJ | </w:t>
      </w:r>
    </w:p>
    <w:p w14:paraId="142EA730" w14:textId="2BF7F49F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¥jx j Hxr—cz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="00D73AA0">
        <w:rPr>
          <w:rFonts w:ascii="BRH Malayalam Extra" w:hAnsi="BRH Malayalam Extra" w:cs="BRH Malayalam Extra"/>
          <w:sz w:val="29"/>
          <w:szCs w:val="36"/>
          <w:lang w:val="it-IT"/>
        </w:rPr>
        <w:t xml:space="preserve"> </w:t>
      </w:r>
      <w:r w:rsidRPr="00D73AA0">
        <w:rPr>
          <w:rFonts w:ascii="BRH Malayalam Extra" w:hAnsi="BRH Malayalam Extra" w:cs="BRH Malayalam Extra"/>
          <w:sz w:val="36"/>
          <w:szCs w:val="36"/>
          <w:highlight w:val="magenta"/>
          <w:lang w:val="it-IT"/>
        </w:rPr>
        <w:t>¥rû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xr—czr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J |  </w:t>
      </w:r>
    </w:p>
    <w:p w14:paraId="5CD08D56" w14:textId="70CE9E9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J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J | </w:t>
      </w:r>
    </w:p>
    <w:p w14:paraId="47CB061E" w14:textId="7E6BD96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¥jx ¥j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J | </w:t>
      </w:r>
    </w:p>
    <w:p w14:paraId="52B679A0" w14:textId="4AB46A53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öbJ | pyqûx˜ |</w:t>
      </w:r>
    </w:p>
    <w:p w14:paraId="3D64C8F7" w14:textId="74761BDB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öbx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öbx pyqûx˜ |  </w:t>
      </w:r>
    </w:p>
    <w:p w14:paraId="5E7E7D67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pyqûx˜ | h¡p—dx | </w:t>
      </w:r>
    </w:p>
    <w:p w14:paraId="359DB1CF" w14:textId="37A27190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qû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| </w:t>
      </w:r>
    </w:p>
    <w:p w14:paraId="7DBB206C" w14:textId="380A124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¡p—dx |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¥pq— |</w:t>
      </w:r>
    </w:p>
    <w:p w14:paraId="0ED7C15A" w14:textId="015ED09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¡p—dx „„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 </w:t>
      </w:r>
    </w:p>
    <w:p w14:paraId="062165C0" w14:textId="0CC70FEC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Z¤¤sô˜ | </w:t>
      </w:r>
    </w:p>
    <w:p w14:paraId="4A49383D" w14:textId="4B21C93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sôx— B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x—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q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˜ |  </w:t>
      </w:r>
    </w:p>
    <w:p w14:paraId="75FF4C8E" w14:textId="784D44CA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pq— | </w:t>
      </w:r>
    </w:p>
    <w:p w14:paraId="5E28DFF7" w14:textId="46BC6A34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B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p¥qZõx˜ -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pq— | </w:t>
      </w:r>
    </w:p>
    <w:p w14:paraId="6124F4A6" w14:textId="39C6317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Z¤¤sô˜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</w:t>
      </w:r>
    </w:p>
    <w:p w14:paraId="61CA700D" w14:textId="3C7B32A3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Z¤¤sô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Z¤¤sô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öbxj— |  </w:t>
      </w:r>
    </w:p>
    <w:p w14:paraId="2E398435" w14:textId="3B8C1D0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öbxj— | di—J | </w:t>
      </w:r>
    </w:p>
    <w:p w14:paraId="6F91A4CA" w14:textId="05F8CB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— k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öbxj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i—J |   </w:t>
      </w:r>
    </w:p>
    <w:p w14:paraId="416BDAC9" w14:textId="7777777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61B51F2B" w14:textId="611E98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di—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| </w:t>
      </w:r>
    </w:p>
    <w:p w14:paraId="7C799FC4" w14:textId="3FA83146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¥ix— Asëûsë¡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d¥ix— Asë¡ | </w:t>
      </w:r>
    </w:p>
    <w:p w14:paraId="60F318AA" w14:textId="29F16AC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69061257" w14:textId="235834A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ëûyZõ—së¡ | </w:t>
      </w:r>
    </w:p>
    <w:p w14:paraId="28FA729E" w14:textId="77777777" w:rsidR="00763361" w:rsidRPr="00EA097E" w:rsidRDefault="000B2D6E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2B0BD72A" w14:textId="77777777" w:rsidR="000B2D6E" w:rsidRPr="00EA097E" w:rsidRDefault="000B2D6E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0B2D6E" w:rsidRPr="00EA097E" w:rsidSect="003D7481">
          <w:headerReference w:type="even" r:id="rId41"/>
          <w:headerReference w:type="default" r:id="rId42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004A2FD7" w14:textId="77777777" w:rsidR="00763361" w:rsidRPr="00EA097E" w:rsidRDefault="002B15C5" w:rsidP="002B15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14" w:name="_Toc37707201"/>
      <w:r w:rsidRPr="00EA097E">
        <w:lastRenderedPageBreak/>
        <w:t xml:space="preserve"> </w:t>
      </w:r>
      <w:r w:rsidR="00763361" w:rsidRPr="00EA097E">
        <w:t>k¡öb RUxexVJ - Zi¡ræ¡ty jJ qûyr¡J</w:t>
      </w:r>
      <w:bookmarkEnd w:id="14"/>
    </w:p>
    <w:p w14:paraId="6E8B0DA8" w14:textId="77777777" w:rsidR="00D73AA0" w:rsidRPr="00F32F38" w:rsidRDefault="00D73AA0" w:rsidP="00D73AA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5" w:name="_Hlk116642261"/>
      <w:r w:rsidRPr="00F32F38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F32F38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F32F38">
        <w:rPr>
          <w:rFonts w:ascii="Arial" w:hAnsi="Arial" w:cs="Arial"/>
          <w:b/>
          <w:sz w:val="28"/>
          <w:szCs w:val="28"/>
        </w:rPr>
        <w:t>The flow of swaras are according to Rigveda Sruti.Many of the Krishna Yajur Veda Gurus may not teach this Section.</w:t>
      </w:r>
    </w:p>
    <w:bookmarkEnd w:id="15"/>
    <w:p w14:paraId="391A0CD1" w14:textId="40662B0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F32F38">
        <w:rPr>
          <w:rFonts w:ascii="Arial" w:hAnsi="Arial" w:cs="BRH Malayalam Extra"/>
          <w:b/>
          <w:bCs/>
          <w:sz w:val="28"/>
          <w:szCs w:val="36"/>
        </w:rPr>
        <w:t>1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. Zi¡I | së¡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F32F38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F32F38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376A933B" w14:textId="5243D43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Zi¡—ræ¡ty së¡tõ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ZI Zi¡—ræ¡ty | </w:t>
      </w:r>
    </w:p>
    <w:p w14:paraId="0E9F167A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b/>
          <w:bCs/>
          <w:sz w:val="36"/>
          <w:szCs w:val="36"/>
        </w:rPr>
      </w:pPr>
      <w:r w:rsidRPr="00EA097E">
        <w:rPr>
          <w:rFonts w:ascii="Arial" w:hAnsi="Arial" w:cs="BRH Malayalam RN"/>
          <w:b/>
          <w:bCs/>
          <w:sz w:val="28"/>
          <w:szCs w:val="36"/>
        </w:rPr>
        <w:t>2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>. D¦</w:t>
      </w:r>
      <w:r w:rsidR="00763361" w:rsidRPr="00EA097E">
        <w:rPr>
          <w:rFonts w:ascii="BRH Malayalam Extra" w:hAnsi="BRH Malayalam Extra" w:cs="BRH Malayalam RN"/>
          <w:b/>
          <w:bCs/>
          <w:sz w:val="36"/>
          <w:szCs w:val="36"/>
        </w:rPr>
        <w:t>I</w:t>
      </w:r>
      <w:r w:rsidR="00763361" w:rsidRPr="00EA097E">
        <w:rPr>
          <w:rFonts w:ascii="BRH Malayalam RN" w:hAnsi="BRH Malayalam RN" w:cs="BRH Malayalam RN"/>
          <w:b/>
          <w:bCs/>
          <w:sz w:val="36"/>
          <w:szCs w:val="36"/>
        </w:rPr>
        <w:t xml:space="preserve"> |</w:t>
      </w:r>
    </w:p>
    <w:p w14:paraId="082E0A36" w14:textId="16D814B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O§ CZõ¢˜O§ | </w:t>
      </w:r>
    </w:p>
    <w:p w14:paraId="694A5C75" w14:textId="33A040EE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ë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64C9E019" w14:textId="680318FA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ë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ë¡—ty së¡t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</w:t>
      </w:r>
    </w:p>
    <w:p w14:paraId="2FA718FE" w14:textId="52EE24F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jJ |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</w:t>
      </w:r>
    </w:p>
    <w:p w14:paraId="3876900E" w14:textId="44A2706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ª ¥jx j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37814360" w14:textId="73100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¡J |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</w:t>
      </w:r>
    </w:p>
    <w:p w14:paraId="75028EFE" w14:textId="3CEBA9DF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cdûx˜ | </w:t>
      </w:r>
    </w:p>
    <w:p w14:paraId="7E348D4C" w14:textId="40D84241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û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¡J | </w:t>
      </w:r>
    </w:p>
    <w:p w14:paraId="411D9385" w14:textId="39995B85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û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¡ky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¡J | </w:t>
      </w:r>
    </w:p>
    <w:p w14:paraId="26B13959" w14:textId="29F54E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jJ | </w:t>
      </w:r>
    </w:p>
    <w:p w14:paraId="77F1D19D" w14:textId="2C4910B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jJ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˜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dû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jJ |  </w:t>
      </w:r>
    </w:p>
    <w:p w14:paraId="13035C6A" w14:textId="1A51ADB2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cdûx</w:t>
      </w:r>
      <w:r w:rsidR="000B2D6E" w:rsidRPr="00EA097E">
        <w:rPr>
          <w:rFonts w:ascii="BRH Malayalam Extra" w:hAnsi="BRH Malayalam Extra" w:cs="BRH Malayalam Extra"/>
          <w:sz w:val="36"/>
          <w:szCs w:val="36"/>
        </w:rPr>
        <w:t>˜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 </w:t>
      </w:r>
    </w:p>
    <w:p w14:paraId="02FD0309" w14:textId="2DDD8693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c¥dûZy— s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- cdûx˜ | </w:t>
      </w:r>
    </w:p>
    <w:p w14:paraId="26808820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3F6A3069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jJ | pyqû—sõ | </w:t>
      </w:r>
    </w:p>
    <w:p w14:paraId="67CFF234" w14:textId="22D899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jx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¥jx ¥jx pyqû—sõ | </w:t>
      </w:r>
    </w:p>
    <w:p w14:paraId="2F8B9F5D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pyqû—sõ | ±j—Zy | </w:t>
      </w:r>
    </w:p>
    <w:p w14:paraId="1A6D90E6" w14:textId="5909F78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pyqû—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| </w:t>
      </w:r>
    </w:p>
    <w:p w14:paraId="785C806C" w14:textId="1B0E79DF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±j—Zy |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Rsõ— || </w:t>
      </w:r>
    </w:p>
    <w:p w14:paraId="0FB7AA45" w14:textId="7943150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±j—Zy ¥h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Rsõ— | </w:t>
      </w:r>
    </w:p>
    <w:p w14:paraId="140BD670" w14:textId="30944720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h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Rsõ— ||</w:t>
      </w:r>
    </w:p>
    <w:p w14:paraId="252E3119" w14:textId="7D6225E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¥sõZy— ¥h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Rsõ—</w:t>
      </w:r>
    </w:p>
    <w:p w14:paraId="781E5E93" w14:textId="119ECE14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1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j±û— |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¥t | </w:t>
      </w:r>
    </w:p>
    <w:p w14:paraId="401F2D15" w14:textId="6C078B4C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t j±û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j±ûx˜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¥t | </w:t>
      </w:r>
    </w:p>
    <w:p w14:paraId="071145E4" w14:textId="600F5899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¥t |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</w:t>
      </w:r>
    </w:p>
    <w:p w14:paraId="3CB2E557" w14:textId="252786F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¥t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sxj— | </w:t>
      </w:r>
    </w:p>
    <w:p w14:paraId="36150636" w14:textId="0675CE3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s¦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xj— |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öbI |</w:t>
      </w:r>
    </w:p>
    <w:p w14:paraId="5F9C03A8" w14:textId="461162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s¦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s¦˜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s¦i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xj—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| </w:t>
      </w:r>
    </w:p>
    <w:p w14:paraId="7F452D27" w14:textId="7E15BA04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6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k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öbI | d¥ix—hyJ | </w:t>
      </w:r>
    </w:p>
    <w:p w14:paraId="1BE22B4E" w14:textId="555446F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z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öbI k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öbI d¥ix˜hyJ | </w:t>
      </w:r>
    </w:p>
    <w:p w14:paraId="4EA405CF" w14:textId="6D7B0B1B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7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d¥ix—hyJ |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I | </w:t>
      </w:r>
    </w:p>
    <w:p w14:paraId="057FB211" w14:textId="113B5B10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ª d¥ix˜hyª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I | </w:t>
      </w:r>
    </w:p>
    <w:p w14:paraId="0EDEDDD1" w14:textId="77777777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18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. d¥ix—hyJ | </w:t>
      </w:r>
    </w:p>
    <w:p w14:paraId="16F051C7" w14:textId="2BF2FB7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d¥ix˜h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kyZ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di—J - hyJ |</w:t>
      </w:r>
    </w:p>
    <w:p w14:paraId="23A67EF1" w14:textId="77777777" w:rsidR="00F32F38" w:rsidRPr="00EA097E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</w:p>
    <w:p w14:paraId="1C7DF146" w14:textId="523D3B5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lastRenderedPageBreak/>
        <w:t>19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¥b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I | As¡—kI |</w:t>
      </w:r>
    </w:p>
    <w:p w14:paraId="269DC3D4" w14:textId="42128811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 i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I ¥b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is¡—kI | </w:t>
      </w:r>
    </w:p>
    <w:p w14:paraId="0D6E54BD" w14:textId="67E939C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0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s¡—kI |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5CB59D64" w14:textId="03839B8E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s¡—kI b¡psõ b¡p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sõx s¡—k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is¡—kI b¡psõ | </w:t>
      </w:r>
    </w:p>
    <w:p w14:paraId="1B272742" w14:textId="5563156D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21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b¡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p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sõ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 || </w:t>
      </w:r>
    </w:p>
    <w:p w14:paraId="4819CA65" w14:textId="255D319B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b¡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¥sõZy— b¡psõ |</w:t>
      </w:r>
    </w:p>
    <w:p w14:paraId="2076601B" w14:textId="7EB5A0EE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2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7851B65C" w14:textId="5594C922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 </w:t>
      </w:r>
    </w:p>
    <w:p w14:paraId="71CDDD5B" w14:textId="1F119E1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3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tsë—J | </w:t>
      </w:r>
    </w:p>
    <w:p w14:paraId="01B1E8AB" w14:textId="0CB797E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˜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së—J |  </w:t>
      </w:r>
    </w:p>
    <w:p w14:paraId="21379E4C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4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tsë—J | hM—px© | </w:t>
      </w:r>
    </w:p>
    <w:p w14:paraId="6DC08999" w14:textId="7C5A0701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t¥së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x© | </w:t>
      </w:r>
    </w:p>
    <w:p w14:paraId="0E6BA813" w14:textId="3700070F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5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hM—px©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jI | </w:t>
      </w:r>
    </w:p>
    <w:p w14:paraId="531B8D2F" w14:textId="2A4571C9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© hM—px d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| </w:t>
      </w:r>
    </w:p>
    <w:p w14:paraId="63042B53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6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x© | </w:t>
      </w:r>
    </w:p>
    <w:p w14:paraId="31FEF488" w14:textId="47A30767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dy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 - px© |</w:t>
      </w:r>
    </w:p>
    <w:p w14:paraId="1CF7D608" w14:textId="45CBAE9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7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</w:t>
      </w:r>
    </w:p>
    <w:p w14:paraId="6ADAB577" w14:textId="37B58678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|</w:t>
      </w:r>
    </w:p>
    <w:p w14:paraId="637077C9" w14:textId="416F0D02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28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hM—pÀkJ || </w:t>
      </w:r>
    </w:p>
    <w:p w14:paraId="6CB0470A" w14:textId="4560B48C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¥kx ¥i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ÀkJ | </w:t>
      </w:r>
    </w:p>
    <w:p w14:paraId="29FB4643" w14:textId="77777777" w:rsidR="00F32F38" w:rsidRPr="00E42313" w:rsidRDefault="00F32F38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</w:p>
    <w:p w14:paraId="41A22F7D" w14:textId="77777777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lastRenderedPageBreak/>
        <w:t>29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. hM—pÀkJ || </w:t>
      </w:r>
    </w:p>
    <w:p w14:paraId="060494C6" w14:textId="3AAFF70E" w:rsidR="00763361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hM—pÀk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CZ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hM—pZ§ - ZkJ | </w:t>
      </w:r>
    </w:p>
    <w:p w14:paraId="78CC128B" w14:textId="6B77EFD1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0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jI |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</w:t>
      </w:r>
    </w:p>
    <w:p w14:paraId="47F05B8D" w14:textId="701998DA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jI ¥i˜ 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jI ¥i˜ | </w:t>
      </w:r>
    </w:p>
    <w:p w14:paraId="567B8EE1" w14:textId="3A0FBCC0" w:rsidR="00763361" w:rsidRPr="00E42313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</w:pPr>
      <w:r w:rsidRPr="00E42313">
        <w:rPr>
          <w:rFonts w:ascii="Arial" w:hAnsi="Arial" w:cs="BRH Malayalam Extra"/>
          <w:b/>
          <w:bCs/>
          <w:sz w:val="28"/>
          <w:szCs w:val="36"/>
          <w:lang w:val="it-IT"/>
        </w:rPr>
        <w:t>31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>. ¥i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 |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  <w:lang w:val="it-IT"/>
        </w:rPr>
        <w:t>–</w:t>
      </w:r>
      <w:r w:rsidR="00763361" w:rsidRPr="00E42313">
        <w:rPr>
          <w:rFonts w:ascii="BRH Malayalam Extra" w:hAnsi="BRH Malayalam Extra" w:cs="BRH Malayalam Extra"/>
          <w:b/>
          <w:bCs/>
          <w:sz w:val="36"/>
          <w:szCs w:val="36"/>
          <w:lang w:val="it-IT"/>
        </w:rPr>
        <w:t xml:space="preserve">qû¥h—rRJ | </w:t>
      </w:r>
    </w:p>
    <w:p w14:paraId="5D252E78" w14:textId="6226FCDE" w:rsidR="00763361" w:rsidRPr="00E42313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¥i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>qû¥h˜r¥Rx ¥i ¥i py</w:t>
      </w:r>
      <w:r w:rsidR="00EB5109" w:rsidRPr="00EB5109">
        <w:rPr>
          <w:rFonts w:ascii="BRH Malayalam Extra" w:hAnsi="BRH Malayalam Extra" w:cs="BRH Malayalam Extra"/>
          <w:sz w:val="29"/>
          <w:szCs w:val="36"/>
          <w:lang w:val="it-IT"/>
        </w:rPr>
        <w:t>–</w:t>
      </w:r>
      <w:r w:rsidRPr="00E42313">
        <w:rPr>
          <w:rFonts w:ascii="BRH Malayalam Extra" w:hAnsi="BRH Malayalam Extra" w:cs="BRH Malayalam Extra"/>
          <w:sz w:val="36"/>
          <w:szCs w:val="36"/>
          <w:lang w:val="it-IT"/>
        </w:rPr>
        <w:t xml:space="preserve">qû¥h˜rRJ |  </w:t>
      </w:r>
    </w:p>
    <w:p w14:paraId="76749E89" w14:textId="29E8D61C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2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qû¥h—rRJ |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jI | </w:t>
      </w:r>
    </w:p>
    <w:p w14:paraId="72F2F204" w14:textId="38FA7923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¥R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I | </w:t>
      </w:r>
    </w:p>
    <w:p w14:paraId="6D3B7438" w14:textId="0C2975F5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3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p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qû¥h—rRJ | </w:t>
      </w:r>
    </w:p>
    <w:p w14:paraId="1CE6706C" w14:textId="0D843318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qû¥h˜rR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p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qû - ¥h˜rRJ | </w:t>
      </w:r>
    </w:p>
    <w:p w14:paraId="4F739E40" w14:textId="28166043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4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A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jI |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218ACDE0" w14:textId="7F0AA36E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 w:right="-306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A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J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¥dx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„j i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jI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xhy—iªqdJ | </w:t>
      </w:r>
    </w:p>
    <w:p w14:paraId="6508CEEF" w14:textId="0628C4B6" w:rsidR="00763361" w:rsidRPr="00EA097E" w:rsidRDefault="00B34353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A097E">
        <w:rPr>
          <w:rFonts w:ascii="Arial" w:hAnsi="Arial" w:cs="BRH Malayalam Extra"/>
          <w:b/>
          <w:bCs/>
          <w:sz w:val="28"/>
          <w:szCs w:val="36"/>
        </w:rPr>
        <w:t>35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>. qy</w:t>
      </w:r>
      <w:r w:rsidR="00EB5109" w:rsidRPr="00EB5109">
        <w:rPr>
          <w:rFonts w:ascii="BRH Malayalam Extra" w:hAnsi="BRH Malayalam Extra" w:cs="BRH Malayalam Extra"/>
          <w:b/>
          <w:bCs/>
          <w:sz w:val="29"/>
          <w:szCs w:val="36"/>
        </w:rPr>
        <w:t>–</w:t>
      </w:r>
      <w:r w:rsidR="00763361" w:rsidRPr="00EA097E">
        <w:rPr>
          <w:rFonts w:ascii="BRH Malayalam Extra" w:hAnsi="BRH Malayalam Extra" w:cs="BRH Malayalam Extra"/>
          <w:b/>
          <w:bCs/>
          <w:sz w:val="36"/>
          <w:szCs w:val="36"/>
        </w:rPr>
        <w:t xml:space="preserve">pxhy—iªqdJ || </w:t>
      </w:r>
    </w:p>
    <w:p w14:paraId="1DF78862" w14:textId="79BBA29D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Extra" w:hAnsi="BRH Malayalam Extra" w:cs="BRH Malayalam Extra"/>
          <w:sz w:val="36"/>
          <w:szCs w:val="36"/>
        </w:rPr>
      </w:pPr>
      <w:r w:rsidRPr="00EA097E">
        <w:rPr>
          <w:rFonts w:ascii="BRH Malayalam Extra" w:hAnsi="BRH Malayalam Extra" w:cs="BRH Malayalam Extra"/>
          <w:sz w:val="36"/>
          <w:szCs w:val="36"/>
        </w:rPr>
        <w:t>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>pxhy—iªqd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 CZy— qy</w:t>
      </w:r>
      <w:r w:rsidR="00EB5109" w:rsidRPr="00EB5109">
        <w:rPr>
          <w:rFonts w:ascii="BRH Malayalam Extra" w:hAnsi="BRH Malayalam Extra" w:cs="BRH Malayalam Extra"/>
          <w:sz w:val="29"/>
          <w:szCs w:val="36"/>
        </w:rPr>
        <w:t>–</w:t>
      </w:r>
      <w:r w:rsidRPr="00EA097E">
        <w:rPr>
          <w:rFonts w:ascii="BRH Malayalam Extra" w:hAnsi="BRH Malayalam Extra" w:cs="BRH Malayalam Extra"/>
          <w:sz w:val="36"/>
          <w:szCs w:val="36"/>
        </w:rPr>
        <w:t xml:space="preserve">p - Ahy—iªqdJ | </w:t>
      </w:r>
    </w:p>
    <w:p w14:paraId="3C37DE1C" w14:textId="77777777" w:rsidR="00763361" w:rsidRPr="00EA097E" w:rsidRDefault="00763361" w:rsidP="000B2D6E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Arial" w:hAnsi="Arial" w:cs="Arial"/>
          <w:sz w:val="36"/>
          <w:szCs w:val="36"/>
        </w:rPr>
      </w:pPr>
      <w:r w:rsidRPr="00EA097E">
        <w:rPr>
          <w:rFonts w:ascii="Arial" w:hAnsi="Arial" w:cs="Arial"/>
          <w:sz w:val="36"/>
          <w:szCs w:val="36"/>
        </w:rPr>
        <w:t>===================================</w:t>
      </w:r>
    </w:p>
    <w:p w14:paraId="4650AF17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2059D3C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F667F" w14:textId="77777777" w:rsidR="00FB0112" w:rsidRPr="00EA097E" w:rsidRDefault="00FB0112" w:rsidP="00A627E3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BRH Malayalam RN" w:hAnsi="BRH Malayalam RN" w:cs="BRH Malayalam RN"/>
          <w:sz w:val="36"/>
          <w:szCs w:val="36"/>
        </w:rPr>
        <w:sectPr w:rsidR="00FB0112" w:rsidRPr="00EA097E" w:rsidSect="003D7481">
          <w:headerReference w:type="default" r:id="rId43"/>
          <w:pgSz w:w="12240" w:h="15840"/>
          <w:pgMar w:top="851" w:right="1041" w:bottom="851" w:left="1440" w:header="720" w:footer="720" w:gutter="0"/>
          <w:cols w:space="720"/>
          <w:noEndnote/>
          <w:docGrid w:linePitch="299"/>
        </w:sectPr>
      </w:pPr>
    </w:p>
    <w:p w14:paraId="7D6E5561" w14:textId="77777777" w:rsidR="00D73AA0" w:rsidRPr="00B76382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28"/>
          <w:szCs w:val="28"/>
          <w:u w:val="single"/>
          <w:lang w:val="x-none" w:eastAsia="x-none"/>
        </w:rPr>
      </w:pPr>
      <w:r w:rsidRPr="00B76382">
        <w:rPr>
          <w:rFonts w:cs="Arial"/>
          <w:b/>
          <w:bCs/>
          <w:sz w:val="28"/>
          <w:szCs w:val="28"/>
          <w:u w:val="single"/>
          <w:lang w:val="x-none" w:eastAsia="x-none"/>
        </w:rPr>
        <w:lastRenderedPageBreak/>
        <w:t>Notes</w:t>
      </w:r>
    </w:p>
    <w:p w14:paraId="0CCE6101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j ¥Z— s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ös—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j¡ZI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tÇ—¥p | </w:t>
      </w:r>
    </w:p>
    <w:p w14:paraId="646C1317" w14:textId="77777777" w:rsidR="00D73AA0" w:rsidRPr="000D4539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  <w:rPr>
          <w:rFonts w:ascii="Arial" w:hAnsi="Arial" w:cs="Arial"/>
          <w:b/>
          <w:bCs/>
          <w:sz w:val="28"/>
          <w:szCs w:val="28"/>
        </w:rPr>
      </w:pP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Zx</w:t>
      </w:r>
      <w:r w:rsidRPr="00F244E7">
        <w:rPr>
          <w:rFonts w:ascii="BRH Malayalam Extra" w:hAnsi="BRH Malayalam Extra" w:cs="BRH Malayalam Extra"/>
          <w:sz w:val="40"/>
          <w:szCs w:val="40"/>
        </w:rPr>
        <w:t>©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j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¹sõ— i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>jj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 sªpx</w:t>
      </w:r>
      <w:r w:rsidRPr="00F244E7">
        <w:rPr>
          <w:rFonts w:ascii="BRH Malayalam Extra" w:eastAsia="Times New Roman" w:hAnsi="BRH Malayalam Extra" w:cs="BRH Malayalam Extra"/>
          <w:sz w:val="32"/>
          <w:szCs w:val="40"/>
        </w:rPr>
        <w:t>–</w:t>
      </w:r>
      <w:r w:rsidRPr="00F244E7">
        <w:rPr>
          <w:rFonts w:ascii="BRH Malayalam Extra" w:eastAsia="Times New Roman" w:hAnsi="BRH Malayalam Extra" w:cs="BRH Malayalam Extra"/>
          <w:sz w:val="40"/>
          <w:szCs w:val="40"/>
        </w:rPr>
        <w:t xml:space="preserve">dp— jRxi¥t | </w:t>
      </w:r>
      <w:r w:rsidRPr="000D4539">
        <w:rPr>
          <w:rFonts w:ascii="Arial" w:hAnsi="Arial" w:cs="Arial"/>
          <w:b/>
          <w:bCs/>
          <w:sz w:val="28"/>
          <w:szCs w:val="28"/>
        </w:rPr>
        <w:t xml:space="preserve">TB 3.10.8.2 </w:t>
      </w:r>
    </w:p>
    <w:p w14:paraId="21254E3F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2F37882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Zõ¥p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0D4539">
        <w:rPr>
          <w:rFonts w:cs="Arial"/>
          <w:b/>
          <w:bCs/>
          <w:sz w:val="28"/>
          <w:szCs w:val="28"/>
        </w:rPr>
        <w:t>T.A.6.58.1</w:t>
      </w:r>
    </w:p>
    <w:p w14:paraId="006EFBAA" w14:textId="77777777" w:rsidR="00D73AA0" w:rsidRPr="00F244E7" w:rsidRDefault="00D73AA0" w:rsidP="00D73AA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64"/>
      </w:pPr>
    </w:p>
    <w:p w14:paraId="3CB964C7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</w:pPr>
      <w:r w:rsidRPr="00F244E7">
        <w:rPr>
          <w:rFonts w:ascii="BRH Malayalam Extra" w:hAnsi="BRH Malayalam Extra" w:cs="BRH Malayalam Extra"/>
          <w:sz w:val="40"/>
          <w:szCs w:val="40"/>
        </w:rPr>
        <w:t>HxI d¥ix hMp¥Z k¡öbxj pyrê¥p i£Zõ¡—ª¥i e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>ty 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BECBA" w14:textId="77777777" w:rsidR="00D73AA0" w:rsidRPr="00F244E7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749576FB" w14:textId="77777777" w:rsidR="00D73AA0" w:rsidRPr="00885510" w:rsidRDefault="00D73AA0" w:rsidP="00D73A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rPr>
          <w:rFonts w:cs="Arial"/>
          <w:b/>
          <w:bCs/>
          <w:sz w:val="32"/>
          <w:szCs w:val="40"/>
        </w:rPr>
      </w:pPr>
      <w:r w:rsidRPr="00F244E7">
        <w:rPr>
          <w:rFonts w:ascii="BRH Malayalam Extra" w:hAnsi="BRH Malayalam Extra" w:cs="BRH Malayalam Extra"/>
          <w:sz w:val="40"/>
          <w:szCs w:val="40"/>
        </w:rPr>
        <w:t>¥Zdx¥Ëdx˜eõxj</w:t>
      </w:r>
      <w:r w:rsidRPr="00F244E7">
        <w:rPr>
          <w:rFonts w:ascii="BRH Malayalam Extra" w:hAnsi="BRH Malayalam Extra" w:cs="BRH Malayalam Extra"/>
          <w:sz w:val="32"/>
          <w:szCs w:val="40"/>
        </w:rPr>
        <w:t>–</w:t>
      </w:r>
      <w:r w:rsidRPr="00F244E7">
        <w:rPr>
          <w:rFonts w:ascii="BRH Malayalam Extra" w:hAnsi="BRH Malayalam Extra" w:cs="BRH Malayalam Extra"/>
          <w:sz w:val="40"/>
          <w:szCs w:val="40"/>
        </w:rPr>
        <w:t xml:space="preserve">sû || </w:t>
      </w:r>
      <w:r w:rsidRPr="000D4539">
        <w:rPr>
          <w:rFonts w:cs="Arial"/>
          <w:b/>
          <w:bCs/>
          <w:sz w:val="28"/>
          <w:szCs w:val="28"/>
        </w:rPr>
        <w:t>T.A.6.75.1</w:t>
      </w:r>
    </w:p>
    <w:p w14:paraId="25026C1A" w14:textId="77777777" w:rsidR="00D73AA0" w:rsidRPr="00F244E7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64"/>
        <w:rPr>
          <w:rFonts w:cs="Kartika"/>
        </w:rPr>
      </w:pPr>
    </w:p>
    <w:p w14:paraId="68F9F118" w14:textId="77777777" w:rsidR="00D73AA0" w:rsidRPr="00A52FDF" w:rsidRDefault="00D73AA0" w:rsidP="00D7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64"/>
        <w:jc w:val="both"/>
        <w:rPr>
          <w:rFonts w:cs="Arial"/>
          <w:b/>
          <w:bCs/>
          <w:sz w:val="28"/>
          <w:szCs w:val="28"/>
        </w:rPr>
      </w:pPr>
      <w:bookmarkStart w:id="16" w:name="_Hlk115970674"/>
      <w:r w:rsidRPr="00D73AA0">
        <w:rPr>
          <w:rFonts w:cs="Arial"/>
          <w:b/>
          <w:bCs/>
          <w:sz w:val="28"/>
          <w:szCs w:val="28"/>
        </w:rPr>
        <w:t xml:space="preserve">The mantras in box are appearing in Brahaman and Aranyakam of  Taittiriya Shaka and donot have any derivations like padam, kramam, Jatai and Ghanam. Hence “Ghana format” </w:t>
      </w:r>
      <w:bookmarkEnd w:id="16"/>
      <w:r w:rsidRPr="00D73AA0">
        <w:rPr>
          <w:rFonts w:cs="Arial"/>
          <w:b/>
          <w:bCs/>
          <w:sz w:val="28"/>
          <w:szCs w:val="28"/>
        </w:rPr>
        <w:t xml:space="preserve">is not applied for these Mantras. </w:t>
      </w:r>
      <w:r w:rsidRPr="00D73AA0">
        <w:rPr>
          <w:rFonts w:cs="Arial"/>
          <w:b/>
          <w:bCs/>
          <w:sz w:val="28"/>
          <w:szCs w:val="28"/>
        </w:rPr>
        <w:br/>
      </w:r>
      <w:r w:rsidRPr="0089578D">
        <w:rPr>
          <w:rFonts w:cs="Arial"/>
          <w:sz w:val="28"/>
          <w:szCs w:val="28"/>
        </w:rPr>
        <w:br/>
      </w:r>
      <w:r w:rsidRPr="0089578D">
        <w:rPr>
          <w:rFonts w:cs="Arial"/>
          <w:b/>
          <w:bCs/>
          <w:sz w:val="28"/>
          <w:szCs w:val="28"/>
        </w:rPr>
        <w:t>The Samhita Mantras alone have derivations like padam, kramam, Jatai and Ghanam.</w:t>
      </w:r>
    </w:p>
    <w:p w14:paraId="474EB219" w14:textId="65378972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3113526F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BRH Malayalam RN" w:hAnsi="BRH Malayalam RN" w:cs="BRH Malayalam RN"/>
          <w:sz w:val="36"/>
          <w:szCs w:val="36"/>
        </w:rPr>
      </w:pPr>
    </w:p>
    <w:p w14:paraId="4D4E2EA3" w14:textId="77777777" w:rsidR="00763361" w:rsidRPr="00EA097E" w:rsidRDefault="00763361" w:rsidP="00A627E3">
      <w:pPr>
        <w:widowControl w:val="0"/>
        <w:autoSpaceDE w:val="0"/>
        <w:autoSpaceDN w:val="0"/>
        <w:adjustRightInd w:val="0"/>
        <w:spacing w:after="0" w:line="252" w:lineRule="auto"/>
        <w:ind w:left="-142"/>
        <w:rPr>
          <w:rFonts w:ascii="System" w:hAnsi="System" w:cs="System"/>
          <w:b/>
          <w:bCs/>
          <w:sz w:val="36"/>
          <w:szCs w:val="36"/>
        </w:rPr>
      </w:pPr>
    </w:p>
    <w:sectPr w:rsidR="00763361" w:rsidRPr="00EA097E" w:rsidSect="003D7481">
      <w:headerReference w:type="default" r:id="rId44"/>
      <w:pgSz w:w="12240" w:h="15840"/>
      <w:pgMar w:top="851" w:right="1041" w:bottom="851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504C" w14:textId="77777777" w:rsidR="00A429D6" w:rsidRDefault="00A429D6" w:rsidP="00763361">
      <w:pPr>
        <w:spacing w:after="0" w:line="240" w:lineRule="auto"/>
      </w:pPr>
      <w:r>
        <w:separator/>
      </w:r>
    </w:p>
  </w:endnote>
  <w:endnote w:type="continuationSeparator" w:id="0">
    <w:p w14:paraId="257B2EF8" w14:textId="77777777" w:rsidR="00A429D6" w:rsidRDefault="00A429D6" w:rsidP="007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AAE" w14:textId="77777777" w:rsidR="00FC2C01" w:rsidRPr="00A77AA7" w:rsidRDefault="00FC2C01" w:rsidP="004E1508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vedavms@gmail.com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4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70BF906" w14:textId="77777777" w:rsidR="00FC2C01" w:rsidRDefault="00FC2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5B3A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 w:rsidR="008B7FE3">
      <w:rPr>
        <w:rFonts w:ascii="Arial" w:eastAsia="Calibri" w:hAnsi="Arial" w:cs="Arial"/>
        <w:b/>
        <w:bCs/>
        <w:sz w:val="28"/>
        <w:szCs w:val="28"/>
        <w:lang w:eastAsia="x-none" w:bidi="ar-SA"/>
      </w:rPr>
      <w:t xml:space="preserve">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="008B7FE3">
      <w:rPr>
        <w:rFonts w:ascii="Arial" w:eastAsia="Calibri" w:hAnsi="Arial" w:cs="Mangal"/>
        <w:sz w:val="24"/>
        <w:lang w:eastAsia="x-none" w:bidi="ar-SA"/>
      </w:rPr>
      <w:t xml:space="preserve">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445A0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3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3F3E933E" w14:textId="77777777" w:rsidR="00FC2C01" w:rsidRDefault="00FC2C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998C" w14:textId="0FD3B32B" w:rsidR="00FC2C01" w:rsidRPr="00763361" w:rsidRDefault="00FC2C01" w:rsidP="007633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r w:rsidRPr="00F96A47">
      <w:rPr>
        <w:rFonts w:ascii="Arial" w:eastAsia="Calibri" w:hAnsi="Arial" w:cs="Arial"/>
        <w:b/>
        <w:bCs/>
        <w:sz w:val="32"/>
        <w:szCs w:val="32"/>
        <w:highlight w:val="red"/>
        <w:lang w:val="en-US" w:eastAsia="en-US" w:bidi="ar-SA"/>
      </w:rPr>
      <w:t xml:space="preserve">Version  </w:t>
    </w:r>
    <w:r w:rsidR="008B7FE3" w:rsidRPr="00F96A47">
      <w:rPr>
        <w:rFonts w:ascii="Arial" w:eastAsia="Calibri" w:hAnsi="Arial" w:cs="Arial"/>
        <w:b/>
        <w:bCs/>
        <w:sz w:val="32"/>
        <w:szCs w:val="32"/>
        <w:highlight w:val="red"/>
        <w:lang w:val="en-US" w:eastAsia="en-US" w:bidi="ar-SA"/>
      </w:rPr>
      <w:t>1</w:t>
    </w:r>
    <w:r w:rsidRPr="00F96A47">
      <w:rPr>
        <w:rFonts w:ascii="Arial" w:eastAsia="Calibri" w:hAnsi="Arial" w:cs="Arial"/>
        <w:b/>
        <w:bCs/>
        <w:sz w:val="32"/>
        <w:szCs w:val="32"/>
        <w:highlight w:val="red"/>
        <w:lang w:val="en-US" w:eastAsia="en-US" w:bidi="ar-SA"/>
      </w:rPr>
      <w:t>.0</w:t>
    </w:r>
    <w:r w:rsidRPr="00F96A47">
      <w:rPr>
        <w:rFonts w:ascii="Arial" w:eastAsia="Calibri" w:hAnsi="Arial" w:cs="Mangal"/>
        <w:sz w:val="24"/>
        <w:highlight w:val="red"/>
        <w:lang w:val="en-US" w:eastAsia="en-US" w:bidi="ar-SA"/>
      </w:rPr>
      <w:tab/>
    </w:r>
    <w:r w:rsidRPr="00F96A47">
      <w:rPr>
        <w:rFonts w:ascii="Arial" w:eastAsia="Calibri" w:hAnsi="Arial" w:cs="Mangal"/>
        <w:sz w:val="24"/>
        <w:highlight w:val="red"/>
        <w:lang w:val="en-US" w:eastAsia="en-US" w:bidi="ar-SA"/>
      </w:rPr>
      <w:tab/>
    </w:r>
    <w:r w:rsidRPr="00F96A47">
      <w:rPr>
        <w:rFonts w:ascii="Arial" w:eastAsia="Calibri" w:hAnsi="Arial" w:cs="Mangal"/>
        <w:sz w:val="24"/>
        <w:highlight w:val="red"/>
        <w:lang w:val="en-US" w:eastAsia="en-US" w:bidi="ar-SA"/>
      </w:rPr>
      <w:tab/>
      <w:t xml:space="preserve">                            </w:t>
    </w:r>
    <w:r w:rsidRPr="00F96A47">
      <w:rPr>
        <w:rFonts w:ascii="Arial" w:eastAsia="Calibri" w:hAnsi="Arial" w:cs="Mangal"/>
        <w:sz w:val="24"/>
        <w:highlight w:val="red"/>
        <w:lang w:val="en-US" w:eastAsia="en-US" w:bidi="ar-SA"/>
      </w:rPr>
      <w:tab/>
    </w:r>
    <w:r w:rsidRPr="00F96A47">
      <w:rPr>
        <w:rFonts w:ascii="Arial" w:eastAsia="Calibri" w:hAnsi="Arial" w:cs="Mangal"/>
        <w:sz w:val="24"/>
        <w:highlight w:val="red"/>
        <w:lang w:val="en-US" w:eastAsia="en-US" w:bidi="ar-SA"/>
      </w:rPr>
      <w:tab/>
    </w:r>
    <w:r w:rsidR="00291CEE" w:rsidRPr="00F96A47">
      <w:rPr>
        <w:rFonts w:ascii="Arial" w:eastAsia="Calibri" w:hAnsi="Arial" w:cs="Mangal"/>
        <w:sz w:val="24"/>
        <w:highlight w:val="red"/>
        <w:lang w:val="en-US" w:eastAsia="en-US" w:bidi="ar-SA"/>
      </w:rPr>
      <w:t xml:space="preserve">       </w:t>
    </w:r>
    <w:r w:rsidR="00EA14AD">
      <w:rPr>
        <w:rFonts w:ascii="Arial" w:eastAsia="Calibri" w:hAnsi="Arial" w:cs="Mangal"/>
        <w:sz w:val="24"/>
        <w:highlight w:val="red"/>
        <w:lang w:val="en-US" w:eastAsia="en-US" w:bidi="ar-SA"/>
      </w:rPr>
      <w:t xml:space="preserve">          </w:t>
    </w:r>
    <w:r w:rsidR="008B7FE3" w:rsidRPr="00F96A47">
      <w:rPr>
        <w:rFonts w:ascii="Arial" w:eastAsia="Calibri" w:hAnsi="Arial" w:cs="Arial"/>
        <w:b/>
        <w:bCs/>
        <w:sz w:val="32"/>
        <w:szCs w:val="32"/>
        <w:highlight w:val="red"/>
        <w:lang w:val="en-US" w:eastAsia="en-US" w:bidi="ar-SA"/>
      </w:rPr>
      <w:t>June</w:t>
    </w:r>
    <w:r w:rsidRPr="00F96A47">
      <w:rPr>
        <w:rFonts w:ascii="Arial" w:eastAsia="Calibri" w:hAnsi="Arial" w:cs="Arial"/>
        <w:b/>
        <w:bCs/>
        <w:sz w:val="32"/>
        <w:szCs w:val="32"/>
        <w:highlight w:val="red"/>
        <w:lang w:val="en-US" w:eastAsia="en-US" w:bidi="ar-SA"/>
      </w:rPr>
      <w:t xml:space="preserve"> 3</w:t>
    </w:r>
    <w:r w:rsidR="008B7FE3" w:rsidRPr="00F96A47">
      <w:rPr>
        <w:rFonts w:ascii="Arial" w:eastAsia="Calibri" w:hAnsi="Arial" w:cs="Arial"/>
        <w:b/>
        <w:bCs/>
        <w:sz w:val="32"/>
        <w:szCs w:val="32"/>
        <w:highlight w:val="red"/>
        <w:lang w:val="en-US" w:eastAsia="en-US" w:bidi="ar-SA"/>
      </w:rPr>
      <w:t>0</w:t>
    </w:r>
    <w:r w:rsidRPr="00F96A47">
      <w:rPr>
        <w:rFonts w:ascii="Arial" w:eastAsia="Calibri" w:hAnsi="Arial" w:cs="Arial"/>
        <w:b/>
        <w:bCs/>
        <w:sz w:val="32"/>
        <w:szCs w:val="32"/>
        <w:highlight w:val="red"/>
        <w:lang w:val="en-US" w:eastAsia="en-US" w:bidi="ar-SA"/>
      </w:rPr>
      <w:t>, 2020</w:t>
    </w:r>
  </w:p>
  <w:p w14:paraId="1C27631B" w14:textId="77777777" w:rsidR="00FC2C01" w:rsidRDefault="00FC2C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47C9" w14:textId="77777777" w:rsidR="00FC2C01" w:rsidRPr="00A77AA7" w:rsidRDefault="00FC2C01" w:rsidP="00A77AA7">
    <w:pPr>
      <w:pBdr>
        <w:top w:val="single" w:sz="4" w:space="1" w:color="auto"/>
      </w:pBdr>
      <w:tabs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ab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A77AA7">
      <w:rPr>
        <w:rFonts w:ascii="Arial" w:eastAsia="Calibri" w:hAnsi="Arial" w:cs="Mangal"/>
        <w:sz w:val="24"/>
        <w:lang w:val="x-none" w:eastAsia="x-none" w:bidi="ar-SA"/>
      </w:rPr>
      <w:t xml:space="preserve">                          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5C1864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65</w:t>
    </w:r>
    <w:r w:rsidRPr="00A77AA7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C81EF3E" w14:textId="77777777" w:rsidR="00FC2C01" w:rsidRDefault="00FC2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B1A7" w14:textId="77777777" w:rsidR="00A429D6" w:rsidRDefault="00A429D6" w:rsidP="00763361">
      <w:pPr>
        <w:spacing w:after="0" w:line="240" w:lineRule="auto"/>
      </w:pPr>
      <w:r>
        <w:separator/>
      </w:r>
    </w:p>
  </w:footnote>
  <w:footnote w:type="continuationSeparator" w:id="0">
    <w:p w14:paraId="537AA3C6" w14:textId="77777777" w:rsidR="00A429D6" w:rsidRDefault="00A429D6" w:rsidP="0076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23C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FB9A" w14:textId="77777777" w:rsidR="00FC2C01" w:rsidRPr="003D7481" w:rsidRDefault="00FC2C01" w:rsidP="003D74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8672" w14:textId="77777777" w:rsidR="00037CEC" w:rsidRPr="003D7481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3D7481">
      <w:rPr>
        <w:rFonts w:ascii="BRH Malayalam RN" w:hAnsi="BRH Malayalam RN" w:cs="Arial"/>
        <w:b/>
        <w:bCs/>
        <w:color w:val="000000"/>
        <w:sz w:val="40"/>
        <w:szCs w:val="40"/>
      </w:rPr>
      <w:t>2</w:t>
    </w:r>
    <w:r w:rsidRPr="003D7481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tykYõgxt¥p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B679" w14:textId="77777777" w:rsidR="00FC2C01" w:rsidRPr="00C94B69" w:rsidRDefault="00FC2C01" w:rsidP="00C94B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94E3" w14:textId="77777777" w:rsidR="00037CEC" w:rsidRPr="00C94B69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C94B69">
      <w:rPr>
        <w:rFonts w:ascii="BRH Malayalam RN" w:hAnsi="BRH Malayalam RN" w:cs="BRH Malayalam RN"/>
        <w:b/>
        <w:bCs/>
        <w:color w:val="000000"/>
        <w:sz w:val="40"/>
        <w:szCs w:val="48"/>
      </w:rPr>
      <w:t>3</w:t>
    </w:r>
    <w:r w:rsidRPr="00C94B69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J stixdx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99709" w14:textId="77777777" w:rsidR="00FC2C01" w:rsidRPr="001E7CA5" w:rsidRDefault="00FC2C01" w:rsidP="001E7C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DCBF" w14:textId="77777777" w:rsidR="00037CEC" w:rsidRPr="001E7CA5" w:rsidRDefault="00037CEC" w:rsidP="00037CE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E7CA5">
      <w:rPr>
        <w:rFonts w:ascii="BRH Malayalam RN" w:hAnsi="BRH Malayalam RN" w:cs="BRH Malayalam RN"/>
        <w:b/>
        <w:bCs/>
        <w:color w:val="000000"/>
        <w:sz w:val="40"/>
        <w:szCs w:val="48"/>
      </w:rPr>
      <w:t>4</w:t>
    </w:r>
    <w:r w:rsidRPr="001E7CA5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i Bpõxcydzhõ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DFC5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262E0" w14:textId="77777777" w:rsidR="00FC2C01" w:rsidRPr="001D0480" w:rsidRDefault="00FC2C01" w:rsidP="001D04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center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Ad¡pxKI </w:t>
    </w:r>
    <w:r w:rsidRPr="001D0480">
      <w:rPr>
        <w:rFonts w:ascii="BRH Malayalam RN" w:hAnsi="BRH Malayalam RN" w:cs="BRH Malayalam RN"/>
        <w:b/>
        <w:bCs/>
        <w:color w:val="000000"/>
        <w:sz w:val="40"/>
        <w:szCs w:val="48"/>
      </w:rPr>
      <w:t>5</w:t>
    </w:r>
    <w:r w:rsidRPr="001D0480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RUxexVJ - d¥ix hpxj P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F566" w14:textId="77777777" w:rsidR="00297BA9" w:rsidRPr="00297BA9" w:rsidRDefault="00297BA9" w:rsidP="00297BA9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7BA9">
      <w:rPr>
        <w:u w:val="none"/>
      </w:rPr>
      <w:t xml:space="preserve">Ad¡pxKI </w:t>
    </w:r>
    <w:r w:rsidRPr="00297BA9">
      <w:rPr>
        <w:sz w:val="44"/>
        <w:szCs w:val="44"/>
        <w:u w:val="none"/>
      </w:rPr>
      <w:t>6</w:t>
    </w:r>
    <w:r w:rsidRPr="00297BA9">
      <w:rPr>
        <w:u w:val="none"/>
      </w:rPr>
      <w:t xml:space="preserve"> - k¡öb RUxexVJ - d¥ix ¥Rõrçxj P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F6F30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rFonts w:ascii="BRH Malayalam" w:hAnsi="BRH Malayalam"/>
        <w:u w:val="none"/>
      </w:rPr>
    </w:pPr>
    <w:r w:rsidRPr="007F0B9C">
      <w:rPr>
        <w:rFonts w:ascii="BRH Malayalam" w:hAnsi="BRH Malayalam"/>
        <w:u w:val="none"/>
      </w:rPr>
      <w:t xml:space="preserve">Ad¡pxKI </w:t>
    </w:r>
    <w:r w:rsidRPr="007F0B9C">
      <w:rPr>
        <w:rFonts w:ascii="Arial" w:hAnsi="Arial" w:cs="Arial"/>
        <w:sz w:val="32"/>
        <w:szCs w:val="32"/>
        <w:u w:val="none"/>
      </w:rPr>
      <w:t>6</w:t>
    </w:r>
    <w:r w:rsidRPr="007F0B9C">
      <w:rPr>
        <w:rFonts w:ascii="Arial" w:hAnsi="Arial" w:cs="Arial"/>
        <w:sz w:val="24"/>
        <w:szCs w:val="20"/>
        <w:u w:val="none"/>
      </w:rPr>
      <w:t xml:space="preserve"> </w:t>
    </w:r>
    <w:r w:rsidRPr="007F0B9C">
      <w:rPr>
        <w:rFonts w:ascii="BRH Malayalam" w:hAnsi="BRH Malayalam"/>
        <w:u w:val="none"/>
      </w:rPr>
      <w:t>- k¡öb RUxexVJ - d¥ix ¥Rõrçxj 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0F2B" w14:textId="77777777" w:rsidR="008B7FE3" w:rsidRDefault="008B7FE3" w:rsidP="008B7FE3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50FD" w14:textId="77777777" w:rsidR="00E67BFE" w:rsidRPr="007F0B9C" w:rsidRDefault="00E67BFE" w:rsidP="00E67BF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9792" w14:textId="77777777" w:rsidR="00FC2C01" w:rsidRPr="007F0B9C" w:rsidRDefault="00FC2C01" w:rsidP="007F0B9C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7F0B9C">
      <w:rPr>
        <w:u w:val="none"/>
      </w:rPr>
      <w:t>Ad¡pxK</w:t>
    </w:r>
    <w:r w:rsidRPr="007F0B9C">
      <w:rPr>
        <w:rFonts w:ascii="BRH Malayalam Extra" w:hAnsi="BRH Malayalam Extra"/>
        <w:u w:val="none"/>
      </w:rPr>
      <w:t>I</w:t>
    </w:r>
    <w:r w:rsidRPr="007F0B9C">
      <w:rPr>
        <w:u w:val="none"/>
      </w:rPr>
      <w:t xml:space="preserve">  </w:t>
    </w:r>
    <w:r w:rsidRPr="007F0B9C">
      <w:rPr>
        <w:rFonts w:ascii="Arial" w:hAnsi="Arial"/>
        <w:sz w:val="28"/>
        <w:u w:val="none"/>
      </w:rPr>
      <w:t>7</w:t>
    </w:r>
    <w:r w:rsidRPr="007F0B9C">
      <w:rPr>
        <w:u w:val="none"/>
      </w:rPr>
      <w:t xml:space="preserve"> - k¡öb RUxexVJ - d¥ix b¡É¡hõxj P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F918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D7CD" w14:textId="77777777" w:rsidR="00FC2C01" w:rsidRPr="001E11DF" w:rsidRDefault="00FC2C01" w:rsidP="001E11DF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1E11DF">
      <w:rPr>
        <w:u w:val="none"/>
      </w:rPr>
      <w:t>Ad¡pxK</w:t>
    </w:r>
    <w:r w:rsidRPr="001E11DF">
      <w:rPr>
        <w:rFonts w:ascii="BRH Malayalam Extra" w:hAnsi="BRH Malayalam Extra"/>
        <w:u w:val="none"/>
      </w:rPr>
      <w:t>I</w:t>
    </w:r>
    <w:r w:rsidRPr="001E11DF">
      <w:rPr>
        <w:u w:val="none"/>
      </w:rPr>
      <w:t xml:space="preserve"> </w:t>
    </w:r>
    <w:r w:rsidRPr="001E11DF">
      <w:rPr>
        <w:rFonts w:ascii="Arial" w:hAnsi="Arial"/>
        <w:sz w:val="28"/>
        <w:u w:val="none"/>
      </w:rPr>
      <w:t>8</w:t>
    </w:r>
    <w:r w:rsidRPr="001E11DF">
      <w:rPr>
        <w:u w:val="none"/>
      </w:rPr>
      <w:t xml:space="preserve"> - k¡öb RUxexVJ - diJ ¥sxixj P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9914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86FE" w14:textId="77777777" w:rsidR="00FC2C01" w:rsidRPr="00290D65" w:rsidRDefault="00FC2C01" w:rsidP="00290D65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290D65">
      <w:rPr>
        <w:u w:val="none"/>
      </w:rPr>
      <w:t>Ad¡pxK</w:t>
    </w:r>
    <w:r w:rsidRPr="00290D65">
      <w:rPr>
        <w:rFonts w:ascii="BRH Malayalam Extra" w:hAnsi="BRH Malayalam Extra"/>
        <w:u w:val="none"/>
      </w:rPr>
      <w:t>I</w:t>
    </w:r>
    <w:r w:rsidRPr="00290D65">
      <w:rPr>
        <w:u w:val="none"/>
      </w:rPr>
      <w:t xml:space="preserve"> </w:t>
    </w:r>
    <w:r w:rsidRPr="00290D65">
      <w:rPr>
        <w:rFonts w:ascii="Arial" w:hAnsi="Arial"/>
        <w:sz w:val="28"/>
        <w:u w:val="none"/>
      </w:rPr>
      <w:t>9</w:t>
    </w:r>
    <w:r w:rsidRPr="00290D65">
      <w:rPr>
        <w:u w:val="none"/>
      </w:rPr>
      <w:t xml:space="preserve"> - k¡öb RUxexVJ - di CkyYõxj P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5C0E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5373" w14:textId="77777777" w:rsidR="00FC2C01" w:rsidRPr="00024391" w:rsidRDefault="00FC2C01" w:rsidP="00024391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24391">
      <w:rPr>
        <w:u w:val="none"/>
      </w:rPr>
      <w:t>Ad¡pxK</w:t>
    </w:r>
    <w:r w:rsidRPr="00024391">
      <w:rPr>
        <w:rFonts w:ascii="BRH Malayalam Extra" w:hAnsi="BRH Malayalam Extra"/>
        <w:u w:val="none"/>
      </w:rPr>
      <w:t>I</w:t>
    </w:r>
    <w:r w:rsidRPr="00024391">
      <w:rPr>
        <w:u w:val="none"/>
      </w:rPr>
      <w:t xml:space="preserve"> </w:t>
    </w:r>
    <w:r w:rsidRPr="00024391">
      <w:rPr>
        <w:rFonts w:ascii="Arial" w:hAnsi="Arial"/>
        <w:sz w:val="28"/>
        <w:u w:val="none"/>
      </w:rPr>
      <w:t>10</w:t>
    </w:r>
    <w:r w:rsidRPr="00024391">
      <w:rPr>
        <w:u w:val="none"/>
      </w:rPr>
      <w:t xml:space="preserve"> - k¡öb RUxexVJ - öbx¥e AÊssð¥Z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7686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968F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Ad¡px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</w:t>
    </w:r>
    <w:r w:rsidRPr="00987D82">
      <w:rPr>
        <w:rFonts w:ascii="Arial" w:hAnsi="Arial"/>
        <w:sz w:val="28"/>
        <w:u w:val="none"/>
      </w:rPr>
      <w:t>11</w:t>
    </w:r>
    <w:r w:rsidRPr="00987D82">
      <w:rPr>
        <w:u w:val="none"/>
      </w:rPr>
      <w:t xml:space="preserve"> - k¡öb RUxexVJ - stösxYy stösq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84B09" w14:textId="77777777" w:rsidR="00445A04" w:rsidRDefault="00445A04" w:rsidP="005D2FCE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4AB8" w14:textId="77777777" w:rsidR="000B2D6E" w:rsidRPr="000B2D6E" w:rsidRDefault="000B2D6E" w:rsidP="000B2D6E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0B2D6E">
      <w:rPr>
        <w:u w:val="none"/>
      </w:rPr>
      <w:t>k¡öb RUxexVJ - Zi¡ræ¡ty jJ qûyr¡J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F234" w14:textId="77777777" w:rsidR="00987D82" w:rsidRPr="00987D82" w:rsidRDefault="00987D82" w:rsidP="00987D82">
    <w:pPr>
      <w:pStyle w:val="Heading2"/>
      <w:numPr>
        <w:ilvl w:val="0"/>
        <w:numId w:val="0"/>
      </w:numPr>
      <w:pBdr>
        <w:bottom w:val="single" w:sz="4" w:space="1" w:color="auto"/>
      </w:pBdr>
      <w:jc w:val="center"/>
      <w:rPr>
        <w:u w:val="none"/>
      </w:rPr>
    </w:pPr>
    <w:r w:rsidRPr="00987D82">
      <w:rPr>
        <w:u w:val="none"/>
      </w:rPr>
      <w:t>k¡öb RUxexVJ - öZõIgK</w:t>
    </w:r>
    <w:r w:rsidRPr="00987D82">
      <w:rPr>
        <w:rFonts w:ascii="BRH Malayalam Extra" w:hAnsi="BRH Malayalam Extra"/>
        <w:u w:val="none"/>
      </w:rPr>
      <w:t>I</w:t>
    </w:r>
    <w:r w:rsidRPr="00987D82">
      <w:rPr>
        <w:u w:val="none"/>
      </w:rPr>
      <w:t xml:space="preserve"> jRxi¥t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5E16" w14:textId="77777777" w:rsidR="000B2D6E" w:rsidRPr="00FB0112" w:rsidRDefault="00444201" w:rsidP="00444201">
    <w:pPr>
      <w:pStyle w:val="Heading2"/>
      <w:numPr>
        <w:ilvl w:val="0"/>
        <w:numId w:val="0"/>
      </w:numPr>
      <w:pBdr>
        <w:bottom w:val="single" w:sz="4" w:space="1" w:color="auto"/>
      </w:pBdr>
      <w:jc w:val="center"/>
    </w:pPr>
    <w:r w:rsidRPr="00444201">
      <w:rPr>
        <w:u w:val="none"/>
      </w:rPr>
      <w:t>k¡öb RUxexVJ - Zi¡ræ¡ty jJ qûyr¡J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B595" w14:textId="77777777" w:rsidR="00444201" w:rsidRPr="00444201" w:rsidRDefault="00444201" w:rsidP="004442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965E" w14:textId="77777777" w:rsidR="003879D7" w:rsidRPr="003879D7" w:rsidRDefault="003879D7" w:rsidP="003879D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BD23" w14:textId="77777777" w:rsidR="00FC2C01" w:rsidRPr="008B7FE3" w:rsidRDefault="00FC2C01" w:rsidP="008B7FE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FF0B" w14:textId="77777777" w:rsidR="003879D7" w:rsidRPr="00DC1E76" w:rsidRDefault="003879D7" w:rsidP="003879D7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7470" w14:textId="77777777" w:rsidR="003879D7" w:rsidRPr="00DC1E76" w:rsidRDefault="003879D7" w:rsidP="00DC1E76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C1E76">
      <w:rPr>
        <w:u w:val="none"/>
      </w:rPr>
      <w:t>k¡öb RUx exVJ - MYeZy së¡Zy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71DD" w14:textId="77777777" w:rsidR="00FC2C01" w:rsidRPr="004E1508" w:rsidRDefault="00FC2C01" w:rsidP="00F33F5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07FF1" w14:textId="77777777" w:rsidR="003879D7" w:rsidRPr="004E1508" w:rsidRDefault="003879D7" w:rsidP="00387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left="-142"/>
      <w:jc w:val="right"/>
      <w:rPr>
        <w:rFonts w:ascii="BRH Malayalam RN" w:hAnsi="BRH Malayalam RN" w:cs="BRH Malayalam RN"/>
        <w:b/>
        <w:bCs/>
        <w:color w:val="000000"/>
        <w:sz w:val="36"/>
        <w:szCs w:val="36"/>
      </w:rPr>
    </w:pP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>Ad¡pxK</w:t>
    </w:r>
    <w:r w:rsidRPr="004E1508">
      <w:rPr>
        <w:rFonts w:ascii="BRH Malayalam Extra" w:hAnsi="BRH Malayalam Extra" w:cs="BRH Malayalam RN"/>
        <w:b/>
        <w:bCs/>
        <w:color w:val="000000"/>
        <w:sz w:val="36"/>
        <w:szCs w:val="36"/>
      </w:rPr>
      <w:t xml:space="preserve">I </w:t>
    </w:r>
    <w:r w:rsidRPr="004E1508">
      <w:rPr>
        <w:rFonts w:ascii="Arial" w:hAnsi="Arial" w:cs="Arial"/>
        <w:b/>
        <w:bCs/>
        <w:color w:val="000000"/>
        <w:sz w:val="32"/>
        <w:szCs w:val="32"/>
      </w:rPr>
      <w:t>1</w:t>
    </w:r>
    <w:r w:rsidRPr="004E1508">
      <w:rPr>
        <w:rFonts w:ascii="BRH Malayalam RN" w:hAnsi="BRH Malayalam RN" w:cs="BRH Malayalam RN"/>
        <w:b/>
        <w:bCs/>
        <w:color w:val="000000"/>
        <w:sz w:val="36"/>
        <w:szCs w:val="36"/>
      </w:rPr>
      <w:t xml:space="preserve"> - k¡öb k¡öb RUxexVJ - di¥së k¡öb idõ¥p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739"/>
    <w:multiLevelType w:val="hybridMultilevel"/>
    <w:tmpl w:val="1B6EA44E"/>
    <w:lvl w:ilvl="0" w:tplc="8CAAFDFC">
      <w:start w:val="1"/>
      <w:numFmt w:val="decimal"/>
      <w:lvlText w:val="%1.1"/>
      <w:lvlJc w:val="right"/>
      <w:pPr>
        <w:ind w:left="144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6F29D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2F471C"/>
    <w:multiLevelType w:val="multilevel"/>
    <w:tmpl w:val="325672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4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025114">
    <w:abstractNumId w:val="1"/>
  </w:num>
  <w:num w:numId="2" w16cid:durableId="443622192">
    <w:abstractNumId w:val="2"/>
  </w:num>
  <w:num w:numId="3" w16cid:durableId="1297950670">
    <w:abstractNumId w:val="0"/>
  </w:num>
  <w:num w:numId="4" w16cid:durableId="1229071188">
    <w:abstractNumId w:val="0"/>
  </w:num>
  <w:num w:numId="5" w16cid:durableId="897789959">
    <w:abstractNumId w:val="0"/>
  </w:num>
  <w:num w:numId="6" w16cid:durableId="11187145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36979788">
    <w:abstractNumId w:val="2"/>
  </w:num>
  <w:num w:numId="8" w16cid:durableId="358897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5F"/>
    <w:rsid w:val="00002D93"/>
    <w:rsid w:val="00024391"/>
    <w:rsid w:val="00037CEC"/>
    <w:rsid w:val="000B2D6E"/>
    <w:rsid w:val="000D22A0"/>
    <w:rsid w:val="000F3CF8"/>
    <w:rsid w:val="00117690"/>
    <w:rsid w:val="0013663A"/>
    <w:rsid w:val="001722EF"/>
    <w:rsid w:val="001D0480"/>
    <w:rsid w:val="001D5A4F"/>
    <w:rsid w:val="001D649C"/>
    <w:rsid w:val="001E11DF"/>
    <w:rsid w:val="001E7CA5"/>
    <w:rsid w:val="002440B5"/>
    <w:rsid w:val="00290D65"/>
    <w:rsid w:val="00291CEE"/>
    <w:rsid w:val="00297BA9"/>
    <w:rsid w:val="002B15C5"/>
    <w:rsid w:val="003521B1"/>
    <w:rsid w:val="003627DA"/>
    <w:rsid w:val="003879D7"/>
    <w:rsid w:val="00396FCC"/>
    <w:rsid w:val="003A42DC"/>
    <w:rsid w:val="003D7481"/>
    <w:rsid w:val="00405671"/>
    <w:rsid w:val="0040627F"/>
    <w:rsid w:val="00444201"/>
    <w:rsid w:val="00445A04"/>
    <w:rsid w:val="004528DA"/>
    <w:rsid w:val="004759F8"/>
    <w:rsid w:val="004B5A33"/>
    <w:rsid w:val="004B6E7D"/>
    <w:rsid w:val="004D0172"/>
    <w:rsid w:val="004D4C66"/>
    <w:rsid w:val="004E1508"/>
    <w:rsid w:val="004F156C"/>
    <w:rsid w:val="005067C8"/>
    <w:rsid w:val="005403D4"/>
    <w:rsid w:val="00561599"/>
    <w:rsid w:val="00561DBC"/>
    <w:rsid w:val="005A5BB6"/>
    <w:rsid w:val="005A7138"/>
    <w:rsid w:val="005C1864"/>
    <w:rsid w:val="005D2FCE"/>
    <w:rsid w:val="005D6089"/>
    <w:rsid w:val="00617DD8"/>
    <w:rsid w:val="006805C8"/>
    <w:rsid w:val="006B71DC"/>
    <w:rsid w:val="006D17E0"/>
    <w:rsid w:val="006E6965"/>
    <w:rsid w:val="00713904"/>
    <w:rsid w:val="007448F1"/>
    <w:rsid w:val="00753573"/>
    <w:rsid w:val="00763361"/>
    <w:rsid w:val="007652CB"/>
    <w:rsid w:val="007848ED"/>
    <w:rsid w:val="00786A6D"/>
    <w:rsid w:val="007930AC"/>
    <w:rsid w:val="007B6472"/>
    <w:rsid w:val="007F0B9C"/>
    <w:rsid w:val="007F77C6"/>
    <w:rsid w:val="008003C4"/>
    <w:rsid w:val="0080645F"/>
    <w:rsid w:val="0081014B"/>
    <w:rsid w:val="0081463C"/>
    <w:rsid w:val="00822A0A"/>
    <w:rsid w:val="00852AF9"/>
    <w:rsid w:val="0087021D"/>
    <w:rsid w:val="00874CCE"/>
    <w:rsid w:val="00880E39"/>
    <w:rsid w:val="008B7FE3"/>
    <w:rsid w:val="008D4688"/>
    <w:rsid w:val="0092218A"/>
    <w:rsid w:val="0093174E"/>
    <w:rsid w:val="00947EF3"/>
    <w:rsid w:val="0095444D"/>
    <w:rsid w:val="00954CBE"/>
    <w:rsid w:val="00987D82"/>
    <w:rsid w:val="009A2C6B"/>
    <w:rsid w:val="009A7382"/>
    <w:rsid w:val="009C5798"/>
    <w:rsid w:val="009D7B74"/>
    <w:rsid w:val="009E6BD7"/>
    <w:rsid w:val="00A128C6"/>
    <w:rsid w:val="00A175ED"/>
    <w:rsid w:val="00A40C4E"/>
    <w:rsid w:val="00A429D6"/>
    <w:rsid w:val="00A627E3"/>
    <w:rsid w:val="00A77AA7"/>
    <w:rsid w:val="00B34353"/>
    <w:rsid w:val="00B362D7"/>
    <w:rsid w:val="00B44BAC"/>
    <w:rsid w:val="00B52BD4"/>
    <w:rsid w:val="00B53793"/>
    <w:rsid w:val="00B80E43"/>
    <w:rsid w:val="00B95308"/>
    <w:rsid w:val="00BC14C9"/>
    <w:rsid w:val="00BF7EF8"/>
    <w:rsid w:val="00C254D9"/>
    <w:rsid w:val="00C625ED"/>
    <w:rsid w:val="00C92EA4"/>
    <w:rsid w:val="00C94B69"/>
    <w:rsid w:val="00CB531D"/>
    <w:rsid w:val="00CD1B0F"/>
    <w:rsid w:val="00CD5F21"/>
    <w:rsid w:val="00CF0ED1"/>
    <w:rsid w:val="00D2181C"/>
    <w:rsid w:val="00D244FC"/>
    <w:rsid w:val="00D34AA2"/>
    <w:rsid w:val="00D73AA0"/>
    <w:rsid w:val="00DA4F62"/>
    <w:rsid w:val="00DC1E76"/>
    <w:rsid w:val="00DD1EC5"/>
    <w:rsid w:val="00DE0BF0"/>
    <w:rsid w:val="00DE355E"/>
    <w:rsid w:val="00E1762E"/>
    <w:rsid w:val="00E17F66"/>
    <w:rsid w:val="00E35B48"/>
    <w:rsid w:val="00E42313"/>
    <w:rsid w:val="00E43D92"/>
    <w:rsid w:val="00E665CF"/>
    <w:rsid w:val="00E67BFE"/>
    <w:rsid w:val="00E75FE7"/>
    <w:rsid w:val="00E9136A"/>
    <w:rsid w:val="00EA097E"/>
    <w:rsid w:val="00EA14AD"/>
    <w:rsid w:val="00EB1591"/>
    <w:rsid w:val="00EB5109"/>
    <w:rsid w:val="00ED253A"/>
    <w:rsid w:val="00EF3AF2"/>
    <w:rsid w:val="00F11DFD"/>
    <w:rsid w:val="00F32F38"/>
    <w:rsid w:val="00F33F58"/>
    <w:rsid w:val="00F354DD"/>
    <w:rsid w:val="00F615DA"/>
    <w:rsid w:val="00F65CE7"/>
    <w:rsid w:val="00F96A47"/>
    <w:rsid w:val="00FB0112"/>
    <w:rsid w:val="00FC2C01"/>
    <w:rsid w:val="00FE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7A686"/>
  <w14:defaultImageDpi w14:val="0"/>
  <w15:docId w15:val="{ED1CE9C5-6FAE-49A1-8233-95D13565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138"/>
    <w:pPr>
      <w:keepNext/>
      <w:numPr>
        <w:numId w:val="2"/>
      </w:numPr>
      <w:spacing w:after="0" w:line="240" w:lineRule="auto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D7"/>
    <w:pPr>
      <w:keepNext/>
      <w:numPr>
        <w:ilvl w:val="1"/>
        <w:numId w:val="2"/>
      </w:numPr>
      <w:spacing w:after="0" w:line="240" w:lineRule="auto"/>
      <w:outlineLvl w:val="1"/>
    </w:pPr>
    <w:rPr>
      <w:rFonts w:ascii="BRH Malayalam RN" w:hAnsi="BRH Malayalam RN"/>
      <w:b/>
      <w:bCs/>
      <w:iCs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BD7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Kartik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BD7"/>
    <w:pPr>
      <w:keepNext/>
      <w:numPr>
        <w:ilvl w:val="3"/>
        <w:numId w:val="2"/>
      </w:numPr>
      <w:spacing w:before="240" w:after="60"/>
      <w:outlineLvl w:val="3"/>
    </w:pPr>
    <w:rPr>
      <w:rFonts w:cs="Kartik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BD7"/>
    <w:pPr>
      <w:numPr>
        <w:ilvl w:val="4"/>
        <w:numId w:val="2"/>
      </w:numPr>
      <w:spacing w:before="240" w:after="60"/>
      <w:outlineLvl w:val="4"/>
    </w:pPr>
    <w:rPr>
      <w:rFonts w:cs="Kartik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BD7"/>
    <w:pPr>
      <w:numPr>
        <w:ilvl w:val="5"/>
        <w:numId w:val="2"/>
      </w:numPr>
      <w:spacing w:before="240" w:after="60"/>
      <w:outlineLvl w:val="5"/>
    </w:pPr>
    <w:rPr>
      <w:rFonts w:cs="Kartika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BD7"/>
    <w:pPr>
      <w:numPr>
        <w:ilvl w:val="6"/>
        <w:numId w:val="2"/>
      </w:numPr>
      <w:spacing w:before="240" w:after="60"/>
      <w:outlineLvl w:val="6"/>
    </w:pPr>
    <w:rPr>
      <w:rFonts w:cs="Kartik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BD7"/>
    <w:pPr>
      <w:numPr>
        <w:ilvl w:val="7"/>
        <w:numId w:val="2"/>
      </w:numPr>
      <w:spacing w:before="240" w:after="60"/>
      <w:outlineLvl w:val="7"/>
    </w:pPr>
    <w:rPr>
      <w:rFonts w:cs="Kartik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BD7"/>
    <w:pPr>
      <w:numPr>
        <w:ilvl w:val="8"/>
        <w:numId w:val="2"/>
      </w:numPr>
      <w:spacing w:before="240" w:after="60"/>
      <w:outlineLvl w:val="8"/>
    </w:pPr>
    <w:rPr>
      <w:rFonts w:ascii="Calibri Light" w:hAnsi="Calibri Light" w:cs="Kartik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61"/>
  </w:style>
  <w:style w:type="paragraph" w:styleId="Footer">
    <w:name w:val="footer"/>
    <w:basedOn w:val="Normal"/>
    <w:link w:val="FooterChar"/>
    <w:uiPriority w:val="99"/>
    <w:unhideWhenUsed/>
    <w:rsid w:val="00763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61"/>
  </w:style>
  <w:style w:type="character" w:customStyle="1" w:styleId="Heading1Char">
    <w:name w:val="Heading 1 Char"/>
    <w:link w:val="Heading1"/>
    <w:uiPriority w:val="9"/>
    <w:rsid w:val="005A7138"/>
    <w:rPr>
      <w:rFonts w:ascii="BRH Malayalam RN" w:eastAsia="Times New Roman" w:hAnsi="BRH Malayalam RN" w:cs="Times New Roman"/>
      <w:b/>
      <w:bCs/>
      <w:kern w:val="32"/>
      <w:sz w:val="40"/>
      <w:szCs w:val="32"/>
      <w:u w:val="single"/>
    </w:rPr>
  </w:style>
  <w:style w:type="character" w:customStyle="1" w:styleId="Heading2Char">
    <w:name w:val="Heading 2 Char"/>
    <w:link w:val="Heading2"/>
    <w:uiPriority w:val="9"/>
    <w:rsid w:val="009E6BD7"/>
    <w:rPr>
      <w:rFonts w:ascii="BRH Malayalam RN" w:hAnsi="BRH Malayalam RN"/>
      <w:b/>
      <w:bCs/>
      <w:iCs/>
      <w:sz w:val="36"/>
      <w:szCs w:val="28"/>
      <w:u w:val="single"/>
    </w:rPr>
  </w:style>
  <w:style w:type="character" w:customStyle="1" w:styleId="Heading3Char">
    <w:name w:val="Heading 3 Char"/>
    <w:link w:val="Heading3"/>
    <w:uiPriority w:val="9"/>
    <w:rsid w:val="009E6BD7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E6BD7"/>
    <w:rPr>
      <w:rFonts w:ascii="Calibri" w:eastAsia="Times New Roman" w:hAnsi="Calibri" w:cs="Kartik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E6BD7"/>
    <w:rPr>
      <w:rFonts w:ascii="Calibri" w:eastAsia="Times New Roman" w:hAnsi="Calibri" w:cs="Kartik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E6BD7"/>
    <w:rPr>
      <w:rFonts w:ascii="Calibri" w:eastAsia="Times New Roman" w:hAnsi="Calibri" w:cs="Kartik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9E6BD7"/>
    <w:rPr>
      <w:rFonts w:ascii="Calibri" w:eastAsia="Times New Roman" w:hAnsi="Calibri" w:cs="Kartik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E6BD7"/>
    <w:rPr>
      <w:rFonts w:ascii="Calibri" w:eastAsia="Times New Roman" w:hAnsi="Calibri" w:cs="Kartik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E6BD7"/>
    <w:rPr>
      <w:rFonts w:ascii="Calibri Light" w:eastAsia="Times New Roman" w:hAnsi="Calibri Light" w:cs="Kartika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17690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 w:cs="Kartika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7690"/>
  </w:style>
  <w:style w:type="paragraph" w:styleId="TOC2">
    <w:name w:val="toc 2"/>
    <w:basedOn w:val="Normal"/>
    <w:next w:val="Normal"/>
    <w:autoRedefine/>
    <w:uiPriority w:val="39"/>
    <w:unhideWhenUsed/>
    <w:rsid w:val="00117690"/>
    <w:pPr>
      <w:ind w:left="220"/>
    </w:pPr>
  </w:style>
  <w:style w:type="character" w:styleId="Hyperlink">
    <w:name w:val="Hyperlink"/>
    <w:uiPriority w:val="99"/>
    <w:unhideWhenUsed/>
    <w:rsid w:val="0011769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663A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D73AA0"/>
    <w:pPr>
      <w:spacing w:after="0" w:line="240" w:lineRule="auto"/>
    </w:pPr>
    <w:rPr>
      <w:rFonts w:eastAsia="Calibri" w:cs="Arial Unicode MS"/>
      <w:sz w:val="24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D73AA0"/>
    <w:rPr>
      <w:rFonts w:eastAsia="Calibri" w:cs="Arial Unicode MS"/>
      <w:sz w:val="24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theme" Target="theme/theme1.xml"/><Relationship Id="rId20" Type="http://schemas.openxmlformats.org/officeDocument/2006/relationships/header" Target="header9.xml"/><Relationship Id="rId41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0B32-2C02-4DA7-A835-6188328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4</Pages>
  <Words>14495</Words>
  <Characters>82624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6</CharactersWithSpaces>
  <SharedDoc>false</SharedDoc>
  <HLinks>
    <vt:vector size="90" baseType="variant"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07201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7200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7199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7198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7197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7196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71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71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71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71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71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71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71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71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6</cp:revision>
  <cp:lastPrinted>2020-06-21T16:41:00Z</cp:lastPrinted>
  <dcterms:created xsi:type="dcterms:W3CDTF">2021-02-07T12:32:00Z</dcterms:created>
  <dcterms:modified xsi:type="dcterms:W3CDTF">2023-02-02T03:05:00Z</dcterms:modified>
</cp:coreProperties>
</file>